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7B274" w14:textId="55140EC7" w:rsidR="003B61BF" w:rsidRDefault="003B61BF" w:rsidP="003B61BF">
      <w:pPr>
        <w:ind w:left="4395" w:hanging="11"/>
        <w:jc w:val="right"/>
        <w:rPr>
          <w:szCs w:val="28"/>
        </w:rPr>
      </w:pPr>
      <w:r w:rsidRPr="00D25F7D">
        <w:rPr>
          <w:szCs w:val="28"/>
        </w:rPr>
        <w:t>«УТВЕРЖДАЮ»</w:t>
      </w:r>
    </w:p>
    <w:p w14:paraId="4395F2F1" w14:textId="21A096AA" w:rsidR="003B61BF" w:rsidRDefault="003B61BF" w:rsidP="003B61BF">
      <w:pPr>
        <w:ind w:left="4395" w:hanging="11"/>
        <w:jc w:val="right"/>
        <w:rPr>
          <w:szCs w:val="28"/>
        </w:rPr>
      </w:pPr>
      <w:r>
        <w:rPr>
          <w:szCs w:val="28"/>
        </w:rPr>
        <w:t xml:space="preserve">Генеральный директор </w:t>
      </w:r>
      <w:r w:rsidR="00A01EC5">
        <w:rPr>
          <w:szCs w:val="28"/>
        </w:rPr>
        <w:t xml:space="preserve">ООО </w:t>
      </w:r>
      <w:r>
        <w:rPr>
          <w:szCs w:val="28"/>
        </w:rPr>
        <w:t>«</w:t>
      </w:r>
      <w:r w:rsidR="00A01EC5">
        <w:rPr>
          <w:szCs w:val="28"/>
        </w:rPr>
        <w:t>Ленское ПТЭС</w:t>
      </w:r>
      <w:r>
        <w:rPr>
          <w:szCs w:val="28"/>
        </w:rPr>
        <w:t>»</w:t>
      </w:r>
    </w:p>
    <w:p w14:paraId="6A95E97B" w14:textId="28C0B01B" w:rsidR="003B61BF" w:rsidRPr="00B26836" w:rsidRDefault="003B61BF" w:rsidP="003B61BF">
      <w:pPr>
        <w:ind w:left="4395" w:hanging="11"/>
        <w:jc w:val="right"/>
        <w:rPr>
          <w:szCs w:val="28"/>
        </w:rPr>
      </w:pPr>
      <w:r w:rsidRPr="00B26836">
        <w:rPr>
          <w:szCs w:val="28"/>
        </w:rPr>
        <w:t xml:space="preserve">__________________ </w:t>
      </w:r>
      <w:r>
        <w:rPr>
          <w:szCs w:val="28"/>
        </w:rPr>
        <w:t>/</w:t>
      </w:r>
      <w:r w:rsidR="00CF4B4D">
        <w:rPr>
          <w:szCs w:val="28"/>
        </w:rPr>
        <w:t>Малышев А.В.</w:t>
      </w:r>
    </w:p>
    <w:p w14:paraId="142AFD09" w14:textId="012B2DE1" w:rsidR="003B61BF" w:rsidRDefault="003B61BF" w:rsidP="003B61BF">
      <w:pPr>
        <w:ind w:left="4395" w:hanging="11"/>
        <w:jc w:val="right"/>
        <w:rPr>
          <w:szCs w:val="28"/>
        </w:rPr>
      </w:pPr>
      <w:r>
        <w:rPr>
          <w:szCs w:val="28"/>
        </w:rPr>
        <w:t xml:space="preserve">«___» _______________ </w:t>
      </w:r>
      <w:r w:rsidR="00CF4B4D">
        <w:rPr>
          <w:szCs w:val="28"/>
        </w:rPr>
        <w:t>2023</w:t>
      </w:r>
      <w:r w:rsidR="00CF4B4D" w:rsidRPr="00D17864">
        <w:rPr>
          <w:szCs w:val="28"/>
        </w:rPr>
        <w:t xml:space="preserve"> </w:t>
      </w:r>
      <w:r w:rsidRPr="00D17864">
        <w:rPr>
          <w:szCs w:val="28"/>
        </w:rPr>
        <w:t xml:space="preserve">год </w:t>
      </w:r>
    </w:p>
    <w:p w14:paraId="420C8C54" w14:textId="77777777" w:rsidR="00FB168B" w:rsidRPr="00C55B01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14:paraId="3835A70B" w14:textId="77777777" w:rsidR="00EC5F37" w:rsidRPr="00C55B01" w:rsidRDefault="00EC5F37"/>
    <w:p w14:paraId="5E781F1B" w14:textId="278A6737" w:rsidR="00EC5F37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C55B01">
        <w:rPr>
          <w:b/>
          <w:sz w:val="36"/>
        </w:rPr>
        <w:t>Д</w:t>
      </w:r>
      <w:r w:rsidR="00866139" w:rsidRPr="00C55B01">
        <w:rPr>
          <w:b/>
          <w:sz w:val="36"/>
        </w:rPr>
        <w:t>ОКУМЕНТАЦИЯ</w:t>
      </w:r>
      <w:bookmarkEnd w:id="0"/>
    </w:p>
    <w:p w14:paraId="1EC9BD66" w14:textId="3EDC04AA" w:rsidR="003B61BF" w:rsidRPr="003B61BF" w:rsidRDefault="003B61BF" w:rsidP="003B61BF">
      <w:pPr>
        <w:jc w:val="center"/>
        <w:rPr>
          <w:b/>
          <w:sz w:val="32"/>
          <w:szCs w:val="32"/>
        </w:rPr>
      </w:pPr>
      <w:r w:rsidRPr="003B61BF">
        <w:rPr>
          <w:b/>
          <w:sz w:val="32"/>
          <w:szCs w:val="32"/>
        </w:rPr>
        <w:t xml:space="preserve">о продаже имущества </w:t>
      </w:r>
      <w:r w:rsidR="00CF4B4D">
        <w:rPr>
          <w:b/>
          <w:sz w:val="32"/>
          <w:szCs w:val="32"/>
        </w:rPr>
        <w:t>ОО</w:t>
      </w:r>
      <w:r w:rsidR="00CF4B4D" w:rsidRPr="003B61BF">
        <w:rPr>
          <w:b/>
          <w:sz w:val="32"/>
          <w:szCs w:val="32"/>
        </w:rPr>
        <w:t xml:space="preserve">О </w:t>
      </w:r>
      <w:r w:rsidRPr="003B61BF">
        <w:rPr>
          <w:b/>
          <w:sz w:val="32"/>
          <w:szCs w:val="32"/>
        </w:rPr>
        <w:t>«</w:t>
      </w:r>
      <w:r w:rsidR="00CF4B4D">
        <w:rPr>
          <w:b/>
          <w:sz w:val="32"/>
          <w:szCs w:val="32"/>
        </w:rPr>
        <w:t xml:space="preserve">Ленское </w:t>
      </w:r>
      <w:r w:rsidR="0046368B">
        <w:rPr>
          <w:b/>
          <w:sz w:val="32"/>
          <w:szCs w:val="32"/>
        </w:rPr>
        <w:t>ПТЭС</w:t>
      </w:r>
      <w:r w:rsidRPr="003B61BF">
        <w:rPr>
          <w:b/>
          <w:sz w:val="32"/>
          <w:szCs w:val="32"/>
        </w:rPr>
        <w:t>»</w:t>
      </w:r>
    </w:p>
    <w:p w14:paraId="414E2EF1" w14:textId="77777777" w:rsidR="00EC5F37" w:rsidRPr="00C55B01" w:rsidRDefault="00EC5F37"/>
    <w:p w14:paraId="6EC13124" w14:textId="77777777" w:rsidR="00EF08DA" w:rsidRDefault="005925F6" w:rsidP="00EF08DA">
      <w:pPr>
        <w:suppressAutoHyphens/>
        <w:spacing w:before="0"/>
        <w:jc w:val="center"/>
      </w:pPr>
      <w:r>
        <w:t>АУКЦИОН</w:t>
      </w:r>
      <w:r w:rsidR="00991373">
        <w:t xml:space="preserve"> </w:t>
      </w:r>
      <w:r w:rsidR="00033FC7">
        <w:t xml:space="preserve">НА ПОВЫШЕНИЕ </w:t>
      </w:r>
      <w:r w:rsidR="00EF08DA">
        <w:t xml:space="preserve">НА ПРАВО ЗАКЛЮЧЕНИЯ ДОГОВОРА </w:t>
      </w:r>
    </w:p>
    <w:p w14:paraId="7F107A82" w14:textId="77777777" w:rsidR="003B61BF" w:rsidRDefault="00EF08DA" w:rsidP="00EF08DA">
      <w:pPr>
        <w:suppressAutoHyphens/>
        <w:spacing w:before="0"/>
        <w:jc w:val="center"/>
      </w:pPr>
      <w:r>
        <w:t xml:space="preserve">КУПЛИ-ПРОДАЖИ </w:t>
      </w:r>
    </w:p>
    <w:p w14:paraId="02310CA4" w14:textId="3078303B" w:rsidR="009F710A" w:rsidRDefault="00B01BC3" w:rsidP="003B61BF">
      <w:pPr>
        <w:suppressAutoHyphens/>
        <w:spacing w:before="0"/>
        <w:jc w:val="center"/>
      </w:pPr>
      <w:r w:rsidRPr="00C55B01">
        <w:br/>
      </w:r>
      <w:r w:rsidR="009F710A">
        <w:t>База, состоящая из 9 объектов недвижимости</w:t>
      </w:r>
      <w:r w:rsidR="003B61BF" w:rsidRPr="003B61BF">
        <w:t xml:space="preserve">., </w:t>
      </w:r>
      <w:r w:rsidR="006A218F" w:rsidRPr="003B61BF">
        <w:t>расположенн</w:t>
      </w:r>
      <w:r w:rsidR="009F710A">
        <w:t>ая</w:t>
      </w:r>
      <w:r w:rsidR="006A218F" w:rsidRPr="003B61BF">
        <w:t xml:space="preserve"> </w:t>
      </w:r>
      <w:r w:rsidR="003B61BF" w:rsidRPr="003B61BF">
        <w:t xml:space="preserve">по адресу: </w:t>
      </w:r>
    </w:p>
    <w:p w14:paraId="09D2E19D" w14:textId="20628232" w:rsidR="003B61BF" w:rsidRPr="003B61BF" w:rsidRDefault="003B61BF" w:rsidP="003B61BF">
      <w:pPr>
        <w:suppressAutoHyphens/>
        <w:spacing w:before="0"/>
        <w:jc w:val="center"/>
        <w:rPr>
          <w:bCs/>
          <w:lang w:val="ru"/>
        </w:rPr>
      </w:pPr>
      <w:r w:rsidRPr="003B61BF">
        <w:t xml:space="preserve">Республика Саха (Якутия), </w:t>
      </w:r>
      <w:r w:rsidR="006A218F">
        <w:rPr>
          <w:bCs/>
          <w:lang w:val="ru"/>
        </w:rPr>
        <w:t>Ленский район</w:t>
      </w:r>
      <w:r w:rsidRPr="003B61BF">
        <w:rPr>
          <w:bCs/>
          <w:lang w:val="ru"/>
        </w:rPr>
        <w:t xml:space="preserve">, </w:t>
      </w:r>
      <w:r w:rsidR="006A218F">
        <w:rPr>
          <w:bCs/>
          <w:lang w:val="ru"/>
        </w:rPr>
        <w:t>г</w:t>
      </w:r>
      <w:r w:rsidR="00BE3426" w:rsidRPr="003B61BF">
        <w:rPr>
          <w:bCs/>
          <w:lang w:val="ru"/>
        </w:rPr>
        <w:t>.</w:t>
      </w:r>
      <w:r w:rsidR="00BE3426">
        <w:rPr>
          <w:bCs/>
          <w:lang w:val="ru"/>
        </w:rPr>
        <w:t> </w:t>
      </w:r>
      <w:r w:rsidR="006A218F">
        <w:rPr>
          <w:bCs/>
          <w:lang w:val="ru"/>
        </w:rPr>
        <w:t>Ленск</w:t>
      </w:r>
      <w:r w:rsidRPr="003B61BF">
        <w:rPr>
          <w:bCs/>
          <w:lang w:val="ru"/>
        </w:rPr>
        <w:t xml:space="preserve">, </w:t>
      </w:r>
      <w:r w:rsidR="006A218F">
        <w:rPr>
          <w:bCs/>
          <w:lang w:val="ru"/>
        </w:rPr>
        <w:t>ул. Победы, д. 63г</w:t>
      </w:r>
      <w:r w:rsidRPr="003B61BF">
        <w:rPr>
          <w:bCs/>
          <w:lang w:val="ru"/>
        </w:rPr>
        <w:t>.</w:t>
      </w:r>
    </w:p>
    <w:p w14:paraId="6F6BAF1C" w14:textId="1EECD768" w:rsidR="00EC5F37" w:rsidRPr="003B61BF" w:rsidRDefault="00EC5F37" w:rsidP="00EF08DA">
      <w:pPr>
        <w:suppressAutoHyphens/>
        <w:spacing w:before="0"/>
        <w:jc w:val="center"/>
        <w:rPr>
          <w:lang w:val="ru"/>
        </w:rPr>
      </w:pPr>
    </w:p>
    <w:p w14:paraId="1129C407" w14:textId="77777777" w:rsidR="00D51C4F" w:rsidRPr="00C55B01" w:rsidRDefault="00D51C4F" w:rsidP="00D51C4F">
      <w:pPr>
        <w:jc w:val="center"/>
      </w:pPr>
    </w:p>
    <w:p w14:paraId="0A5207F4" w14:textId="00980397" w:rsidR="00EC5F37" w:rsidRPr="00C55B01" w:rsidRDefault="00EC5F37" w:rsidP="00D51C4F">
      <w:pPr>
        <w:jc w:val="center"/>
      </w:pPr>
    </w:p>
    <w:p w14:paraId="0807D317" w14:textId="77777777" w:rsidR="001D54B3" w:rsidRPr="00C55B01" w:rsidRDefault="001D54B3" w:rsidP="001D54B3"/>
    <w:p w14:paraId="2F39DCB8" w14:textId="77777777" w:rsidR="00D51C4F" w:rsidRPr="00C55B01" w:rsidRDefault="00D51C4F" w:rsidP="00D51C4F">
      <w:pPr>
        <w:jc w:val="center"/>
      </w:pPr>
    </w:p>
    <w:p w14:paraId="2182FCD7" w14:textId="77777777" w:rsidR="001D54B3" w:rsidRPr="00917CB6" w:rsidRDefault="001D54B3"/>
    <w:p w14:paraId="392A7569" w14:textId="77777777" w:rsidR="001D54B3" w:rsidRPr="00B26836" w:rsidRDefault="001D54B3"/>
    <w:p w14:paraId="2CE7048D" w14:textId="77777777" w:rsidR="001D54B3" w:rsidRPr="00D17864" w:rsidRDefault="001D54B3"/>
    <w:p w14:paraId="35A67309" w14:textId="77777777" w:rsidR="001D54B3" w:rsidRPr="00C55B01" w:rsidRDefault="001D54B3"/>
    <w:p w14:paraId="4D97E3A1" w14:textId="77777777" w:rsidR="001D54B3" w:rsidRPr="00C55B01" w:rsidRDefault="001D54B3"/>
    <w:p w14:paraId="57047CA4" w14:textId="40A9AD5E"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14:paraId="41D11950" w14:textId="7E297F44" w:rsidR="0046000E" w:rsidRDefault="00EC5F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36798282" w:history="1">
        <w:r w:rsidR="0046000E" w:rsidRPr="00B35A96">
          <w:rPr>
            <w:rStyle w:val="a8"/>
          </w:rPr>
          <w:t>СОКРАЩ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4</w:t>
        </w:r>
        <w:r w:rsidR="0046000E">
          <w:rPr>
            <w:webHidden/>
          </w:rPr>
          <w:fldChar w:fldCharType="end"/>
        </w:r>
      </w:hyperlink>
    </w:p>
    <w:p w14:paraId="0DC4F772" w14:textId="1904625F" w:rsidR="0046000E" w:rsidRDefault="003A501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3" w:history="1">
        <w:r w:rsidR="0046000E" w:rsidRPr="00B35A96">
          <w:rPr>
            <w:rStyle w:val="a8"/>
          </w:rPr>
          <w:t>ТЕРМИНЫ И ОПРЕДЕЛ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5</w:t>
        </w:r>
        <w:r w:rsidR="0046000E">
          <w:rPr>
            <w:webHidden/>
          </w:rPr>
          <w:fldChar w:fldCharType="end"/>
        </w:r>
      </w:hyperlink>
    </w:p>
    <w:p w14:paraId="58557AAC" w14:textId="583E83FE" w:rsidR="0046000E" w:rsidRDefault="003A501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4" w:history="1">
        <w:r w:rsidR="0046000E" w:rsidRPr="00B35A96">
          <w:rPr>
            <w:rStyle w:val="a8"/>
          </w:rPr>
          <w:t>1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СНОВНЫЕ СВЕДЕНИЯ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6</w:t>
        </w:r>
        <w:r w:rsidR="0046000E">
          <w:rPr>
            <w:webHidden/>
          </w:rPr>
          <w:fldChar w:fldCharType="end"/>
        </w:r>
      </w:hyperlink>
    </w:p>
    <w:p w14:paraId="62500368" w14:textId="715A8AED" w:rsidR="0046000E" w:rsidRDefault="003A501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5" w:history="1">
        <w:r w:rsidR="0046000E" w:rsidRPr="00B35A96">
          <w:rPr>
            <w:rStyle w:val="a8"/>
          </w:rPr>
          <w:t>1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татус настоящего раздел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6</w:t>
        </w:r>
        <w:r w:rsidR="0046000E">
          <w:rPr>
            <w:webHidden/>
          </w:rPr>
          <w:fldChar w:fldCharType="end"/>
        </w:r>
      </w:hyperlink>
    </w:p>
    <w:p w14:paraId="329F8E57" w14:textId="39909644" w:rsidR="0046000E" w:rsidRDefault="003A501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6" w:history="1">
        <w:r w:rsidR="0046000E" w:rsidRPr="00B35A96">
          <w:rPr>
            <w:rStyle w:val="a8"/>
          </w:rPr>
          <w:t>1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нформация о проводимом аукцион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6</w:t>
        </w:r>
        <w:r w:rsidR="0046000E">
          <w:rPr>
            <w:webHidden/>
          </w:rPr>
          <w:fldChar w:fldCharType="end"/>
        </w:r>
      </w:hyperlink>
    </w:p>
    <w:p w14:paraId="2E24661D" w14:textId="7AE18564" w:rsidR="0046000E" w:rsidRDefault="003A501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7" w:history="1">
        <w:r w:rsidR="0046000E" w:rsidRPr="00B35A96">
          <w:rPr>
            <w:rStyle w:val="a8"/>
          </w:rPr>
          <w:t>2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ПО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456E3D74" w14:textId="38C7539A" w:rsidR="0046000E" w:rsidRDefault="003A501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8" w:history="1">
        <w:r w:rsidR="0046000E" w:rsidRPr="00B35A96">
          <w:rPr>
            <w:rStyle w:val="a8"/>
          </w:rPr>
          <w:t>2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бщие сведения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31385997" w14:textId="51DF019A" w:rsidR="0046000E" w:rsidRDefault="003A501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9" w:history="1">
        <w:r w:rsidR="0046000E" w:rsidRPr="00B35A96">
          <w:rPr>
            <w:rStyle w:val="a8"/>
          </w:rPr>
          <w:t>2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авовой статус документов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59D1D683" w14:textId="734D55CC" w:rsidR="0046000E" w:rsidRDefault="003A501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0" w:history="1">
        <w:r w:rsidR="0046000E" w:rsidRPr="00B35A96">
          <w:rPr>
            <w:rStyle w:val="a8"/>
          </w:rPr>
          <w:t>2.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собые положения при проведении аукциона с использованием ЭТП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621F4591" w14:textId="78E15FAD" w:rsidR="0046000E" w:rsidRDefault="003A501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1" w:history="1">
        <w:r w:rsidR="0046000E" w:rsidRPr="00B35A96">
          <w:rPr>
            <w:rStyle w:val="a8"/>
          </w:rPr>
          <w:t>2.4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очие по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64BCADAE" w14:textId="792077B1" w:rsidR="0046000E" w:rsidRDefault="003A501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2" w:history="1">
        <w:r w:rsidR="0046000E" w:rsidRPr="00B35A96">
          <w:rPr>
            <w:rStyle w:val="a8"/>
          </w:rPr>
          <w:t>3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ЕДМЕТ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2</w:t>
        </w:r>
        <w:r w:rsidR="0046000E">
          <w:rPr>
            <w:webHidden/>
          </w:rPr>
          <w:fldChar w:fldCharType="end"/>
        </w:r>
      </w:hyperlink>
    </w:p>
    <w:p w14:paraId="355FDC88" w14:textId="6D9CA747" w:rsidR="0046000E" w:rsidRDefault="003A501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3" w:history="1">
        <w:r w:rsidR="0046000E" w:rsidRPr="00B35A96">
          <w:rPr>
            <w:rStyle w:val="a8"/>
          </w:rPr>
          <w:t>3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нформация о предмете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2</w:t>
        </w:r>
        <w:r w:rsidR="0046000E">
          <w:rPr>
            <w:webHidden/>
          </w:rPr>
          <w:fldChar w:fldCharType="end"/>
        </w:r>
      </w:hyperlink>
    </w:p>
    <w:p w14:paraId="399C0B99" w14:textId="2DCA30E0" w:rsidR="0046000E" w:rsidRDefault="003A501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4" w:history="1">
        <w:r w:rsidR="0046000E" w:rsidRPr="00B35A96">
          <w:rPr>
            <w:rStyle w:val="a8"/>
          </w:rPr>
          <w:t>3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рядок ознакомления с предметом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3</w:t>
        </w:r>
        <w:r w:rsidR="0046000E">
          <w:rPr>
            <w:webHidden/>
          </w:rPr>
          <w:fldChar w:fldCharType="end"/>
        </w:r>
      </w:hyperlink>
    </w:p>
    <w:p w14:paraId="3275BD48" w14:textId="40C1D25F" w:rsidR="0046000E" w:rsidRDefault="003A501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5" w:history="1">
        <w:r w:rsidR="0046000E" w:rsidRPr="00B35A96">
          <w:rPr>
            <w:rStyle w:val="a8"/>
          </w:rPr>
          <w:t>4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УЧАСТНИКАМ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4</w:t>
        </w:r>
        <w:r w:rsidR="0046000E">
          <w:rPr>
            <w:webHidden/>
          </w:rPr>
          <w:fldChar w:fldCharType="end"/>
        </w:r>
      </w:hyperlink>
    </w:p>
    <w:p w14:paraId="69EB3EAF" w14:textId="66B06DE9" w:rsidR="0046000E" w:rsidRDefault="003A501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6" w:history="1">
        <w:r w:rsidR="0046000E" w:rsidRPr="00B35A96">
          <w:rPr>
            <w:rStyle w:val="a8"/>
          </w:rPr>
          <w:t>4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Требования к Участникам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4</w:t>
        </w:r>
        <w:r w:rsidR="0046000E">
          <w:rPr>
            <w:webHidden/>
          </w:rPr>
          <w:fldChar w:fldCharType="end"/>
        </w:r>
      </w:hyperlink>
    </w:p>
    <w:p w14:paraId="00D09D04" w14:textId="197576F6" w:rsidR="0046000E" w:rsidRDefault="003A501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7" w:history="1">
        <w:r w:rsidR="0046000E" w:rsidRPr="00B35A96">
          <w:rPr>
            <w:rStyle w:val="a8"/>
          </w:rPr>
          <w:t>5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ПРОВЕДЕНИЯ АУКЦИОНА. ИНСТРУКЦИИ ПО ПОДГОТОВКЕ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5E2442F8" w14:textId="4A6183BF" w:rsidR="0046000E" w:rsidRDefault="003A501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8" w:history="1">
        <w:r w:rsidR="0046000E" w:rsidRPr="00B35A96">
          <w:rPr>
            <w:rStyle w:val="a8"/>
          </w:rPr>
          <w:t>5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бщий порядок проведения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302A1DDB" w14:textId="1A082210" w:rsidR="0046000E" w:rsidRDefault="003A501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9" w:history="1">
        <w:r w:rsidR="0046000E" w:rsidRPr="00B35A96">
          <w:rPr>
            <w:rStyle w:val="a8"/>
          </w:rPr>
          <w:t>5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фициальное размещение Извещения и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5AC81FDE" w14:textId="450F73F6" w:rsidR="0046000E" w:rsidRDefault="003A501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0" w:history="1">
        <w:r w:rsidR="0046000E" w:rsidRPr="00B35A96">
          <w:rPr>
            <w:rStyle w:val="a8"/>
          </w:rPr>
          <w:t>5.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Разъяснение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4A7B6229" w14:textId="7CE08E63" w:rsidR="0046000E" w:rsidRDefault="003A501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1" w:history="1">
        <w:r w:rsidR="0046000E" w:rsidRPr="00B35A96">
          <w:rPr>
            <w:rStyle w:val="a8"/>
          </w:rPr>
          <w:t>5.4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зменения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6</w:t>
        </w:r>
        <w:r w:rsidR="0046000E">
          <w:rPr>
            <w:webHidden/>
          </w:rPr>
          <w:fldChar w:fldCharType="end"/>
        </w:r>
      </w:hyperlink>
    </w:p>
    <w:p w14:paraId="7A71A8EA" w14:textId="4DC36CFE" w:rsidR="0046000E" w:rsidRDefault="003A501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2" w:history="1">
        <w:r w:rsidR="0046000E" w:rsidRPr="00B35A96">
          <w:rPr>
            <w:rStyle w:val="a8"/>
          </w:rPr>
          <w:t>5.5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дготовка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6</w:t>
        </w:r>
        <w:r w:rsidR="0046000E">
          <w:rPr>
            <w:webHidden/>
          </w:rPr>
          <w:fldChar w:fldCharType="end"/>
        </w:r>
      </w:hyperlink>
    </w:p>
    <w:p w14:paraId="756A1A08" w14:textId="5D391E05" w:rsidR="0046000E" w:rsidRDefault="003A5013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3" w:history="1">
        <w:r w:rsidR="0046000E" w:rsidRPr="00B35A96">
          <w:rPr>
            <w:rStyle w:val="a8"/>
          </w:rPr>
          <w:t>5.5.1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требования к заявк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6</w:t>
        </w:r>
        <w:r w:rsidR="0046000E">
          <w:rPr>
            <w:webHidden/>
          </w:rPr>
          <w:fldChar w:fldCharType="end"/>
        </w:r>
      </w:hyperlink>
    </w:p>
    <w:p w14:paraId="02759D05" w14:textId="7341862C" w:rsidR="0046000E" w:rsidRDefault="003A5013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4" w:history="1">
        <w:r w:rsidR="0046000E" w:rsidRPr="00B35A96">
          <w:rPr>
            <w:rStyle w:val="a8"/>
          </w:rPr>
          <w:t>5.5.2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сроку действия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751582E2" w14:textId="33C53674" w:rsidR="0046000E" w:rsidRDefault="003A5013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5" w:history="1">
        <w:r w:rsidR="0046000E" w:rsidRPr="00B35A96">
          <w:rPr>
            <w:rStyle w:val="a8"/>
          </w:rPr>
          <w:t>5.5.3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языку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554B0F8A" w14:textId="2FC6CC58" w:rsidR="0046000E" w:rsidRDefault="003A5013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6" w:history="1">
        <w:r w:rsidR="0046000E" w:rsidRPr="00B35A96">
          <w:rPr>
            <w:rStyle w:val="a8"/>
          </w:rPr>
          <w:t>5.5.4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валюте пред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3BA00038" w14:textId="789A1B64" w:rsidR="0046000E" w:rsidRDefault="003A5013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7" w:history="1">
        <w:r w:rsidR="0046000E" w:rsidRPr="00B35A96">
          <w:rPr>
            <w:rStyle w:val="a8"/>
          </w:rPr>
          <w:t>5.5.5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Информация о задатк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8</w:t>
        </w:r>
        <w:r w:rsidR="0046000E">
          <w:rPr>
            <w:webHidden/>
          </w:rPr>
          <w:fldChar w:fldCharType="end"/>
        </w:r>
      </w:hyperlink>
    </w:p>
    <w:p w14:paraId="04352B14" w14:textId="4B19B9D9" w:rsidR="0046000E" w:rsidRDefault="003A501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8" w:history="1">
        <w:r w:rsidR="0046000E" w:rsidRPr="00B35A96">
          <w:rPr>
            <w:rStyle w:val="a8"/>
          </w:rPr>
          <w:t>5.6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дача заявок и их прие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8</w:t>
        </w:r>
        <w:r w:rsidR="0046000E">
          <w:rPr>
            <w:webHidden/>
          </w:rPr>
          <w:fldChar w:fldCharType="end"/>
        </w:r>
      </w:hyperlink>
    </w:p>
    <w:p w14:paraId="06C263BA" w14:textId="5681B794" w:rsidR="0046000E" w:rsidRDefault="0046000E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</w:p>
    <w:p w14:paraId="6A7898A8" w14:textId="79B4EF4A" w:rsidR="0046000E" w:rsidRDefault="003A501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0" w:history="1">
        <w:r w:rsidR="0046000E" w:rsidRPr="00B35A96">
          <w:rPr>
            <w:rStyle w:val="a8"/>
          </w:rPr>
          <w:t>5.7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зменение и отзыв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8</w:t>
        </w:r>
        <w:r w:rsidR="0046000E">
          <w:rPr>
            <w:webHidden/>
          </w:rPr>
          <w:fldChar w:fldCharType="end"/>
        </w:r>
      </w:hyperlink>
    </w:p>
    <w:p w14:paraId="2F8546D0" w14:textId="2D4CF5DA" w:rsidR="0046000E" w:rsidRDefault="003A501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1" w:history="1">
        <w:r w:rsidR="0046000E" w:rsidRPr="00B35A96">
          <w:rPr>
            <w:rStyle w:val="a8"/>
          </w:rPr>
          <w:t>5.8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ткрытие доступа к заявка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9</w:t>
        </w:r>
        <w:r w:rsidR="0046000E">
          <w:rPr>
            <w:webHidden/>
          </w:rPr>
          <w:fldChar w:fldCharType="end"/>
        </w:r>
      </w:hyperlink>
    </w:p>
    <w:p w14:paraId="26FA74FA" w14:textId="7C806B5B" w:rsidR="0046000E" w:rsidRDefault="003A501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2" w:history="1">
        <w:r w:rsidR="0046000E" w:rsidRPr="00B35A96">
          <w:rPr>
            <w:rStyle w:val="a8"/>
          </w:rPr>
          <w:t>5.9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Рассмотрение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9</w:t>
        </w:r>
        <w:r w:rsidR="0046000E">
          <w:rPr>
            <w:webHidden/>
          </w:rPr>
          <w:fldChar w:fldCharType="end"/>
        </w:r>
      </w:hyperlink>
    </w:p>
    <w:p w14:paraId="7166655F" w14:textId="65A386FB" w:rsidR="0046000E" w:rsidRDefault="003A501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3" w:history="1">
        <w:r w:rsidR="0046000E" w:rsidRPr="00B35A96">
          <w:rPr>
            <w:rStyle w:val="a8"/>
          </w:rPr>
          <w:t>5.10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оведение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0</w:t>
        </w:r>
        <w:r w:rsidR="0046000E">
          <w:rPr>
            <w:webHidden/>
          </w:rPr>
          <w:fldChar w:fldCharType="end"/>
        </w:r>
      </w:hyperlink>
    </w:p>
    <w:p w14:paraId="004BE374" w14:textId="4D7E2E03" w:rsidR="0046000E" w:rsidRDefault="003A501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4" w:history="1">
        <w:r w:rsidR="0046000E" w:rsidRPr="00B35A96">
          <w:rPr>
            <w:rStyle w:val="a8"/>
          </w:rPr>
          <w:t>5.1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формление результатов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1</w:t>
        </w:r>
        <w:r w:rsidR="0046000E">
          <w:rPr>
            <w:webHidden/>
          </w:rPr>
          <w:fldChar w:fldCharType="end"/>
        </w:r>
      </w:hyperlink>
    </w:p>
    <w:p w14:paraId="7A618904" w14:textId="7CB81954" w:rsidR="0046000E" w:rsidRDefault="003A501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5" w:history="1">
        <w:r w:rsidR="0046000E" w:rsidRPr="00B35A96">
          <w:rPr>
            <w:rStyle w:val="a8"/>
          </w:rPr>
          <w:t>5.1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изнание аукциона несостоявшимс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2</w:t>
        </w:r>
        <w:r w:rsidR="0046000E">
          <w:rPr>
            <w:webHidden/>
          </w:rPr>
          <w:fldChar w:fldCharType="end"/>
        </w:r>
      </w:hyperlink>
    </w:p>
    <w:p w14:paraId="0AD26148" w14:textId="3DB0AF77" w:rsidR="0046000E" w:rsidRDefault="003A501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6" w:history="1">
        <w:r w:rsidR="0046000E" w:rsidRPr="00B35A96">
          <w:rPr>
            <w:rStyle w:val="a8"/>
          </w:rPr>
          <w:t>5.1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тказ от проведения (отмена)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2</w:t>
        </w:r>
        <w:r w:rsidR="0046000E">
          <w:rPr>
            <w:webHidden/>
          </w:rPr>
          <w:fldChar w:fldCharType="end"/>
        </w:r>
      </w:hyperlink>
    </w:p>
    <w:p w14:paraId="43EACE90" w14:textId="3E483D20" w:rsidR="0046000E" w:rsidRDefault="003A501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17" w:history="1">
        <w:r w:rsidR="0046000E" w:rsidRPr="00B35A96">
          <w:rPr>
            <w:rStyle w:val="a8"/>
          </w:rPr>
          <w:t>6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ЗАКЛЮЧЕНИЯ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22034820" w14:textId="745DC6BE" w:rsidR="0046000E" w:rsidRDefault="003A501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8" w:history="1">
        <w:r w:rsidR="0046000E" w:rsidRPr="00B35A96">
          <w:rPr>
            <w:rStyle w:val="a8"/>
          </w:rPr>
          <w:t>6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Заключение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72F2B6FC" w14:textId="4C9E6A39" w:rsidR="0046000E" w:rsidRDefault="003A501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9" w:history="1">
        <w:r w:rsidR="0046000E" w:rsidRPr="00B35A96">
          <w:rPr>
            <w:rStyle w:val="a8"/>
          </w:rPr>
          <w:t>6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Уклонение Победителя от заключения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6462C6B3" w14:textId="745DE8A4" w:rsidR="0046000E" w:rsidRDefault="003A501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0" w:history="1">
        <w:r w:rsidR="0046000E" w:rsidRPr="00B35A96">
          <w:rPr>
            <w:rStyle w:val="a8"/>
          </w:rPr>
          <w:t>7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ПРИМЕНЕНИЯ ДОПОЛНИТЕЛЬНЫХ ЭЛЕМЕНТОВ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5</w:t>
        </w:r>
        <w:r w:rsidR="0046000E">
          <w:rPr>
            <w:webHidden/>
          </w:rPr>
          <w:fldChar w:fldCharType="end"/>
        </w:r>
      </w:hyperlink>
    </w:p>
    <w:p w14:paraId="3C6DA342" w14:textId="51B2D6E9" w:rsidR="0046000E" w:rsidRDefault="003A501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1" w:history="1">
        <w:r w:rsidR="0046000E" w:rsidRPr="00B35A96">
          <w:rPr>
            <w:rStyle w:val="a8"/>
          </w:rPr>
          <w:t>7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татус настоящего раздел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5</w:t>
        </w:r>
        <w:r w:rsidR="0046000E">
          <w:rPr>
            <w:webHidden/>
          </w:rPr>
          <w:fldChar w:fldCharType="end"/>
        </w:r>
      </w:hyperlink>
    </w:p>
    <w:p w14:paraId="551CF9D6" w14:textId="54EB81E2" w:rsidR="0046000E" w:rsidRDefault="003A501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2" w:history="1">
        <w:r w:rsidR="0046000E" w:rsidRPr="00B35A96">
          <w:rPr>
            <w:rStyle w:val="a8"/>
          </w:rPr>
          <w:t>7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Многолотовая продаж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5</w:t>
        </w:r>
        <w:r w:rsidR="0046000E">
          <w:rPr>
            <w:webHidden/>
          </w:rPr>
          <w:fldChar w:fldCharType="end"/>
        </w:r>
      </w:hyperlink>
    </w:p>
    <w:p w14:paraId="53A95EEF" w14:textId="69E2A1C0" w:rsidR="0046000E" w:rsidRDefault="003A501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3" w:history="1">
        <w:r w:rsidR="0046000E" w:rsidRPr="00B35A96">
          <w:rPr>
            <w:rStyle w:val="a8"/>
          </w:rPr>
          <w:t>8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РАЗЦЫ ОСНОВНЫХ ФОРМ ДОКУМЕНТОВ, ВКЛЮЧАЕМЫХ В ЗАЯВКУ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6</w:t>
        </w:r>
        <w:r w:rsidR="0046000E">
          <w:rPr>
            <w:webHidden/>
          </w:rPr>
          <w:fldChar w:fldCharType="end"/>
        </w:r>
      </w:hyperlink>
    </w:p>
    <w:p w14:paraId="23ABC8A6" w14:textId="36643D1C" w:rsidR="0046000E" w:rsidRDefault="003A501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4" w:history="1">
        <w:r w:rsidR="0046000E" w:rsidRPr="00B35A96">
          <w:rPr>
            <w:rStyle w:val="a8"/>
          </w:rPr>
          <w:t>8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пись документов (форма 1)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6</w:t>
        </w:r>
        <w:r w:rsidR="0046000E">
          <w:rPr>
            <w:webHidden/>
          </w:rPr>
          <w:fldChar w:fldCharType="end"/>
        </w:r>
      </w:hyperlink>
    </w:p>
    <w:p w14:paraId="103D4945" w14:textId="3E892666" w:rsidR="0046000E" w:rsidRDefault="003A501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5" w:history="1">
        <w:r w:rsidR="0046000E" w:rsidRPr="00B35A96">
          <w:rPr>
            <w:rStyle w:val="a8"/>
          </w:rPr>
          <w:t>8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Заявка на участие в аукционе (форма 2)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8</w:t>
        </w:r>
        <w:r w:rsidR="0046000E">
          <w:rPr>
            <w:webHidden/>
          </w:rPr>
          <w:fldChar w:fldCharType="end"/>
        </w:r>
      </w:hyperlink>
    </w:p>
    <w:p w14:paraId="1A30A20D" w14:textId="2E92FEFB" w:rsidR="0046000E" w:rsidRDefault="003A501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6" w:history="1">
        <w:r w:rsidR="0046000E" w:rsidRPr="00B35A96">
          <w:rPr>
            <w:rStyle w:val="a8"/>
          </w:rPr>
          <w:t>9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1 – ТЕХНИЧЕСКИЕ ХАРАКТЕРИСТИКИ ПРЕДМЕТА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33</w:t>
        </w:r>
        <w:r w:rsidR="0046000E">
          <w:rPr>
            <w:webHidden/>
          </w:rPr>
          <w:fldChar w:fldCharType="end"/>
        </w:r>
      </w:hyperlink>
    </w:p>
    <w:p w14:paraId="56C59939" w14:textId="3D6B3FF7" w:rsidR="0046000E" w:rsidRDefault="0046000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</w:p>
    <w:p w14:paraId="75940B00" w14:textId="129D851F" w:rsidR="0046000E" w:rsidRDefault="003A501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8" w:history="1">
        <w:r w:rsidR="0046000E" w:rsidRPr="00B35A96">
          <w:rPr>
            <w:rStyle w:val="a8"/>
          </w:rPr>
          <w:t>10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2 – ПРОЕКТ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37</w:t>
        </w:r>
        <w:r w:rsidR="0046000E">
          <w:rPr>
            <w:webHidden/>
          </w:rPr>
          <w:fldChar w:fldCharType="end"/>
        </w:r>
      </w:hyperlink>
    </w:p>
    <w:p w14:paraId="4B770366" w14:textId="4008BE31" w:rsidR="0046000E" w:rsidRDefault="003A501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9" w:history="1">
        <w:r w:rsidR="0046000E" w:rsidRPr="00B35A96">
          <w:rPr>
            <w:rStyle w:val="a8"/>
          </w:rPr>
          <w:t>10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яснения к проекту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38</w:t>
        </w:r>
        <w:r w:rsidR="0046000E">
          <w:rPr>
            <w:webHidden/>
          </w:rPr>
          <w:fldChar w:fldCharType="end"/>
        </w:r>
      </w:hyperlink>
    </w:p>
    <w:p w14:paraId="2FCA3865" w14:textId="2A754607" w:rsidR="0046000E" w:rsidRDefault="003A501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0" w:history="1">
        <w:r w:rsidR="0046000E" w:rsidRPr="00B35A96">
          <w:rPr>
            <w:rStyle w:val="a8"/>
          </w:rPr>
          <w:t>11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3 – ТРЕБОВАНИЯ К УЧАСТНИКА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49</w:t>
        </w:r>
        <w:r w:rsidR="0046000E">
          <w:rPr>
            <w:webHidden/>
          </w:rPr>
          <w:fldChar w:fldCharType="end"/>
        </w:r>
      </w:hyperlink>
    </w:p>
    <w:p w14:paraId="7BE25A72" w14:textId="700C476B" w:rsidR="0046000E" w:rsidRDefault="003A501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31" w:history="1">
        <w:r w:rsidR="0046000E" w:rsidRPr="00B35A96">
          <w:rPr>
            <w:rStyle w:val="a8"/>
          </w:rPr>
          <w:t>11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Требования к Участникам и к документам, подтверждающим соответствие Участника установленным требования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49</w:t>
        </w:r>
        <w:r w:rsidR="0046000E">
          <w:rPr>
            <w:webHidden/>
          </w:rPr>
          <w:fldChar w:fldCharType="end"/>
        </w:r>
      </w:hyperlink>
    </w:p>
    <w:p w14:paraId="35B4CCDD" w14:textId="221CBBA6" w:rsidR="0046000E" w:rsidRDefault="003A501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2" w:history="1">
        <w:r w:rsidR="0046000E" w:rsidRPr="00B35A96">
          <w:rPr>
            <w:rStyle w:val="a8"/>
          </w:rPr>
          <w:t>12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4 – СОСТАВ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55</w:t>
        </w:r>
        <w:r w:rsidR="0046000E">
          <w:rPr>
            <w:webHidden/>
          </w:rPr>
          <w:fldChar w:fldCharType="end"/>
        </w:r>
      </w:hyperlink>
    </w:p>
    <w:p w14:paraId="74240117" w14:textId="435798CF" w:rsidR="0046000E" w:rsidRDefault="003A501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33" w:history="1">
        <w:r w:rsidR="0046000E" w:rsidRPr="00B35A96">
          <w:rPr>
            <w:rStyle w:val="a8"/>
          </w:rPr>
          <w:t>12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остав заявки на участие в аукцион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55</w:t>
        </w:r>
        <w:r w:rsidR="0046000E">
          <w:rPr>
            <w:webHidden/>
          </w:rPr>
          <w:fldChar w:fldCharType="end"/>
        </w:r>
      </w:hyperlink>
    </w:p>
    <w:p w14:paraId="244AC226" w14:textId="128E1E4F" w:rsidR="0046000E" w:rsidRDefault="003A501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4" w:history="1">
        <w:r w:rsidR="0046000E" w:rsidRPr="00B35A96">
          <w:rPr>
            <w:rStyle w:val="a8"/>
          </w:rPr>
          <w:t>13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5 – ОТБОРОЧНЫЕ КРИТЕРИИ РАССМОТРЕНИЯ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56</w:t>
        </w:r>
        <w:r w:rsidR="0046000E">
          <w:rPr>
            <w:webHidden/>
          </w:rPr>
          <w:fldChar w:fldCharType="end"/>
        </w:r>
      </w:hyperlink>
    </w:p>
    <w:p w14:paraId="2A0F8413" w14:textId="750FCC29" w:rsidR="00EC5F37" w:rsidRPr="001A0F5F" w:rsidRDefault="00EC5F37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36798282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564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337"/>
      </w:tblGrid>
      <w:tr w:rsidR="00CA4F13" w:rsidRPr="0023723C" w14:paraId="1D2D2205" w14:textId="77777777" w:rsidTr="00CA1877">
        <w:tc>
          <w:tcPr>
            <w:tcW w:w="2802" w:type="dxa"/>
          </w:tcPr>
          <w:p w14:paraId="21EC245A" w14:textId="35D57993"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2CAA5289" w14:textId="7212553B"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14:paraId="712066D0" w14:textId="77777777" w:rsidTr="00CA1877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0FE26B9" w14:textId="5513F379"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14:paraId="03A561AE" w14:textId="77777777" w:rsidTr="00CA1877">
        <w:tc>
          <w:tcPr>
            <w:tcW w:w="2802" w:type="dxa"/>
          </w:tcPr>
          <w:p w14:paraId="3540F463" w14:textId="7AA0FBF7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F4F6367" w14:textId="1AC83719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14:paraId="35F5F2A0" w14:textId="77777777" w:rsidTr="00CA1877">
        <w:tc>
          <w:tcPr>
            <w:tcW w:w="2802" w:type="dxa"/>
          </w:tcPr>
          <w:p w14:paraId="6EC24B4C" w14:textId="3769A17E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6F694E83" w14:textId="2F053A8D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14:paraId="00DABD82" w14:textId="77777777" w:rsidTr="00CA1877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D4AFD0D" w14:textId="70EC5837"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14:paraId="452D469D" w14:textId="77777777" w:rsidTr="00CA1877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7CAABCA" w14:textId="3FD60B6C"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14:paraId="093F51C4" w14:textId="77777777" w:rsidTr="00CA1877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0481F922" w14:textId="29FE0D14"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14:paraId="6B150CD5" w14:textId="77777777" w:rsidTr="00CA1877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9A35C34" w14:textId="51AE8430"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14:paraId="12F49385" w14:textId="77777777" w:rsidTr="00CA1877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AB4BE47" w14:textId="2F11FB02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14:paraId="1DB118F6" w14:textId="77777777" w:rsidTr="00CA1877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E152ECC" w14:textId="064B54A2"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14:paraId="136FAC58" w14:textId="77777777" w:rsidTr="00CA1877">
        <w:tc>
          <w:tcPr>
            <w:tcW w:w="2802" w:type="dxa"/>
          </w:tcPr>
          <w:p w14:paraId="39DB6BA5" w14:textId="1CD6BEBB"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BDDB4D8" w14:textId="3FC3D965" w:rsidR="003C0573" w:rsidRDefault="003C0573" w:rsidP="003B61BF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 xml:space="preserve">, Процедура на право заключения договора купли-продажи имущества </w:t>
            </w:r>
            <w:r w:rsidR="0088412F">
              <w:t>ОО</w:t>
            </w:r>
            <w:r w:rsidR="003B61BF">
              <w:t>О «</w:t>
            </w:r>
            <w:r w:rsidR="0088412F">
              <w:t>Ленское ПТЭС</w:t>
            </w:r>
            <w:r w:rsidR="003B61BF">
              <w:t>»</w:t>
            </w:r>
          </w:p>
        </w:tc>
      </w:tr>
      <w:tr w:rsidR="00B909CB" w:rsidRPr="006B14EA" w14:paraId="21AF067A" w14:textId="77777777" w:rsidTr="00CA1877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2F95141" w14:textId="5E427357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14:paraId="516E501C" w14:textId="77777777" w:rsidTr="00BA04C6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2883555B" w14:textId="533C422C"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14:paraId="7A48F387" w14:textId="77777777" w:rsidTr="00BA04C6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7337" w:type="dxa"/>
          </w:tcPr>
          <w:p w14:paraId="5F708270" w14:textId="04DE9CEC"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14:paraId="2B0841CF" w14:textId="77777777" w:rsidTr="00BA04C6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7A124C5B" w14:textId="6B36BDF5"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536798283"/>
      <w:bookmarkEnd w:id="3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0"/>
      <w:bookmarkEnd w:id="21"/>
    </w:p>
    <w:p w14:paraId="4D87BB91" w14:textId="62CBC14C"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14:paraId="664E56D5" w14:textId="19A6600C"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14:paraId="3B116120" w14:textId="4655E591"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79661A04"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</w:t>
      </w:r>
      <w:proofErr w:type="gramStart"/>
      <w:r w:rsidRPr="00A30C62">
        <w:rPr>
          <w:snapToGrid/>
        </w:rPr>
        <w:t xml:space="preserve">– </w:t>
      </w:r>
      <w:r w:rsidR="00BB3306" w:rsidRPr="00A30C62">
        <w:t xml:space="preserve"> </w:t>
      </w:r>
      <w:r w:rsidR="00F759D5" w:rsidRPr="00F759D5">
        <w:rPr>
          <w:snapToGrid/>
          <w:sz w:val="26"/>
          <w:szCs w:val="26"/>
        </w:rPr>
        <w:t>юридическое</w:t>
      </w:r>
      <w:proofErr w:type="gramEnd"/>
      <w:r w:rsidR="00F759D5" w:rsidRPr="00F759D5">
        <w:rPr>
          <w:snapToGrid/>
          <w:sz w:val="26"/>
          <w:szCs w:val="26"/>
        </w:rPr>
        <w:t xml:space="preserve">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14:paraId="1449E19E" w14:textId="30EF803B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14:paraId="43AFB143" w14:textId="2A7D7577"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14:paraId="7956CF4B" w14:textId="084C0C7C"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14:paraId="10D56E25" w14:textId="7FE9D5A1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14:paraId="48B575B4" w14:textId="23E3CB20"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14:paraId="1E5356BD" w14:textId="4480CF04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A67CB72" w14:textId="77777777"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536798284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8"/>
      <w:bookmarkEnd w:id="29"/>
      <w:r w:rsidR="008E7532">
        <w:rPr>
          <w:rFonts w:ascii="Times New Roman" w:hAnsi="Times New Roman"/>
          <w:sz w:val="28"/>
          <w:szCs w:val="28"/>
        </w:rPr>
        <w:t>ПРОДАЖЕ</w:t>
      </w:r>
      <w:bookmarkEnd w:id="30"/>
    </w:p>
    <w:p w14:paraId="745C967B" w14:textId="77777777" w:rsidR="00D11474" w:rsidRPr="007544C4" w:rsidRDefault="00D11474" w:rsidP="00D11474">
      <w:pPr>
        <w:pStyle w:val="2"/>
        <w:ind w:left="1134"/>
        <w:rPr>
          <w:sz w:val="26"/>
        </w:rPr>
      </w:pPr>
      <w:bookmarkStart w:id="32" w:name="_Toc536798285"/>
      <w:r w:rsidRPr="007544C4">
        <w:rPr>
          <w:sz w:val="26"/>
        </w:rPr>
        <w:t>Статус настоящего раздела</w:t>
      </w:r>
      <w:bookmarkEnd w:id="32"/>
    </w:p>
    <w:p w14:paraId="1F05F548" w14:textId="27A2B2A6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137DF3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137DF3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14:paraId="429F83BA" w14:textId="6ED5C144"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536798286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3"/>
      <w:bookmarkEnd w:id="34"/>
      <w:bookmarkEnd w:id="35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6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1"/>
        <w:gridCol w:w="2552"/>
        <w:gridCol w:w="6520"/>
      </w:tblGrid>
      <w:tr w:rsidR="00D11474" w:rsidRPr="008F0F9D" w14:paraId="098F5883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4010E6" w:rsidRPr="008C0DD3" w14:paraId="6B7B458B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4010E6" w:rsidRPr="003B61BF" w:rsidRDefault="0013522A" w:rsidP="0025659F">
            <w:pPr>
              <w:pStyle w:val="Tabletext"/>
              <w:jc w:val="left"/>
              <w:rPr>
                <w:sz w:val="26"/>
                <w:szCs w:val="26"/>
              </w:rPr>
            </w:pPr>
            <w:r w:rsidRPr="003B61BF"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91FC" w14:textId="0DF996DB" w:rsidR="00F81B5B" w:rsidRDefault="003B61BF" w:rsidP="00F81B5B">
            <w:pPr>
              <w:suppressAutoHyphens/>
              <w:spacing w:before="0"/>
              <w:jc w:val="left"/>
            </w:pPr>
            <w:r w:rsidRPr="003B61BF">
              <w:rPr>
                <w:rStyle w:val="af8"/>
                <w:b w:val="0"/>
                <w:i w:val="0"/>
                <w:snapToGrid/>
                <w:shd w:val="clear" w:color="auto" w:fill="auto"/>
              </w:rPr>
              <w:t>Купля-продаж</w:t>
            </w:r>
            <w:r w:rsidR="00BE3426">
              <w:rPr>
                <w:rStyle w:val="af8"/>
                <w:b w:val="0"/>
                <w:i w:val="0"/>
                <w:snapToGrid/>
                <w:shd w:val="clear" w:color="auto" w:fill="auto"/>
              </w:rPr>
              <w:t xml:space="preserve">а </w:t>
            </w:r>
            <w:r w:rsidR="00F81B5B">
              <w:t>Базы:</w:t>
            </w:r>
          </w:p>
          <w:p w14:paraId="0DC8116F" w14:textId="18620F8A" w:rsidR="00955145" w:rsidRDefault="00F81B5B" w:rsidP="00F81B5B">
            <w:pPr>
              <w:pStyle w:val="affb"/>
              <w:numPr>
                <w:ilvl w:val="0"/>
                <w:numId w:val="31"/>
              </w:numPr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484181">
              <w:rPr>
                <w:rFonts w:ascii="Times New Roman" w:hAnsi="Times New Roman"/>
                <w:sz w:val="26"/>
              </w:rPr>
              <w:t>Склад</w:t>
            </w:r>
            <w:r w:rsidR="001A380C" w:rsidRPr="00484181">
              <w:rPr>
                <w:rFonts w:ascii="Times New Roman" w:hAnsi="Times New Roman"/>
                <w:sz w:val="26"/>
              </w:rPr>
              <w:t xml:space="preserve"> с кадастровым номером </w:t>
            </w:r>
            <w:r w:rsidR="001A380C" w:rsidRPr="00484181">
              <w:rPr>
                <w:rFonts w:ascii="Times New Roman" w:hAnsi="Times New Roman"/>
                <w:bCs/>
                <w:sz w:val="26"/>
                <w:lang w:val="ru"/>
              </w:rPr>
              <w:t>14:14:050076:300</w:t>
            </w:r>
            <w:r w:rsidR="001A380C" w:rsidRPr="00484181">
              <w:rPr>
                <w:rFonts w:ascii="Times New Roman" w:hAnsi="Times New Roman"/>
                <w:sz w:val="26"/>
              </w:rPr>
              <w:t xml:space="preserve">, </w:t>
            </w:r>
            <w:r w:rsidR="00F61B47">
              <w:rPr>
                <w:rFonts w:ascii="Times New Roman" w:hAnsi="Times New Roman"/>
                <w:sz w:val="26"/>
              </w:rPr>
              <w:t xml:space="preserve">1990г., </w:t>
            </w:r>
            <w:r w:rsidR="001A380C" w:rsidRPr="00484181">
              <w:rPr>
                <w:rFonts w:ascii="Times New Roman" w:hAnsi="Times New Roman"/>
                <w:sz w:val="26"/>
              </w:rPr>
              <w:t>площадь 854 кв. м., расположенн</w:t>
            </w:r>
            <w:r w:rsidR="00F61B47">
              <w:rPr>
                <w:rFonts w:ascii="Times New Roman" w:hAnsi="Times New Roman"/>
                <w:sz w:val="26"/>
              </w:rPr>
              <w:t>ый</w:t>
            </w:r>
            <w:r w:rsidR="001A380C" w:rsidRPr="00484181">
              <w:rPr>
                <w:rFonts w:ascii="Times New Roman" w:hAnsi="Times New Roman"/>
                <w:sz w:val="26"/>
              </w:rPr>
              <w:t xml:space="preserve"> по адресу: Республика Саха (Якутия), </w:t>
            </w:r>
            <w:r w:rsidR="001A380C" w:rsidRPr="00484181">
              <w:rPr>
                <w:rFonts w:ascii="Times New Roman" w:hAnsi="Times New Roman"/>
                <w:bCs/>
                <w:sz w:val="26"/>
                <w:lang w:val="ru"/>
              </w:rPr>
              <w:t>Ленский район, г. Ленск, ул. Победы, д. 63г.</w:t>
            </w:r>
            <w:r w:rsidR="00955145"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  <w:t xml:space="preserve"> </w:t>
            </w:r>
          </w:p>
          <w:p w14:paraId="2AC6F95E" w14:textId="218949EA" w:rsidR="00955145" w:rsidRDefault="00955145" w:rsidP="00955145">
            <w:pPr>
              <w:pStyle w:val="affb"/>
              <w:numPr>
                <w:ilvl w:val="0"/>
                <w:numId w:val="31"/>
              </w:numPr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510F8C">
              <w:rPr>
                <w:rFonts w:ascii="Times New Roman" w:hAnsi="Times New Roman"/>
                <w:sz w:val="26"/>
              </w:rPr>
              <w:t>Склад теплый</w:t>
            </w:r>
            <w:r w:rsidR="00F61B47">
              <w:rPr>
                <w:rFonts w:ascii="Times New Roman" w:hAnsi="Times New Roman"/>
                <w:bCs/>
                <w:sz w:val="26"/>
                <w:lang w:val="ru"/>
              </w:rPr>
              <w:t xml:space="preserve"> </w:t>
            </w:r>
            <w:r w:rsidR="00F61B47" w:rsidRPr="00171E11">
              <w:rPr>
                <w:rFonts w:ascii="Times New Roman" w:hAnsi="Times New Roman"/>
                <w:sz w:val="26"/>
              </w:rPr>
              <w:t>с кадастровым номером</w:t>
            </w:r>
            <w:r w:rsidR="00F61B47">
              <w:rPr>
                <w:rFonts w:ascii="Times New Roman" w:hAnsi="Times New Roman"/>
                <w:bCs/>
                <w:sz w:val="26"/>
                <w:lang w:val="ru"/>
              </w:rPr>
              <w:t xml:space="preserve"> 14</w:t>
            </w:r>
            <w:r w:rsidRPr="000E32B5">
              <w:rPr>
                <w:rFonts w:ascii="Times New Roman" w:hAnsi="Times New Roman"/>
                <w:bCs/>
                <w:sz w:val="26"/>
                <w:lang w:val="ru"/>
              </w:rPr>
              <w:t>:14:050076:</w:t>
            </w:r>
            <w:r>
              <w:rPr>
                <w:rFonts w:ascii="Times New Roman" w:hAnsi="Times New Roman"/>
                <w:bCs/>
                <w:sz w:val="26"/>
                <w:lang w:val="ru"/>
              </w:rPr>
              <w:t>298</w:t>
            </w:r>
            <w:r w:rsidRPr="000E32B5">
              <w:rPr>
                <w:rFonts w:ascii="Times New Roman" w:hAnsi="Times New Roman"/>
                <w:sz w:val="26"/>
              </w:rPr>
              <w:t xml:space="preserve">, </w:t>
            </w:r>
            <w:r w:rsidR="00F61B47">
              <w:rPr>
                <w:rFonts w:ascii="Times New Roman" w:hAnsi="Times New Roman"/>
                <w:sz w:val="26"/>
              </w:rPr>
              <w:t xml:space="preserve">1990г., </w:t>
            </w:r>
            <w:r w:rsidRPr="000E32B5">
              <w:rPr>
                <w:rFonts w:ascii="Times New Roman" w:hAnsi="Times New Roman"/>
                <w:sz w:val="26"/>
              </w:rPr>
              <w:t xml:space="preserve">площадь </w:t>
            </w:r>
            <w:r>
              <w:rPr>
                <w:rFonts w:ascii="Times New Roman" w:hAnsi="Times New Roman"/>
                <w:sz w:val="26"/>
              </w:rPr>
              <w:t>1061,3</w:t>
            </w:r>
            <w:r w:rsidRPr="000E32B5">
              <w:rPr>
                <w:rFonts w:ascii="Times New Roman" w:hAnsi="Times New Roman"/>
                <w:sz w:val="26"/>
              </w:rPr>
              <w:t xml:space="preserve"> кв. м., расположенн</w:t>
            </w:r>
            <w:r w:rsidR="00F61B47">
              <w:rPr>
                <w:rFonts w:ascii="Times New Roman" w:hAnsi="Times New Roman"/>
                <w:sz w:val="26"/>
              </w:rPr>
              <w:t>ый</w:t>
            </w:r>
            <w:r w:rsidRPr="000E32B5">
              <w:rPr>
                <w:rFonts w:ascii="Times New Roman" w:hAnsi="Times New Roman"/>
                <w:sz w:val="26"/>
              </w:rPr>
              <w:t xml:space="preserve"> по адресу: Республика Саха (Якутия), </w:t>
            </w:r>
            <w:r w:rsidRPr="000E32B5">
              <w:rPr>
                <w:rFonts w:ascii="Times New Roman" w:hAnsi="Times New Roman"/>
                <w:bCs/>
                <w:sz w:val="26"/>
                <w:lang w:val="ru"/>
              </w:rPr>
              <w:t>Ленский район, г. Ленск, ул. Победы, д. 63г.</w:t>
            </w:r>
            <w:r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  <w:t xml:space="preserve"> </w:t>
            </w:r>
          </w:p>
          <w:p w14:paraId="30089C19" w14:textId="54009160" w:rsidR="00955145" w:rsidRDefault="00955145" w:rsidP="00F81B5B">
            <w:pPr>
              <w:pStyle w:val="affb"/>
              <w:numPr>
                <w:ilvl w:val="0"/>
                <w:numId w:val="31"/>
              </w:numPr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510F8C">
              <w:rPr>
                <w:rFonts w:ascii="Times New Roman" w:hAnsi="Times New Roman"/>
                <w:sz w:val="26"/>
              </w:rPr>
              <w:t>Подсобное помещение</w:t>
            </w:r>
            <w:r w:rsidRPr="000E32B5">
              <w:rPr>
                <w:rFonts w:ascii="Times New Roman" w:hAnsi="Times New Roman"/>
                <w:sz w:val="26"/>
              </w:rPr>
              <w:t xml:space="preserve"> с кадастровым номером </w:t>
            </w:r>
            <w:r w:rsidRPr="000E32B5">
              <w:rPr>
                <w:rFonts w:ascii="Times New Roman" w:hAnsi="Times New Roman"/>
                <w:bCs/>
                <w:sz w:val="26"/>
                <w:lang w:val="ru"/>
              </w:rPr>
              <w:t>14:14:050076:30</w:t>
            </w:r>
            <w:r>
              <w:rPr>
                <w:rFonts w:ascii="Times New Roman" w:hAnsi="Times New Roman"/>
                <w:bCs/>
                <w:sz w:val="26"/>
                <w:lang w:val="ru"/>
              </w:rPr>
              <w:t>2</w:t>
            </w:r>
            <w:r w:rsidRPr="000E32B5">
              <w:rPr>
                <w:rFonts w:ascii="Times New Roman" w:hAnsi="Times New Roman"/>
                <w:sz w:val="26"/>
              </w:rPr>
              <w:t xml:space="preserve">, </w:t>
            </w:r>
            <w:r w:rsidR="00F61B47">
              <w:rPr>
                <w:rFonts w:ascii="Times New Roman" w:hAnsi="Times New Roman"/>
                <w:sz w:val="26"/>
              </w:rPr>
              <w:t xml:space="preserve">1990г., </w:t>
            </w:r>
            <w:r w:rsidRPr="000E32B5">
              <w:rPr>
                <w:rFonts w:ascii="Times New Roman" w:hAnsi="Times New Roman"/>
                <w:sz w:val="26"/>
              </w:rPr>
              <w:t xml:space="preserve">площадь </w:t>
            </w:r>
            <w:r>
              <w:rPr>
                <w:rFonts w:ascii="Times New Roman" w:hAnsi="Times New Roman"/>
                <w:sz w:val="26"/>
              </w:rPr>
              <w:t>313,9</w:t>
            </w:r>
            <w:r w:rsidRPr="000E32B5">
              <w:rPr>
                <w:rFonts w:ascii="Times New Roman" w:hAnsi="Times New Roman"/>
                <w:sz w:val="26"/>
              </w:rPr>
              <w:t xml:space="preserve"> кв. м., расположенно</w:t>
            </w:r>
            <w:r w:rsidR="00F61B47">
              <w:rPr>
                <w:rFonts w:ascii="Times New Roman" w:hAnsi="Times New Roman"/>
                <w:sz w:val="26"/>
              </w:rPr>
              <w:t>е</w:t>
            </w:r>
            <w:r w:rsidRPr="000E32B5">
              <w:rPr>
                <w:rFonts w:ascii="Times New Roman" w:hAnsi="Times New Roman"/>
                <w:sz w:val="26"/>
              </w:rPr>
              <w:t xml:space="preserve"> по адресу: Республика Саха (Якутия), </w:t>
            </w:r>
            <w:r w:rsidRPr="000E32B5">
              <w:rPr>
                <w:rFonts w:ascii="Times New Roman" w:hAnsi="Times New Roman"/>
                <w:bCs/>
                <w:sz w:val="26"/>
                <w:lang w:val="ru"/>
              </w:rPr>
              <w:t>Ленский район, г. Ленск, ул. Победы, д. 63г.</w:t>
            </w:r>
            <w:r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  <w:t xml:space="preserve">   </w:t>
            </w:r>
          </w:p>
          <w:p w14:paraId="54C132C2" w14:textId="15165616" w:rsidR="00955145" w:rsidRPr="00484181" w:rsidRDefault="00955145" w:rsidP="00F81B5B">
            <w:pPr>
              <w:pStyle w:val="affb"/>
              <w:numPr>
                <w:ilvl w:val="0"/>
                <w:numId w:val="31"/>
              </w:numPr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510F8C">
              <w:rPr>
                <w:rFonts w:ascii="Times New Roman" w:hAnsi="Times New Roman"/>
                <w:sz w:val="26"/>
              </w:rPr>
              <w:t xml:space="preserve">Теплица </w:t>
            </w:r>
            <w:r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>
              <w:rPr>
                <w:rFonts w:ascii="Times New Roman" w:hAnsi="Times New Roman"/>
                <w:bCs/>
                <w:sz w:val="26"/>
                <w:lang w:val="ru"/>
              </w:rPr>
              <w:t>94</w:t>
            </w:r>
            <w:r w:rsidRPr="000E32B5">
              <w:rPr>
                <w:rFonts w:ascii="Times New Roman" w:hAnsi="Times New Roman"/>
                <w:bCs/>
                <w:sz w:val="26"/>
                <w:lang w:val="ru"/>
              </w:rPr>
              <w:t>0</w:t>
            </w:r>
            <w:r w:rsidRPr="000E32B5">
              <w:rPr>
                <w:rFonts w:ascii="Times New Roman" w:hAnsi="Times New Roman"/>
                <w:sz w:val="26"/>
              </w:rPr>
              <w:t xml:space="preserve">, </w:t>
            </w:r>
            <w:r w:rsidR="00F61B47">
              <w:rPr>
                <w:rFonts w:ascii="Times New Roman" w:hAnsi="Times New Roman"/>
                <w:sz w:val="26"/>
              </w:rPr>
              <w:t xml:space="preserve">1990г., </w:t>
            </w:r>
            <w:r w:rsidRPr="000E32B5">
              <w:rPr>
                <w:rFonts w:ascii="Times New Roman" w:hAnsi="Times New Roman"/>
                <w:sz w:val="26"/>
              </w:rPr>
              <w:t xml:space="preserve">площадь </w:t>
            </w:r>
            <w:r>
              <w:rPr>
                <w:rFonts w:ascii="Times New Roman" w:hAnsi="Times New Roman"/>
                <w:sz w:val="26"/>
              </w:rPr>
              <w:t>109,6</w:t>
            </w:r>
            <w:r w:rsidRPr="000E32B5">
              <w:rPr>
                <w:rFonts w:ascii="Times New Roman" w:hAnsi="Times New Roman"/>
                <w:sz w:val="26"/>
              </w:rPr>
              <w:t xml:space="preserve"> кв. м., расположенн</w:t>
            </w:r>
            <w:r w:rsidR="00F61B47">
              <w:rPr>
                <w:rFonts w:ascii="Times New Roman" w:hAnsi="Times New Roman"/>
                <w:sz w:val="26"/>
              </w:rPr>
              <w:t>ая</w:t>
            </w:r>
            <w:r w:rsidRPr="000E32B5">
              <w:rPr>
                <w:rFonts w:ascii="Times New Roman" w:hAnsi="Times New Roman"/>
                <w:sz w:val="26"/>
              </w:rPr>
              <w:t xml:space="preserve"> по адресу: Республика Саха (Якутия), </w:t>
            </w:r>
            <w:r w:rsidRPr="000E32B5">
              <w:rPr>
                <w:rFonts w:ascii="Times New Roman" w:hAnsi="Times New Roman"/>
                <w:bCs/>
                <w:sz w:val="26"/>
                <w:lang w:val="ru"/>
              </w:rPr>
              <w:t>Ленский район, г. Ленск, ул. Победы, д. 63г.</w:t>
            </w:r>
          </w:p>
          <w:p w14:paraId="3B3650DC" w14:textId="490C4BAC" w:rsidR="00955145" w:rsidRPr="00484181" w:rsidRDefault="00955145" w:rsidP="00F81B5B">
            <w:pPr>
              <w:pStyle w:val="affb"/>
              <w:numPr>
                <w:ilvl w:val="0"/>
                <w:numId w:val="31"/>
              </w:numPr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510F8C">
              <w:rPr>
                <w:rFonts w:ascii="Times New Roman" w:hAnsi="Times New Roman"/>
                <w:sz w:val="26"/>
              </w:rPr>
              <w:t>Контрольно-пропускной пункт</w:t>
            </w:r>
            <w:r w:rsidRPr="00510F8C">
              <w:t xml:space="preserve"> </w:t>
            </w:r>
            <w:r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>
              <w:rPr>
                <w:rFonts w:ascii="Times New Roman" w:hAnsi="Times New Roman"/>
                <w:bCs/>
                <w:sz w:val="26"/>
                <w:lang w:val="ru"/>
              </w:rPr>
              <w:t>939</w:t>
            </w:r>
            <w:r w:rsidRPr="000E32B5">
              <w:rPr>
                <w:rFonts w:ascii="Times New Roman" w:hAnsi="Times New Roman"/>
                <w:sz w:val="26"/>
              </w:rPr>
              <w:t xml:space="preserve">, </w:t>
            </w:r>
            <w:r w:rsidR="00F61B47">
              <w:rPr>
                <w:rFonts w:ascii="Times New Roman" w:hAnsi="Times New Roman"/>
                <w:sz w:val="26"/>
              </w:rPr>
              <w:t xml:space="preserve">1990г., </w:t>
            </w:r>
            <w:r w:rsidRPr="000E32B5">
              <w:rPr>
                <w:rFonts w:ascii="Times New Roman" w:hAnsi="Times New Roman"/>
                <w:sz w:val="26"/>
              </w:rPr>
              <w:t xml:space="preserve">площадь </w:t>
            </w:r>
            <w:r>
              <w:rPr>
                <w:rFonts w:ascii="Times New Roman" w:hAnsi="Times New Roman"/>
                <w:sz w:val="26"/>
              </w:rPr>
              <w:t>22,2</w:t>
            </w:r>
            <w:r w:rsidRPr="000E32B5">
              <w:rPr>
                <w:rFonts w:ascii="Times New Roman" w:hAnsi="Times New Roman"/>
                <w:sz w:val="26"/>
              </w:rPr>
              <w:t xml:space="preserve"> кв. м., расположенн</w:t>
            </w:r>
            <w:r w:rsidR="00F61B47">
              <w:rPr>
                <w:rFonts w:ascii="Times New Roman" w:hAnsi="Times New Roman"/>
                <w:sz w:val="26"/>
              </w:rPr>
              <w:t>ый</w:t>
            </w:r>
            <w:r w:rsidRPr="000E32B5">
              <w:rPr>
                <w:rFonts w:ascii="Times New Roman" w:hAnsi="Times New Roman"/>
                <w:sz w:val="26"/>
              </w:rPr>
              <w:t xml:space="preserve"> по адресу: Республика Саха (Якутия), </w:t>
            </w:r>
            <w:r w:rsidRPr="000E32B5">
              <w:rPr>
                <w:rFonts w:ascii="Times New Roman" w:hAnsi="Times New Roman"/>
                <w:bCs/>
                <w:sz w:val="26"/>
                <w:lang w:val="ru"/>
              </w:rPr>
              <w:t>Ленский район, г. Ленск, ул. Победы, д. 63г.</w:t>
            </w:r>
          </w:p>
          <w:p w14:paraId="09513170" w14:textId="34F9364E" w:rsidR="00955145" w:rsidRPr="00484181" w:rsidRDefault="00955145" w:rsidP="00F81B5B">
            <w:pPr>
              <w:pStyle w:val="affb"/>
              <w:numPr>
                <w:ilvl w:val="0"/>
                <w:numId w:val="31"/>
              </w:numPr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510F8C">
              <w:rPr>
                <w:rFonts w:ascii="Times New Roman" w:hAnsi="Times New Roman"/>
                <w:sz w:val="26"/>
              </w:rPr>
              <w:t>Площадка бетонная</w:t>
            </w:r>
            <w:r w:rsidRPr="00510F8C">
              <w:t xml:space="preserve"> </w:t>
            </w:r>
            <w:r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>
              <w:rPr>
                <w:rFonts w:ascii="Times New Roman" w:hAnsi="Times New Roman"/>
                <w:bCs/>
                <w:sz w:val="26"/>
                <w:lang w:val="ru"/>
              </w:rPr>
              <w:t>937</w:t>
            </w:r>
            <w:r w:rsidRPr="000E32B5">
              <w:rPr>
                <w:rFonts w:ascii="Times New Roman" w:hAnsi="Times New Roman"/>
                <w:sz w:val="26"/>
              </w:rPr>
              <w:t>,</w:t>
            </w:r>
            <w:r w:rsidR="00F61B47">
              <w:rPr>
                <w:rFonts w:ascii="Times New Roman" w:hAnsi="Times New Roman"/>
                <w:sz w:val="26"/>
              </w:rPr>
              <w:t>1990г.,</w:t>
            </w:r>
            <w:r w:rsidRPr="000E32B5">
              <w:rPr>
                <w:rFonts w:ascii="Times New Roman" w:hAnsi="Times New Roman"/>
                <w:sz w:val="26"/>
              </w:rPr>
              <w:t xml:space="preserve"> площадь</w:t>
            </w:r>
            <w:r>
              <w:rPr>
                <w:rFonts w:ascii="Times New Roman" w:hAnsi="Times New Roman"/>
                <w:sz w:val="26"/>
              </w:rPr>
              <w:t xml:space="preserve"> застройки</w:t>
            </w:r>
            <w:r w:rsidRPr="000E32B5"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4792,1</w:t>
            </w:r>
            <w:r w:rsidRPr="000E32B5">
              <w:rPr>
                <w:rFonts w:ascii="Times New Roman" w:hAnsi="Times New Roman"/>
                <w:sz w:val="26"/>
              </w:rPr>
              <w:t xml:space="preserve"> кв. м., расположенн</w:t>
            </w:r>
            <w:r w:rsidR="00F61B47">
              <w:rPr>
                <w:rFonts w:ascii="Times New Roman" w:hAnsi="Times New Roman"/>
                <w:sz w:val="26"/>
              </w:rPr>
              <w:t>ая</w:t>
            </w:r>
            <w:r w:rsidRPr="000E32B5">
              <w:rPr>
                <w:rFonts w:ascii="Times New Roman" w:hAnsi="Times New Roman"/>
                <w:sz w:val="26"/>
              </w:rPr>
              <w:t xml:space="preserve"> по адресу: Республика Саха (Якутия), </w:t>
            </w:r>
            <w:r w:rsidRPr="000E32B5">
              <w:rPr>
                <w:rFonts w:ascii="Times New Roman" w:hAnsi="Times New Roman"/>
                <w:bCs/>
                <w:sz w:val="26"/>
                <w:lang w:val="ru"/>
              </w:rPr>
              <w:t>Ленский район, г. Ленск, ул. Победы, д. 63г.</w:t>
            </w:r>
          </w:p>
          <w:p w14:paraId="435A33C2" w14:textId="5E9F2F4B" w:rsidR="00955145" w:rsidRPr="00484181" w:rsidRDefault="00955145" w:rsidP="00F81B5B">
            <w:pPr>
              <w:pStyle w:val="affb"/>
              <w:numPr>
                <w:ilvl w:val="0"/>
                <w:numId w:val="31"/>
              </w:numPr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510F8C">
              <w:rPr>
                <w:rFonts w:ascii="Times New Roman" w:hAnsi="Times New Roman"/>
                <w:sz w:val="26"/>
              </w:rPr>
              <w:t>Площадка бетонная сетка</w:t>
            </w:r>
            <w:r w:rsidRPr="00510F8C">
              <w:t xml:space="preserve"> </w:t>
            </w:r>
            <w:r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>
              <w:rPr>
                <w:rFonts w:ascii="Times New Roman" w:hAnsi="Times New Roman"/>
                <w:bCs/>
                <w:sz w:val="26"/>
                <w:lang w:val="ru"/>
              </w:rPr>
              <w:t>938</w:t>
            </w:r>
            <w:r w:rsidRPr="000E32B5">
              <w:rPr>
                <w:rFonts w:ascii="Times New Roman" w:hAnsi="Times New Roman"/>
                <w:sz w:val="26"/>
              </w:rPr>
              <w:t xml:space="preserve">, </w:t>
            </w:r>
            <w:r w:rsidR="00F61B47">
              <w:rPr>
                <w:rFonts w:ascii="Times New Roman" w:hAnsi="Times New Roman"/>
                <w:sz w:val="26"/>
              </w:rPr>
              <w:t xml:space="preserve">1990г., </w:t>
            </w:r>
            <w:r w:rsidRPr="000E32B5">
              <w:rPr>
                <w:rFonts w:ascii="Times New Roman" w:hAnsi="Times New Roman"/>
                <w:sz w:val="26"/>
              </w:rPr>
              <w:t>площадь</w:t>
            </w:r>
            <w:r>
              <w:rPr>
                <w:rFonts w:ascii="Times New Roman" w:hAnsi="Times New Roman"/>
                <w:sz w:val="26"/>
              </w:rPr>
              <w:t xml:space="preserve"> застройки</w:t>
            </w:r>
            <w:r w:rsidRPr="000E32B5"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1041,4</w:t>
            </w:r>
            <w:r w:rsidRPr="000E32B5">
              <w:rPr>
                <w:rFonts w:ascii="Times New Roman" w:hAnsi="Times New Roman"/>
                <w:sz w:val="26"/>
              </w:rPr>
              <w:t xml:space="preserve"> кв. м., расположенн</w:t>
            </w:r>
            <w:r w:rsidR="00F61B47">
              <w:rPr>
                <w:rFonts w:ascii="Times New Roman" w:hAnsi="Times New Roman"/>
                <w:sz w:val="26"/>
              </w:rPr>
              <w:t>ая</w:t>
            </w:r>
            <w:r w:rsidRPr="000E32B5">
              <w:rPr>
                <w:rFonts w:ascii="Times New Roman" w:hAnsi="Times New Roman"/>
                <w:sz w:val="26"/>
              </w:rPr>
              <w:t xml:space="preserve"> по </w:t>
            </w:r>
            <w:r w:rsidRPr="000E32B5">
              <w:rPr>
                <w:rFonts w:ascii="Times New Roman" w:hAnsi="Times New Roman"/>
                <w:sz w:val="26"/>
              </w:rPr>
              <w:lastRenderedPageBreak/>
              <w:t xml:space="preserve">адресу: Республика Саха (Якутия), </w:t>
            </w:r>
            <w:r w:rsidRPr="000E32B5">
              <w:rPr>
                <w:rFonts w:ascii="Times New Roman" w:hAnsi="Times New Roman"/>
                <w:bCs/>
                <w:sz w:val="26"/>
                <w:lang w:val="ru"/>
              </w:rPr>
              <w:t>Ленский район, г. Ленск, ул. Победы, д. 63г.</w:t>
            </w:r>
          </w:p>
          <w:p w14:paraId="75C37983" w14:textId="2D5CB0B8" w:rsidR="00955145" w:rsidRPr="00484181" w:rsidRDefault="00955145" w:rsidP="00F81B5B">
            <w:pPr>
              <w:pStyle w:val="affb"/>
              <w:numPr>
                <w:ilvl w:val="0"/>
                <w:numId w:val="31"/>
              </w:numPr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154D71">
              <w:rPr>
                <w:rFonts w:ascii="Times New Roman" w:hAnsi="Times New Roman"/>
                <w:sz w:val="26"/>
              </w:rPr>
              <w:t>Площадка бетонная</w:t>
            </w:r>
            <w:r w:rsidRPr="00154D71">
              <w:t xml:space="preserve"> </w:t>
            </w:r>
            <w:r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CF4B5A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CF4B5A">
              <w:rPr>
                <w:rFonts w:ascii="Times New Roman" w:hAnsi="Times New Roman"/>
                <w:bCs/>
                <w:sz w:val="26"/>
                <w:lang w:val="ru"/>
              </w:rPr>
              <w:t>942</w:t>
            </w:r>
            <w:r w:rsidRPr="000E32B5">
              <w:rPr>
                <w:rFonts w:ascii="Times New Roman" w:hAnsi="Times New Roman"/>
                <w:sz w:val="26"/>
              </w:rPr>
              <w:t xml:space="preserve">, </w:t>
            </w:r>
            <w:r w:rsidR="00F61B47">
              <w:rPr>
                <w:rFonts w:ascii="Times New Roman" w:hAnsi="Times New Roman"/>
                <w:sz w:val="26"/>
              </w:rPr>
              <w:t xml:space="preserve">1990г., </w:t>
            </w:r>
            <w:r w:rsidRPr="000E32B5">
              <w:rPr>
                <w:rFonts w:ascii="Times New Roman" w:hAnsi="Times New Roman"/>
                <w:sz w:val="26"/>
              </w:rPr>
              <w:t>площадь</w:t>
            </w:r>
            <w:r w:rsidR="00CF4B5A">
              <w:rPr>
                <w:rFonts w:ascii="Times New Roman" w:hAnsi="Times New Roman"/>
                <w:sz w:val="26"/>
              </w:rPr>
              <w:t xml:space="preserve"> застройки</w:t>
            </w:r>
            <w:r w:rsidRPr="000E32B5">
              <w:rPr>
                <w:rFonts w:ascii="Times New Roman" w:hAnsi="Times New Roman"/>
                <w:sz w:val="26"/>
              </w:rPr>
              <w:t xml:space="preserve"> </w:t>
            </w:r>
            <w:r w:rsidR="00CF4B5A">
              <w:rPr>
                <w:rFonts w:ascii="Times New Roman" w:hAnsi="Times New Roman"/>
                <w:sz w:val="26"/>
              </w:rPr>
              <w:t>122,1</w:t>
            </w:r>
            <w:r w:rsidRPr="000E32B5">
              <w:rPr>
                <w:rFonts w:ascii="Times New Roman" w:hAnsi="Times New Roman"/>
                <w:sz w:val="26"/>
              </w:rPr>
              <w:t xml:space="preserve"> кв. м., расположенн</w:t>
            </w:r>
            <w:r w:rsidR="00F61B47">
              <w:rPr>
                <w:rFonts w:ascii="Times New Roman" w:hAnsi="Times New Roman"/>
                <w:sz w:val="26"/>
              </w:rPr>
              <w:t>ая</w:t>
            </w:r>
            <w:r w:rsidRPr="000E32B5">
              <w:rPr>
                <w:rFonts w:ascii="Times New Roman" w:hAnsi="Times New Roman"/>
                <w:sz w:val="26"/>
              </w:rPr>
              <w:t xml:space="preserve"> по адресу: Республика Саха (Якутия), </w:t>
            </w:r>
            <w:r w:rsidRPr="000E32B5">
              <w:rPr>
                <w:rFonts w:ascii="Times New Roman" w:hAnsi="Times New Roman"/>
                <w:bCs/>
                <w:sz w:val="26"/>
                <w:lang w:val="ru"/>
              </w:rPr>
              <w:t>Ленский район, г. Ленск, ул. Победы, д. 63г.</w:t>
            </w:r>
          </w:p>
          <w:p w14:paraId="1A758282" w14:textId="03EC5119" w:rsidR="00CF4B5A" w:rsidRPr="009806FE" w:rsidRDefault="00CF4B5A" w:rsidP="00484181">
            <w:pPr>
              <w:pStyle w:val="affb"/>
              <w:numPr>
                <w:ilvl w:val="0"/>
                <w:numId w:val="31"/>
              </w:numPr>
              <w:rPr>
                <w:bCs/>
                <w:shd w:val="clear" w:color="auto" w:fill="FFFF99"/>
                <w:lang w:val="ru"/>
              </w:rPr>
            </w:pPr>
            <w:r w:rsidRPr="00154D71">
              <w:rPr>
                <w:rFonts w:ascii="Times New Roman" w:hAnsi="Times New Roman"/>
                <w:sz w:val="26"/>
              </w:rPr>
              <w:t xml:space="preserve">Ограждение </w:t>
            </w:r>
            <w:r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>
              <w:rPr>
                <w:rFonts w:ascii="Times New Roman" w:hAnsi="Times New Roman"/>
                <w:bCs/>
                <w:sz w:val="26"/>
                <w:lang w:val="ru"/>
              </w:rPr>
              <w:t>943</w:t>
            </w:r>
            <w:r w:rsidRPr="000E32B5">
              <w:rPr>
                <w:rFonts w:ascii="Times New Roman" w:hAnsi="Times New Roman"/>
                <w:sz w:val="26"/>
              </w:rPr>
              <w:t xml:space="preserve">, </w:t>
            </w:r>
            <w:r w:rsidR="00F61B47">
              <w:rPr>
                <w:rFonts w:ascii="Times New Roman" w:hAnsi="Times New Roman"/>
                <w:sz w:val="26"/>
              </w:rPr>
              <w:t xml:space="preserve">1990г., </w:t>
            </w:r>
            <w:r w:rsidR="001A53BB">
              <w:rPr>
                <w:rFonts w:ascii="Times New Roman" w:hAnsi="Times New Roman"/>
                <w:sz w:val="26"/>
              </w:rPr>
              <w:t>протяженность343</w:t>
            </w:r>
            <w:r w:rsidRPr="000E32B5">
              <w:rPr>
                <w:rFonts w:ascii="Times New Roman" w:hAnsi="Times New Roman"/>
                <w:sz w:val="26"/>
              </w:rPr>
              <w:t xml:space="preserve"> м., расположенно</w:t>
            </w:r>
            <w:r w:rsidR="00F61B47">
              <w:rPr>
                <w:rFonts w:ascii="Times New Roman" w:hAnsi="Times New Roman"/>
                <w:sz w:val="26"/>
              </w:rPr>
              <w:t>е</w:t>
            </w:r>
            <w:r w:rsidRPr="000E32B5">
              <w:rPr>
                <w:rFonts w:ascii="Times New Roman" w:hAnsi="Times New Roman"/>
                <w:sz w:val="26"/>
              </w:rPr>
              <w:t xml:space="preserve"> по адресу: Республика Саха (Якутия), </w:t>
            </w:r>
            <w:r w:rsidRPr="000E32B5">
              <w:rPr>
                <w:rFonts w:ascii="Times New Roman" w:hAnsi="Times New Roman"/>
                <w:bCs/>
                <w:sz w:val="26"/>
                <w:lang w:val="ru"/>
              </w:rPr>
              <w:t>Ленский район, г. Ленск, ул. Победы, д. 63г.</w:t>
            </w:r>
          </w:p>
          <w:p w14:paraId="7E3C544F" w14:textId="56C31C66" w:rsidR="004010E6" w:rsidRPr="009806FE" w:rsidRDefault="004010E6" w:rsidP="00484181">
            <w:pPr>
              <w:pStyle w:val="affb"/>
              <w:rPr>
                <w:rStyle w:val="af8"/>
                <w:b w:val="0"/>
                <w:lang w:val="ru"/>
              </w:rPr>
            </w:pPr>
          </w:p>
        </w:tc>
      </w:tr>
      <w:tr w:rsidR="004010E6" w:rsidRPr="008C0DD3" w14:paraId="475D5A2B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5439" w14:textId="465E6BAC" w:rsidR="004010E6" w:rsidRPr="00BA04C6" w:rsidRDefault="004010E6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ноголотовая </w:t>
            </w:r>
            <w:r w:rsidR="00541754">
              <w:rPr>
                <w:sz w:val="26"/>
                <w:szCs w:val="26"/>
              </w:rPr>
              <w:t>продаж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AD5B" w14:textId="04FACE2B" w:rsidR="004010E6" w:rsidRPr="00BA04C6" w:rsidRDefault="007B0E4B" w:rsidP="003A4D98">
            <w:pPr>
              <w:spacing w:after="120"/>
              <w:rPr>
                <w:rStyle w:val="af8"/>
                <w:b w:val="0"/>
                <w:snapToGrid/>
              </w:rPr>
            </w:pPr>
            <w:r>
              <w:rPr>
                <w:rStyle w:val="af8"/>
                <w:b w:val="0"/>
                <w:i w:val="0"/>
                <w:snapToGrid/>
                <w:shd w:val="clear" w:color="auto" w:fill="auto"/>
              </w:rPr>
              <w:t>нет</w:t>
            </w:r>
          </w:p>
        </w:tc>
      </w:tr>
      <w:tr w:rsidR="00CC15CC" w:rsidRPr="008C0DD3" w14:paraId="17C75685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CC15CC" w:rsidRPr="00BA04C6" w:rsidRDefault="00CC15CC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CC15CC" w:rsidRPr="00BA04C6" w:rsidRDefault="00CC15CC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 w:rsidR="008A2879"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138A" w14:textId="535AFCFA" w:rsidR="0098301C" w:rsidRDefault="009E60BD" w:rsidP="00B50113">
            <w:pPr>
              <w:spacing w:after="120"/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 w:rsidR="0098301C" w:rsidRPr="00815C4C">
              <w:t xml:space="preserve"> </w:t>
            </w:r>
            <w:r w:rsidR="00BE3426">
              <w:t>АО «РАД»</w:t>
            </w:r>
          </w:p>
          <w:p w14:paraId="493BD781" w14:textId="47E4F581" w:rsidR="00B6473B" w:rsidRPr="0013522A" w:rsidRDefault="003A5013" w:rsidP="0098301C">
            <w:pPr>
              <w:spacing w:after="120"/>
              <w:rPr>
                <w:i/>
                <w:shd w:val="clear" w:color="auto" w:fill="FFFF99"/>
              </w:rPr>
            </w:pPr>
            <w:hyperlink r:id="rId9" w:history="1">
              <w:r w:rsidR="0098301C" w:rsidRPr="006E2226">
                <w:rPr>
                  <w:rStyle w:val="a8"/>
                </w:rPr>
                <w:t>https://lot-online.ru</w:t>
              </w:r>
            </w:hyperlink>
            <w:r w:rsidR="0098301C" w:rsidRPr="0098301C">
              <w:t xml:space="preserve"> </w:t>
            </w:r>
          </w:p>
        </w:tc>
      </w:tr>
      <w:tr w:rsidR="00D356D7" w:rsidRPr="008C0DD3" w14:paraId="66F150DB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D356D7" w:rsidRPr="00BA04C6" w:rsidRDefault="00D356D7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D356D7" w:rsidRDefault="00D356D7" w:rsidP="0025659F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D356D7" w:rsidRPr="00355A57" w:rsidRDefault="00D356D7" w:rsidP="00D356D7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13522A" w:rsidRPr="008C0DD3" w14:paraId="0EC87ECA" w14:textId="77777777" w:rsidTr="001C76E4">
        <w:trPr>
          <w:trHeight w:val="55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13522A" w:rsidRPr="0013522A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ABC1" w14:textId="7962DF78" w:rsidR="003B61BF" w:rsidRPr="00D34F21" w:rsidRDefault="001A380C" w:rsidP="003B61BF">
            <w:pPr>
              <w:spacing w:before="0"/>
              <w:jc w:val="left"/>
              <w:rPr>
                <w:snapToGrid/>
              </w:rPr>
            </w:pPr>
            <w:r>
              <w:rPr>
                <w:snapToGrid/>
              </w:rPr>
              <w:t xml:space="preserve">Общество с ограниченной </w:t>
            </w:r>
            <w:r w:rsidR="001B635F">
              <w:rPr>
                <w:snapToGrid/>
              </w:rPr>
              <w:t xml:space="preserve">ответственностью </w:t>
            </w:r>
            <w:r w:rsidR="001B635F" w:rsidRPr="00D34F21">
              <w:rPr>
                <w:snapToGrid/>
              </w:rPr>
              <w:t>«</w:t>
            </w:r>
            <w:r>
              <w:rPr>
                <w:snapToGrid/>
              </w:rPr>
              <w:t>Ленское предприятие тепловых и электрических сетей</w:t>
            </w:r>
            <w:r w:rsidR="003B61BF" w:rsidRPr="00D34F21">
              <w:rPr>
                <w:snapToGrid/>
              </w:rPr>
              <w:t>» (</w:t>
            </w:r>
            <w:r>
              <w:rPr>
                <w:snapToGrid/>
              </w:rPr>
              <w:t>ОО</w:t>
            </w:r>
            <w:r w:rsidRPr="00D34F21">
              <w:rPr>
                <w:snapToGrid/>
              </w:rPr>
              <w:t xml:space="preserve">О </w:t>
            </w:r>
            <w:r w:rsidR="003B61BF" w:rsidRPr="00D34F21">
              <w:rPr>
                <w:snapToGrid/>
              </w:rPr>
              <w:t>«</w:t>
            </w:r>
            <w:r>
              <w:rPr>
                <w:snapToGrid/>
              </w:rPr>
              <w:t>Ленское ПТЭС</w:t>
            </w:r>
            <w:r w:rsidR="003B61BF" w:rsidRPr="00D34F21">
              <w:rPr>
                <w:snapToGrid/>
              </w:rPr>
              <w:t>»)</w:t>
            </w:r>
          </w:p>
          <w:p w14:paraId="5D7CC87E" w14:textId="6123FE32" w:rsidR="0098301C" w:rsidRDefault="0098301C" w:rsidP="0098301C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ОГРН </w:t>
            </w:r>
            <w:r w:rsidR="001A380C">
              <w:rPr>
                <w:b w:val="0"/>
                <w:sz w:val="26"/>
                <w:szCs w:val="26"/>
              </w:rPr>
              <w:t>1101414000423</w:t>
            </w:r>
          </w:p>
          <w:p w14:paraId="65DC7A22" w14:textId="3CDBAAE4" w:rsidR="0098301C" w:rsidRDefault="0098301C" w:rsidP="0098301C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ИНН </w:t>
            </w:r>
            <w:r w:rsidR="001A380C">
              <w:rPr>
                <w:b w:val="0"/>
                <w:sz w:val="26"/>
                <w:szCs w:val="26"/>
              </w:rPr>
              <w:t>1414015003</w:t>
            </w:r>
          </w:p>
          <w:p w14:paraId="2F3645C7" w14:textId="1800FC80" w:rsidR="0098301C" w:rsidRPr="0098301C" w:rsidRDefault="0098301C" w:rsidP="0098301C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98301C">
              <w:rPr>
                <w:b w:val="0"/>
                <w:sz w:val="26"/>
                <w:szCs w:val="26"/>
              </w:rPr>
              <w:t xml:space="preserve">Место нахождения: </w:t>
            </w:r>
            <w:r w:rsidR="001A380C" w:rsidRPr="0098301C">
              <w:rPr>
                <w:b w:val="0"/>
                <w:sz w:val="26"/>
                <w:szCs w:val="26"/>
              </w:rPr>
              <w:t>67</w:t>
            </w:r>
            <w:r w:rsidR="001A380C">
              <w:rPr>
                <w:b w:val="0"/>
                <w:sz w:val="26"/>
                <w:szCs w:val="26"/>
              </w:rPr>
              <w:t>8144</w:t>
            </w:r>
            <w:r w:rsidRPr="0098301C">
              <w:rPr>
                <w:b w:val="0"/>
                <w:sz w:val="26"/>
                <w:szCs w:val="26"/>
              </w:rPr>
              <w:t xml:space="preserve">, РС (Я), г. </w:t>
            </w:r>
            <w:r w:rsidR="001A380C">
              <w:rPr>
                <w:b w:val="0"/>
                <w:sz w:val="26"/>
                <w:szCs w:val="26"/>
              </w:rPr>
              <w:t>Ленск</w:t>
            </w:r>
            <w:r w:rsidRPr="0098301C">
              <w:rPr>
                <w:b w:val="0"/>
                <w:sz w:val="26"/>
                <w:szCs w:val="26"/>
              </w:rPr>
              <w:t xml:space="preserve">, ул. </w:t>
            </w:r>
            <w:r w:rsidR="001A380C">
              <w:rPr>
                <w:b w:val="0"/>
                <w:sz w:val="26"/>
                <w:szCs w:val="26"/>
              </w:rPr>
              <w:t>Ленина, д.75</w:t>
            </w:r>
            <w:r w:rsidRPr="0098301C">
              <w:rPr>
                <w:b w:val="0"/>
                <w:sz w:val="26"/>
                <w:szCs w:val="26"/>
              </w:rPr>
              <w:t xml:space="preserve">; </w:t>
            </w:r>
          </w:p>
          <w:p w14:paraId="7BC0CF03" w14:textId="4718EBD7" w:rsidR="001A380C" w:rsidRDefault="0098301C" w:rsidP="0098301C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98301C">
              <w:rPr>
                <w:b w:val="0"/>
                <w:sz w:val="26"/>
                <w:szCs w:val="26"/>
              </w:rPr>
              <w:t xml:space="preserve">Почтовый адрес: </w:t>
            </w:r>
            <w:r w:rsidR="001A380C" w:rsidRPr="0098301C">
              <w:rPr>
                <w:b w:val="0"/>
                <w:sz w:val="26"/>
                <w:szCs w:val="26"/>
              </w:rPr>
              <w:t>67</w:t>
            </w:r>
            <w:r w:rsidR="001A380C">
              <w:rPr>
                <w:b w:val="0"/>
                <w:sz w:val="26"/>
                <w:szCs w:val="26"/>
              </w:rPr>
              <w:t>8144</w:t>
            </w:r>
            <w:r w:rsidR="001A380C" w:rsidRPr="0098301C">
              <w:rPr>
                <w:b w:val="0"/>
                <w:sz w:val="26"/>
                <w:szCs w:val="26"/>
              </w:rPr>
              <w:t xml:space="preserve">, РС (Я), г. </w:t>
            </w:r>
            <w:r w:rsidR="001A380C">
              <w:rPr>
                <w:b w:val="0"/>
                <w:sz w:val="26"/>
                <w:szCs w:val="26"/>
              </w:rPr>
              <w:t>Ленск</w:t>
            </w:r>
            <w:r w:rsidR="001A380C" w:rsidRPr="0098301C">
              <w:rPr>
                <w:b w:val="0"/>
                <w:sz w:val="26"/>
                <w:szCs w:val="26"/>
              </w:rPr>
              <w:t xml:space="preserve">, ул. </w:t>
            </w:r>
            <w:r w:rsidR="001A380C">
              <w:rPr>
                <w:b w:val="0"/>
                <w:sz w:val="26"/>
                <w:szCs w:val="26"/>
              </w:rPr>
              <w:t>Ленина, д.75</w:t>
            </w:r>
            <w:r w:rsidR="001A380C" w:rsidRPr="0098301C">
              <w:rPr>
                <w:b w:val="0"/>
                <w:sz w:val="26"/>
                <w:szCs w:val="26"/>
              </w:rPr>
              <w:t xml:space="preserve">; </w:t>
            </w:r>
          </w:p>
          <w:p w14:paraId="50EEF3FB" w14:textId="221C6110" w:rsidR="003B61BF" w:rsidRPr="00DF2CF3" w:rsidRDefault="003B61BF" w:rsidP="0098301C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D34F21">
              <w:rPr>
                <w:b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="00DF2CF3" w:rsidRPr="00DF2CF3">
              <w:rPr>
                <w:rStyle w:val="a8"/>
                <w:b w:val="0"/>
                <w:sz w:val="26"/>
                <w:szCs w:val="26"/>
                <w:lang w:val="en-US"/>
              </w:rPr>
              <w:t>aho</w:t>
            </w:r>
            <w:proofErr w:type="spellEnd"/>
            <w:r w:rsidR="00DF2CF3" w:rsidRPr="00484181">
              <w:rPr>
                <w:rStyle w:val="a8"/>
                <w:b w:val="0"/>
                <w:sz w:val="26"/>
                <w:szCs w:val="26"/>
              </w:rPr>
              <w:t>@</w:t>
            </w:r>
            <w:proofErr w:type="spellStart"/>
            <w:r w:rsidR="00DF2CF3">
              <w:rPr>
                <w:rStyle w:val="a8"/>
                <w:b w:val="0"/>
                <w:sz w:val="26"/>
                <w:szCs w:val="26"/>
                <w:lang w:val="en-US"/>
              </w:rPr>
              <w:t>lptes</w:t>
            </w:r>
            <w:proofErr w:type="spellEnd"/>
            <w:r w:rsidR="00DF2CF3" w:rsidRPr="00484181">
              <w:rPr>
                <w:rStyle w:val="a8"/>
                <w:b w:val="0"/>
                <w:sz w:val="26"/>
                <w:szCs w:val="26"/>
              </w:rPr>
              <w:t>.</w:t>
            </w:r>
            <w:proofErr w:type="spellStart"/>
            <w:r w:rsidR="00DF2CF3">
              <w:rPr>
                <w:rStyle w:val="a8"/>
                <w:b w:val="0"/>
                <w:sz w:val="26"/>
                <w:szCs w:val="26"/>
                <w:lang w:val="en-US"/>
              </w:rPr>
              <w:t>ru</w:t>
            </w:r>
            <w:proofErr w:type="spellEnd"/>
          </w:p>
          <w:p w14:paraId="0885C44D" w14:textId="166ED4F5" w:rsidR="002F22EF" w:rsidRPr="00484181" w:rsidRDefault="002F22EF" w:rsidP="0098301C">
            <w:pPr>
              <w:pStyle w:val="Tableheader"/>
              <w:spacing w:after="120"/>
              <w:jc w:val="left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  <w:lang w:val="en-US"/>
              </w:rPr>
            </w:pPr>
            <w:r w:rsidRPr="002F22EF">
              <w:rPr>
                <w:b w:val="0"/>
                <w:sz w:val="26"/>
                <w:szCs w:val="26"/>
              </w:rPr>
              <w:t>Кон</w:t>
            </w:r>
            <w:r>
              <w:rPr>
                <w:b w:val="0"/>
                <w:sz w:val="26"/>
                <w:szCs w:val="26"/>
              </w:rPr>
              <w:t>тактный телефон: 8 (</w:t>
            </w:r>
            <w:r w:rsidR="00DF2CF3">
              <w:rPr>
                <w:b w:val="0"/>
                <w:sz w:val="26"/>
                <w:szCs w:val="26"/>
              </w:rPr>
              <w:t>411</w:t>
            </w:r>
            <w:r w:rsidR="00DF2CF3">
              <w:rPr>
                <w:b w:val="0"/>
                <w:sz w:val="26"/>
                <w:szCs w:val="26"/>
                <w:lang w:val="en-US"/>
              </w:rPr>
              <w:t>37</w:t>
            </w:r>
            <w:r>
              <w:rPr>
                <w:b w:val="0"/>
                <w:sz w:val="26"/>
                <w:szCs w:val="26"/>
              </w:rPr>
              <w:t>)</w:t>
            </w:r>
            <w:r w:rsidR="00DE1CE2">
              <w:rPr>
                <w:b w:val="0"/>
                <w:sz w:val="26"/>
                <w:szCs w:val="26"/>
              </w:rPr>
              <w:t xml:space="preserve"> </w:t>
            </w:r>
            <w:r w:rsidR="00DF2CF3">
              <w:rPr>
                <w:b w:val="0"/>
                <w:sz w:val="26"/>
                <w:szCs w:val="26"/>
                <w:lang w:val="en-US"/>
              </w:rPr>
              <w:t>23</w:t>
            </w:r>
            <w:r w:rsidR="00DE1CE2">
              <w:rPr>
                <w:b w:val="0"/>
                <w:sz w:val="26"/>
                <w:szCs w:val="26"/>
              </w:rPr>
              <w:t>-</w:t>
            </w:r>
            <w:r w:rsidR="00DF2CF3">
              <w:rPr>
                <w:b w:val="0"/>
                <w:sz w:val="26"/>
                <w:szCs w:val="26"/>
                <w:lang w:val="en-US"/>
              </w:rPr>
              <w:t>106</w:t>
            </w:r>
          </w:p>
        </w:tc>
      </w:tr>
      <w:tr w:rsidR="0013522A" w:rsidRPr="008C0DD3" w14:paraId="2353F26B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13522A" w:rsidRPr="00BA04C6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2A6D" w14:textId="77777777" w:rsidR="001B635F" w:rsidRPr="00D34F21" w:rsidRDefault="001B635F" w:rsidP="001B635F">
            <w:pPr>
              <w:spacing w:before="0"/>
              <w:jc w:val="left"/>
              <w:rPr>
                <w:snapToGrid/>
              </w:rPr>
            </w:pPr>
            <w:r>
              <w:rPr>
                <w:snapToGrid/>
              </w:rPr>
              <w:t xml:space="preserve">Общество с ограниченной ответственностью </w:t>
            </w:r>
            <w:r w:rsidRPr="00D34F21">
              <w:rPr>
                <w:snapToGrid/>
              </w:rPr>
              <w:t>«</w:t>
            </w:r>
            <w:r>
              <w:rPr>
                <w:snapToGrid/>
              </w:rPr>
              <w:t>Ленское предприятие тепловых и электрических сетей</w:t>
            </w:r>
            <w:r w:rsidRPr="00D34F21">
              <w:rPr>
                <w:snapToGrid/>
              </w:rPr>
              <w:t>» (</w:t>
            </w:r>
            <w:r>
              <w:rPr>
                <w:snapToGrid/>
              </w:rPr>
              <w:t>ОО</w:t>
            </w:r>
            <w:r w:rsidRPr="00D34F21">
              <w:rPr>
                <w:snapToGrid/>
              </w:rPr>
              <w:t>О «</w:t>
            </w:r>
            <w:r>
              <w:rPr>
                <w:snapToGrid/>
              </w:rPr>
              <w:t>Ленское ПТЭС</w:t>
            </w:r>
            <w:r w:rsidRPr="00D34F21">
              <w:rPr>
                <w:snapToGrid/>
              </w:rPr>
              <w:t>»)</w:t>
            </w:r>
          </w:p>
          <w:p w14:paraId="4A1A499F" w14:textId="77777777" w:rsidR="001B635F" w:rsidRDefault="001B635F" w:rsidP="001B635F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ГРН 1101414000423</w:t>
            </w:r>
          </w:p>
          <w:p w14:paraId="6D872616" w14:textId="77777777" w:rsidR="001B635F" w:rsidRDefault="001B635F" w:rsidP="001B635F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НН 1414015003</w:t>
            </w:r>
          </w:p>
          <w:p w14:paraId="74CD0536" w14:textId="77777777" w:rsidR="001B635F" w:rsidRPr="0098301C" w:rsidRDefault="001B635F" w:rsidP="001B635F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98301C">
              <w:rPr>
                <w:b w:val="0"/>
                <w:sz w:val="26"/>
                <w:szCs w:val="26"/>
              </w:rPr>
              <w:lastRenderedPageBreak/>
              <w:t>Место нахождения: 67</w:t>
            </w:r>
            <w:r>
              <w:rPr>
                <w:b w:val="0"/>
                <w:sz w:val="26"/>
                <w:szCs w:val="26"/>
              </w:rPr>
              <w:t>8144</w:t>
            </w:r>
            <w:r w:rsidRPr="0098301C">
              <w:rPr>
                <w:b w:val="0"/>
                <w:sz w:val="26"/>
                <w:szCs w:val="26"/>
              </w:rPr>
              <w:t xml:space="preserve">, РС (Я), г. </w:t>
            </w:r>
            <w:r>
              <w:rPr>
                <w:b w:val="0"/>
                <w:sz w:val="26"/>
                <w:szCs w:val="26"/>
              </w:rPr>
              <w:t>Ленск</w:t>
            </w:r>
            <w:r w:rsidRPr="0098301C">
              <w:rPr>
                <w:b w:val="0"/>
                <w:sz w:val="26"/>
                <w:szCs w:val="26"/>
              </w:rPr>
              <w:t xml:space="preserve">, ул. </w:t>
            </w:r>
            <w:r>
              <w:rPr>
                <w:b w:val="0"/>
                <w:sz w:val="26"/>
                <w:szCs w:val="26"/>
              </w:rPr>
              <w:t>Ленина, д.75</w:t>
            </w:r>
            <w:r w:rsidRPr="0098301C">
              <w:rPr>
                <w:b w:val="0"/>
                <w:sz w:val="26"/>
                <w:szCs w:val="26"/>
              </w:rPr>
              <w:t xml:space="preserve">; </w:t>
            </w:r>
          </w:p>
          <w:p w14:paraId="784DE61E" w14:textId="64FAD58A" w:rsidR="001B635F" w:rsidRDefault="001B635F" w:rsidP="001B635F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98301C">
              <w:rPr>
                <w:b w:val="0"/>
                <w:sz w:val="26"/>
                <w:szCs w:val="26"/>
              </w:rPr>
              <w:t>Почтовый адрес: 67</w:t>
            </w:r>
            <w:r>
              <w:rPr>
                <w:b w:val="0"/>
                <w:sz w:val="26"/>
                <w:szCs w:val="26"/>
              </w:rPr>
              <w:t>8144</w:t>
            </w:r>
            <w:r w:rsidRPr="0098301C">
              <w:rPr>
                <w:b w:val="0"/>
                <w:sz w:val="26"/>
                <w:szCs w:val="26"/>
              </w:rPr>
              <w:t xml:space="preserve">, РС (Я), г. </w:t>
            </w:r>
            <w:r>
              <w:rPr>
                <w:b w:val="0"/>
                <w:sz w:val="26"/>
                <w:szCs w:val="26"/>
              </w:rPr>
              <w:t>Ленск</w:t>
            </w:r>
            <w:r w:rsidRPr="0098301C">
              <w:rPr>
                <w:b w:val="0"/>
                <w:sz w:val="26"/>
                <w:szCs w:val="26"/>
              </w:rPr>
              <w:t xml:space="preserve">, ул. </w:t>
            </w:r>
            <w:r>
              <w:rPr>
                <w:b w:val="0"/>
                <w:sz w:val="26"/>
                <w:szCs w:val="26"/>
              </w:rPr>
              <w:t>Ленина, д.75</w:t>
            </w:r>
            <w:r w:rsidRPr="0098301C">
              <w:rPr>
                <w:b w:val="0"/>
                <w:sz w:val="26"/>
                <w:szCs w:val="26"/>
              </w:rPr>
              <w:t xml:space="preserve">; </w:t>
            </w:r>
          </w:p>
          <w:p w14:paraId="55121951" w14:textId="77777777" w:rsidR="005A6EB0" w:rsidRPr="00DF2CF3" w:rsidRDefault="005A6EB0" w:rsidP="005A6EB0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D34F21">
              <w:rPr>
                <w:b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Pr="00DF2CF3">
              <w:rPr>
                <w:rStyle w:val="a8"/>
                <w:b w:val="0"/>
                <w:sz w:val="26"/>
                <w:szCs w:val="26"/>
                <w:lang w:val="en-US"/>
              </w:rPr>
              <w:t>aho</w:t>
            </w:r>
            <w:proofErr w:type="spellEnd"/>
            <w:r w:rsidRPr="002D083C">
              <w:rPr>
                <w:rStyle w:val="a8"/>
                <w:b w:val="0"/>
                <w:sz w:val="26"/>
                <w:szCs w:val="26"/>
              </w:rPr>
              <w:t>@</w:t>
            </w:r>
            <w:proofErr w:type="spellStart"/>
            <w:r>
              <w:rPr>
                <w:rStyle w:val="a8"/>
                <w:b w:val="0"/>
                <w:sz w:val="26"/>
                <w:szCs w:val="26"/>
                <w:lang w:val="en-US"/>
              </w:rPr>
              <w:t>lptes</w:t>
            </w:r>
            <w:proofErr w:type="spellEnd"/>
            <w:r w:rsidRPr="002D083C">
              <w:rPr>
                <w:rStyle w:val="a8"/>
                <w:b w:val="0"/>
                <w:sz w:val="26"/>
                <w:szCs w:val="26"/>
              </w:rPr>
              <w:t>.</w:t>
            </w:r>
            <w:proofErr w:type="spellStart"/>
            <w:r>
              <w:rPr>
                <w:rStyle w:val="a8"/>
                <w:b w:val="0"/>
                <w:sz w:val="26"/>
                <w:szCs w:val="26"/>
                <w:lang w:val="en-US"/>
              </w:rPr>
              <w:t>ru</w:t>
            </w:r>
            <w:proofErr w:type="spellEnd"/>
          </w:p>
          <w:p w14:paraId="69920EF0" w14:textId="5AA9B389" w:rsidR="0013522A" w:rsidRPr="0013522A" w:rsidRDefault="001B635F" w:rsidP="00DE1CE2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2F22EF">
              <w:rPr>
                <w:b w:val="0"/>
                <w:sz w:val="26"/>
                <w:szCs w:val="26"/>
              </w:rPr>
              <w:t>Кон</w:t>
            </w:r>
            <w:r>
              <w:rPr>
                <w:b w:val="0"/>
                <w:sz w:val="26"/>
                <w:szCs w:val="26"/>
              </w:rPr>
              <w:t>тактный телефон: 8 (411</w:t>
            </w:r>
            <w:r>
              <w:rPr>
                <w:b w:val="0"/>
                <w:sz w:val="26"/>
                <w:szCs w:val="26"/>
                <w:lang w:val="en-US"/>
              </w:rPr>
              <w:t>37</w:t>
            </w:r>
            <w:r>
              <w:rPr>
                <w:b w:val="0"/>
                <w:sz w:val="26"/>
                <w:szCs w:val="26"/>
              </w:rPr>
              <w:t xml:space="preserve">) </w:t>
            </w:r>
            <w:r>
              <w:rPr>
                <w:b w:val="0"/>
                <w:sz w:val="26"/>
                <w:szCs w:val="26"/>
                <w:lang w:val="en-US"/>
              </w:rPr>
              <w:t>23</w:t>
            </w:r>
            <w:r>
              <w:rPr>
                <w:b w:val="0"/>
                <w:sz w:val="26"/>
                <w:szCs w:val="26"/>
              </w:rPr>
              <w:t>-</w:t>
            </w:r>
            <w:r>
              <w:rPr>
                <w:b w:val="0"/>
                <w:sz w:val="26"/>
                <w:szCs w:val="26"/>
                <w:lang w:val="en-US"/>
              </w:rPr>
              <w:t>106</w:t>
            </w:r>
          </w:p>
        </w:tc>
      </w:tr>
      <w:tr w:rsidR="0013522A" w:rsidRPr="008C0DD3" w14:paraId="35A79C80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0B9524A" w:rsidR="0013522A" w:rsidRPr="006C6C75" w:rsidRDefault="008C473E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>Представители</w:t>
            </w:r>
            <w:r w:rsidR="0013522A" w:rsidRPr="006C6C75">
              <w:rPr>
                <w:sz w:val="26"/>
                <w:szCs w:val="26"/>
              </w:rPr>
              <w:t xml:space="preserve"> Организатора</w:t>
            </w:r>
            <w:r w:rsidR="00CC2AEC" w:rsidRPr="006C6C75"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C7C5" w14:textId="77777777" w:rsidR="00744771" w:rsidRDefault="0013522A" w:rsidP="0013522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6C6C75">
              <w:rPr>
                <w:b w:val="0"/>
                <w:snapToGrid w:val="0"/>
                <w:sz w:val="26"/>
                <w:szCs w:val="26"/>
              </w:rPr>
              <w:t>Контактн</w:t>
            </w:r>
            <w:r w:rsidR="008C473E" w:rsidRPr="006C6C75">
              <w:rPr>
                <w:b w:val="0"/>
                <w:snapToGrid w:val="0"/>
                <w:sz w:val="26"/>
                <w:szCs w:val="26"/>
              </w:rPr>
              <w:t>ое</w:t>
            </w:r>
            <w:r w:rsidRPr="006C6C75">
              <w:rPr>
                <w:b w:val="0"/>
                <w:snapToGrid w:val="0"/>
                <w:sz w:val="26"/>
                <w:szCs w:val="26"/>
              </w:rPr>
              <w:t xml:space="preserve"> лицо (Ф.И.О.): </w:t>
            </w:r>
          </w:p>
          <w:p w14:paraId="4F27D793" w14:textId="6F908008" w:rsidR="0013522A" w:rsidRPr="00744771" w:rsidRDefault="00744771" w:rsidP="0013522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Константинова Ольга Ивановна</w:t>
            </w:r>
          </w:p>
          <w:p w14:paraId="1DBAF211" w14:textId="6B4755B1" w:rsidR="00DE1CE2" w:rsidRPr="00744771" w:rsidRDefault="00DE1CE2" w:rsidP="0013522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6C6C75">
              <w:rPr>
                <w:b w:val="0"/>
                <w:snapToGrid w:val="0"/>
                <w:sz w:val="26"/>
                <w:szCs w:val="26"/>
              </w:rPr>
              <w:t>Контактный телефон: 8 (</w:t>
            </w:r>
            <w:r w:rsidR="00744771" w:rsidRPr="006C6C75">
              <w:rPr>
                <w:b w:val="0"/>
                <w:snapToGrid w:val="0"/>
                <w:sz w:val="26"/>
                <w:szCs w:val="26"/>
              </w:rPr>
              <w:t>411</w:t>
            </w:r>
            <w:r w:rsidR="00744771" w:rsidRPr="00484181">
              <w:rPr>
                <w:b w:val="0"/>
                <w:snapToGrid w:val="0"/>
                <w:sz w:val="26"/>
                <w:szCs w:val="26"/>
              </w:rPr>
              <w:t>37</w:t>
            </w:r>
            <w:r w:rsidRPr="006C6C75">
              <w:rPr>
                <w:b w:val="0"/>
                <w:snapToGrid w:val="0"/>
                <w:sz w:val="26"/>
                <w:szCs w:val="26"/>
              </w:rPr>
              <w:t xml:space="preserve">) </w:t>
            </w:r>
            <w:r w:rsidR="00744771" w:rsidRPr="00484181">
              <w:rPr>
                <w:b w:val="0"/>
                <w:snapToGrid w:val="0"/>
                <w:sz w:val="26"/>
                <w:szCs w:val="26"/>
              </w:rPr>
              <w:t>23</w:t>
            </w:r>
            <w:r w:rsidRPr="006C6C75">
              <w:rPr>
                <w:b w:val="0"/>
                <w:snapToGrid w:val="0"/>
                <w:sz w:val="26"/>
                <w:szCs w:val="26"/>
              </w:rPr>
              <w:t>-</w:t>
            </w:r>
            <w:r w:rsidR="00744771" w:rsidRPr="00484181">
              <w:rPr>
                <w:b w:val="0"/>
                <w:snapToGrid w:val="0"/>
                <w:sz w:val="26"/>
                <w:szCs w:val="26"/>
              </w:rPr>
              <w:t>191</w:t>
            </w:r>
          </w:p>
          <w:p w14:paraId="4762D58F" w14:textId="40191168" w:rsidR="0013522A" w:rsidRPr="006C6C75" w:rsidRDefault="0013522A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6C6C75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0" w:history="1">
              <w:r w:rsidR="00744771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konstantinovaoi</w:t>
              </w:r>
              <w:r w:rsidR="00744771" w:rsidRPr="00484181">
                <w:rPr>
                  <w:rStyle w:val="a8"/>
                </w:rPr>
                <w:t>@</w:t>
              </w:r>
              <w:r w:rsidR="00744771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lptes</w:t>
              </w:r>
              <w:r w:rsidR="00744771" w:rsidRPr="00484181">
                <w:rPr>
                  <w:rStyle w:val="a8"/>
                </w:rPr>
                <w:t>.</w:t>
              </w:r>
              <w:proofErr w:type="spellStart"/>
              <w:r w:rsidR="00744771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DE1CE2" w:rsidRPr="006C6C75">
              <w:rPr>
                <w:b w:val="0"/>
                <w:snapToGrid w:val="0"/>
                <w:sz w:val="26"/>
                <w:szCs w:val="26"/>
              </w:rPr>
              <w:t xml:space="preserve"> </w:t>
            </w:r>
          </w:p>
        </w:tc>
      </w:tr>
      <w:tr w:rsidR="0013522A" w:rsidRPr="00C367D4" w14:paraId="6D0B2FE3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13522A" w:rsidRPr="00C367D4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13522A" w:rsidRPr="006C6C75" w:rsidRDefault="0013522A" w:rsidP="00D356D7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Официальный источник размещения информации о проведении </w:t>
            </w:r>
            <w:r w:rsidR="00D356D7" w:rsidRPr="006C6C75">
              <w:rPr>
                <w:sz w:val="26"/>
                <w:szCs w:val="26"/>
              </w:rPr>
              <w:t>А</w:t>
            </w:r>
            <w:r w:rsidR="006811DD" w:rsidRPr="006C6C75">
              <w:rPr>
                <w:sz w:val="26"/>
                <w:szCs w:val="26"/>
              </w:rPr>
              <w:t>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AEC9" w14:textId="6901CCC7" w:rsidR="0013522A" w:rsidRPr="006C6C75" w:rsidRDefault="0013522A" w:rsidP="004C38A2">
            <w:pPr>
              <w:tabs>
                <w:tab w:val="left" w:pos="426"/>
              </w:tabs>
            </w:pPr>
            <w:r w:rsidRPr="006C6C75">
              <w:t>Официальным источником информации о проведени</w:t>
            </w:r>
            <w:r w:rsidR="00D356D7" w:rsidRPr="006C6C75">
              <w:t>и</w:t>
            </w:r>
            <w:r w:rsidRPr="006C6C75">
              <w:t xml:space="preserve"> </w:t>
            </w:r>
            <w:r w:rsidR="00D356D7" w:rsidRPr="006C6C75">
              <w:t>А</w:t>
            </w:r>
            <w:r w:rsidR="00132443" w:rsidRPr="006C6C75">
              <w:t>укциона</w:t>
            </w:r>
            <w:r w:rsidRPr="006C6C75">
              <w:t xml:space="preserve"> является</w:t>
            </w:r>
            <w:r w:rsidR="00F759D5" w:rsidRPr="006C6C75">
              <w:t xml:space="preserve"> Электронная торговая площадка</w:t>
            </w:r>
            <w:r w:rsidR="00D356D7" w:rsidRPr="006C6C75">
              <w:t>:</w:t>
            </w:r>
            <w:r w:rsidR="00F759D5" w:rsidRPr="006C6C75">
              <w:t xml:space="preserve"> </w:t>
            </w:r>
            <w:r w:rsidR="00BE3426">
              <w:t>АО «</w:t>
            </w:r>
            <w:r w:rsidR="005A1CDA" w:rsidRPr="006C6C75">
              <w:t>РАД</w:t>
            </w:r>
            <w:r w:rsidR="00BE3426">
              <w:t>»</w:t>
            </w:r>
            <w:r w:rsidR="005A1CDA" w:rsidRPr="006C6C75">
              <w:t>.</w:t>
            </w:r>
          </w:p>
          <w:p w14:paraId="5772E013" w14:textId="3A5311CA" w:rsidR="00DE7073" w:rsidRPr="006C6C75" w:rsidRDefault="00DE7073" w:rsidP="00D356D7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6C6C75">
              <w:t xml:space="preserve">Регламент ЭТП, в соответствии с которым проводится </w:t>
            </w:r>
            <w:r w:rsidR="00D356D7" w:rsidRPr="006C6C75">
              <w:t>А</w:t>
            </w:r>
            <w:r w:rsidRPr="006C6C75">
              <w:t xml:space="preserve">укцион, размещен по адресу: </w:t>
            </w:r>
            <w:hyperlink r:id="rId11" w:history="1">
              <w:r w:rsidR="005A1CDA" w:rsidRPr="006C6C75">
                <w:rPr>
                  <w:rStyle w:val="a8"/>
                </w:rPr>
                <w:t>https://gz.lot-online.ru/documentation</w:t>
              </w:r>
            </w:hyperlink>
            <w:r w:rsidR="005A1CDA" w:rsidRPr="006C6C75">
              <w:t xml:space="preserve"> </w:t>
            </w:r>
          </w:p>
        </w:tc>
      </w:tr>
      <w:tr w:rsidR="0013522A" w:rsidRPr="008C0DD3" w14:paraId="1CEA841D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6250"/>
          </w:p>
        </w:tc>
        <w:bookmarkEnd w:id="45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13522A" w:rsidRPr="006C6C75" w:rsidRDefault="00CC2AEC" w:rsidP="00706DAD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AD86" w14:textId="4BF5341A" w:rsidR="00DE1CE2" w:rsidRPr="006C6C75" w:rsidRDefault="00FD7232" w:rsidP="00DE1CE2">
            <w:pPr>
              <w:widowControl w:val="0"/>
              <w:tabs>
                <w:tab w:val="left" w:pos="426"/>
              </w:tabs>
              <w:rPr>
                <w:rStyle w:val="af8"/>
                <w:b w:val="0"/>
              </w:rPr>
            </w:pPr>
            <w:r w:rsidRPr="00484181">
              <w:t>42</w:t>
            </w:r>
            <w:r>
              <w:rPr>
                <w:lang w:val="en-US"/>
              </w:rPr>
              <w:t> </w:t>
            </w:r>
            <w:r w:rsidRPr="00484181">
              <w:t>788</w:t>
            </w:r>
            <w:r>
              <w:rPr>
                <w:lang w:val="en-US"/>
              </w:rPr>
              <w:t> </w:t>
            </w:r>
            <w:r w:rsidRPr="00484181">
              <w:t>82</w:t>
            </w:r>
            <w:r w:rsidR="007F1ADC">
              <w:rPr>
                <w:lang w:val="en-US"/>
              </w:rPr>
              <w:t>1</w:t>
            </w:r>
            <w:r w:rsidRPr="00484181">
              <w:t xml:space="preserve">, </w:t>
            </w:r>
            <w:r w:rsidR="007F1ADC">
              <w:rPr>
                <w:lang w:val="en-US"/>
              </w:rPr>
              <w:t>17</w:t>
            </w:r>
            <w:r w:rsidR="006811DD" w:rsidRPr="006C6C75">
              <w:t xml:space="preserve"> руб</w:t>
            </w:r>
            <w:r w:rsidR="00221CB7">
              <w:t>лей (без</w:t>
            </w:r>
            <w:r w:rsidR="006811DD" w:rsidRPr="00221CB7">
              <w:t xml:space="preserve"> НДС</w:t>
            </w:r>
            <w:r w:rsidR="00221CB7">
              <w:t>)</w:t>
            </w:r>
            <w:r w:rsidR="006811DD" w:rsidRPr="006C6C75">
              <w:rPr>
                <w:rFonts w:eastAsia="Lucida Sans Unicode"/>
                <w:i/>
                <w:kern w:val="1"/>
                <w:shd w:val="clear" w:color="auto" w:fill="FFFF99"/>
              </w:rPr>
              <w:t xml:space="preserve"> </w:t>
            </w:r>
          </w:p>
          <w:p w14:paraId="208EAF5F" w14:textId="486B7DAA" w:rsidR="0013522A" w:rsidRPr="006C6C75" w:rsidRDefault="0013522A" w:rsidP="00706DAD">
            <w:pPr>
              <w:spacing w:after="120"/>
              <w:rPr>
                <w:rStyle w:val="af8"/>
                <w:b w:val="0"/>
              </w:rPr>
            </w:pPr>
          </w:p>
        </w:tc>
      </w:tr>
      <w:tr w:rsidR="0013522A" w:rsidRPr="008C0DD3" w14:paraId="4A839950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516229843"/>
          </w:p>
        </w:tc>
        <w:bookmarkEnd w:id="46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13522A" w:rsidRPr="006C6C75" w:rsidRDefault="0013522A" w:rsidP="00D356D7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Шаг </w:t>
            </w:r>
            <w:r w:rsidR="00D356D7" w:rsidRPr="006C6C75">
              <w:rPr>
                <w:sz w:val="26"/>
                <w:szCs w:val="26"/>
              </w:rPr>
              <w:t>А</w:t>
            </w:r>
            <w:r w:rsidRPr="006C6C75">
              <w:rPr>
                <w:sz w:val="26"/>
                <w:szCs w:val="26"/>
              </w:rPr>
              <w:t>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3E" w14:textId="61FB4A01" w:rsidR="0013522A" w:rsidRPr="006C6C75" w:rsidRDefault="006811DD" w:rsidP="00DE1CE2">
            <w:pPr>
              <w:tabs>
                <w:tab w:val="left" w:pos="426"/>
              </w:tabs>
              <w:spacing w:after="120"/>
              <w:rPr>
                <w:rFonts w:eastAsia="Lucida Sans Unicode"/>
                <w:b/>
                <w:i/>
                <w:kern w:val="1"/>
                <w:shd w:val="clear" w:color="auto" w:fill="FFFF99"/>
              </w:rPr>
            </w:pPr>
            <w:r w:rsidRPr="006C6C75">
              <w:rPr>
                <w:snapToGrid/>
              </w:rPr>
              <w:t xml:space="preserve">Шаг аукциона равен </w:t>
            </w:r>
            <w:r w:rsidR="00DE1CE2" w:rsidRPr="006C6C75">
              <w:rPr>
                <w:snapToGrid/>
              </w:rPr>
              <w:t>1</w:t>
            </w:r>
            <w:r w:rsidRPr="006C6C75">
              <w:rPr>
                <w:snapToGrid/>
              </w:rPr>
              <w:t xml:space="preserve">% от начальной цены </w:t>
            </w:r>
            <w:r w:rsidR="00CC2AEC" w:rsidRPr="006C6C75">
              <w:rPr>
                <w:snapToGrid/>
              </w:rPr>
              <w:t>продажи</w:t>
            </w:r>
            <w:r w:rsidRPr="006C6C75">
              <w:rPr>
                <w:snapToGrid/>
              </w:rPr>
              <w:t xml:space="preserve">, указанной в пункте </w:t>
            </w:r>
            <w:r w:rsidRPr="006C6C75">
              <w:rPr>
                <w:snapToGrid/>
              </w:rPr>
              <w:fldChar w:fldCharType="begin"/>
            </w:r>
            <w:r w:rsidRPr="006C6C75">
              <w:rPr>
                <w:snapToGrid/>
              </w:rPr>
              <w:instrText xml:space="preserve"> REF _Ref384116250 \r \h </w:instrText>
            </w:r>
            <w:r w:rsidR="00325B28" w:rsidRPr="006C6C75">
              <w:rPr>
                <w:snapToGrid/>
              </w:rPr>
              <w:instrText xml:space="preserve"> \* MERGEFORMAT </w:instrText>
            </w:r>
            <w:r w:rsidRPr="006C6C75">
              <w:rPr>
                <w:snapToGrid/>
              </w:rPr>
            </w:r>
            <w:r w:rsidRPr="006C6C75">
              <w:rPr>
                <w:snapToGrid/>
              </w:rPr>
              <w:fldChar w:fldCharType="separate"/>
            </w:r>
            <w:r w:rsidR="00137DF3">
              <w:rPr>
                <w:snapToGrid/>
              </w:rPr>
              <w:t>1.2.9</w:t>
            </w:r>
            <w:r w:rsidRPr="006C6C75">
              <w:rPr>
                <w:snapToGrid/>
              </w:rPr>
              <w:fldChar w:fldCharType="end"/>
            </w:r>
            <w:r w:rsidRPr="006C6C75">
              <w:rPr>
                <w:snapToGrid/>
              </w:rPr>
              <w:t>, что составляет</w:t>
            </w:r>
            <w:r w:rsidR="00DE1CE2" w:rsidRPr="006C6C75">
              <w:rPr>
                <w:snapToGrid/>
              </w:rPr>
              <w:t xml:space="preserve"> </w:t>
            </w:r>
            <w:r w:rsidR="00FD7232" w:rsidRPr="00484181">
              <w:rPr>
                <w:snapToGrid/>
              </w:rPr>
              <w:t xml:space="preserve">427 </w:t>
            </w:r>
            <w:r w:rsidR="00E362AD">
              <w:rPr>
                <w:snapToGrid/>
              </w:rPr>
              <w:t>888</w:t>
            </w:r>
            <w:r w:rsidR="00DE1CE2" w:rsidRPr="006C6C75">
              <w:rPr>
                <w:snapToGrid/>
              </w:rPr>
              <w:t xml:space="preserve"> руб</w:t>
            </w:r>
            <w:r w:rsidR="00FF2D0F">
              <w:rPr>
                <w:snapToGrid/>
              </w:rPr>
              <w:t xml:space="preserve">лей </w:t>
            </w:r>
            <w:r w:rsidR="00E362AD">
              <w:rPr>
                <w:snapToGrid/>
              </w:rPr>
              <w:t>2</w:t>
            </w:r>
            <w:r w:rsidR="007F1ADC" w:rsidRPr="00230D61">
              <w:rPr>
                <w:snapToGrid/>
              </w:rPr>
              <w:t>1</w:t>
            </w:r>
            <w:r w:rsidR="00FF2D0F">
              <w:rPr>
                <w:snapToGrid/>
              </w:rPr>
              <w:t xml:space="preserve"> копеек</w:t>
            </w:r>
            <w:r w:rsidR="00DE1CE2" w:rsidRPr="006C6C75">
              <w:rPr>
                <w:snapToGrid/>
              </w:rPr>
              <w:t xml:space="preserve"> </w:t>
            </w:r>
            <w:r w:rsidR="00DE1CE2" w:rsidRPr="00221CB7">
              <w:rPr>
                <w:snapToGrid/>
              </w:rPr>
              <w:t>(</w:t>
            </w:r>
            <w:r w:rsidR="00221CB7">
              <w:rPr>
                <w:snapToGrid/>
              </w:rPr>
              <w:t>без</w:t>
            </w:r>
            <w:r w:rsidR="00DE1CE2" w:rsidRPr="00221CB7">
              <w:rPr>
                <w:snapToGrid/>
              </w:rPr>
              <w:t xml:space="preserve"> НДС)</w:t>
            </w:r>
          </w:p>
        </w:tc>
      </w:tr>
      <w:tr w:rsidR="0013522A" w:rsidRPr="008C0DD3" w14:paraId="2B483008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13522A" w:rsidRPr="00325B28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249865292"/>
          </w:p>
        </w:tc>
        <w:bookmarkEnd w:id="47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13522A" w:rsidRPr="006C6C75" w:rsidRDefault="006811DD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>Задат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3310" w14:textId="3DD9AAC2" w:rsidR="0013522A" w:rsidRPr="006C6C75" w:rsidRDefault="0013522A" w:rsidP="00DE1CE2">
            <w:pPr>
              <w:pStyle w:val="Tabletext"/>
              <w:rPr>
                <w:rStyle w:val="af8"/>
                <w:b w:val="0"/>
                <w:snapToGrid w:val="0"/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Требуется </w:t>
            </w:r>
          </w:p>
          <w:p w14:paraId="7684200A" w14:textId="4D02BF9C" w:rsidR="0013522A" w:rsidRPr="006C6C75" w:rsidRDefault="0013522A" w:rsidP="0013522A">
            <w:pPr>
              <w:pStyle w:val="Tabletex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Размер </w:t>
            </w:r>
            <w:r w:rsidR="009901AC" w:rsidRPr="006C6C75">
              <w:rPr>
                <w:sz w:val="26"/>
                <w:szCs w:val="26"/>
              </w:rPr>
              <w:t xml:space="preserve">задатка для участия в аукционе составляет </w:t>
            </w:r>
            <w:r w:rsidR="00DE1CE2" w:rsidRPr="006C6C75">
              <w:rPr>
                <w:sz w:val="26"/>
                <w:szCs w:val="26"/>
              </w:rPr>
              <w:t>5</w:t>
            </w:r>
            <w:r w:rsidR="009901AC" w:rsidRPr="006C6C75">
              <w:rPr>
                <w:sz w:val="26"/>
                <w:szCs w:val="26"/>
              </w:rPr>
              <w:t xml:space="preserve">% от начальной цены </w:t>
            </w:r>
            <w:r w:rsidR="00CC2AEC" w:rsidRPr="006C6C75">
              <w:rPr>
                <w:sz w:val="26"/>
                <w:szCs w:val="26"/>
              </w:rPr>
              <w:t>продажи</w:t>
            </w:r>
            <w:r w:rsidR="009901AC" w:rsidRPr="006C6C75">
              <w:rPr>
                <w:sz w:val="26"/>
                <w:szCs w:val="26"/>
              </w:rPr>
              <w:t xml:space="preserve">, указанной в пункте </w:t>
            </w:r>
            <w:r w:rsidR="009901AC" w:rsidRPr="006C6C75">
              <w:rPr>
                <w:sz w:val="26"/>
                <w:szCs w:val="26"/>
              </w:rPr>
              <w:fldChar w:fldCharType="begin"/>
            </w:r>
            <w:r w:rsidR="009901AC" w:rsidRPr="006C6C75">
              <w:rPr>
                <w:sz w:val="26"/>
                <w:szCs w:val="26"/>
              </w:rPr>
              <w:instrText xml:space="preserve"> REF _Ref384116250 \r \h  \* MERGEFORMAT </w:instrText>
            </w:r>
            <w:r w:rsidR="009901AC" w:rsidRPr="006C6C75">
              <w:rPr>
                <w:sz w:val="26"/>
                <w:szCs w:val="26"/>
              </w:rPr>
            </w:r>
            <w:r w:rsidR="009901AC" w:rsidRPr="006C6C75">
              <w:rPr>
                <w:sz w:val="26"/>
                <w:szCs w:val="26"/>
              </w:rPr>
              <w:fldChar w:fldCharType="separate"/>
            </w:r>
            <w:r w:rsidR="00137DF3">
              <w:rPr>
                <w:sz w:val="26"/>
                <w:szCs w:val="26"/>
              </w:rPr>
              <w:t>1.2.9</w:t>
            </w:r>
            <w:r w:rsidR="009901AC" w:rsidRPr="006C6C75">
              <w:rPr>
                <w:sz w:val="26"/>
                <w:szCs w:val="26"/>
              </w:rPr>
              <w:fldChar w:fldCharType="end"/>
            </w:r>
            <w:r w:rsidR="009901AC" w:rsidRPr="006C6C75">
              <w:rPr>
                <w:sz w:val="26"/>
                <w:szCs w:val="26"/>
              </w:rPr>
              <w:t xml:space="preserve"> о продаже и составляет </w:t>
            </w:r>
            <w:r w:rsidR="00E362AD" w:rsidRPr="00484181">
              <w:rPr>
                <w:sz w:val="26"/>
                <w:szCs w:val="26"/>
              </w:rPr>
              <w:t>2</w:t>
            </w:r>
            <w:r w:rsidR="00E362AD">
              <w:rPr>
                <w:sz w:val="26"/>
                <w:szCs w:val="26"/>
              </w:rPr>
              <w:t> </w:t>
            </w:r>
            <w:r w:rsidR="00E362AD" w:rsidRPr="00484181">
              <w:rPr>
                <w:sz w:val="26"/>
                <w:szCs w:val="26"/>
              </w:rPr>
              <w:t>139 441</w:t>
            </w:r>
            <w:r w:rsidR="00FF2D0F" w:rsidRPr="006C6C75">
              <w:rPr>
                <w:sz w:val="26"/>
                <w:szCs w:val="26"/>
              </w:rPr>
              <w:t xml:space="preserve"> </w:t>
            </w:r>
            <w:r w:rsidRPr="006C6C75">
              <w:rPr>
                <w:sz w:val="26"/>
                <w:szCs w:val="26"/>
              </w:rPr>
              <w:t>(</w:t>
            </w:r>
            <w:r w:rsidR="00E362AD">
              <w:rPr>
                <w:sz w:val="26"/>
                <w:szCs w:val="26"/>
              </w:rPr>
              <w:t>два миллиона сто тридцать девять тысяч четыреста сорок один</w:t>
            </w:r>
            <w:r w:rsidRPr="006C6C75">
              <w:rPr>
                <w:sz w:val="26"/>
                <w:szCs w:val="26"/>
              </w:rPr>
              <w:t xml:space="preserve">) рублей </w:t>
            </w:r>
            <w:r w:rsidR="00E362AD" w:rsidRPr="00484181">
              <w:rPr>
                <w:sz w:val="26"/>
                <w:szCs w:val="26"/>
              </w:rPr>
              <w:t>0</w:t>
            </w:r>
            <w:r w:rsidR="00A331CE">
              <w:rPr>
                <w:sz w:val="26"/>
                <w:szCs w:val="26"/>
              </w:rPr>
              <w:t>6</w:t>
            </w:r>
            <w:r w:rsidR="00FF2D0F" w:rsidRPr="006C6C75">
              <w:rPr>
                <w:sz w:val="26"/>
                <w:szCs w:val="26"/>
              </w:rPr>
              <w:t xml:space="preserve"> </w:t>
            </w:r>
            <w:r w:rsidRPr="006C6C75">
              <w:rPr>
                <w:sz w:val="26"/>
                <w:szCs w:val="26"/>
              </w:rPr>
              <w:t xml:space="preserve">копеек. </w:t>
            </w:r>
          </w:p>
          <w:p w14:paraId="2A6266D4" w14:textId="0C9D5814" w:rsidR="0013522A" w:rsidRPr="006C6C75" w:rsidRDefault="00CD33A1" w:rsidP="00CD33A1">
            <w:pPr>
              <w:tabs>
                <w:tab w:val="left" w:pos="426"/>
              </w:tabs>
              <w:rPr>
                <w:b/>
                <w:i/>
              </w:rPr>
            </w:pPr>
            <w:r w:rsidRPr="006C6C75">
              <w:t xml:space="preserve">Для участия в аукционе </w:t>
            </w:r>
            <w:r w:rsidR="005A4815" w:rsidRPr="006C6C75">
              <w:t xml:space="preserve">Заявитель </w:t>
            </w:r>
            <w:r w:rsidRPr="006C6C75">
              <w:t xml:space="preserve">в срок не позднее окончания срока подачи заявок (пункт </w:t>
            </w:r>
            <w:r w:rsidRPr="006C6C75">
              <w:fldChar w:fldCharType="begin"/>
            </w:r>
            <w:r w:rsidRPr="006C6C75">
              <w:instrText xml:space="preserve"> REF _Ref389823218 \r \h </w:instrText>
            </w:r>
            <w:r w:rsidR="00325B28" w:rsidRPr="006C6C75">
              <w:instrText xml:space="preserve"> \* MERGEFORMAT </w:instrText>
            </w:r>
            <w:r w:rsidRPr="006C6C75">
              <w:fldChar w:fldCharType="separate"/>
            </w:r>
            <w:r w:rsidR="00137DF3">
              <w:t>1.2.15</w:t>
            </w:r>
            <w:r w:rsidRPr="006C6C75">
              <w:fldChar w:fldCharType="end"/>
            </w:r>
            <w:r w:rsidRPr="006C6C75">
              <w:t>) обязан внести на индивидуальный счет, открытый Участнику оператором ЭТП в соответствии с Регламентом ЭТП, вышеуказанную сумму задатка</w:t>
            </w:r>
            <w:r w:rsidR="0013522A" w:rsidRPr="006C6C75">
              <w:t>.</w:t>
            </w:r>
          </w:p>
          <w:p w14:paraId="7E1FF6B3" w14:textId="207BD8CD" w:rsidR="0013522A" w:rsidRPr="006C6C75" w:rsidRDefault="0013522A" w:rsidP="00475CE5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6C6C75">
              <w:rPr>
                <w:b/>
                <w:bCs/>
                <w:iCs/>
                <w:sz w:val="26"/>
                <w:szCs w:val="26"/>
              </w:rPr>
              <w:t xml:space="preserve">ВНИМАНИЕ! </w:t>
            </w:r>
            <w:r w:rsidR="00497C1E" w:rsidRPr="006C6C75">
              <w:rPr>
                <w:bCs/>
                <w:iCs/>
                <w:sz w:val="26"/>
                <w:szCs w:val="26"/>
              </w:rPr>
              <w:t>Д</w:t>
            </w:r>
            <w:r w:rsidRPr="006C6C75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 w:rsidR="009901AC" w:rsidRPr="006C6C75">
              <w:rPr>
                <w:bCs/>
                <w:iCs/>
                <w:sz w:val="26"/>
                <w:szCs w:val="26"/>
              </w:rPr>
              <w:t>аукционе</w:t>
            </w:r>
            <w:r w:rsidRPr="006C6C75">
              <w:rPr>
                <w:bCs/>
                <w:iCs/>
                <w:sz w:val="26"/>
                <w:szCs w:val="26"/>
              </w:rPr>
              <w:t>, в соответствии с Регламентом ЭТП на счете Участника, открытом ему оператором ЭТП, должн</w:t>
            </w:r>
            <w:r w:rsidR="00475CE5" w:rsidRPr="006C6C75">
              <w:rPr>
                <w:bCs/>
                <w:iCs/>
                <w:sz w:val="26"/>
                <w:szCs w:val="26"/>
              </w:rPr>
              <w:t>а</w:t>
            </w:r>
            <w:r w:rsidRPr="006C6C75">
              <w:rPr>
                <w:bCs/>
                <w:iCs/>
                <w:sz w:val="26"/>
                <w:szCs w:val="26"/>
              </w:rPr>
              <w:t xml:space="preserve"> быть </w:t>
            </w:r>
            <w:r w:rsidR="00475CE5" w:rsidRPr="006C6C75">
              <w:rPr>
                <w:bCs/>
                <w:iCs/>
                <w:sz w:val="26"/>
                <w:szCs w:val="26"/>
              </w:rPr>
              <w:t>сумма</w:t>
            </w:r>
            <w:r w:rsidRPr="006C6C75">
              <w:rPr>
                <w:bCs/>
                <w:iCs/>
                <w:sz w:val="26"/>
                <w:szCs w:val="26"/>
              </w:rPr>
              <w:t xml:space="preserve"> </w:t>
            </w:r>
            <w:r w:rsidR="00475CE5" w:rsidRPr="006C6C75"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D356D7" w:rsidRPr="008C0DD3" w14:paraId="6237D809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D356D7" w:rsidRPr="00325B28" w:rsidRDefault="00D356D7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49356163"/>
          </w:p>
        </w:tc>
        <w:bookmarkEnd w:id="48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D356D7" w:rsidRPr="006C6C75" w:rsidRDefault="00D356D7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Дата размещения Извещения о проведении </w:t>
            </w:r>
            <w:r w:rsidR="00475CE5" w:rsidRPr="006C6C75">
              <w:rPr>
                <w:sz w:val="26"/>
                <w:szCs w:val="26"/>
              </w:rPr>
              <w:t>А</w:t>
            </w:r>
            <w:r w:rsidRPr="006C6C75">
              <w:rPr>
                <w:sz w:val="26"/>
                <w:szCs w:val="26"/>
              </w:rPr>
              <w:t>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694F763A" w:rsidR="00D356D7" w:rsidRPr="006C6C75" w:rsidRDefault="001D2173" w:rsidP="00DE1CE2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21CB7">
              <w:rPr>
                <w:sz w:val="26"/>
                <w:szCs w:val="26"/>
              </w:rPr>
              <w:t>7</w:t>
            </w:r>
            <w:r w:rsidR="005A6EB0">
              <w:rPr>
                <w:sz w:val="26"/>
                <w:szCs w:val="26"/>
              </w:rPr>
              <w:t>.03</w:t>
            </w:r>
            <w:r w:rsidR="00DE1CE2" w:rsidRPr="006C6C75">
              <w:rPr>
                <w:sz w:val="26"/>
                <w:szCs w:val="26"/>
              </w:rPr>
              <w:t>.</w:t>
            </w:r>
            <w:r w:rsidR="005A6EB0" w:rsidRPr="006C6C75">
              <w:rPr>
                <w:sz w:val="26"/>
                <w:szCs w:val="26"/>
              </w:rPr>
              <w:t>202</w:t>
            </w:r>
            <w:r w:rsidR="005A6EB0">
              <w:rPr>
                <w:sz w:val="26"/>
                <w:szCs w:val="26"/>
              </w:rPr>
              <w:t>3</w:t>
            </w:r>
          </w:p>
        </w:tc>
      </w:tr>
      <w:tr w:rsidR="0013522A" w:rsidRPr="008C0DD3" w14:paraId="07C2417F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513811076"/>
          </w:p>
        </w:tc>
        <w:bookmarkEnd w:id="49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13522A" w:rsidRPr="006C6C75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Место подачи </w:t>
            </w:r>
            <w:r w:rsidR="00475CE5" w:rsidRPr="006C6C75">
              <w:rPr>
                <w:sz w:val="26"/>
                <w:szCs w:val="26"/>
              </w:rPr>
              <w:t>З</w:t>
            </w:r>
            <w:r w:rsidRPr="006C6C75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7EA582DD" w:rsidR="0013522A" w:rsidRPr="006C6C75" w:rsidRDefault="0013522A" w:rsidP="00E1491D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6C6C75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="00CD33A1" w:rsidRPr="006C6C75">
              <w:rPr>
                <w:snapToGrid w:val="0"/>
                <w:sz w:val="26"/>
                <w:szCs w:val="26"/>
              </w:rPr>
              <w:fldChar w:fldCharType="begin"/>
            </w:r>
            <w:r w:rsidR="00CD33A1" w:rsidRPr="006C6C75">
              <w:rPr>
                <w:snapToGrid w:val="0"/>
                <w:sz w:val="26"/>
                <w:szCs w:val="26"/>
              </w:rPr>
              <w:instrText xml:space="preserve"> REF _Ref458187651 \r \h </w:instrText>
            </w:r>
            <w:r w:rsidR="00325B28" w:rsidRPr="006C6C75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="00CD33A1" w:rsidRPr="006C6C75">
              <w:rPr>
                <w:snapToGrid w:val="0"/>
                <w:sz w:val="26"/>
                <w:szCs w:val="26"/>
              </w:rPr>
            </w:r>
            <w:r w:rsidR="00CD33A1" w:rsidRPr="006C6C75">
              <w:rPr>
                <w:snapToGrid w:val="0"/>
                <w:sz w:val="26"/>
                <w:szCs w:val="26"/>
              </w:rPr>
              <w:fldChar w:fldCharType="separate"/>
            </w:r>
            <w:r w:rsidR="00137DF3">
              <w:rPr>
                <w:snapToGrid w:val="0"/>
                <w:sz w:val="26"/>
                <w:szCs w:val="26"/>
              </w:rPr>
              <w:t>1.2.3</w:t>
            </w:r>
            <w:r w:rsidR="00CD33A1" w:rsidRPr="006C6C75">
              <w:rPr>
                <w:snapToGrid w:val="0"/>
                <w:sz w:val="26"/>
                <w:szCs w:val="26"/>
              </w:rPr>
              <w:fldChar w:fldCharType="end"/>
            </w:r>
            <w:r w:rsidR="00CD33A1" w:rsidRPr="006C6C75">
              <w:rPr>
                <w:snapToGrid w:val="0"/>
                <w:sz w:val="26"/>
                <w:szCs w:val="26"/>
              </w:rPr>
              <w:t>.</w:t>
            </w:r>
          </w:p>
        </w:tc>
      </w:tr>
      <w:tr w:rsidR="0013522A" w:rsidRPr="008C0DD3" w14:paraId="56364457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7350"/>
          </w:p>
        </w:tc>
        <w:bookmarkEnd w:id="50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13522A" w:rsidRPr="006C6C75" w:rsidRDefault="0013522A" w:rsidP="00716253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Срок предоставления </w:t>
            </w:r>
            <w:r w:rsidR="00E35B03" w:rsidRPr="006C6C75">
              <w:rPr>
                <w:sz w:val="26"/>
                <w:szCs w:val="26"/>
              </w:rPr>
              <w:t xml:space="preserve">Заявителям </w:t>
            </w:r>
            <w:r w:rsidRPr="006C6C75">
              <w:rPr>
                <w:sz w:val="26"/>
                <w:szCs w:val="26"/>
              </w:rPr>
              <w:t xml:space="preserve">разъяснений по Документации о </w:t>
            </w:r>
            <w:r w:rsidR="00CD33A1" w:rsidRPr="006C6C75">
              <w:rPr>
                <w:sz w:val="26"/>
                <w:szCs w:val="26"/>
              </w:rPr>
              <w:t>продаж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545" w14:textId="1C0BD555" w:rsidR="0013522A" w:rsidRPr="006C6C75" w:rsidRDefault="0013522A" w:rsidP="0013522A">
            <w:r w:rsidRPr="006C6C75">
              <w:t>Дата и время окончания срока предоставления разъяснений:</w:t>
            </w:r>
          </w:p>
          <w:p w14:paraId="7237BD69" w14:textId="1FC7D39A" w:rsidR="0013522A" w:rsidRPr="00484181" w:rsidRDefault="0013522A" w:rsidP="0013522A">
            <w:pPr>
              <w:pStyle w:val="Tabletext"/>
              <w:spacing w:after="120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>«</w:t>
            </w:r>
            <w:r w:rsidR="003147DB">
              <w:rPr>
                <w:sz w:val="26"/>
                <w:szCs w:val="26"/>
              </w:rPr>
              <w:t>1</w:t>
            </w:r>
            <w:r w:rsidR="00536787">
              <w:rPr>
                <w:sz w:val="26"/>
                <w:szCs w:val="26"/>
              </w:rPr>
              <w:t>4</w:t>
            </w:r>
            <w:r w:rsidRPr="006C6C75">
              <w:rPr>
                <w:sz w:val="26"/>
                <w:szCs w:val="26"/>
              </w:rPr>
              <w:t xml:space="preserve">» </w:t>
            </w:r>
            <w:r w:rsidR="008C6759">
              <w:rPr>
                <w:sz w:val="26"/>
                <w:szCs w:val="26"/>
              </w:rPr>
              <w:t>апреля</w:t>
            </w:r>
            <w:r w:rsidR="00DE1CE2" w:rsidRPr="006C6C75">
              <w:rPr>
                <w:sz w:val="26"/>
                <w:szCs w:val="26"/>
              </w:rPr>
              <w:t xml:space="preserve"> </w:t>
            </w:r>
            <w:r w:rsidR="003147DB" w:rsidRPr="006C6C75">
              <w:rPr>
                <w:sz w:val="26"/>
                <w:szCs w:val="26"/>
              </w:rPr>
              <w:t>202</w:t>
            </w:r>
            <w:r w:rsidR="003147DB">
              <w:rPr>
                <w:sz w:val="26"/>
                <w:szCs w:val="26"/>
              </w:rPr>
              <w:t>3</w:t>
            </w:r>
            <w:r w:rsidR="003147DB" w:rsidRPr="006C6C75">
              <w:rPr>
                <w:sz w:val="26"/>
                <w:szCs w:val="26"/>
              </w:rPr>
              <w:t xml:space="preserve"> </w:t>
            </w:r>
            <w:r w:rsidRPr="006C6C75">
              <w:rPr>
                <w:sz w:val="26"/>
                <w:szCs w:val="26"/>
              </w:rPr>
              <w:t>г. в </w:t>
            </w:r>
            <w:r w:rsidR="00DE1CE2" w:rsidRPr="006C6C75">
              <w:rPr>
                <w:sz w:val="26"/>
                <w:szCs w:val="26"/>
              </w:rPr>
              <w:t xml:space="preserve">17 </w:t>
            </w:r>
            <w:r w:rsidRPr="006C6C75">
              <w:rPr>
                <w:snapToGrid w:val="0"/>
                <w:sz w:val="26"/>
                <w:szCs w:val="26"/>
              </w:rPr>
              <w:t>ч.</w:t>
            </w:r>
            <w:r w:rsidR="00DE1CE2" w:rsidRPr="006C6C75">
              <w:rPr>
                <w:snapToGrid w:val="0"/>
                <w:sz w:val="26"/>
                <w:szCs w:val="26"/>
              </w:rPr>
              <w:t>00</w:t>
            </w:r>
            <w:r w:rsidRPr="006C6C75">
              <w:rPr>
                <w:snapToGrid w:val="0"/>
                <w:sz w:val="26"/>
                <w:szCs w:val="26"/>
              </w:rPr>
              <w:t xml:space="preserve"> мин. </w:t>
            </w:r>
            <w:r w:rsidR="002714CD" w:rsidRPr="006C6C75">
              <w:rPr>
                <w:snapToGrid w:val="0"/>
                <w:sz w:val="26"/>
                <w:szCs w:val="26"/>
              </w:rPr>
              <w:t xml:space="preserve">по местному времени </w:t>
            </w:r>
            <w:r w:rsidR="002714CD" w:rsidRPr="006C6C75">
              <w:rPr>
                <w:sz w:val="26"/>
                <w:szCs w:val="26"/>
              </w:rPr>
              <w:t>О</w:t>
            </w:r>
            <w:r w:rsidR="002714CD" w:rsidRPr="006C6C75">
              <w:rPr>
                <w:snapToGrid w:val="0"/>
                <w:sz w:val="26"/>
                <w:szCs w:val="26"/>
              </w:rPr>
              <w:t>рганизатора.</w:t>
            </w:r>
          </w:p>
          <w:p w14:paraId="5F518A5F" w14:textId="713ED0CB" w:rsidR="0013522A" w:rsidRPr="006C6C75" w:rsidRDefault="0013522A" w:rsidP="00475CE5">
            <w:pPr>
              <w:rPr>
                <w:b/>
                <w:i/>
                <w:shd w:val="clear" w:color="auto" w:fill="FFFF99"/>
              </w:rPr>
            </w:pPr>
            <w:r w:rsidRPr="006C6C75">
              <w:t xml:space="preserve">Организатор вправе не предоставлять разъяснение в случае, если запрос от </w:t>
            </w:r>
            <w:r w:rsidR="005A4815" w:rsidRPr="006C6C75">
              <w:t xml:space="preserve">Заявителя </w:t>
            </w:r>
            <w:r w:rsidRPr="006C6C75">
              <w:t xml:space="preserve">поступил позднее чем за 3 (три) рабочих дня до даты окончания срока подачи </w:t>
            </w:r>
            <w:r w:rsidR="00475CE5" w:rsidRPr="006C6C75">
              <w:t>З</w:t>
            </w:r>
            <w:r w:rsidRPr="006C6C75">
              <w:t xml:space="preserve">аявок, установленной в пункте </w:t>
            </w:r>
            <w:r w:rsidRPr="006C6C75">
              <w:fldChar w:fldCharType="begin"/>
            </w:r>
            <w:r w:rsidRPr="006C6C75">
              <w:instrText xml:space="preserve"> REF _Ref389823218 \r \h  \* MERGEFORMAT </w:instrText>
            </w:r>
            <w:r w:rsidRPr="006C6C75">
              <w:fldChar w:fldCharType="separate"/>
            </w:r>
            <w:r w:rsidR="00137DF3">
              <w:t>1.2.15</w:t>
            </w:r>
            <w:r w:rsidRPr="006C6C75">
              <w:fldChar w:fldCharType="end"/>
            </w:r>
            <w:r w:rsidRPr="006C6C75">
              <w:t>.</w:t>
            </w:r>
          </w:p>
        </w:tc>
      </w:tr>
      <w:tr w:rsidR="0013522A" w:rsidRPr="008C0DD3" w14:paraId="200E0116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389823218"/>
          </w:p>
        </w:tc>
        <w:bookmarkEnd w:id="51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13522A" w:rsidRPr="006C6C75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Дата начала – дата и время окончания срока подачи </w:t>
            </w:r>
            <w:r w:rsidR="00475CE5" w:rsidRPr="006C6C75">
              <w:rPr>
                <w:sz w:val="26"/>
                <w:szCs w:val="26"/>
              </w:rPr>
              <w:t>З</w:t>
            </w:r>
            <w:r w:rsidRPr="006C6C75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D3A" w14:textId="51347558" w:rsidR="0013522A" w:rsidRPr="006C6C75" w:rsidRDefault="0013522A" w:rsidP="0013522A">
            <w:r w:rsidRPr="006C6C75">
              <w:t xml:space="preserve">Дата начала подачи </w:t>
            </w:r>
            <w:r w:rsidR="00475CE5" w:rsidRPr="006C6C75">
              <w:t>З</w:t>
            </w:r>
            <w:r w:rsidRPr="006C6C75">
              <w:t>аявок:</w:t>
            </w:r>
          </w:p>
          <w:p w14:paraId="122D88B5" w14:textId="551E165F" w:rsidR="00DE1CE2" w:rsidRPr="006C6C75" w:rsidRDefault="008C6759" w:rsidP="00DE1CE2">
            <w:pPr>
              <w:spacing w:after="120"/>
            </w:pPr>
            <w:r>
              <w:t>«</w:t>
            </w:r>
            <w:r w:rsidR="001D2173">
              <w:t>1</w:t>
            </w:r>
            <w:r w:rsidR="001D63A0">
              <w:t>7</w:t>
            </w:r>
            <w:r w:rsidR="00DE1CE2" w:rsidRPr="006C6C75">
              <w:t xml:space="preserve">» </w:t>
            </w:r>
            <w:r w:rsidR="003147DB">
              <w:t>марта</w:t>
            </w:r>
            <w:r w:rsidR="003147DB" w:rsidRPr="006C6C75">
              <w:t xml:space="preserve"> 202</w:t>
            </w:r>
            <w:r w:rsidR="003147DB">
              <w:t>3</w:t>
            </w:r>
            <w:r w:rsidR="003147DB" w:rsidRPr="006C6C75">
              <w:t xml:space="preserve"> </w:t>
            </w:r>
            <w:r w:rsidR="00DE1CE2" w:rsidRPr="006C6C75">
              <w:t xml:space="preserve">г.  </w:t>
            </w:r>
          </w:p>
          <w:p w14:paraId="77E242A5" w14:textId="77777777" w:rsidR="00DE1CE2" w:rsidRPr="006C6C75" w:rsidRDefault="00DE1CE2" w:rsidP="00DE1CE2">
            <w:r w:rsidRPr="006C6C75">
              <w:t>Дата и время окончания срока подачи заявок:</w:t>
            </w:r>
          </w:p>
          <w:p w14:paraId="1B22C5E1" w14:textId="5C87CDAF" w:rsidR="0013522A" w:rsidRPr="006C6C75" w:rsidRDefault="00DE1CE2" w:rsidP="008C6759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6C6C75">
              <w:rPr>
                <w:sz w:val="26"/>
                <w:szCs w:val="26"/>
              </w:rPr>
              <w:t>«</w:t>
            </w:r>
            <w:r w:rsidR="003147DB">
              <w:rPr>
                <w:sz w:val="26"/>
                <w:szCs w:val="26"/>
              </w:rPr>
              <w:t>1</w:t>
            </w:r>
            <w:r w:rsidR="001D2173">
              <w:rPr>
                <w:sz w:val="26"/>
                <w:szCs w:val="26"/>
              </w:rPr>
              <w:t>7</w:t>
            </w:r>
            <w:r w:rsidRPr="006C6C75">
              <w:rPr>
                <w:sz w:val="26"/>
                <w:szCs w:val="26"/>
              </w:rPr>
              <w:t xml:space="preserve">» </w:t>
            </w:r>
            <w:r w:rsidR="008C6759">
              <w:rPr>
                <w:sz w:val="26"/>
                <w:szCs w:val="26"/>
              </w:rPr>
              <w:t>апреля</w:t>
            </w:r>
            <w:r w:rsidRPr="006C6C75">
              <w:rPr>
                <w:sz w:val="26"/>
                <w:szCs w:val="26"/>
              </w:rPr>
              <w:t xml:space="preserve"> </w:t>
            </w:r>
            <w:r w:rsidR="00D55E63" w:rsidRPr="006C6C75">
              <w:rPr>
                <w:sz w:val="26"/>
                <w:szCs w:val="26"/>
              </w:rPr>
              <w:t>202</w:t>
            </w:r>
            <w:r w:rsidR="00D55E63">
              <w:rPr>
                <w:sz w:val="26"/>
                <w:szCs w:val="26"/>
              </w:rPr>
              <w:t>3</w:t>
            </w:r>
            <w:r w:rsidR="00D55E63" w:rsidRPr="006C6C75">
              <w:rPr>
                <w:sz w:val="26"/>
                <w:szCs w:val="26"/>
              </w:rPr>
              <w:t xml:space="preserve"> </w:t>
            </w:r>
            <w:r w:rsidRPr="006C6C75">
              <w:rPr>
                <w:sz w:val="26"/>
                <w:szCs w:val="26"/>
              </w:rPr>
              <w:t>г. в 17</w:t>
            </w:r>
            <w:r w:rsidRPr="006C6C75">
              <w:rPr>
                <w:snapToGrid w:val="0"/>
                <w:sz w:val="26"/>
                <w:szCs w:val="26"/>
              </w:rPr>
              <w:t xml:space="preserve"> ч. 00 мин.</w:t>
            </w:r>
            <w:r w:rsidRPr="006C6C75">
              <w:rPr>
                <w:sz w:val="26"/>
                <w:szCs w:val="26"/>
              </w:rPr>
              <w:t xml:space="preserve">  </w:t>
            </w:r>
            <w:r w:rsidRPr="006C6C75">
              <w:rPr>
                <w:snapToGrid w:val="0"/>
                <w:sz w:val="26"/>
                <w:szCs w:val="26"/>
              </w:rPr>
              <w:t xml:space="preserve">по местному времени </w:t>
            </w:r>
            <w:r w:rsidRPr="006C6C75">
              <w:rPr>
                <w:sz w:val="26"/>
                <w:szCs w:val="26"/>
              </w:rPr>
              <w:t>О</w:t>
            </w:r>
            <w:r w:rsidRPr="006C6C75">
              <w:rPr>
                <w:snapToGrid w:val="0"/>
                <w:sz w:val="26"/>
                <w:szCs w:val="26"/>
              </w:rPr>
              <w:t>рганизатора.</w:t>
            </w:r>
          </w:p>
        </w:tc>
      </w:tr>
      <w:tr w:rsidR="0013522A" w:rsidRPr="008C0DD3" w14:paraId="6B5A23DF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34789513"/>
          </w:p>
        </w:tc>
        <w:bookmarkEnd w:id="52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13522A" w:rsidRPr="006C6C75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Дата окончания рассмотрения </w:t>
            </w:r>
            <w:r w:rsidR="00475CE5" w:rsidRPr="006C6C75">
              <w:rPr>
                <w:sz w:val="26"/>
                <w:szCs w:val="26"/>
              </w:rPr>
              <w:t>З</w:t>
            </w:r>
            <w:r w:rsidRPr="006C6C75">
              <w:rPr>
                <w:sz w:val="26"/>
                <w:szCs w:val="26"/>
              </w:rPr>
              <w:t>аяв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AF4F" w14:textId="46C9A961" w:rsidR="0013522A" w:rsidRPr="006C6C75" w:rsidRDefault="0013522A" w:rsidP="0013522A">
            <w:r w:rsidRPr="006C6C75">
              <w:t xml:space="preserve">Дата окончания рассмотрения </w:t>
            </w:r>
            <w:r w:rsidR="00475CE5" w:rsidRPr="006C6C75">
              <w:t>З</w:t>
            </w:r>
            <w:r w:rsidRPr="006C6C75">
              <w:t>аявок:</w:t>
            </w:r>
          </w:p>
          <w:p w14:paraId="112DB99F" w14:textId="161009FF" w:rsidR="0013522A" w:rsidRPr="006C6C75" w:rsidRDefault="0013522A" w:rsidP="0013522A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6C6C75">
              <w:rPr>
                <w:snapToGrid w:val="0"/>
                <w:sz w:val="26"/>
                <w:szCs w:val="26"/>
              </w:rPr>
              <w:t>«</w:t>
            </w:r>
            <w:r w:rsidR="003147DB" w:rsidRPr="006C6C75">
              <w:rPr>
                <w:snapToGrid w:val="0"/>
                <w:sz w:val="26"/>
                <w:szCs w:val="26"/>
              </w:rPr>
              <w:t>1</w:t>
            </w:r>
            <w:r w:rsidR="001D2173">
              <w:rPr>
                <w:snapToGrid w:val="0"/>
                <w:sz w:val="26"/>
                <w:szCs w:val="26"/>
              </w:rPr>
              <w:t>8</w:t>
            </w:r>
            <w:r w:rsidRPr="006C6C75">
              <w:rPr>
                <w:snapToGrid w:val="0"/>
                <w:sz w:val="26"/>
                <w:szCs w:val="26"/>
              </w:rPr>
              <w:t>»</w:t>
            </w:r>
            <w:r w:rsidR="00067202" w:rsidRPr="006C6C75">
              <w:rPr>
                <w:snapToGrid w:val="0"/>
                <w:sz w:val="26"/>
                <w:szCs w:val="26"/>
              </w:rPr>
              <w:t xml:space="preserve"> </w:t>
            </w:r>
            <w:r w:rsidR="006C6C75" w:rsidRPr="006C6C75">
              <w:rPr>
                <w:snapToGrid w:val="0"/>
                <w:sz w:val="26"/>
                <w:szCs w:val="26"/>
              </w:rPr>
              <w:t>апреля</w:t>
            </w:r>
            <w:r w:rsidRPr="006C6C75">
              <w:rPr>
                <w:snapToGrid w:val="0"/>
                <w:sz w:val="26"/>
                <w:szCs w:val="26"/>
              </w:rPr>
              <w:t xml:space="preserve"> </w:t>
            </w:r>
            <w:r w:rsidR="003147DB" w:rsidRPr="006C6C75">
              <w:rPr>
                <w:snapToGrid w:val="0"/>
                <w:sz w:val="26"/>
                <w:szCs w:val="26"/>
              </w:rPr>
              <w:t>202</w:t>
            </w:r>
            <w:r w:rsidR="003147DB">
              <w:rPr>
                <w:snapToGrid w:val="0"/>
                <w:sz w:val="26"/>
                <w:szCs w:val="26"/>
              </w:rPr>
              <w:t>3</w:t>
            </w:r>
            <w:r w:rsidR="003147DB" w:rsidRPr="006C6C75">
              <w:rPr>
                <w:snapToGrid w:val="0"/>
                <w:sz w:val="26"/>
                <w:szCs w:val="26"/>
              </w:rPr>
              <w:t xml:space="preserve"> </w:t>
            </w:r>
            <w:r w:rsidRPr="006C6C75">
              <w:rPr>
                <w:snapToGrid w:val="0"/>
                <w:sz w:val="26"/>
                <w:szCs w:val="26"/>
              </w:rPr>
              <w:t xml:space="preserve">г. </w:t>
            </w:r>
            <w:r w:rsidR="00230D61" w:rsidRPr="006C6C75">
              <w:rPr>
                <w:sz w:val="26"/>
                <w:szCs w:val="26"/>
              </w:rPr>
              <w:t>в 17</w:t>
            </w:r>
            <w:r w:rsidR="00230D61" w:rsidRPr="006C6C75">
              <w:rPr>
                <w:snapToGrid w:val="0"/>
                <w:sz w:val="26"/>
                <w:szCs w:val="26"/>
              </w:rPr>
              <w:t xml:space="preserve"> ч. 00 мин.</w:t>
            </w:r>
            <w:r w:rsidR="00230D61" w:rsidRPr="006C6C75">
              <w:rPr>
                <w:sz w:val="26"/>
                <w:szCs w:val="26"/>
              </w:rPr>
              <w:t xml:space="preserve">  </w:t>
            </w:r>
            <w:r w:rsidR="00230D61" w:rsidRPr="006C6C75">
              <w:rPr>
                <w:snapToGrid w:val="0"/>
                <w:sz w:val="26"/>
                <w:szCs w:val="26"/>
              </w:rPr>
              <w:t xml:space="preserve">по местному времени </w:t>
            </w:r>
            <w:r w:rsidR="00230D61" w:rsidRPr="006C6C75">
              <w:rPr>
                <w:sz w:val="26"/>
                <w:szCs w:val="26"/>
              </w:rPr>
              <w:t>О</w:t>
            </w:r>
            <w:r w:rsidR="00230D61" w:rsidRPr="006C6C75">
              <w:rPr>
                <w:snapToGrid w:val="0"/>
                <w:sz w:val="26"/>
                <w:szCs w:val="26"/>
              </w:rPr>
              <w:t>рганизатора.</w:t>
            </w:r>
          </w:p>
          <w:p w14:paraId="4565BEEB" w14:textId="236C5C79" w:rsidR="00F05268" w:rsidRPr="006C6C75" w:rsidRDefault="00F05268" w:rsidP="0013522A">
            <w:pPr>
              <w:pStyle w:val="Tabletext"/>
              <w:spacing w:after="120"/>
              <w:rPr>
                <w:sz w:val="26"/>
                <w:szCs w:val="26"/>
              </w:rPr>
            </w:pPr>
          </w:p>
        </w:tc>
      </w:tr>
      <w:tr w:rsidR="0013522A" w:rsidRPr="008C0DD3" w14:paraId="1DEBA7F1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516229879"/>
          </w:p>
        </w:tc>
        <w:bookmarkEnd w:id="53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13522A" w:rsidRPr="006C6C75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Дата и время проведения </w:t>
            </w:r>
            <w:r w:rsidR="00475CE5" w:rsidRPr="006C6C75">
              <w:rPr>
                <w:sz w:val="26"/>
                <w:szCs w:val="26"/>
              </w:rPr>
              <w:t>А</w:t>
            </w:r>
            <w:r w:rsidRPr="006C6C75">
              <w:rPr>
                <w:sz w:val="26"/>
                <w:szCs w:val="26"/>
              </w:rPr>
              <w:t>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CE7B" w14:textId="398E8185" w:rsidR="0013522A" w:rsidRPr="006C6C75" w:rsidRDefault="0013522A" w:rsidP="0013522A">
            <w:pPr>
              <w:widowControl w:val="0"/>
            </w:pPr>
            <w:r w:rsidRPr="006C6C75">
              <w:t xml:space="preserve">Дата и время проведения </w:t>
            </w:r>
            <w:r w:rsidR="00475CE5" w:rsidRPr="006C6C75">
              <w:t>А</w:t>
            </w:r>
            <w:r w:rsidRPr="006C6C75">
              <w:t>укциона:</w:t>
            </w:r>
          </w:p>
          <w:p w14:paraId="1692EF1B" w14:textId="616C2A28" w:rsidR="0013522A" w:rsidRPr="006C6C75" w:rsidRDefault="0013522A" w:rsidP="008C6759">
            <w:pPr>
              <w:spacing w:after="120"/>
            </w:pPr>
            <w:r w:rsidRPr="006C6C75">
              <w:t>«</w:t>
            </w:r>
            <w:r w:rsidR="003147DB">
              <w:t>1</w:t>
            </w:r>
            <w:r w:rsidR="001D2173">
              <w:t>9</w:t>
            </w:r>
            <w:r w:rsidRPr="006C6C75">
              <w:t xml:space="preserve">» </w:t>
            </w:r>
            <w:r w:rsidR="00067202" w:rsidRPr="006C6C75">
              <w:t xml:space="preserve">апреля </w:t>
            </w:r>
            <w:r w:rsidR="003147DB" w:rsidRPr="006C6C75">
              <w:t>202</w:t>
            </w:r>
            <w:r w:rsidR="003147DB">
              <w:t>3</w:t>
            </w:r>
            <w:r w:rsidR="003147DB" w:rsidRPr="006C6C75">
              <w:t xml:space="preserve"> </w:t>
            </w:r>
            <w:r w:rsidRPr="006C6C75">
              <w:t>г. в </w:t>
            </w:r>
            <w:r w:rsidR="00067202" w:rsidRPr="006C6C75">
              <w:t>15</w:t>
            </w:r>
            <w:r w:rsidRPr="006C6C75">
              <w:t xml:space="preserve"> ч.</w:t>
            </w:r>
            <w:r w:rsidR="00067202" w:rsidRPr="006C6C75">
              <w:t>00</w:t>
            </w:r>
            <w:r w:rsidRPr="006C6C75">
              <w:t xml:space="preserve"> мин.  п</w:t>
            </w:r>
            <w:r w:rsidR="00067202" w:rsidRPr="006C6C75">
              <w:t>о местному времени Организатора.</w:t>
            </w:r>
          </w:p>
        </w:tc>
      </w:tr>
      <w:tr w:rsidR="007A2441" w:rsidRPr="00B26836" w14:paraId="4837C8CA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7A2441" w:rsidRPr="00BA04C6" w:rsidRDefault="007A2441" w:rsidP="007A2441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36798161"/>
          </w:p>
        </w:tc>
        <w:bookmarkEnd w:id="54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7A2441" w:rsidRPr="006C6C75" w:rsidRDefault="007A2441" w:rsidP="007A2441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Дата подведения итогов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5FA" w14:textId="4EA8B37E" w:rsidR="007A2441" w:rsidRPr="006C6C75" w:rsidRDefault="007A2441" w:rsidP="007A2441">
            <w:r w:rsidRPr="006C6C75">
              <w:t>Дата подведения итогов:</w:t>
            </w:r>
          </w:p>
          <w:p w14:paraId="2597112D" w14:textId="3CBBDC7E" w:rsidR="007A2441" w:rsidRPr="006A10BD" w:rsidRDefault="007A2441" w:rsidP="007A2441">
            <w:pPr>
              <w:pStyle w:val="Tabletext"/>
              <w:rPr>
                <w:sz w:val="26"/>
                <w:szCs w:val="26"/>
              </w:rPr>
            </w:pPr>
            <w:r w:rsidRPr="006C6C75">
              <w:rPr>
                <w:snapToGrid w:val="0"/>
                <w:sz w:val="26"/>
                <w:szCs w:val="26"/>
              </w:rPr>
              <w:t>«</w:t>
            </w:r>
            <w:r w:rsidR="001D2173">
              <w:rPr>
                <w:snapToGrid w:val="0"/>
                <w:sz w:val="26"/>
                <w:szCs w:val="26"/>
              </w:rPr>
              <w:t>21</w:t>
            </w:r>
            <w:r w:rsidRPr="006C6C75">
              <w:rPr>
                <w:snapToGrid w:val="0"/>
                <w:sz w:val="26"/>
                <w:szCs w:val="26"/>
              </w:rPr>
              <w:t>»</w:t>
            </w:r>
            <w:r w:rsidR="00067202" w:rsidRPr="006C6C75">
              <w:rPr>
                <w:snapToGrid w:val="0"/>
                <w:sz w:val="26"/>
                <w:szCs w:val="26"/>
              </w:rPr>
              <w:t xml:space="preserve"> апреля</w:t>
            </w:r>
            <w:r w:rsidRPr="006C6C75">
              <w:rPr>
                <w:snapToGrid w:val="0"/>
                <w:sz w:val="26"/>
                <w:szCs w:val="26"/>
              </w:rPr>
              <w:t xml:space="preserve"> </w:t>
            </w:r>
            <w:r w:rsidR="003147DB" w:rsidRPr="006C6C75">
              <w:rPr>
                <w:snapToGrid w:val="0"/>
                <w:sz w:val="26"/>
                <w:szCs w:val="26"/>
              </w:rPr>
              <w:t>202</w:t>
            </w:r>
            <w:r w:rsidR="003147DB">
              <w:rPr>
                <w:snapToGrid w:val="0"/>
                <w:sz w:val="26"/>
                <w:szCs w:val="26"/>
              </w:rPr>
              <w:t>3</w:t>
            </w:r>
            <w:r w:rsidR="003147DB" w:rsidRPr="006C6C75">
              <w:rPr>
                <w:snapToGrid w:val="0"/>
                <w:sz w:val="26"/>
                <w:szCs w:val="26"/>
              </w:rPr>
              <w:t xml:space="preserve"> </w:t>
            </w:r>
            <w:r w:rsidRPr="006C6C75">
              <w:rPr>
                <w:snapToGrid w:val="0"/>
                <w:sz w:val="26"/>
                <w:szCs w:val="26"/>
              </w:rPr>
              <w:t>г.</w:t>
            </w:r>
            <w:r w:rsidR="006A10BD" w:rsidRPr="00853A6E">
              <w:t xml:space="preserve"> </w:t>
            </w:r>
            <w:r w:rsidR="006A10BD" w:rsidRPr="00484181">
              <w:rPr>
                <w:sz w:val="26"/>
                <w:szCs w:val="26"/>
              </w:rPr>
              <w:t>в 16 ч. 00 мин.  по местному времени Организатора.</w:t>
            </w:r>
          </w:p>
          <w:p w14:paraId="57C1FDF0" w14:textId="77777777" w:rsidR="007A2441" w:rsidRPr="006C6C75" w:rsidRDefault="007A2441" w:rsidP="007A2441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490AE0" w:rsidRPr="00B26836" w14:paraId="2A5EDEC7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490AE0" w:rsidRPr="00BA04C6" w:rsidRDefault="00490AE0" w:rsidP="007A2441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490AE0" w:rsidRPr="006C6C75" w:rsidRDefault="00490AE0" w:rsidP="007A2441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490AE0" w:rsidRPr="006C6C75" w:rsidRDefault="00490AE0" w:rsidP="00490AE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6C6C75">
              <w:rPr>
                <w:b w:val="0"/>
                <w:snapToGrid w:val="0"/>
                <w:sz w:val="26"/>
                <w:szCs w:val="26"/>
              </w:rPr>
              <w:t xml:space="preserve">Единственным критерием выбора </w:t>
            </w:r>
            <w:r w:rsidR="005F2D73" w:rsidRPr="006C6C75">
              <w:rPr>
                <w:b w:val="0"/>
                <w:snapToGrid w:val="0"/>
                <w:sz w:val="26"/>
                <w:szCs w:val="26"/>
              </w:rPr>
              <w:t>п</w:t>
            </w:r>
            <w:r w:rsidRPr="006C6C75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475CE5" w:rsidRPr="006C6C75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6C6C75">
              <w:rPr>
                <w:b w:val="0"/>
                <w:snapToGrid w:val="0"/>
                <w:sz w:val="26"/>
                <w:szCs w:val="26"/>
              </w:rPr>
              <w:t xml:space="preserve">является цена Договора (цена </w:t>
            </w:r>
            <w:r w:rsidR="00475CE5" w:rsidRPr="006C6C75">
              <w:rPr>
                <w:b w:val="0"/>
                <w:snapToGrid w:val="0"/>
                <w:sz w:val="26"/>
                <w:szCs w:val="26"/>
              </w:rPr>
              <w:t>З</w:t>
            </w:r>
            <w:r w:rsidRPr="006C6C75">
              <w:rPr>
                <w:b w:val="0"/>
                <w:snapToGrid w:val="0"/>
                <w:sz w:val="26"/>
                <w:szCs w:val="26"/>
              </w:rPr>
              <w:t xml:space="preserve">аявки), при условии соответствия </w:t>
            </w:r>
            <w:r w:rsidR="00475CE5" w:rsidRPr="006C6C75">
              <w:rPr>
                <w:b w:val="0"/>
                <w:snapToGrid w:val="0"/>
                <w:sz w:val="26"/>
                <w:szCs w:val="26"/>
              </w:rPr>
              <w:t>З</w:t>
            </w:r>
            <w:r w:rsidRPr="006C6C75">
              <w:rPr>
                <w:b w:val="0"/>
                <w:snapToGrid w:val="0"/>
                <w:sz w:val="26"/>
                <w:szCs w:val="26"/>
              </w:rPr>
              <w:t>аявки требованиям Документации.</w:t>
            </w:r>
          </w:p>
          <w:p w14:paraId="17D39098" w14:textId="5F9B5218" w:rsidR="00490AE0" w:rsidRPr="006C6C75" w:rsidRDefault="00490AE0" w:rsidP="00475CE5">
            <w:r w:rsidRPr="006C6C75">
              <w:t xml:space="preserve">Победителем </w:t>
            </w:r>
            <w:r w:rsidR="00475CE5" w:rsidRPr="006C6C75">
              <w:t>А</w:t>
            </w:r>
            <w:r w:rsidRPr="006C6C75">
              <w:t xml:space="preserve">укциона признается </w:t>
            </w:r>
            <w:r w:rsidR="00475CE5" w:rsidRPr="006C6C75">
              <w:t>У</w:t>
            </w:r>
            <w:r w:rsidRPr="006C6C75">
              <w:t>частник, предложивший наиболее высокую цену Договора</w:t>
            </w:r>
            <w:r w:rsidR="00475CE5" w:rsidRPr="006C6C75">
              <w:t xml:space="preserve"> (цену заявки)</w:t>
            </w:r>
            <w:r w:rsidRPr="006C6C75">
              <w:t>.</w:t>
            </w:r>
          </w:p>
        </w:tc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5" w:name="_Ref514448858"/>
      <w:bookmarkStart w:id="56" w:name="_Toc536798287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5"/>
      <w:bookmarkEnd w:id="56"/>
    </w:p>
    <w:p w14:paraId="36FD85F6" w14:textId="58B02B15" w:rsidR="00EC5F37" w:rsidRPr="007544C4" w:rsidRDefault="00EC5F37" w:rsidP="00730BAE">
      <w:pPr>
        <w:pStyle w:val="2"/>
        <w:ind w:left="1134"/>
        <w:rPr>
          <w:sz w:val="26"/>
        </w:rPr>
      </w:pPr>
      <w:bookmarkStart w:id="57" w:name="_Toc55285335"/>
      <w:bookmarkStart w:id="58" w:name="_Toc55305369"/>
      <w:bookmarkStart w:id="59" w:name="_Toc57314615"/>
      <w:bookmarkStart w:id="60" w:name="_Toc69728941"/>
      <w:bookmarkStart w:id="61" w:name="_Toc536798288"/>
      <w:r w:rsidRPr="007544C4">
        <w:rPr>
          <w:sz w:val="26"/>
        </w:rPr>
        <w:t xml:space="preserve">Общие сведения </w:t>
      </w:r>
      <w:bookmarkEnd w:id="57"/>
      <w:bookmarkEnd w:id="58"/>
      <w:bookmarkEnd w:id="59"/>
      <w:bookmarkEnd w:id="60"/>
      <w:r w:rsidR="00155436" w:rsidRPr="007544C4">
        <w:rPr>
          <w:sz w:val="26"/>
        </w:rPr>
        <w:t>о продаже</w:t>
      </w:r>
      <w:bookmarkEnd w:id="61"/>
    </w:p>
    <w:p w14:paraId="3708F853" w14:textId="70EB7FEF" w:rsidR="00EC5F37" w:rsidRDefault="001D54B3" w:rsidP="00077AF9">
      <w:pPr>
        <w:pStyle w:val="a"/>
        <w:tabs>
          <w:tab w:val="clear" w:pos="4962"/>
        </w:tabs>
        <w:ind w:left="1134"/>
      </w:pPr>
      <w:bookmarkStart w:id="62" w:name="_Ref55193512"/>
      <w:bookmarkStart w:id="63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137DF3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137DF3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137DF3">
        <w:t>1.2.4</w:t>
      </w:r>
      <w:r w:rsidR="00FA16F5">
        <w:fldChar w:fldCharType="end"/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2"/>
      <w:bookmarkEnd w:id="63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137DF3">
        <w:t>1.2.1</w:t>
      </w:r>
      <w:r w:rsidR="00341DCA" w:rsidRPr="00C639FE">
        <w:fldChar w:fldCharType="end"/>
      </w:r>
      <w:r w:rsidR="00F76427" w:rsidRPr="00BA04C6">
        <w:t>.</w:t>
      </w:r>
    </w:p>
    <w:p w14:paraId="081548CF" w14:textId="7E65E5B9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137DF3">
        <w:t>1.2.7</w:t>
      </w:r>
      <w:r w:rsidRPr="00653DFB">
        <w:fldChar w:fldCharType="end"/>
      </w:r>
      <w:r w:rsidRPr="00653DFB">
        <w:t>.</w:t>
      </w:r>
    </w:p>
    <w:p w14:paraId="780614E0" w14:textId="77777777" w:rsidR="00EC5F37" w:rsidRPr="007544C4" w:rsidRDefault="00EC5F37" w:rsidP="00730BAE">
      <w:pPr>
        <w:pStyle w:val="2"/>
        <w:ind w:left="1134"/>
        <w:rPr>
          <w:sz w:val="26"/>
        </w:rPr>
      </w:pPr>
      <w:bookmarkStart w:id="64" w:name="_Toc514455538"/>
      <w:bookmarkStart w:id="65" w:name="_Toc55285336"/>
      <w:bookmarkStart w:id="66" w:name="_Toc55305370"/>
      <w:bookmarkStart w:id="67" w:name="_Ref55313246"/>
      <w:bookmarkStart w:id="68" w:name="_Ref56231140"/>
      <w:bookmarkStart w:id="69" w:name="_Ref56231144"/>
      <w:bookmarkStart w:id="70" w:name="_Toc57314617"/>
      <w:bookmarkStart w:id="71" w:name="_Toc69728943"/>
      <w:bookmarkStart w:id="72" w:name="_Toc536798289"/>
      <w:bookmarkStart w:id="73" w:name="_Toc518119237"/>
      <w:bookmarkEnd w:id="64"/>
      <w:r w:rsidRPr="007544C4">
        <w:rPr>
          <w:sz w:val="26"/>
        </w:rPr>
        <w:t>Правовой статус документ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C5BD894" w14:textId="32EF2B98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4" w:name="_Toc55285339"/>
      <w:bookmarkStart w:id="75" w:name="_Toc55305373"/>
      <w:bookmarkStart w:id="76" w:name="_Toc57314619"/>
      <w:bookmarkStart w:id="77" w:name="_Toc69728944"/>
      <w:bookmarkStart w:id="78" w:name="_Toc66354324"/>
      <w:bookmarkEnd w:id="73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14:paraId="0E02F97F" w14:textId="297BBDAA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14:paraId="10B0388A" w14:textId="4B743360" w:rsidR="00167D07" w:rsidRPr="007544C4" w:rsidRDefault="00167D07" w:rsidP="00167D07">
      <w:pPr>
        <w:pStyle w:val="2"/>
        <w:ind w:left="1134"/>
        <w:rPr>
          <w:sz w:val="26"/>
        </w:rPr>
      </w:pPr>
      <w:bookmarkStart w:id="79" w:name="_Toc501038041"/>
      <w:bookmarkStart w:id="80" w:name="_Toc502257141"/>
      <w:bookmarkStart w:id="81" w:name="_Ref514509614"/>
      <w:bookmarkStart w:id="82" w:name="_Toc536798290"/>
      <w:bookmarkStart w:id="83" w:name="_Toc55285338"/>
      <w:bookmarkStart w:id="84" w:name="_Toc55305372"/>
      <w:bookmarkStart w:id="85" w:name="_Toc57314621"/>
      <w:bookmarkStart w:id="86" w:name="_Toc69728946"/>
      <w:bookmarkEnd w:id="74"/>
      <w:bookmarkEnd w:id="75"/>
      <w:bookmarkEnd w:id="76"/>
      <w:bookmarkEnd w:id="77"/>
      <w:bookmarkEnd w:id="78"/>
      <w:bookmarkEnd w:id="79"/>
      <w:bookmarkEnd w:id="80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1"/>
      <w:bookmarkEnd w:id="82"/>
    </w:p>
    <w:p w14:paraId="4E028583" w14:textId="55280A12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137DF3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11510E0F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14:paraId="4E08C4C6" w14:textId="0542F7C1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14:paraId="250D2F03" w14:textId="3985CDA6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7544C4" w:rsidRDefault="00EC5F37" w:rsidP="00730BAE">
      <w:pPr>
        <w:pStyle w:val="2"/>
        <w:ind w:left="1134"/>
        <w:rPr>
          <w:sz w:val="26"/>
        </w:rPr>
      </w:pPr>
      <w:bookmarkStart w:id="87" w:name="_Toc536798291"/>
      <w:r w:rsidRPr="007544C4">
        <w:rPr>
          <w:sz w:val="26"/>
        </w:rPr>
        <w:t xml:space="preserve">Прочие </w:t>
      </w:r>
      <w:bookmarkEnd w:id="83"/>
      <w:bookmarkEnd w:id="84"/>
      <w:r w:rsidRPr="007544C4">
        <w:rPr>
          <w:sz w:val="26"/>
        </w:rPr>
        <w:t>положения</w:t>
      </w:r>
      <w:bookmarkEnd w:id="85"/>
      <w:bookmarkEnd w:id="86"/>
      <w:bookmarkEnd w:id="87"/>
    </w:p>
    <w:p w14:paraId="5982154F" w14:textId="4FF5B689"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14:paraId="18B4AE9E" w14:textId="1A7BF26A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lastRenderedPageBreak/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 xml:space="preserve">решения по </w:t>
      </w:r>
      <w:r w:rsidR="00257FB5">
        <w:t>о</w:t>
      </w:r>
      <w:r w:rsidR="00E43CFA">
        <w:t>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14:paraId="005C1371" w14:textId="15E48344"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8" w:name="_Toc197149867"/>
      <w:bookmarkStart w:id="89" w:name="_Toc197150336"/>
      <w:bookmarkStart w:id="90" w:name="_Toc311803629"/>
      <w:bookmarkStart w:id="91" w:name="_Toc536798292"/>
      <w:bookmarkStart w:id="92" w:name="_Ref514453315"/>
      <w:bookmarkStart w:id="93" w:name="_Ref93088240"/>
      <w:bookmarkStart w:id="94" w:name="_Ref55300680"/>
      <w:bookmarkStart w:id="95" w:name="_Toc55305378"/>
      <w:bookmarkStart w:id="96" w:name="_Toc57314640"/>
      <w:bookmarkStart w:id="97" w:name="_Toc69728963"/>
      <w:bookmarkStart w:id="98" w:name="ИНСТРУКЦИИ"/>
      <w:bookmarkEnd w:id="88"/>
      <w:bookmarkEnd w:id="89"/>
      <w:bookmarkEnd w:id="90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1"/>
    </w:p>
    <w:p w14:paraId="5CAD3DEA" w14:textId="1B90E375"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99" w:name="_Toc536798293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99"/>
      <w:r w:rsidR="00716253" w:rsidRPr="007544C4">
        <w:rPr>
          <w:sz w:val="26"/>
        </w:rPr>
        <w:t xml:space="preserve"> </w:t>
      </w:r>
    </w:p>
    <w:p w14:paraId="69CDDAC5" w14:textId="6A940100"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0" w:name="_Ref536798159"/>
      <w:r>
        <w:t>Предметом продажи является имущество в составе нижеследующих лотов</w:t>
      </w:r>
      <w:r w:rsidR="00EF30A3">
        <w:t xml:space="preserve"> со следующей начальной ценой продажи на Аукционе</w:t>
      </w:r>
      <w:r>
        <w:t>:</w:t>
      </w:r>
      <w:bookmarkEnd w:id="100"/>
    </w:p>
    <w:tbl>
      <w:tblPr>
        <w:tblStyle w:val="affd"/>
        <w:tblW w:w="9631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542"/>
        <w:gridCol w:w="2572"/>
        <w:gridCol w:w="2693"/>
        <w:gridCol w:w="2126"/>
        <w:gridCol w:w="1698"/>
      </w:tblGrid>
      <w:tr w:rsidR="0031744D" w14:paraId="22416908" w14:textId="77777777" w:rsidTr="00484181">
        <w:tc>
          <w:tcPr>
            <w:tcW w:w="542" w:type="dxa"/>
          </w:tcPr>
          <w:p w14:paraId="585BE506" w14:textId="60811050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№ п/п</w:t>
            </w:r>
          </w:p>
        </w:tc>
        <w:tc>
          <w:tcPr>
            <w:tcW w:w="2572" w:type="dxa"/>
          </w:tcPr>
          <w:p w14:paraId="0AFD6201" w14:textId="77777777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Наименование объекта</w:t>
            </w:r>
          </w:p>
          <w:p w14:paraId="586E03C0" w14:textId="7F259101" w:rsidR="00E43CFA" w:rsidRDefault="00E43CFA" w:rsidP="00E43CF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693" w:type="dxa"/>
          </w:tcPr>
          <w:p w14:paraId="0F92BE29" w14:textId="7F94CE43" w:rsidR="00113237" w:rsidRDefault="000B3872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 xml:space="preserve"> Адрес местонахождения</w:t>
            </w:r>
          </w:p>
        </w:tc>
        <w:tc>
          <w:tcPr>
            <w:tcW w:w="2126" w:type="dxa"/>
          </w:tcPr>
          <w:p w14:paraId="0B95E378" w14:textId="445B0AB7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Кадастровый (условный, инвентаризационный) номер</w:t>
            </w:r>
          </w:p>
        </w:tc>
        <w:tc>
          <w:tcPr>
            <w:tcW w:w="1698" w:type="dxa"/>
          </w:tcPr>
          <w:p w14:paraId="10442B65" w14:textId="200F854E" w:rsidR="00113237" w:rsidRDefault="00113237" w:rsidP="00706DAD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 xml:space="preserve">Начальная </w:t>
            </w:r>
            <w:r w:rsidR="00CC2AEC" w:rsidRPr="00CC2AEC">
              <w:t>цена продажи</w:t>
            </w:r>
            <w:r w:rsidRPr="00AB21E3">
              <w:t xml:space="preserve"> </w:t>
            </w:r>
            <w:r w:rsidRPr="00FB0DFB">
              <w:t>(</w:t>
            </w:r>
            <w:r w:rsidR="00FB0DFB">
              <w:t>без</w:t>
            </w:r>
            <w:r w:rsidRPr="00FB0DFB">
              <w:t xml:space="preserve"> НДС)</w:t>
            </w:r>
            <w:r w:rsidRPr="00AB21E3">
              <w:t>, руб.</w:t>
            </w:r>
          </w:p>
        </w:tc>
      </w:tr>
      <w:tr w:rsidR="00113237" w14:paraId="739FD06B" w14:textId="77777777" w:rsidTr="00484181">
        <w:tc>
          <w:tcPr>
            <w:tcW w:w="9631" w:type="dxa"/>
            <w:gridSpan w:val="5"/>
          </w:tcPr>
          <w:p w14:paraId="6384AAF8" w14:textId="774F3818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>Лот №1</w:t>
            </w:r>
          </w:p>
        </w:tc>
      </w:tr>
      <w:tr w:rsidR="0031744D" w14:paraId="6D0550F2" w14:textId="77777777" w:rsidTr="00484181">
        <w:trPr>
          <w:trHeight w:val="6580"/>
        </w:trPr>
        <w:tc>
          <w:tcPr>
            <w:tcW w:w="542" w:type="dxa"/>
          </w:tcPr>
          <w:p w14:paraId="550BA164" w14:textId="5A932A4C" w:rsidR="00113237" w:rsidRDefault="00067202" w:rsidP="00113237">
            <w:pPr>
              <w:pStyle w:val="a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2572" w:type="dxa"/>
          </w:tcPr>
          <w:p w14:paraId="3FD2C138" w14:textId="720873F8" w:rsidR="00113237" w:rsidRDefault="000C0572" w:rsidP="00484181">
            <w:pPr>
              <w:pStyle w:val="a"/>
              <w:numPr>
                <w:ilvl w:val="0"/>
                <w:numId w:val="0"/>
              </w:numPr>
              <w:jc w:val="left"/>
            </w:pPr>
            <w:r>
              <w:t>База, в т.ч.</w:t>
            </w:r>
          </w:p>
          <w:p w14:paraId="7494AD97" w14:textId="75B8A3DB" w:rsidR="000C0572" w:rsidRDefault="000C0572" w:rsidP="000C0572">
            <w:pPr>
              <w:pStyle w:val="a"/>
              <w:numPr>
                <w:ilvl w:val="0"/>
                <w:numId w:val="35"/>
              </w:numPr>
              <w:jc w:val="left"/>
            </w:pPr>
            <w:r>
              <w:t>Склад</w:t>
            </w:r>
          </w:p>
          <w:p w14:paraId="47730337" w14:textId="46DFCB54" w:rsidR="000C0572" w:rsidRDefault="000C0572" w:rsidP="000C0572">
            <w:pPr>
              <w:pStyle w:val="a"/>
              <w:numPr>
                <w:ilvl w:val="0"/>
                <w:numId w:val="35"/>
              </w:numPr>
              <w:jc w:val="left"/>
            </w:pPr>
            <w:r>
              <w:t>Склад теплый</w:t>
            </w:r>
          </w:p>
          <w:p w14:paraId="128826D1" w14:textId="3EDC0319" w:rsidR="000C0572" w:rsidRDefault="000C0572" w:rsidP="000C0572">
            <w:pPr>
              <w:pStyle w:val="a"/>
              <w:numPr>
                <w:ilvl w:val="0"/>
                <w:numId w:val="35"/>
              </w:numPr>
              <w:jc w:val="left"/>
            </w:pPr>
            <w:r>
              <w:t>Подсобное помещение</w:t>
            </w:r>
          </w:p>
          <w:p w14:paraId="196FADFA" w14:textId="3C5B56D8" w:rsidR="000C0572" w:rsidRDefault="000C0572" w:rsidP="000C0572">
            <w:pPr>
              <w:pStyle w:val="a"/>
              <w:numPr>
                <w:ilvl w:val="0"/>
                <w:numId w:val="35"/>
              </w:numPr>
              <w:jc w:val="left"/>
            </w:pPr>
            <w:r>
              <w:t>Теплица</w:t>
            </w:r>
          </w:p>
          <w:p w14:paraId="171F65D4" w14:textId="3A5D20D0" w:rsidR="000C0572" w:rsidRDefault="00C23012" w:rsidP="000C0572">
            <w:pPr>
              <w:pStyle w:val="a"/>
              <w:numPr>
                <w:ilvl w:val="0"/>
                <w:numId w:val="35"/>
              </w:numPr>
              <w:jc w:val="left"/>
            </w:pPr>
            <w:r>
              <w:t>Контрольно-пропускной пункт</w:t>
            </w:r>
          </w:p>
          <w:p w14:paraId="21C0AB40" w14:textId="7757CC3C" w:rsidR="00C23012" w:rsidRDefault="00C23012" w:rsidP="000C0572">
            <w:pPr>
              <w:pStyle w:val="a"/>
              <w:numPr>
                <w:ilvl w:val="0"/>
                <w:numId w:val="35"/>
              </w:numPr>
              <w:jc w:val="left"/>
            </w:pPr>
            <w:r>
              <w:t>Площадка бетонная</w:t>
            </w:r>
          </w:p>
          <w:p w14:paraId="7E430D42" w14:textId="7E6EE339" w:rsidR="00C23012" w:rsidRDefault="00C23012" w:rsidP="000C0572">
            <w:pPr>
              <w:pStyle w:val="a"/>
              <w:numPr>
                <w:ilvl w:val="0"/>
                <w:numId w:val="35"/>
              </w:numPr>
              <w:jc w:val="left"/>
            </w:pPr>
            <w:r>
              <w:t>Площадка бетонная сетка</w:t>
            </w:r>
          </w:p>
          <w:p w14:paraId="7F0FEC1A" w14:textId="4AB05CD3" w:rsidR="00C23012" w:rsidRDefault="00C23012" w:rsidP="000C0572">
            <w:pPr>
              <w:pStyle w:val="a"/>
              <w:numPr>
                <w:ilvl w:val="0"/>
                <w:numId w:val="35"/>
              </w:numPr>
              <w:jc w:val="left"/>
            </w:pPr>
            <w:r>
              <w:t>Площадка бетонная</w:t>
            </w:r>
          </w:p>
          <w:p w14:paraId="3A3B515F" w14:textId="7D4D04F8" w:rsidR="000C0572" w:rsidRDefault="00C23012" w:rsidP="00484181">
            <w:pPr>
              <w:pStyle w:val="a"/>
              <w:numPr>
                <w:ilvl w:val="0"/>
                <w:numId w:val="35"/>
              </w:numPr>
              <w:jc w:val="left"/>
            </w:pPr>
            <w:r>
              <w:t>Ограждение</w:t>
            </w:r>
          </w:p>
        </w:tc>
        <w:tc>
          <w:tcPr>
            <w:tcW w:w="2693" w:type="dxa"/>
          </w:tcPr>
          <w:p w14:paraId="6E91B01B" w14:textId="77777777" w:rsidR="0031744D" w:rsidRDefault="00067202" w:rsidP="00067202">
            <w:pPr>
              <w:suppressAutoHyphens/>
              <w:spacing w:before="0"/>
              <w:jc w:val="center"/>
            </w:pPr>
            <w:r w:rsidRPr="003B61BF">
              <w:t xml:space="preserve">Республика Саха (Якутия), </w:t>
            </w:r>
          </w:p>
          <w:p w14:paraId="23B95A89" w14:textId="4955D9EB" w:rsidR="0031744D" w:rsidRDefault="0031744D" w:rsidP="00067202">
            <w:pPr>
              <w:suppressAutoHyphens/>
              <w:spacing w:before="0"/>
              <w:jc w:val="center"/>
              <w:rPr>
                <w:bCs/>
                <w:lang w:val="ru"/>
              </w:rPr>
            </w:pPr>
            <w:r>
              <w:rPr>
                <w:bCs/>
                <w:lang w:val="ru"/>
              </w:rPr>
              <w:t>Ленский</w:t>
            </w:r>
            <w:r w:rsidRPr="003B61BF">
              <w:rPr>
                <w:bCs/>
                <w:lang w:val="ru"/>
              </w:rPr>
              <w:t xml:space="preserve"> </w:t>
            </w:r>
            <w:r w:rsidR="00067202" w:rsidRPr="003B61BF">
              <w:rPr>
                <w:bCs/>
                <w:lang w:val="ru"/>
              </w:rPr>
              <w:t xml:space="preserve">район, </w:t>
            </w:r>
          </w:p>
          <w:p w14:paraId="44A421C4" w14:textId="7D95EAB4" w:rsidR="0031744D" w:rsidRDefault="0031744D" w:rsidP="00067202">
            <w:pPr>
              <w:suppressAutoHyphens/>
              <w:spacing w:before="0"/>
              <w:jc w:val="center"/>
              <w:rPr>
                <w:bCs/>
                <w:lang w:val="ru"/>
              </w:rPr>
            </w:pPr>
            <w:r>
              <w:rPr>
                <w:bCs/>
                <w:lang w:val="ru"/>
              </w:rPr>
              <w:t>г. Ленск</w:t>
            </w:r>
            <w:r w:rsidR="00067202" w:rsidRPr="003B61BF">
              <w:rPr>
                <w:bCs/>
                <w:lang w:val="ru"/>
              </w:rPr>
              <w:t xml:space="preserve">, </w:t>
            </w:r>
          </w:p>
          <w:p w14:paraId="10AD6D66" w14:textId="53572893" w:rsidR="00113237" w:rsidRPr="00067202" w:rsidRDefault="0031744D" w:rsidP="00484181">
            <w:pPr>
              <w:suppressAutoHyphens/>
              <w:spacing w:before="0"/>
              <w:jc w:val="center"/>
              <w:rPr>
                <w:lang w:val="ru"/>
              </w:rPr>
            </w:pPr>
            <w:r>
              <w:rPr>
                <w:bCs/>
                <w:lang w:val="ru"/>
              </w:rPr>
              <w:t>ул. Победы, д.63г</w:t>
            </w:r>
            <w:r w:rsidR="00067202" w:rsidRPr="003B61BF">
              <w:rPr>
                <w:bCs/>
                <w:lang w:val="ru"/>
              </w:rPr>
              <w:t>.</w:t>
            </w:r>
          </w:p>
        </w:tc>
        <w:tc>
          <w:tcPr>
            <w:tcW w:w="2126" w:type="dxa"/>
          </w:tcPr>
          <w:p w14:paraId="4DCF682A" w14:textId="77777777" w:rsidR="000C0572" w:rsidRDefault="000C0572">
            <w:pPr>
              <w:pStyle w:val="a"/>
              <w:numPr>
                <w:ilvl w:val="0"/>
                <w:numId w:val="0"/>
              </w:numPr>
              <w:jc w:val="center"/>
              <w:rPr>
                <w:bCs/>
                <w:lang w:val="ru"/>
              </w:rPr>
            </w:pPr>
          </w:p>
          <w:p w14:paraId="7C611C98" w14:textId="35ED7230" w:rsidR="00113237" w:rsidRDefault="00067202">
            <w:pPr>
              <w:pStyle w:val="a"/>
              <w:numPr>
                <w:ilvl w:val="0"/>
                <w:numId w:val="0"/>
              </w:numPr>
              <w:jc w:val="center"/>
              <w:rPr>
                <w:bCs/>
                <w:lang w:val="ru"/>
              </w:rPr>
            </w:pPr>
            <w:r w:rsidRPr="00067202">
              <w:rPr>
                <w:bCs/>
                <w:lang w:val="ru"/>
              </w:rPr>
              <w:t>14:</w:t>
            </w:r>
            <w:r w:rsidR="0031744D" w:rsidRPr="00067202">
              <w:rPr>
                <w:bCs/>
                <w:lang w:val="ru"/>
              </w:rPr>
              <w:t>1</w:t>
            </w:r>
            <w:r w:rsidR="0031744D">
              <w:rPr>
                <w:bCs/>
                <w:lang w:val="ru"/>
              </w:rPr>
              <w:t>4</w:t>
            </w:r>
            <w:r w:rsidRPr="00067202">
              <w:rPr>
                <w:bCs/>
                <w:lang w:val="ru"/>
              </w:rPr>
              <w:t>:</w:t>
            </w:r>
            <w:r w:rsidR="0031744D" w:rsidRPr="00067202">
              <w:rPr>
                <w:bCs/>
                <w:lang w:val="ru"/>
              </w:rPr>
              <w:t>0</w:t>
            </w:r>
            <w:r w:rsidR="0031744D">
              <w:rPr>
                <w:bCs/>
                <w:lang w:val="ru"/>
              </w:rPr>
              <w:t>5</w:t>
            </w:r>
            <w:r w:rsidR="0031744D" w:rsidRPr="00067202">
              <w:rPr>
                <w:bCs/>
                <w:lang w:val="ru"/>
              </w:rPr>
              <w:t>0</w:t>
            </w:r>
            <w:r w:rsidR="0031744D">
              <w:rPr>
                <w:bCs/>
                <w:lang w:val="ru"/>
              </w:rPr>
              <w:t>076</w:t>
            </w:r>
            <w:r w:rsidRPr="00067202">
              <w:rPr>
                <w:bCs/>
                <w:lang w:val="ru"/>
              </w:rPr>
              <w:t>:</w:t>
            </w:r>
            <w:r w:rsidR="0031744D">
              <w:rPr>
                <w:bCs/>
                <w:lang w:val="ru"/>
              </w:rPr>
              <w:t>300</w:t>
            </w:r>
          </w:p>
          <w:p w14:paraId="21A81205" w14:textId="2A691194" w:rsidR="00C23012" w:rsidRDefault="00C23012" w:rsidP="00C23012">
            <w:pPr>
              <w:pStyle w:val="a"/>
              <w:numPr>
                <w:ilvl w:val="0"/>
                <w:numId w:val="0"/>
              </w:numPr>
              <w:jc w:val="center"/>
              <w:rPr>
                <w:bCs/>
                <w:lang w:val="ru"/>
              </w:rPr>
            </w:pPr>
            <w:r w:rsidRPr="00067202">
              <w:rPr>
                <w:bCs/>
                <w:lang w:val="ru"/>
              </w:rPr>
              <w:t>14:1</w:t>
            </w:r>
            <w:r>
              <w:rPr>
                <w:bCs/>
                <w:lang w:val="ru"/>
              </w:rPr>
              <w:t>4</w:t>
            </w:r>
            <w:r w:rsidRPr="00067202">
              <w:rPr>
                <w:bCs/>
                <w:lang w:val="ru"/>
              </w:rPr>
              <w:t>:0</w:t>
            </w:r>
            <w:r>
              <w:rPr>
                <w:bCs/>
                <w:lang w:val="ru"/>
              </w:rPr>
              <w:t>5</w:t>
            </w:r>
            <w:r w:rsidRPr="00067202">
              <w:rPr>
                <w:bCs/>
                <w:lang w:val="ru"/>
              </w:rPr>
              <w:t>0</w:t>
            </w:r>
            <w:r>
              <w:rPr>
                <w:bCs/>
                <w:lang w:val="ru"/>
              </w:rPr>
              <w:t>076</w:t>
            </w:r>
            <w:r w:rsidRPr="00067202">
              <w:rPr>
                <w:bCs/>
                <w:lang w:val="ru"/>
              </w:rPr>
              <w:t>:</w:t>
            </w:r>
            <w:r>
              <w:rPr>
                <w:bCs/>
                <w:lang w:val="ru"/>
              </w:rPr>
              <w:t>298</w:t>
            </w:r>
          </w:p>
          <w:p w14:paraId="7883F620" w14:textId="1C3CDF87" w:rsidR="00C23012" w:rsidRDefault="00C23012" w:rsidP="00C23012">
            <w:pPr>
              <w:pStyle w:val="a"/>
              <w:numPr>
                <w:ilvl w:val="0"/>
                <w:numId w:val="0"/>
              </w:numPr>
              <w:jc w:val="center"/>
              <w:rPr>
                <w:bCs/>
                <w:lang w:val="ru"/>
              </w:rPr>
            </w:pPr>
            <w:r w:rsidRPr="00067202">
              <w:rPr>
                <w:bCs/>
                <w:lang w:val="ru"/>
              </w:rPr>
              <w:t>14:1</w:t>
            </w:r>
            <w:r>
              <w:rPr>
                <w:bCs/>
                <w:lang w:val="ru"/>
              </w:rPr>
              <w:t>4</w:t>
            </w:r>
            <w:r w:rsidRPr="00067202">
              <w:rPr>
                <w:bCs/>
                <w:lang w:val="ru"/>
              </w:rPr>
              <w:t>:0</w:t>
            </w:r>
            <w:r>
              <w:rPr>
                <w:bCs/>
                <w:lang w:val="ru"/>
              </w:rPr>
              <w:t>5</w:t>
            </w:r>
            <w:r w:rsidRPr="00067202">
              <w:rPr>
                <w:bCs/>
                <w:lang w:val="ru"/>
              </w:rPr>
              <w:t>0</w:t>
            </w:r>
            <w:r>
              <w:rPr>
                <w:bCs/>
                <w:lang w:val="ru"/>
              </w:rPr>
              <w:t>076</w:t>
            </w:r>
            <w:r w:rsidRPr="00067202">
              <w:rPr>
                <w:bCs/>
                <w:lang w:val="ru"/>
              </w:rPr>
              <w:t>:</w:t>
            </w:r>
            <w:r>
              <w:rPr>
                <w:bCs/>
                <w:lang w:val="ru"/>
              </w:rPr>
              <w:t>302</w:t>
            </w:r>
          </w:p>
          <w:p w14:paraId="665806B9" w14:textId="5A06C863" w:rsidR="00C23012" w:rsidRDefault="00C23012" w:rsidP="00C23012">
            <w:pPr>
              <w:pStyle w:val="a"/>
              <w:numPr>
                <w:ilvl w:val="0"/>
                <w:numId w:val="0"/>
              </w:numPr>
              <w:jc w:val="center"/>
              <w:rPr>
                <w:bCs/>
                <w:lang w:val="ru"/>
              </w:rPr>
            </w:pPr>
          </w:p>
          <w:p w14:paraId="28962FCF" w14:textId="3C00D906" w:rsidR="00C23012" w:rsidRDefault="00C23012" w:rsidP="00C23012">
            <w:pPr>
              <w:pStyle w:val="a"/>
              <w:numPr>
                <w:ilvl w:val="0"/>
                <w:numId w:val="0"/>
              </w:numPr>
              <w:jc w:val="center"/>
              <w:rPr>
                <w:bCs/>
                <w:lang w:val="ru"/>
              </w:rPr>
            </w:pPr>
            <w:r w:rsidRPr="00067202">
              <w:rPr>
                <w:bCs/>
                <w:lang w:val="ru"/>
              </w:rPr>
              <w:t>14:1</w:t>
            </w:r>
            <w:r>
              <w:rPr>
                <w:bCs/>
                <w:lang w:val="ru"/>
              </w:rPr>
              <w:t>4</w:t>
            </w:r>
            <w:r w:rsidRPr="00067202">
              <w:rPr>
                <w:bCs/>
                <w:lang w:val="ru"/>
              </w:rPr>
              <w:t>:0</w:t>
            </w:r>
            <w:r>
              <w:rPr>
                <w:bCs/>
                <w:lang w:val="ru"/>
              </w:rPr>
              <w:t>5</w:t>
            </w:r>
            <w:r w:rsidRPr="00067202">
              <w:rPr>
                <w:bCs/>
                <w:lang w:val="ru"/>
              </w:rPr>
              <w:t>0</w:t>
            </w:r>
            <w:r>
              <w:rPr>
                <w:bCs/>
                <w:lang w:val="ru"/>
              </w:rPr>
              <w:t>082</w:t>
            </w:r>
            <w:r w:rsidRPr="00067202">
              <w:rPr>
                <w:bCs/>
                <w:lang w:val="ru"/>
              </w:rPr>
              <w:t>:</w:t>
            </w:r>
            <w:r>
              <w:rPr>
                <w:bCs/>
                <w:lang w:val="ru"/>
              </w:rPr>
              <w:t>940</w:t>
            </w:r>
          </w:p>
          <w:p w14:paraId="07929639" w14:textId="77777777" w:rsidR="00C23012" w:rsidRDefault="00C23012" w:rsidP="00C23012">
            <w:pPr>
              <w:pStyle w:val="a"/>
              <w:numPr>
                <w:ilvl w:val="0"/>
                <w:numId w:val="0"/>
              </w:numPr>
              <w:jc w:val="center"/>
              <w:rPr>
                <w:bCs/>
                <w:lang w:val="ru"/>
              </w:rPr>
            </w:pPr>
          </w:p>
          <w:p w14:paraId="1D99B06C" w14:textId="6EDFD7B9" w:rsidR="00C23012" w:rsidRDefault="00C23012" w:rsidP="00C23012">
            <w:pPr>
              <w:pStyle w:val="a"/>
              <w:numPr>
                <w:ilvl w:val="0"/>
                <w:numId w:val="0"/>
              </w:numPr>
              <w:jc w:val="center"/>
              <w:rPr>
                <w:bCs/>
                <w:lang w:val="ru"/>
              </w:rPr>
            </w:pPr>
            <w:r w:rsidRPr="00067202">
              <w:rPr>
                <w:bCs/>
                <w:lang w:val="ru"/>
              </w:rPr>
              <w:t>14:1</w:t>
            </w:r>
            <w:r>
              <w:rPr>
                <w:bCs/>
                <w:lang w:val="ru"/>
              </w:rPr>
              <w:t>4</w:t>
            </w:r>
            <w:r w:rsidRPr="00067202">
              <w:rPr>
                <w:bCs/>
                <w:lang w:val="ru"/>
              </w:rPr>
              <w:t>:0</w:t>
            </w:r>
            <w:r>
              <w:rPr>
                <w:bCs/>
                <w:lang w:val="ru"/>
              </w:rPr>
              <w:t>5</w:t>
            </w:r>
            <w:r w:rsidRPr="00067202">
              <w:rPr>
                <w:bCs/>
                <w:lang w:val="ru"/>
              </w:rPr>
              <w:t>0</w:t>
            </w:r>
            <w:r>
              <w:rPr>
                <w:bCs/>
                <w:lang w:val="ru"/>
              </w:rPr>
              <w:t>082</w:t>
            </w:r>
            <w:r w:rsidRPr="00067202">
              <w:rPr>
                <w:bCs/>
                <w:lang w:val="ru"/>
              </w:rPr>
              <w:t>:</w:t>
            </w:r>
            <w:r>
              <w:rPr>
                <w:bCs/>
                <w:lang w:val="ru"/>
              </w:rPr>
              <w:t>939</w:t>
            </w:r>
          </w:p>
          <w:p w14:paraId="1C63B8FD" w14:textId="38BC813A" w:rsidR="00C23012" w:rsidRDefault="00C23012" w:rsidP="00C23012">
            <w:pPr>
              <w:pStyle w:val="a"/>
              <w:numPr>
                <w:ilvl w:val="0"/>
                <w:numId w:val="0"/>
              </w:numPr>
              <w:jc w:val="center"/>
              <w:rPr>
                <w:bCs/>
                <w:lang w:val="ru"/>
              </w:rPr>
            </w:pPr>
          </w:p>
          <w:p w14:paraId="1B435E93" w14:textId="2CD88752" w:rsidR="00C23012" w:rsidRDefault="00C23012" w:rsidP="00C23012">
            <w:pPr>
              <w:pStyle w:val="a"/>
              <w:numPr>
                <w:ilvl w:val="0"/>
                <w:numId w:val="0"/>
              </w:numPr>
              <w:jc w:val="center"/>
              <w:rPr>
                <w:bCs/>
                <w:lang w:val="ru"/>
              </w:rPr>
            </w:pPr>
            <w:r w:rsidRPr="00067202">
              <w:rPr>
                <w:bCs/>
                <w:lang w:val="ru"/>
              </w:rPr>
              <w:t>14:1</w:t>
            </w:r>
            <w:r>
              <w:rPr>
                <w:bCs/>
                <w:lang w:val="ru"/>
              </w:rPr>
              <w:t>4</w:t>
            </w:r>
            <w:r w:rsidRPr="00067202">
              <w:rPr>
                <w:bCs/>
                <w:lang w:val="ru"/>
              </w:rPr>
              <w:t>:0</w:t>
            </w:r>
            <w:r>
              <w:rPr>
                <w:bCs/>
                <w:lang w:val="ru"/>
              </w:rPr>
              <w:t>5</w:t>
            </w:r>
            <w:r w:rsidRPr="00067202">
              <w:rPr>
                <w:bCs/>
                <w:lang w:val="ru"/>
              </w:rPr>
              <w:t>0</w:t>
            </w:r>
            <w:r>
              <w:rPr>
                <w:bCs/>
                <w:lang w:val="ru"/>
              </w:rPr>
              <w:t>082</w:t>
            </w:r>
            <w:r w:rsidRPr="00067202">
              <w:rPr>
                <w:bCs/>
                <w:lang w:val="ru"/>
              </w:rPr>
              <w:t>:</w:t>
            </w:r>
            <w:r>
              <w:rPr>
                <w:bCs/>
                <w:lang w:val="ru"/>
              </w:rPr>
              <w:t>937</w:t>
            </w:r>
          </w:p>
          <w:p w14:paraId="09CC2C62" w14:textId="77777777" w:rsidR="00C23012" w:rsidRDefault="00C23012" w:rsidP="00C23012">
            <w:pPr>
              <w:pStyle w:val="a"/>
              <w:numPr>
                <w:ilvl w:val="0"/>
                <w:numId w:val="0"/>
              </w:numPr>
              <w:jc w:val="center"/>
              <w:rPr>
                <w:bCs/>
                <w:lang w:val="ru"/>
              </w:rPr>
            </w:pPr>
          </w:p>
          <w:p w14:paraId="78CF6C09" w14:textId="6659EEC0" w:rsidR="00C23012" w:rsidRDefault="00C23012" w:rsidP="00C23012">
            <w:pPr>
              <w:pStyle w:val="a"/>
              <w:numPr>
                <w:ilvl w:val="0"/>
                <w:numId w:val="0"/>
              </w:numPr>
              <w:jc w:val="center"/>
              <w:rPr>
                <w:bCs/>
                <w:lang w:val="ru"/>
              </w:rPr>
            </w:pPr>
            <w:r w:rsidRPr="00067202">
              <w:rPr>
                <w:bCs/>
                <w:lang w:val="ru"/>
              </w:rPr>
              <w:t>14:1</w:t>
            </w:r>
            <w:r>
              <w:rPr>
                <w:bCs/>
                <w:lang w:val="ru"/>
              </w:rPr>
              <w:t>4</w:t>
            </w:r>
            <w:r w:rsidRPr="00067202">
              <w:rPr>
                <w:bCs/>
                <w:lang w:val="ru"/>
              </w:rPr>
              <w:t>:0</w:t>
            </w:r>
            <w:r>
              <w:rPr>
                <w:bCs/>
                <w:lang w:val="ru"/>
              </w:rPr>
              <w:t>5</w:t>
            </w:r>
            <w:r w:rsidRPr="00067202">
              <w:rPr>
                <w:bCs/>
                <w:lang w:val="ru"/>
              </w:rPr>
              <w:t>0</w:t>
            </w:r>
            <w:r>
              <w:rPr>
                <w:bCs/>
                <w:lang w:val="ru"/>
              </w:rPr>
              <w:t>082</w:t>
            </w:r>
            <w:r w:rsidRPr="00067202">
              <w:rPr>
                <w:bCs/>
                <w:lang w:val="ru"/>
              </w:rPr>
              <w:t>:</w:t>
            </w:r>
            <w:r>
              <w:rPr>
                <w:bCs/>
                <w:lang w:val="ru"/>
              </w:rPr>
              <w:t>938</w:t>
            </w:r>
          </w:p>
          <w:p w14:paraId="2329318A" w14:textId="7E5E4349" w:rsidR="00C23012" w:rsidRDefault="00C23012" w:rsidP="00C23012">
            <w:pPr>
              <w:pStyle w:val="a"/>
              <w:numPr>
                <w:ilvl w:val="0"/>
                <w:numId w:val="0"/>
              </w:numPr>
              <w:jc w:val="center"/>
              <w:rPr>
                <w:bCs/>
                <w:lang w:val="ru"/>
              </w:rPr>
            </w:pPr>
          </w:p>
          <w:p w14:paraId="4C7E7B55" w14:textId="37A67832" w:rsidR="00C23012" w:rsidRDefault="00C23012" w:rsidP="00C23012">
            <w:pPr>
              <w:pStyle w:val="a"/>
              <w:numPr>
                <w:ilvl w:val="0"/>
                <w:numId w:val="0"/>
              </w:numPr>
              <w:jc w:val="center"/>
              <w:rPr>
                <w:bCs/>
                <w:lang w:val="ru"/>
              </w:rPr>
            </w:pPr>
            <w:r w:rsidRPr="00067202">
              <w:rPr>
                <w:bCs/>
                <w:lang w:val="ru"/>
              </w:rPr>
              <w:t>14:1</w:t>
            </w:r>
            <w:r>
              <w:rPr>
                <w:bCs/>
                <w:lang w:val="ru"/>
              </w:rPr>
              <w:t>4</w:t>
            </w:r>
            <w:r w:rsidRPr="00067202">
              <w:rPr>
                <w:bCs/>
                <w:lang w:val="ru"/>
              </w:rPr>
              <w:t>:0</w:t>
            </w:r>
            <w:r>
              <w:rPr>
                <w:bCs/>
                <w:lang w:val="ru"/>
              </w:rPr>
              <w:t>5</w:t>
            </w:r>
            <w:r w:rsidRPr="00067202">
              <w:rPr>
                <w:bCs/>
                <w:lang w:val="ru"/>
              </w:rPr>
              <w:t>0</w:t>
            </w:r>
            <w:r>
              <w:rPr>
                <w:bCs/>
                <w:lang w:val="ru"/>
              </w:rPr>
              <w:t>082</w:t>
            </w:r>
            <w:r w:rsidRPr="00067202">
              <w:rPr>
                <w:bCs/>
                <w:lang w:val="ru"/>
              </w:rPr>
              <w:t>:</w:t>
            </w:r>
            <w:r>
              <w:rPr>
                <w:bCs/>
                <w:lang w:val="ru"/>
              </w:rPr>
              <w:t>942</w:t>
            </w:r>
          </w:p>
          <w:p w14:paraId="684AAB42" w14:textId="0C6E963C" w:rsidR="00C23012" w:rsidRDefault="00C23012" w:rsidP="00484181">
            <w:pPr>
              <w:pStyle w:val="a"/>
              <w:numPr>
                <w:ilvl w:val="0"/>
                <w:numId w:val="0"/>
              </w:numPr>
              <w:jc w:val="center"/>
            </w:pPr>
            <w:r w:rsidRPr="00067202">
              <w:rPr>
                <w:bCs/>
                <w:lang w:val="ru"/>
              </w:rPr>
              <w:t>14:1</w:t>
            </w:r>
            <w:r>
              <w:rPr>
                <w:bCs/>
                <w:lang w:val="ru"/>
              </w:rPr>
              <w:t>4</w:t>
            </w:r>
            <w:r w:rsidRPr="00067202">
              <w:rPr>
                <w:bCs/>
                <w:lang w:val="ru"/>
              </w:rPr>
              <w:t>:0</w:t>
            </w:r>
            <w:r>
              <w:rPr>
                <w:bCs/>
                <w:lang w:val="ru"/>
              </w:rPr>
              <w:t>5</w:t>
            </w:r>
            <w:r w:rsidRPr="00067202">
              <w:rPr>
                <w:bCs/>
                <w:lang w:val="ru"/>
              </w:rPr>
              <w:t>0</w:t>
            </w:r>
            <w:r>
              <w:rPr>
                <w:bCs/>
                <w:lang w:val="ru"/>
              </w:rPr>
              <w:t>082</w:t>
            </w:r>
            <w:r w:rsidRPr="00067202">
              <w:rPr>
                <w:bCs/>
                <w:lang w:val="ru"/>
              </w:rPr>
              <w:t>:</w:t>
            </w:r>
            <w:r>
              <w:rPr>
                <w:bCs/>
                <w:lang w:val="ru"/>
              </w:rPr>
              <w:t>943</w:t>
            </w:r>
          </w:p>
        </w:tc>
        <w:tc>
          <w:tcPr>
            <w:tcW w:w="1698" w:type="dxa"/>
          </w:tcPr>
          <w:p w14:paraId="1398EE94" w14:textId="3BC82FE6" w:rsidR="00113237" w:rsidRDefault="000C0572" w:rsidP="00113237">
            <w:pPr>
              <w:pStyle w:val="a"/>
              <w:numPr>
                <w:ilvl w:val="0"/>
                <w:numId w:val="0"/>
              </w:numPr>
            </w:pPr>
            <w:r>
              <w:rPr>
                <w:lang w:val="en-US"/>
              </w:rPr>
              <w:t>4278882</w:t>
            </w:r>
            <w:r w:rsidR="00230D61"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 xml:space="preserve"> </w:t>
            </w:r>
            <w:r w:rsidR="00230D61">
              <w:rPr>
                <w:lang w:val="en-US"/>
              </w:rPr>
              <w:t>17</w:t>
            </w:r>
          </w:p>
        </w:tc>
      </w:tr>
    </w:tbl>
    <w:p w14:paraId="383D4B42" w14:textId="2F52D3C3" w:rsidR="00420B08" w:rsidRDefault="007875BE" w:rsidP="00420B08">
      <w:pPr>
        <w:tabs>
          <w:tab w:val="left" w:pos="993"/>
        </w:tabs>
        <w:ind w:firstLine="567"/>
        <w:outlineLvl w:val="0"/>
        <w:rPr>
          <w:snapToGrid/>
        </w:rPr>
      </w:pPr>
      <w:r>
        <w:t>Предмет продажи</w:t>
      </w:r>
      <w:r w:rsidR="00113237">
        <w:t xml:space="preserve"> принадлежит </w:t>
      </w:r>
      <w:r w:rsidR="00541754">
        <w:t>Продавцу</w:t>
      </w:r>
      <w:r w:rsidR="00113237">
        <w:t xml:space="preserve"> на праве собственности, о чем в Един</w:t>
      </w:r>
      <w:r w:rsidR="00EF30A3">
        <w:t>ый</w:t>
      </w:r>
      <w:r w:rsidR="00113237">
        <w:t xml:space="preserve"> государственн</w:t>
      </w:r>
      <w:r w:rsidR="00EF30A3">
        <w:t>ый</w:t>
      </w:r>
      <w:r w:rsidR="00113237">
        <w:t xml:space="preserve"> реестр недвижимости </w:t>
      </w:r>
      <w:r w:rsidR="00EF30A3">
        <w:t>внесена</w:t>
      </w:r>
      <w:r w:rsidR="00113237">
        <w:t xml:space="preserve"> запись </w:t>
      </w:r>
      <w:r w:rsidR="00194A20">
        <w:t xml:space="preserve">о </w:t>
      </w:r>
      <w:r w:rsidR="00113237">
        <w:t xml:space="preserve">регистрации </w:t>
      </w:r>
      <w:r w:rsidR="00EF30A3">
        <w:t>прав</w:t>
      </w:r>
      <w:r w:rsidR="00194A20">
        <w:t>а</w:t>
      </w:r>
      <w:r w:rsidR="00EF30A3">
        <w:t xml:space="preserve"> собственности </w:t>
      </w:r>
      <w:r w:rsidR="00095892">
        <w:t>П</w:t>
      </w:r>
      <w:r w:rsidR="00EF30A3">
        <w:t>родавца</w:t>
      </w:r>
      <w:r w:rsidR="00420B08">
        <w:rPr>
          <w:snapToGrid/>
        </w:rPr>
        <w:t>:</w:t>
      </w:r>
      <w:r w:rsidR="00420B08" w:rsidRPr="00515306">
        <w:rPr>
          <w:snapToGrid/>
        </w:rPr>
        <w:t xml:space="preserve"> </w:t>
      </w:r>
    </w:p>
    <w:p w14:paraId="227CFBFE" w14:textId="77777777" w:rsidR="00420B08" w:rsidRDefault="00420B08" w:rsidP="00420B08">
      <w:pPr>
        <w:tabs>
          <w:tab w:val="left" w:pos="993"/>
        </w:tabs>
        <w:ind w:firstLine="567"/>
        <w:outlineLvl w:val="0"/>
        <w:rPr>
          <w:bCs/>
          <w:snapToGrid/>
          <w:lang w:val="ru"/>
        </w:rPr>
      </w:pPr>
      <w:r>
        <w:rPr>
          <w:snapToGrid/>
        </w:rPr>
        <w:t xml:space="preserve">1) Склад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16/2;</w:t>
      </w:r>
    </w:p>
    <w:p w14:paraId="2FDC1106" w14:textId="77777777" w:rsidR="00420B08" w:rsidRDefault="00420B08" w:rsidP="00420B08">
      <w:pPr>
        <w:tabs>
          <w:tab w:val="left" w:pos="993"/>
        </w:tabs>
        <w:ind w:firstLine="567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 xml:space="preserve">2) Склад теплый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15/2;</w:t>
      </w:r>
    </w:p>
    <w:p w14:paraId="2885CD2D" w14:textId="77777777" w:rsidR="00420B08" w:rsidRDefault="00420B08" w:rsidP="00420B08">
      <w:pPr>
        <w:tabs>
          <w:tab w:val="left" w:pos="993"/>
        </w:tabs>
        <w:ind w:firstLine="567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 xml:space="preserve">3) Подсобное помещение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17/2;</w:t>
      </w:r>
    </w:p>
    <w:p w14:paraId="301D0174" w14:textId="77777777" w:rsidR="00420B08" w:rsidRDefault="00420B08" w:rsidP="00420B08">
      <w:pPr>
        <w:tabs>
          <w:tab w:val="left" w:pos="993"/>
        </w:tabs>
        <w:ind w:firstLine="567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 xml:space="preserve">4) Теплица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21/2;</w:t>
      </w:r>
    </w:p>
    <w:p w14:paraId="63CD8B44" w14:textId="77777777" w:rsidR="00420B08" w:rsidRDefault="00420B08" w:rsidP="00420B08">
      <w:pPr>
        <w:tabs>
          <w:tab w:val="left" w:pos="993"/>
        </w:tabs>
        <w:ind w:firstLine="567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 xml:space="preserve">5) Контрольно-пропускной пункт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20/2;</w:t>
      </w:r>
    </w:p>
    <w:p w14:paraId="5F649E85" w14:textId="77777777" w:rsidR="00420B08" w:rsidRDefault="00420B08" w:rsidP="00420B08">
      <w:pPr>
        <w:tabs>
          <w:tab w:val="left" w:pos="993"/>
        </w:tabs>
        <w:ind w:firstLine="567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 xml:space="preserve">6) Площадка бетонная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18/2;</w:t>
      </w:r>
    </w:p>
    <w:p w14:paraId="322246F5" w14:textId="77777777" w:rsidR="00420B08" w:rsidRDefault="00420B08" w:rsidP="00420B08">
      <w:pPr>
        <w:tabs>
          <w:tab w:val="left" w:pos="993"/>
        </w:tabs>
        <w:ind w:firstLine="567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>7) Площадка бетонная сетка -</w:t>
      </w:r>
      <w:r w:rsidRPr="00E373A8">
        <w:rPr>
          <w:snapToGrid/>
        </w:rPr>
        <w:t xml:space="preserve">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19/2;</w:t>
      </w:r>
    </w:p>
    <w:p w14:paraId="6808FB65" w14:textId="77777777" w:rsidR="00420B08" w:rsidRDefault="00420B08" w:rsidP="00420B08">
      <w:pPr>
        <w:tabs>
          <w:tab w:val="left" w:pos="993"/>
        </w:tabs>
        <w:ind w:firstLine="567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lastRenderedPageBreak/>
        <w:t xml:space="preserve">8) Площадка бетонная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22/2;</w:t>
      </w:r>
    </w:p>
    <w:p w14:paraId="3BA13C17" w14:textId="77777777" w:rsidR="00420B08" w:rsidRDefault="00420B08" w:rsidP="00420B08">
      <w:pPr>
        <w:tabs>
          <w:tab w:val="left" w:pos="993"/>
        </w:tabs>
        <w:ind w:firstLine="567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 xml:space="preserve">9) Ограждение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23/2.</w:t>
      </w:r>
    </w:p>
    <w:p w14:paraId="27C8ACAF" w14:textId="2DFC7497" w:rsidR="00113237" w:rsidRPr="00113237" w:rsidRDefault="00113237" w:rsidP="00A410BB">
      <w:pPr>
        <w:pStyle w:val="a"/>
        <w:numPr>
          <w:ilvl w:val="0"/>
          <w:numId w:val="0"/>
        </w:numPr>
        <w:tabs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>недвижимое 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14:paraId="777BDC8F" w14:textId="0E5820F8"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1" w:name="_Toc536798294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1"/>
      <w:r w:rsidR="00716253" w:rsidRPr="00E7228D">
        <w:rPr>
          <w:sz w:val="26"/>
        </w:rPr>
        <w:t xml:space="preserve"> </w:t>
      </w:r>
    </w:p>
    <w:p w14:paraId="4DE4A08E" w14:textId="65556D7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14:paraId="56F045F5" w14:textId="3D29FFD5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137DF3">
        <w:t>3.1.1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7ECD610A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137DF3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137DF3">
        <w:t>1.2.7</w:t>
      </w:r>
      <w:r w:rsidR="009D759B">
        <w:fldChar w:fldCharType="end"/>
      </w:r>
      <w:r w:rsidRPr="00FE3BE3">
        <w:t>.</w:t>
      </w:r>
    </w:p>
    <w:p w14:paraId="79BAFAE7" w14:textId="6BC12F8F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7E1EAEF9"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  <w:bookmarkStart w:id="102" w:name="_Toc536798295"/>
    </w:p>
    <w:p w14:paraId="1ABAF0F2" w14:textId="3FF273FD"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2"/>
      <w:bookmarkEnd w:id="93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2"/>
    </w:p>
    <w:p w14:paraId="10BA448A" w14:textId="5C413E65" w:rsidR="00D11474" w:rsidRPr="007544C4" w:rsidRDefault="007875BE" w:rsidP="00D11474">
      <w:pPr>
        <w:pStyle w:val="2"/>
        <w:ind w:left="1134"/>
        <w:rPr>
          <w:sz w:val="26"/>
        </w:rPr>
      </w:pPr>
      <w:bookmarkStart w:id="103" w:name="_Toc90385071"/>
      <w:bookmarkStart w:id="104" w:name="_Ref93090116"/>
      <w:bookmarkStart w:id="105" w:name="_Ref324341528"/>
      <w:bookmarkStart w:id="106" w:name="_Ref384627521"/>
      <w:bookmarkStart w:id="107" w:name="_Toc536798296"/>
      <w:bookmarkStart w:id="108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3"/>
      <w:bookmarkEnd w:id="104"/>
      <w:bookmarkEnd w:id="105"/>
      <w:bookmarkEnd w:id="106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7"/>
    </w:p>
    <w:p w14:paraId="49D605F9" w14:textId="3CA4E50D"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09" w:name="_Ref324335676"/>
      <w:bookmarkEnd w:id="108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14:paraId="4FAD35DB" w14:textId="590B12B8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0" w:name="_Hlt311053359"/>
      <w:bookmarkEnd w:id="110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0F08DA4D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14:paraId="7ED52125" w14:textId="2FADD27A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1" w:name="_Toc418862919"/>
      <w:bookmarkStart w:id="112" w:name="_Toc418863076"/>
      <w:bookmarkStart w:id="113" w:name="_Toc514455549"/>
      <w:bookmarkStart w:id="114" w:name="_Ref514453352"/>
      <w:bookmarkStart w:id="115" w:name="_Toc536798297"/>
      <w:bookmarkEnd w:id="109"/>
      <w:bookmarkEnd w:id="111"/>
      <w:bookmarkEnd w:id="112"/>
      <w:bookmarkEnd w:id="113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4"/>
      <w:bookmarkEnd w:id="95"/>
      <w:bookmarkEnd w:id="96"/>
      <w:bookmarkEnd w:id="97"/>
      <w:bookmarkEnd w:id="114"/>
      <w:bookmarkEnd w:id="115"/>
    </w:p>
    <w:p w14:paraId="51657C6E" w14:textId="0A9FCC47" w:rsidR="00EC5F37" w:rsidRPr="007544C4" w:rsidRDefault="00EC5F37" w:rsidP="00730BAE">
      <w:pPr>
        <w:pStyle w:val="2"/>
        <w:ind w:left="1134"/>
        <w:rPr>
          <w:sz w:val="26"/>
        </w:rPr>
      </w:pPr>
      <w:bookmarkStart w:id="116" w:name="_Ref440305687"/>
      <w:bookmarkStart w:id="117" w:name="_Toc518119235"/>
      <w:bookmarkStart w:id="118" w:name="_Toc55193148"/>
      <w:bookmarkStart w:id="119" w:name="_Toc55285342"/>
      <w:bookmarkStart w:id="120" w:name="_Toc55305379"/>
      <w:bookmarkStart w:id="121" w:name="_Toc57314641"/>
      <w:bookmarkStart w:id="122" w:name="_Toc69728964"/>
      <w:bookmarkStart w:id="123" w:name="_Toc536798298"/>
      <w:bookmarkEnd w:id="98"/>
      <w:r w:rsidRPr="007544C4">
        <w:rPr>
          <w:sz w:val="26"/>
        </w:rPr>
        <w:t xml:space="preserve">Общий порядок проведения </w:t>
      </w:r>
      <w:bookmarkEnd w:id="116"/>
      <w:bookmarkEnd w:id="117"/>
      <w:bookmarkEnd w:id="118"/>
      <w:bookmarkEnd w:id="119"/>
      <w:bookmarkEnd w:id="120"/>
      <w:bookmarkEnd w:id="121"/>
      <w:bookmarkEnd w:id="122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3"/>
    </w:p>
    <w:p w14:paraId="3D6368B2" w14:textId="4F5E409A"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14:paraId="29B43B40" w14:textId="3FEEEED5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137DF3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1F29F040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137DF3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137DF3">
        <w:t>5.4</w:t>
      </w:r>
      <w:r>
        <w:fldChar w:fldCharType="end"/>
      </w:r>
      <w:r w:rsidR="00EC5F37" w:rsidRPr="00FC0CA5">
        <w:t>);</w:t>
      </w:r>
    </w:p>
    <w:p w14:paraId="2353F4E9" w14:textId="2D5B857E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137DF3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137DF3">
        <w:t>5.7</w:t>
      </w:r>
      <w:r>
        <w:fldChar w:fldCharType="end"/>
      </w:r>
      <w:r w:rsidRPr="00FC0CA5">
        <w:t>);</w:t>
      </w:r>
    </w:p>
    <w:p w14:paraId="39462E30" w14:textId="12C7A83D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137DF3">
        <w:t>5.8</w:t>
      </w:r>
      <w:r w:rsidR="00D0613B">
        <w:fldChar w:fldCharType="end"/>
      </w:r>
      <w:r w:rsidR="00EC5F37" w:rsidRPr="00FC0CA5">
        <w:t>);</w:t>
      </w:r>
    </w:p>
    <w:p w14:paraId="5466ABD9" w14:textId="2EFCD40D"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137DF3">
        <w:t>5.9</w:t>
      </w:r>
      <w:r w:rsidR="00A573C1" w:rsidRPr="00FC0CA5">
        <w:fldChar w:fldCharType="end"/>
      </w:r>
      <w:r w:rsidR="00EC5F37" w:rsidRPr="00FC0CA5">
        <w:t>);</w:t>
      </w:r>
    </w:p>
    <w:p w14:paraId="15767DBD" w14:textId="57E8777B"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137DF3">
        <w:t>5.10</w:t>
      </w:r>
      <w:r w:rsidR="0058784A">
        <w:fldChar w:fldCharType="end"/>
      </w:r>
      <w:r w:rsidR="0058784A">
        <w:t>);</w:t>
      </w:r>
    </w:p>
    <w:p w14:paraId="60AD29ED" w14:textId="0777A9E6"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137DF3">
        <w:t>5.11</w:t>
      </w:r>
      <w:r>
        <w:fldChar w:fldCharType="end"/>
      </w:r>
      <w:r>
        <w:t>)</w:t>
      </w:r>
    </w:p>
    <w:p w14:paraId="7CE2C0C9" w14:textId="49A4198C"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137DF3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1E4CC623"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137DF3">
        <w:t>7</w:t>
      </w:r>
      <w:r w:rsidR="002240AE" w:rsidRPr="00FC0CA5">
        <w:fldChar w:fldCharType="end"/>
      </w:r>
      <w:r w:rsidRPr="00FC0CA5">
        <w:t>.</w:t>
      </w:r>
    </w:p>
    <w:p w14:paraId="1786CF6C" w14:textId="0C6BC030"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4" w:name="_Ref55280418"/>
      <w:bookmarkStart w:id="125" w:name="_Toc55285343"/>
      <w:bookmarkStart w:id="126" w:name="_Toc55305380"/>
      <w:bookmarkStart w:id="127" w:name="_Toc57314642"/>
      <w:bookmarkStart w:id="128" w:name="_Toc69728965"/>
      <w:bookmarkStart w:id="129" w:name="_Toc536798299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4"/>
      <w:bookmarkEnd w:id="125"/>
      <w:bookmarkEnd w:id="126"/>
      <w:bookmarkEnd w:id="127"/>
      <w:bookmarkEnd w:id="128"/>
      <w:r w:rsidR="00C839FA" w:rsidRPr="007544C4">
        <w:rPr>
          <w:sz w:val="26"/>
        </w:rPr>
        <w:t xml:space="preserve"> и Документации</w:t>
      </w:r>
      <w:bookmarkEnd w:id="129"/>
    </w:p>
    <w:p w14:paraId="2E0062C0" w14:textId="4F8CCBDB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137DF3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14:paraId="4541C7A9" w14:textId="102529D2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14:paraId="69431424" w14:textId="196394BD" w:rsidR="00DD0FEE" w:rsidRPr="007544C4" w:rsidRDefault="00DD0FEE" w:rsidP="00DD0FEE">
      <w:pPr>
        <w:pStyle w:val="2"/>
        <w:ind w:left="1134"/>
        <w:rPr>
          <w:sz w:val="26"/>
        </w:rPr>
      </w:pPr>
      <w:bookmarkStart w:id="130" w:name="_Toc311975313"/>
      <w:bookmarkStart w:id="131" w:name="_Toc57314653"/>
      <w:bookmarkStart w:id="132" w:name="_Ref514707961"/>
      <w:bookmarkStart w:id="133" w:name="_Toc536798300"/>
      <w:bookmarkStart w:id="134" w:name="_Ref55280436"/>
      <w:bookmarkStart w:id="135" w:name="_Toc55285345"/>
      <w:bookmarkStart w:id="136" w:name="_Toc55305382"/>
      <w:bookmarkStart w:id="137" w:name="_Toc57314644"/>
      <w:bookmarkStart w:id="138" w:name="_Toc69728967"/>
      <w:bookmarkEnd w:id="130"/>
      <w:r w:rsidRPr="007544C4">
        <w:rPr>
          <w:sz w:val="26"/>
        </w:rPr>
        <w:t>Разъяснение Документации</w:t>
      </w:r>
      <w:bookmarkEnd w:id="131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2"/>
      <w:bookmarkEnd w:id="133"/>
    </w:p>
    <w:p w14:paraId="4D68864A" w14:textId="27DF54E0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14:paraId="3DF49D39" w14:textId="7615F10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14:paraId="27F85F4D" w14:textId="2ADBC20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14:paraId="7E6CD1E7" w14:textId="06A69FA9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489DF3C2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137DF3">
        <w:t>1.2.14</w:t>
      </w:r>
      <w:r w:rsidRPr="006A292F">
        <w:fldChar w:fldCharType="end"/>
      </w:r>
      <w:r w:rsidRPr="00BA04C6">
        <w:t>.</w:t>
      </w:r>
    </w:p>
    <w:p w14:paraId="47E7B4F6" w14:textId="1641FE53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05C13300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7544C4" w:rsidRDefault="00DD0FEE" w:rsidP="00DD0FEE">
      <w:pPr>
        <w:pStyle w:val="2"/>
        <w:ind w:left="1134"/>
        <w:rPr>
          <w:sz w:val="26"/>
        </w:rPr>
      </w:pPr>
      <w:bookmarkStart w:id="139" w:name="_Ref514601359"/>
      <w:bookmarkStart w:id="140" w:name="_Toc536798301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39"/>
      <w:bookmarkEnd w:id="140"/>
    </w:p>
    <w:p w14:paraId="59171F98" w14:textId="211F6C95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137DF3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14:paraId="36770CD4" w14:textId="13A2EACA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21F51F38" w:rsidR="00EC5F37" w:rsidRPr="007544C4" w:rsidRDefault="00EC5F37" w:rsidP="00730BAE">
      <w:pPr>
        <w:pStyle w:val="2"/>
        <w:ind w:left="1134"/>
        <w:rPr>
          <w:sz w:val="26"/>
        </w:rPr>
      </w:pPr>
      <w:bookmarkStart w:id="141" w:name="_Ref514556725"/>
      <w:bookmarkStart w:id="142" w:name="_Ref514601380"/>
      <w:bookmarkStart w:id="143" w:name="_Ref514607557"/>
      <w:bookmarkStart w:id="144" w:name="_Toc536798302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4"/>
      <w:bookmarkEnd w:id="135"/>
      <w:bookmarkEnd w:id="136"/>
      <w:bookmarkEnd w:id="137"/>
      <w:bookmarkEnd w:id="138"/>
      <w:bookmarkEnd w:id="141"/>
      <w:bookmarkEnd w:id="142"/>
      <w:bookmarkEnd w:id="143"/>
      <w:bookmarkEnd w:id="144"/>
    </w:p>
    <w:p w14:paraId="1D193B21" w14:textId="5597FBF6"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5" w:name="_Ref56229154"/>
      <w:bookmarkStart w:id="146" w:name="_Toc57314645"/>
      <w:bookmarkStart w:id="147" w:name="_Toc536798303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5"/>
      <w:bookmarkEnd w:id="146"/>
      <w:bookmarkEnd w:id="147"/>
    </w:p>
    <w:p w14:paraId="6BFE1C41" w14:textId="499C3F85" w:rsidR="00EC5F37" w:rsidRPr="007B7EF6" w:rsidRDefault="00013D8B" w:rsidP="0059783A">
      <w:pPr>
        <w:pStyle w:val="a0"/>
      </w:pPr>
      <w:bookmarkStart w:id="148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137DF3" w:rsidRPr="00484181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137DF3">
        <w:t>8</w:t>
      </w:r>
      <w:r w:rsidR="000052BF" w:rsidRPr="005863F2">
        <w:fldChar w:fldCharType="end"/>
      </w:r>
      <w:r w:rsidR="00B329E8" w:rsidRPr="007B7EF6">
        <w:t>.</w:t>
      </w:r>
    </w:p>
    <w:p w14:paraId="2739C196" w14:textId="15E9501A" w:rsidR="00EE7046" w:rsidRDefault="00013D8B" w:rsidP="00927083">
      <w:pPr>
        <w:pStyle w:val="a0"/>
      </w:pPr>
      <w:bookmarkStart w:id="149" w:name="_Ref56240821"/>
      <w:bookmarkStart w:id="150" w:name="_Ref466382406"/>
      <w:bookmarkStart w:id="151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49"/>
      <w:bookmarkEnd w:id="150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14:paraId="7AC23370" w14:textId="5CF4B8BB"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14:paraId="00223959" w14:textId="3177B0EC" w:rsidR="001E6EEE" w:rsidRDefault="001E6EEE" w:rsidP="004936DE">
      <w:pPr>
        <w:pStyle w:val="a0"/>
      </w:pPr>
      <w:bookmarkStart w:id="152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1"/>
      <w:bookmarkEnd w:id="152"/>
    </w:p>
    <w:p w14:paraId="083C595D" w14:textId="6AE77AE7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>ыми, аккредитационными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14:paraId="053F5798" w14:textId="201F996B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48"/>
    <w:p w14:paraId="019D5291" w14:textId="6C42147C" w:rsidR="009B7DAE" w:rsidRDefault="009B7DAE" w:rsidP="009B7DAE">
      <w:pPr>
        <w:pStyle w:val="a0"/>
      </w:pPr>
      <w:r w:rsidRPr="006D053A">
        <w:lastRenderedPageBreak/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11A3B653"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14:paraId="5D21D5FA" w14:textId="4A623109"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221694D1"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14:paraId="19904E05" w14:textId="2982CA5D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14:paraId="08ADB5FD" w14:textId="11B9AD47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3" w:name="_Toc452451015"/>
      <w:bookmarkStart w:id="154" w:name="_Toc453146031"/>
      <w:bookmarkStart w:id="155" w:name="_Ref56233643"/>
      <w:bookmarkStart w:id="156" w:name="_Ref56235653"/>
      <w:bookmarkStart w:id="157" w:name="_Toc57314646"/>
      <w:bookmarkStart w:id="158" w:name="_Ref324342276"/>
      <w:bookmarkStart w:id="159" w:name="_Toc536798304"/>
      <w:bookmarkEnd w:id="153"/>
      <w:bookmarkEnd w:id="154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5"/>
      <w:bookmarkEnd w:id="156"/>
      <w:bookmarkEnd w:id="157"/>
      <w:bookmarkEnd w:id="158"/>
      <w:bookmarkEnd w:id="159"/>
    </w:p>
    <w:p w14:paraId="177808AB" w14:textId="64F2D42B" w:rsidR="00EC5F37" w:rsidRPr="00982A26" w:rsidRDefault="00D83C09" w:rsidP="00050F7B">
      <w:pPr>
        <w:pStyle w:val="a0"/>
        <w:widowControl w:val="0"/>
      </w:pPr>
      <w:bookmarkStart w:id="160" w:name="_Ref56220570"/>
      <w:bookmarkStart w:id="161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137DF3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0"/>
      <w:bookmarkEnd w:id="161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137DF3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14:paraId="72F14C74" w14:textId="72C56175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2" w:name="_Toc57314647"/>
      <w:bookmarkStart w:id="163" w:name="_Ref324342156"/>
      <w:bookmarkStart w:id="164" w:name="_Toc536798305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2"/>
      <w:bookmarkEnd w:id="163"/>
      <w:bookmarkEnd w:id="164"/>
    </w:p>
    <w:p w14:paraId="2E0EF128" w14:textId="2F7EBFAD" w:rsidR="00105FD7" w:rsidRPr="00BA04C6" w:rsidRDefault="00EC5F37" w:rsidP="00927083">
      <w:pPr>
        <w:pStyle w:val="a0"/>
      </w:pPr>
      <w:bookmarkStart w:id="165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4B94E0D9"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>с апостилем</w:t>
      </w:r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lastRenderedPageBreak/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199A09FC"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6" w:name="_Hlt40850038"/>
      <w:bookmarkEnd w:id="166"/>
    </w:p>
    <w:p w14:paraId="5F843985" w14:textId="59281F82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7" w:name="_Ref514621956"/>
      <w:bookmarkStart w:id="168" w:name="_Toc536798306"/>
      <w:r w:rsidRPr="00BA04C6">
        <w:t xml:space="preserve">Требования к валюте </w:t>
      </w:r>
      <w:bookmarkEnd w:id="165"/>
      <w:bookmarkEnd w:id="167"/>
      <w:r w:rsidR="00050F7B">
        <w:t>предложения</w:t>
      </w:r>
      <w:bookmarkEnd w:id="168"/>
    </w:p>
    <w:p w14:paraId="6E9F9BCC" w14:textId="12BFEB0D" w:rsidR="00EC5F37" w:rsidRDefault="00050F7B" w:rsidP="00050F7B">
      <w:pPr>
        <w:pStyle w:val="a0"/>
      </w:pPr>
      <w:bookmarkStart w:id="169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</w:t>
      </w:r>
      <w:proofErr w:type="gramStart"/>
      <w:r>
        <w:t xml:space="preserve">- </w:t>
      </w:r>
      <w:r w:rsidR="00EC5F37" w:rsidRPr="00BA04C6">
        <w:t xml:space="preserve"> российски</w:t>
      </w:r>
      <w:r>
        <w:t>й</w:t>
      </w:r>
      <w:proofErr w:type="gramEnd"/>
      <w:r w:rsidR="00EC5F37" w:rsidRPr="00BA04C6">
        <w:t xml:space="preserve"> рубл</w:t>
      </w:r>
      <w:r>
        <w:t>ь</w:t>
      </w:r>
      <w:bookmarkEnd w:id="169"/>
      <w:r>
        <w:t>.</w:t>
      </w:r>
    </w:p>
    <w:p w14:paraId="0FF2A55D" w14:textId="2BDDF7F4"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0" w:name="_Toc501038056"/>
      <w:bookmarkStart w:id="171" w:name="_Toc502257156"/>
      <w:bookmarkStart w:id="172" w:name="_Toc311975322"/>
      <w:bookmarkStart w:id="173" w:name="_Toc536798307"/>
      <w:bookmarkStart w:id="174" w:name="_Ref55280443"/>
      <w:bookmarkStart w:id="175" w:name="_Toc55285351"/>
      <w:bookmarkStart w:id="176" w:name="_Toc55305383"/>
      <w:bookmarkStart w:id="177" w:name="_Toc57314654"/>
      <w:bookmarkStart w:id="178" w:name="_Toc69728968"/>
      <w:bookmarkEnd w:id="170"/>
      <w:bookmarkEnd w:id="171"/>
      <w:bookmarkEnd w:id="172"/>
      <w:r>
        <w:t>Информация о задатке</w:t>
      </w:r>
      <w:bookmarkEnd w:id="173"/>
    </w:p>
    <w:p w14:paraId="65AA0E60" w14:textId="07D0411B" w:rsidR="00E534DC" w:rsidRDefault="00176C2A" w:rsidP="0034558F">
      <w:pPr>
        <w:pStyle w:val="a0"/>
      </w:pPr>
      <w:bookmarkStart w:id="179" w:name="_Ref56239526"/>
      <w:bookmarkStart w:id="180" w:name="_Toc57314667"/>
      <w:bookmarkStart w:id="181" w:name="_Toc69728981"/>
      <w:bookmarkStart w:id="182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137DF3">
        <w:t>1.2.11</w:t>
      </w:r>
      <w:r w:rsidR="00DD0FEE" w:rsidRPr="008C0DD3">
        <w:fldChar w:fldCharType="end"/>
      </w:r>
      <w:r>
        <w:t>.</w:t>
      </w:r>
    </w:p>
    <w:p w14:paraId="178F8E7F" w14:textId="07D594CC"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14:paraId="08110653" w14:textId="4E9127FC"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137DF3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3" w:name="_Toc526927498"/>
      <w:bookmarkStart w:id="184" w:name="_Toc526947876"/>
      <w:bookmarkStart w:id="185" w:name="_Ref514649217"/>
      <w:bookmarkStart w:id="186" w:name="_Toc536798308"/>
      <w:bookmarkEnd w:id="179"/>
      <w:bookmarkEnd w:id="180"/>
      <w:bookmarkEnd w:id="181"/>
      <w:bookmarkEnd w:id="182"/>
      <w:bookmarkEnd w:id="183"/>
      <w:bookmarkEnd w:id="184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7" w:name="_Hlk524091094"/>
      <w:bookmarkEnd w:id="174"/>
      <w:bookmarkEnd w:id="175"/>
      <w:bookmarkEnd w:id="176"/>
      <w:bookmarkEnd w:id="177"/>
      <w:bookmarkEnd w:id="178"/>
      <w:bookmarkEnd w:id="185"/>
      <w:bookmarkEnd w:id="186"/>
    </w:p>
    <w:bookmarkEnd w:id="187"/>
    <w:p w14:paraId="6A1935BD" w14:textId="719F36DF"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137DF3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137DF3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14:paraId="52224C8F" w14:textId="0CF4CDCD"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9904233" w14:textId="468C6E45"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8" w:name="_Toc115776303"/>
      <w:bookmarkStart w:id="189" w:name="_Toc170292276"/>
      <w:bookmarkStart w:id="190" w:name="_Toc210452306"/>
      <w:bookmarkStart w:id="191" w:name="_Ref268012040"/>
      <w:bookmarkStart w:id="192" w:name="_Toc329344073"/>
      <w:bookmarkStart w:id="193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14:paraId="04843948" w14:textId="731FDC31"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14:paraId="484F2380" w14:textId="5201E82D"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14:paraId="023EAB58" w14:textId="36F21EF4"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14:paraId="618686B8" w14:textId="16D21E96" w:rsidR="008626DB" w:rsidRPr="008A06E9" w:rsidRDefault="008626DB" w:rsidP="008626DB">
      <w:pPr>
        <w:pStyle w:val="2"/>
        <w:ind w:left="1134"/>
        <w:rPr>
          <w:sz w:val="26"/>
        </w:rPr>
      </w:pPr>
      <w:bookmarkStart w:id="194" w:name="_Toc526947880"/>
      <w:bookmarkStart w:id="195" w:name="_Toc526947881"/>
      <w:bookmarkStart w:id="196" w:name="_Toc525302890"/>
      <w:bookmarkStart w:id="197" w:name="_Toc525302893"/>
      <w:bookmarkStart w:id="198" w:name="_Toc452451041"/>
      <w:bookmarkStart w:id="199" w:name="_Toc453146057"/>
      <w:bookmarkStart w:id="200" w:name="_Toc453230001"/>
      <w:bookmarkStart w:id="201" w:name="_Ref56251474"/>
      <w:bookmarkStart w:id="202" w:name="_Toc57314665"/>
      <w:bookmarkStart w:id="203" w:name="_Toc69728979"/>
      <w:bookmarkStart w:id="204" w:name="_Toc536798310"/>
      <w:bookmarkStart w:id="205" w:name="_Toc512721009"/>
      <w:bookmarkStart w:id="206" w:name="_Ref55280448"/>
      <w:bookmarkStart w:id="207" w:name="_Toc55285352"/>
      <w:bookmarkStart w:id="208" w:name="_Toc55305384"/>
      <w:bookmarkStart w:id="209" w:name="_Toc57314655"/>
      <w:bookmarkStart w:id="210" w:name="_Toc69728969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Pr="008A06E9">
        <w:rPr>
          <w:sz w:val="26"/>
        </w:rPr>
        <w:lastRenderedPageBreak/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1"/>
      <w:bookmarkEnd w:id="202"/>
      <w:bookmarkEnd w:id="203"/>
      <w:bookmarkEnd w:id="204"/>
    </w:p>
    <w:p w14:paraId="00EB3476" w14:textId="677D0E47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137DF3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14:paraId="6C3DB216" w14:textId="766D1A66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AFF15EF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14:paraId="65EDBC7B" w14:textId="27456E7F" w:rsidR="00705C0F" w:rsidRPr="008A06E9" w:rsidRDefault="00133C74" w:rsidP="008C0DD3">
      <w:pPr>
        <w:pStyle w:val="2"/>
        <w:ind w:left="1134"/>
        <w:rPr>
          <w:sz w:val="26"/>
        </w:rPr>
      </w:pPr>
      <w:bookmarkStart w:id="211" w:name="_Toc516980508"/>
      <w:bookmarkStart w:id="212" w:name="_Ref524002679"/>
      <w:bookmarkStart w:id="213" w:name="_Toc536798311"/>
      <w:bookmarkEnd w:id="205"/>
      <w:bookmarkEnd w:id="211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2"/>
      <w:bookmarkEnd w:id="213"/>
    </w:p>
    <w:p w14:paraId="36E54672" w14:textId="78B57D82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4" w:name="_Ref56221780"/>
      <w:bookmarkStart w:id="215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6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137DF3">
        <w:t>1.2.15</w:t>
      </w:r>
      <w:r w:rsidR="00DC668D" w:rsidRPr="008C0DD3">
        <w:fldChar w:fldCharType="end"/>
      </w:r>
      <w:bookmarkEnd w:id="216"/>
      <w:r w:rsidR="00CA76C4" w:rsidRPr="008C0DD3">
        <w:t xml:space="preserve">. </w:t>
      </w:r>
    </w:p>
    <w:p w14:paraId="08EDDAE0" w14:textId="2C6DDD34"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14:paraId="06E2B247" w14:textId="0E7A6602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34C51514" w:rsidR="00EC5F37" w:rsidRPr="008A06E9" w:rsidRDefault="00DC2EC8" w:rsidP="005D23BD">
      <w:pPr>
        <w:pStyle w:val="2"/>
        <w:ind w:left="1134"/>
        <w:rPr>
          <w:sz w:val="26"/>
        </w:rPr>
      </w:pPr>
      <w:bookmarkStart w:id="217" w:name="_Toc516961304"/>
      <w:bookmarkStart w:id="218" w:name="_Toc516961450"/>
      <w:bookmarkStart w:id="219" w:name="_Toc516980511"/>
      <w:bookmarkStart w:id="220" w:name="_Toc516961305"/>
      <w:bookmarkStart w:id="221" w:name="_Toc516961451"/>
      <w:bookmarkStart w:id="222" w:name="_Toc516980512"/>
      <w:bookmarkStart w:id="223" w:name="_Toc516961306"/>
      <w:bookmarkStart w:id="224" w:name="_Toc516961452"/>
      <w:bookmarkStart w:id="225" w:name="_Toc516980513"/>
      <w:bookmarkStart w:id="226" w:name="_Toc516961307"/>
      <w:bookmarkStart w:id="227" w:name="_Toc516961453"/>
      <w:bookmarkStart w:id="228" w:name="_Toc516980514"/>
      <w:bookmarkStart w:id="229" w:name="_Toc516961308"/>
      <w:bookmarkStart w:id="230" w:name="_Toc516961454"/>
      <w:bookmarkStart w:id="231" w:name="_Toc516980515"/>
      <w:bookmarkStart w:id="232" w:name="_Toc516961309"/>
      <w:bookmarkStart w:id="233" w:name="_Toc516961455"/>
      <w:bookmarkStart w:id="234" w:name="_Toc516980516"/>
      <w:bookmarkStart w:id="235" w:name="_Toc516961310"/>
      <w:bookmarkStart w:id="236" w:name="_Toc516961456"/>
      <w:bookmarkStart w:id="237" w:name="_Toc516980517"/>
      <w:bookmarkStart w:id="238" w:name="_Toc516961311"/>
      <w:bookmarkStart w:id="239" w:name="_Toc516961457"/>
      <w:bookmarkStart w:id="240" w:name="_Toc516980518"/>
      <w:bookmarkStart w:id="241" w:name="_Toc516961313"/>
      <w:bookmarkStart w:id="242" w:name="_Toc516961459"/>
      <w:bookmarkStart w:id="243" w:name="_Toc516980520"/>
      <w:bookmarkStart w:id="244" w:name="_Toc516961314"/>
      <w:bookmarkStart w:id="245" w:name="_Toc516961460"/>
      <w:bookmarkStart w:id="246" w:name="_Toc516980521"/>
      <w:bookmarkStart w:id="247" w:name="_Toc516961315"/>
      <w:bookmarkStart w:id="248" w:name="_Toc516961461"/>
      <w:bookmarkStart w:id="249" w:name="_Toc516980522"/>
      <w:bookmarkStart w:id="250" w:name="_Toc516961316"/>
      <w:bookmarkStart w:id="251" w:name="_Toc516961462"/>
      <w:bookmarkStart w:id="252" w:name="_Toc516980523"/>
      <w:bookmarkStart w:id="253" w:name="_Toc516961317"/>
      <w:bookmarkStart w:id="254" w:name="_Toc516961463"/>
      <w:bookmarkStart w:id="255" w:name="_Toc516980524"/>
      <w:bookmarkStart w:id="256" w:name="_Toc516961318"/>
      <w:bookmarkStart w:id="257" w:name="_Toc516961464"/>
      <w:bookmarkStart w:id="258" w:name="_Toc516980525"/>
      <w:bookmarkStart w:id="259" w:name="_Toc516961319"/>
      <w:bookmarkStart w:id="260" w:name="_Toc516961465"/>
      <w:bookmarkStart w:id="261" w:name="_Toc516980526"/>
      <w:bookmarkStart w:id="262" w:name="_Toc516961320"/>
      <w:bookmarkStart w:id="263" w:name="_Toc516961466"/>
      <w:bookmarkStart w:id="264" w:name="_Toc516980527"/>
      <w:bookmarkStart w:id="265" w:name="_Toc516961321"/>
      <w:bookmarkStart w:id="266" w:name="_Toc516961467"/>
      <w:bookmarkStart w:id="267" w:name="_Toc516980528"/>
      <w:bookmarkStart w:id="268" w:name="_Toc516961322"/>
      <w:bookmarkStart w:id="269" w:name="_Toc516961468"/>
      <w:bookmarkStart w:id="270" w:name="_Toc516980529"/>
      <w:bookmarkStart w:id="271" w:name="_Toc516961323"/>
      <w:bookmarkStart w:id="272" w:name="_Toc516961469"/>
      <w:bookmarkStart w:id="273" w:name="_Toc516980530"/>
      <w:bookmarkStart w:id="274" w:name="_Toc516961324"/>
      <w:bookmarkStart w:id="275" w:name="_Toc516961470"/>
      <w:bookmarkStart w:id="276" w:name="_Toc516980531"/>
      <w:bookmarkStart w:id="277" w:name="_Toc516961325"/>
      <w:bookmarkStart w:id="278" w:name="_Toc516961471"/>
      <w:bookmarkStart w:id="279" w:name="_Toc516980532"/>
      <w:bookmarkStart w:id="280" w:name="_Ref55280453"/>
      <w:bookmarkStart w:id="281" w:name="_Toc55285353"/>
      <w:bookmarkStart w:id="282" w:name="_Toc55305385"/>
      <w:bookmarkStart w:id="283" w:name="_Toc57314656"/>
      <w:bookmarkStart w:id="284" w:name="_Toc69728970"/>
      <w:bookmarkStart w:id="285" w:name="_Ref514620397"/>
      <w:bookmarkStart w:id="286" w:name="_Toc536798312"/>
      <w:bookmarkEnd w:id="206"/>
      <w:bookmarkEnd w:id="207"/>
      <w:bookmarkEnd w:id="208"/>
      <w:bookmarkEnd w:id="209"/>
      <w:bookmarkEnd w:id="210"/>
      <w:bookmarkEnd w:id="214"/>
      <w:bookmarkEnd w:id="215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0"/>
      <w:bookmarkEnd w:id="281"/>
      <w:bookmarkEnd w:id="282"/>
      <w:bookmarkEnd w:id="283"/>
      <w:bookmarkEnd w:id="284"/>
      <w:bookmarkEnd w:id="285"/>
      <w:bookmarkEnd w:id="286"/>
      <w:r w:rsidR="007C2010" w:rsidRPr="008A06E9">
        <w:rPr>
          <w:sz w:val="26"/>
        </w:rPr>
        <w:t xml:space="preserve"> </w:t>
      </w:r>
    </w:p>
    <w:p w14:paraId="01F42F9A" w14:textId="2A32EE79"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7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137DF3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14:paraId="46FF11B3" w14:textId="0BA4A1E2"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7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89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88"/>
    </w:p>
    <w:p w14:paraId="5F28192C" w14:textId="383F1F74"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14:paraId="4F51BF7C" w14:textId="66A03085"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0" w:name="_Ref55304422"/>
      <w:bookmarkEnd w:id="289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14:paraId="439D1AEE" w14:textId="4A5EF890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1"/>
    </w:p>
    <w:p w14:paraId="7D1EE6C9" w14:textId="0A2BE844"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</w:t>
      </w:r>
      <w:r w:rsidRPr="00BA04C6">
        <w:lastRenderedPageBreak/>
        <w:t>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4D2EE791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14:paraId="760CA311" w14:textId="45E30057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14:paraId="5DD8BCEF" w14:textId="0B8956B4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14:paraId="7B7B502D" w14:textId="5D193BDD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14:paraId="44BFC4A9" w14:textId="1CB1CAE4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14:paraId="0BE85A0B" w14:textId="455E203A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2"/>
    </w:p>
    <w:p w14:paraId="2BFEDE4F" w14:textId="117EC233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3"/>
    </w:p>
    <w:p w14:paraId="49484559" w14:textId="6C850833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14:paraId="6BA34CF2" w14:textId="5FDC794F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14:paraId="7D5BAC65" w14:textId="7D8BBDA3"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14:paraId="432391E6" w14:textId="47ADA6D3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14:paraId="6E59C238" w14:textId="114B721B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14:paraId="2C5BF6AD" w14:textId="5A08ABCF"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137DF3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14:paraId="4AE37FC8" w14:textId="2BAF3A14"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137DF3">
        <w:t>1.2.17</w:t>
      </w:r>
      <w:r w:rsidR="004F5577">
        <w:fldChar w:fldCharType="end"/>
      </w:r>
      <w:r w:rsidR="00B74629" w:rsidRPr="00BA04C6">
        <w:t>.</w:t>
      </w:r>
    </w:p>
    <w:p w14:paraId="53EB8E51" w14:textId="76EBE58F"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14:paraId="208A7C37" w14:textId="0CE79B18" w:rsidR="0025413C" w:rsidRPr="009A017A" w:rsidRDefault="00904590" w:rsidP="009A017A">
      <w:pPr>
        <w:pStyle w:val="2"/>
        <w:ind w:left="1134"/>
        <w:rPr>
          <w:sz w:val="26"/>
        </w:rPr>
      </w:pPr>
      <w:bookmarkStart w:id="294" w:name="_Toc525302898"/>
      <w:bookmarkStart w:id="295" w:name="_Toc525302899"/>
      <w:bookmarkStart w:id="296" w:name="_Ref516966065"/>
      <w:bookmarkStart w:id="297" w:name="_Toc536798313"/>
      <w:bookmarkStart w:id="298" w:name="_Ref324337341"/>
      <w:bookmarkEnd w:id="294"/>
      <w:bookmarkEnd w:id="295"/>
      <w:r w:rsidRPr="002856F4">
        <w:rPr>
          <w:sz w:val="26"/>
        </w:rPr>
        <w:lastRenderedPageBreak/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6"/>
      <w:bookmarkEnd w:id="297"/>
    </w:p>
    <w:p w14:paraId="406139CC" w14:textId="38C5CF9F"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137DF3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14:paraId="7AB3DCC1" w14:textId="0C3C0EFD"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14:paraId="197D0E61" w14:textId="6191E26C"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14:paraId="6EEF2045" w14:textId="4D47DC98"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6A886353"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137DF3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137DF3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14:paraId="27C5EA7D" w14:textId="7ED32442"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14:paraId="0BFC49BF" w14:textId="288919AB"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14:paraId="2455175B" w14:textId="77777777"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9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299"/>
      <w:r w:rsidR="0043615D">
        <w:rPr>
          <w:snapToGrid/>
        </w:rPr>
        <w:t xml:space="preserve"> </w:t>
      </w:r>
    </w:p>
    <w:p w14:paraId="37728AA6" w14:textId="04DE90B1"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14:paraId="68A5DCA4" w14:textId="6CE2C2B4"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137DF3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14:paraId="4BDC9D36" w14:textId="02F769E3" w:rsidR="00A122D2" w:rsidRPr="0043615D" w:rsidRDefault="00840F6C" w:rsidP="00A122D2">
      <w:pPr>
        <w:pStyle w:val="2"/>
        <w:ind w:left="1134"/>
        <w:rPr>
          <w:sz w:val="26"/>
        </w:rPr>
      </w:pPr>
      <w:bookmarkStart w:id="300" w:name="_Toc501038074"/>
      <w:bookmarkStart w:id="301" w:name="_Toc502257174"/>
      <w:bookmarkStart w:id="302" w:name="_Toc501038075"/>
      <w:bookmarkStart w:id="303" w:name="_Toc502257175"/>
      <w:bookmarkStart w:id="304" w:name="_Toc501038076"/>
      <w:bookmarkStart w:id="305" w:name="_Toc502257176"/>
      <w:bookmarkStart w:id="306" w:name="_Toc501038077"/>
      <w:bookmarkStart w:id="307" w:name="_Toc502257177"/>
      <w:bookmarkStart w:id="308" w:name="_Toc525302901"/>
      <w:bookmarkStart w:id="309" w:name="_Toc525302903"/>
      <w:bookmarkStart w:id="310" w:name="_Toc525302904"/>
      <w:bookmarkStart w:id="311" w:name="_Toc525302905"/>
      <w:bookmarkStart w:id="312" w:name="_Toc525302915"/>
      <w:bookmarkStart w:id="313" w:name="_Ref536798166"/>
      <w:bookmarkStart w:id="314" w:name="_Toc536798314"/>
      <w:bookmarkEnd w:id="290"/>
      <w:bookmarkEnd w:id="298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3"/>
      <w:bookmarkEnd w:id="314"/>
    </w:p>
    <w:p w14:paraId="3FC0D494" w14:textId="7A59E260"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5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137DF3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</w:t>
      </w:r>
      <w:r w:rsidRPr="008A23E1">
        <w:lastRenderedPageBreak/>
        <w:t xml:space="preserve">доверенность (оригинал или </w:t>
      </w:r>
      <w:r w:rsidRPr="0046000E">
        <w:t>заверенная копия) должна прилагаться к протоколу.</w:t>
      </w:r>
      <w:bookmarkEnd w:id="315"/>
    </w:p>
    <w:p w14:paraId="63A8089B" w14:textId="1E958727"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14:paraId="405F1027" w14:textId="02199FC5"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16"/>
    </w:p>
    <w:p w14:paraId="19FB8CF3" w14:textId="32A47430"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137DF3">
        <w:t>5.11.3</w:t>
      </w:r>
      <w:r w:rsidR="00C057C1">
        <w:fldChar w:fldCharType="end"/>
      </w:r>
      <w:r w:rsidR="005118B2">
        <w:t>.</w:t>
      </w:r>
    </w:p>
    <w:p w14:paraId="35D05FD6" w14:textId="46D12968"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14:paraId="5E8FC75C" w14:textId="4D816661"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14:paraId="672A9F84" w14:textId="009649B6" w:rsidR="002864C3" w:rsidRPr="0043615D" w:rsidRDefault="002864C3" w:rsidP="00BA04C6">
      <w:pPr>
        <w:pStyle w:val="2"/>
        <w:ind w:left="1134"/>
        <w:rPr>
          <w:sz w:val="26"/>
        </w:rPr>
      </w:pPr>
      <w:bookmarkStart w:id="317" w:name="_Toc197149942"/>
      <w:bookmarkStart w:id="318" w:name="_Toc197150411"/>
      <w:bookmarkStart w:id="319" w:name="_Ref514600896"/>
      <w:bookmarkStart w:id="320" w:name="_Toc536798315"/>
      <w:bookmarkStart w:id="321" w:name="_Ref55280474"/>
      <w:bookmarkStart w:id="322" w:name="_Toc55285356"/>
      <w:bookmarkStart w:id="323" w:name="_Toc55305388"/>
      <w:bookmarkStart w:id="324" w:name="_Toc57314659"/>
      <w:bookmarkStart w:id="325" w:name="_Toc69728973"/>
      <w:bookmarkEnd w:id="317"/>
      <w:bookmarkEnd w:id="318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19"/>
      <w:bookmarkEnd w:id="320"/>
    </w:p>
    <w:p w14:paraId="7A39DFF2" w14:textId="2EA52E58"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6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6"/>
    </w:p>
    <w:p w14:paraId="69367D84" w14:textId="221B1B9B"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7" w:name="_Ref49335202"/>
      <w:r w:rsidRPr="00696083">
        <w:t xml:space="preserve">если </w:t>
      </w:r>
      <w:bookmarkStart w:id="328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137DF3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28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7"/>
    </w:p>
    <w:p w14:paraId="155ECDD9" w14:textId="40B641FA"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29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137DF3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29"/>
      <w:r w:rsidR="00B42EBE">
        <w:t>;</w:t>
      </w:r>
    </w:p>
    <w:p w14:paraId="5FBB9DA5" w14:textId="6A4DCEE7"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14:paraId="6AC28A54" w14:textId="7B9B2635"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14:paraId="03CE01B3" w14:textId="4ECCFE9C"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137DF3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137DF3">
        <w:t>5.9.9</w:t>
      </w:r>
      <w:r w:rsidR="00C057C1">
        <w:fldChar w:fldCharType="end"/>
      </w:r>
      <w:r w:rsidR="00C37317">
        <w:t>)</w:t>
      </w:r>
      <w:r w:rsidR="008B24EB">
        <w:t>.</w:t>
      </w:r>
    </w:p>
    <w:p w14:paraId="54A44293" w14:textId="6AC77AA8"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137DF3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137DF3">
        <w:t>5.11.1</w:t>
      </w:r>
      <w:r>
        <w:fldChar w:fldCharType="end"/>
      </w:r>
      <w:r>
        <w:t>).</w:t>
      </w:r>
    </w:p>
    <w:p w14:paraId="26C61E1F" w14:textId="06FF3C35"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0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137DF3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137DF3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0"/>
    </w:p>
    <w:p w14:paraId="5D4E798D" w14:textId="5004E05D" w:rsidR="003F083C" w:rsidRPr="00BA04C6" w:rsidRDefault="003F083C" w:rsidP="003F083C">
      <w:pPr>
        <w:pStyle w:val="2"/>
        <w:ind w:left="1134"/>
        <w:rPr>
          <w:sz w:val="26"/>
        </w:rPr>
      </w:pPr>
      <w:bookmarkStart w:id="331" w:name="_Toc536798316"/>
      <w:r>
        <w:rPr>
          <w:sz w:val="26"/>
        </w:rPr>
        <w:lastRenderedPageBreak/>
        <w:t xml:space="preserve">Отказ от проведения (отмена) </w:t>
      </w:r>
      <w:r w:rsidR="00132443">
        <w:rPr>
          <w:sz w:val="26"/>
        </w:rPr>
        <w:t>аукциона</w:t>
      </w:r>
      <w:bookmarkEnd w:id="331"/>
    </w:p>
    <w:p w14:paraId="2CE18B79" w14:textId="35397605"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2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137DF3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3EE74037"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2"/>
      <w:r w:rsidR="00B701E4">
        <w:t>.</w:t>
      </w:r>
    </w:p>
    <w:p w14:paraId="6658A843" w14:textId="3BB50A71"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3" w:name="_Ref418863007"/>
      <w:bookmarkStart w:id="334" w:name="_Toc536798317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1"/>
      <w:bookmarkEnd w:id="322"/>
      <w:bookmarkEnd w:id="323"/>
      <w:bookmarkEnd w:id="324"/>
      <w:bookmarkEnd w:id="325"/>
      <w:bookmarkEnd w:id="333"/>
      <w:bookmarkEnd w:id="334"/>
    </w:p>
    <w:p w14:paraId="1A7DAEF0" w14:textId="71F3FABE"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5" w:name="_Toc536798318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5"/>
    </w:p>
    <w:p w14:paraId="723BFCA9" w14:textId="3F6FFF4A"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6" w:name="_Ref56222958"/>
      <w:bookmarkStart w:id="337" w:name="_Ref500429479"/>
      <w:bookmarkStart w:id="338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6"/>
      <w:bookmarkEnd w:id="337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137DF3">
        <w:t>5.11.3</w:t>
      </w:r>
      <w:r w:rsidR="00F56D54">
        <w:fldChar w:fldCharType="end"/>
      </w:r>
      <w:r w:rsidR="00F56D54">
        <w:t>.</w:t>
      </w:r>
      <w:bookmarkEnd w:id="338"/>
    </w:p>
    <w:p w14:paraId="2513F317" w14:textId="66EE356C"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14:paraId="7ACCA236" w14:textId="03DD93BF"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137DF3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14:paraId="72996C92" w14:textId="59346049"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22833062"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14:paraId="62ED9BCE" w14:textId="6480801D"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137DF3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14:paraId="7AEE7392" w14:textId="42AA86D1"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14:paraId="3CE4C240" w14:textId="39CE2FF9"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14:paraId="36134790" w14:textId="40E03CE5"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533AE0" w:rsidRDefault="004A5648" w:rsidP="00BA04C6">
      <w:pPr>
        <w:pStyle w:val="2"/>
        <w:ind w:left="1134"/>
        <w:rPr>
          <w:sz w:val="26"/>
        </w:rPr>
      </w:pPr>
      <w:bookmarkStart w:id="339" w:name="_Toc536798319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39"/>
    </w:p>
    <w:p w14:paraId="6218112D" w14:textId="493B262D"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14:paraId="5057D06D" w14:textId="484FBA56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137DF3">
        <w:t>6.1.1</w:t>
      </w:r>
      <w:r w:rsidRPr="008C0DD3">
        <w:fldChar w:fldCharType="end"/>
      </w:r>
      <w:r w:rsidRPr="008C0DD3">
        <w:t>);</w:t>
      </w:r>
    </w:p>
    <w:p w14:paraId="53E3C0B6" w14:textId="6ACB99D1"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lastRenderedPageBreak/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14:paraId="2890CC3D" w14:textId="3802AF87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14:paraId="55F7F668" w14:textId="13464406"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14:paraId="125FAA81" w14:textId="23E358A3"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14:paraId="768DA3B5" w14:textId="2DDE7040"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137DF3">
        <w:t>6.1.1</w:t>
      </w:r>
      <w:r>
        <w:fldChar w:fldCharType="end"/>
      </w:r>
      <w:r w:rsidRPr="009B1072">
        <w:t>.</w:t>
      </w:r>
    </w:p>
    <w:p w14:paraId="1777FBB6" w14:textId="19F60AD3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0" w:name="_Ref56225120"/>
      <w:bookmarkStart w:id="341" w:name="_Ref56225121"/>
      <w:bookmarkStart w:id="342" w:name="_Toc57314661"/>
      <w:bookmarkStart w:id="343" w:name="_Toc69728975"/>
      <w:bookmarkStart w:id="344" w:name="_Ref514448879"/>
      <w:bookmarkStart w:id="345" w:name="_Toc536798320"/>
      <w:bookmarkStart w:id="346" w:name="ДОПОЛНИТЕЛЬНЫЕ_ИНСТРУКЦИИ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0"/>
      <w:bookmarkEnd w:id="341"/>
      <w:bookmarkEnd w:id="342"/>
      <w:bookmarkEnd w:id="343"/>
      <w:bookmarkEnd w:id="344"/>
      <w:bookmarkEnd w:id="345"/>
    </w:p>
    <w:p w14:paraId="710045F6" w14:textId="6FA7D899" w:rsidR="00EC5F37" w:rsidRPr="00533AE0" w:rsidRDefault="00EC5F37" w:rsidP="000B75D3">
      <w:pPr>
        <w:pStyle w:val="2"/>
        <w:ind w:left="1134"/>
        <w:rPr>
          <w:sz w:val="26"/>
        </w:rPr>
      </w:pPr>
      <w:bookmarkStart w:id="347" w:name="_Toc57314662"/>
      <w:bookmarkStart w:id="348" w:name="_Toc69728976"/>
      <w:bookmarkStart w:id="349" w:name="_Toc536798321"/>
      <w:bookmarkEnd w:id="346"/>
      <w:r w:rsidRPr="00533AE0">
        <w:rPr>
          <w:sz w:val="26"/>
        </w:rPr>
        <w:t>Статус настоящего раздела</w:t>
      </w:r>
      <w:bookmarkEnd w:id="347"/>
      <w:bookmarkEnd w:id="348"/>
      <w:bookmarkEnd w:id="349"/>
    </w:p>
    <w:p w14:paraId="3288EE32" w14:textId="2ADA91C0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137DF3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137DF3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14:paraId="4D0D55CB" w14:textId="235DAC10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137DF3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137DF3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533AE0" w:rsidRDefault="00701B43" w:rsidP="000B75D3">
      <w:pPr>
        <w:pStyle w:val="2"/>
        <w:ind w:left="1134"/>
        <w:rPr>
          <w:sz w:val="26"/>
        </w:rPr>
      </w:pPr>
      <w:bookmarkStart w:id="350" w:name="_Toc536798322"/>
      <w:bookmarkStart w:id="351" w:name="_Ref56251910"/>
      <w:bookmarkStart w:id="352" w:name="_Toc57314670"/>
      <w:bookmarkStart w:id="353" w:name="_Toc69728984"/>
      <w:r w:rsidRPr="00533AE0">
        <w:rPr>
          <w:sz w:val="26"/>
        </w:rPr>
        <w:t xml:space="preserve">Многолотовая </w:t>
      </w:r>
      <w:r w:rsidR="00833144" w:rsidRPr="00533AE0">
        <w:rPr>
          <w:sz w:val="26"/>
        </w:rPr>
        <w:t>продажа</w:t>
      </w:r>
      <w:bookmarkEnd w:id="350"/>
    </w:p>
    <w:p w14:paraId="6567462D" w14:textId="711963CA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4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137DF3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многолотовой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6E7B5FDE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r w:rsidRPr="00B24716">
        <w:t xml:space="preserve">Многолотовая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1F0B17A1"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4"/>
    </w:p>
    <w:p w14:paraId="455FEDDA" w14:textId="0CB2F268"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137DF3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137DF3" w:rsidRPr="00484181">
        <w:t xml:space="preserve">Заявка на участие в Аукционе (форма </w:t>
      </w:r>
      <w:r w:rsidR="00137DF3">
        <w:rPr>
          <w:noProof/>
          <w:sz w:val="28"/>
        </w:rPr>
        <w:t>2</w:t>
      </w:r>
      <w:r w:rsidR="00137DF3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14:paraId="599F90F1" w14:textId="0A8C89CA"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137DF3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14:paraId="49086B09" w14:textId="5C17848C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6" w:name="_Toc516961344"/>
      <w:bookmarkStart w:id="357" w:name="_Toc516961490"/>
      <w:bookmarkStart w:id="358" w:name="_Toc516980551"/>
      <w:bookmarkStart w:id="359" w:name="_Toc516961345"/>
      <w:bookmarkStart w:id="360" w:name="_Toc516961491"/>
      <w:bookmarkStart w:id="361" w:name="_Toc516980552"/>
      <w:bookmarkStart w:id="362" w:name="_Toc516961346"/>
      <w:bookmarkStart w:id="363" w:name="_Toc516961492"/>
      <w:bookmarkStart w:id="364" w:name="_Toc516980553"/>
      <w:bookmarkStart w:id="365" w:name="_Toc516961347"/>
      <w:bookmarkStart w:id="366" w:name="_Toc516961493"/>
      <w:bookmarkStart w:id="367" w:name="_Toc516980554"/>
      <w:bookmarkStart w:id="368" w:name="_Toc516961348"/>
      <w:bookmarkStart w:id="369" w:name="_Toc516961494"/>
      <w:bookmarkStart w:id="370" w:name="_Toc516980555"/>
      <w:bookmarkStart w:id="371" w:name="_Toc516961349"/>
      <w:bookmarkStart w:id="372" w:name="_Toc516961495"/>
      <w:bookmarkStart w:id="373" w:name="_Toc516980556"/>
      <w:bookmarkStart w:id="374" w:name="_Ref55280368"/>
      <w:bookmarkStart w:id="375" w:name="_Toc55285361"/>
      <w:bookmarkStart w:id="376" w:name="_Toc55305390"/>
      <w:bookmarkStart w:id="377" w:name="_Toc57314671"/>
      <w:bookmarkStart w:id="378" w:name="_Toc69728985"/>
      <w:bookmarkStart w:id="379" w:name="_Ref384631716"/>
      <w:bookmarkStart w:id="380" w:name="_Toc536798323"/>
      <w:bookmarkStart w:id="381" w:name="ФОРМЫ"/>
      <w:bookmarkEnd w:id="351"/>
      <w:bookmarkEnd w:id="352"/>
      <w:bookmarkEnd w:id="353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4"/>
      <w:bookmarkEnd w:id="375"/>
      <w:bookmarkEnd w:id="376"/>
      <w:bookmarkEnd w:id="377"/>
      <w:bookmarkEnd w:id="378"/>
      <w:bookmarkEnd w:id="379"/>
      <w:bookmarkEnd w:id="380"/>
    </w:p>
    <w:p w14:paraId="4B3CB4B9" w14:textId="420D32E8" w:rsidR="00C22E8E" w:rsidRPr="00D25F7D" w:rsidRDefault="00C22E8E" w:rsidP="000B75D3">
      <w:pPr>
        <w:pStyle w:val="2"/>
        <w:ind w:left="1134"/>
        <w:rPr>
          <w:sz w:val="28"/>
        </w:rPr>
      </w:pPr>
      <w:bookmarkStart w:id="382" w:name="_Ref417482063"/>
      <w:bookmarkStart w:id="383" w:name="_Toc418077920"/>
      <w:bookmarkStart w:id="384" w:name="_Toc536798324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137DF3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2"/>
      <w:bookmarkEnd w:id="383"/>
      <w:bookmarkEnd w:id="384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5" w:name="_Toc418077921"/>
      <w:r w:rsidRPr="00C25511">
        <w:rPr>
          <w:b/>
        </w:rPr>
        <w:t>Форма описи документов</w:t>
      </w:r>
      <w:bookmarkEnd w:id="385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5716DEAE"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14:paraId="76595542" w14:textId="236997FF"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7F3D850"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2B82F03D"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14:paraId="6A38AFEF" w14:textId="3EF293A4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4C451299" w14:textId="79AD1479"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096C0A">
        <w:t>ОО</w:t>
      </w:r>
      <w:r w:rsidR="00067202">
        <w:t>О «</w:t>
      </w:r>
      <w:r w:rsidR="00096C0A">
        <w:t>Ленское ПТЭС</w:t>
      </w:r>
      <w:r w:rsidR="00067202">
        <w:t>»</w:t>
      </w:r>
    </w:p>
    <w:p w14:paraId="1BC2429C" w14:textId="545B2C1C"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14:paraId="06822BE6" w14:textId="5273E5B7"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2"/>
      <w:r w:rsidRPr="00C25511">
        <w:rPr>
          <w:b/>
        </w:rPr>
        <w:lastRenderedPageBreak/>
        <w:t>Инструкции по заполнению</w:t>
      </w:r>
      <w:bookmarkEnd w:id="386"/>
      <w:r w:rsidR="00ED0756">
        <w:rPr>
          <w:b/>
        </w:rPr>
        <w:t xml:space="preserve"> формы описи</w:t>
      </w:r>
    </w:p>
    <w:p w14:paraId="3AA6BA1C" w14:textId="7BCE28B1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14:paraId="293E958C" w14:textId="4D8028A2"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14:paraId="7BA242BE" w14:textId="1690E950"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74D2A797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7" w:name="_Ref55336310"/>
      <w:bookmarkStart w:id="388" w:name="_Toc57314672"/>
      <w:bookmarkStart w:id="389" w:name="_Toc69728986"/>
      <w:bookmarkStart w:id="390" w:name="_Toc536798325"/>
      <w:bookmarkEnd w:id="381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1" w:name="_Ref22846535"/>
      <w:r w:rsidR="00EC5F37" w:rsidRPr="00BA04C6">
        <w:rPr>
          <w:sz w:val="28"/>
        </w:rPr>
        <w:t>(</w:t>
      </w:r>
      <w:bookmarkEnd w:id="391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137DF3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87"/>
      <w:bookmarkEnd w:id="388"/>
      <w:bookmarkEnd w:id="389"/>
      <w:bookmarkEnd w:id="390"/>
    </w:p>
    <w:p w14:paraId="3C44E981" w14:textId="5406C6AE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14F1F450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11EE7412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1D3538" w:rsidRDefault="00EC5F37">
      <w:pPr>
        <w:jc w:val="center"/>
        <w:rPr>
          <w:i/>
        </w:rPr>
      </w:pPr>
    </w:p>
    <w:p w14:paraId="4A29F20A" w14:textId="7E64F744"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 xml:space="preserve">о проведении Аукциона на повышение на право заключения договору купли-продажи имущества </w:t>
      </w:r>
      <w:r w:rsidR="001C4203">
        <w:t>ОО</w:t>
      </w:r>
      <w:r w:rsidR="005178CF">
        <w:t xml:space="preserve">О </w:t>
      </w:r>
      <w:r w:rsidR="005A1CDA">
        <w:t>«</w:t>
      </w:r>
      <w:bookmarkStart w:id="392" w:name="_Hlk128745678"/>
      <w:r w:rsidR="001C4203">
        <w:t>Ленское предприятие тепловых и электрических сетей</w:t>
      </w:r>
      <w:bookmarkEnd w:id="392"/>
      <w:r w:rsidR="005A1CDA">
        <w:t xml:space="preserve">»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 xml:space="preserve">имущества </w:t>
      </w:r>
      <w:r w:rsidR="00BD1E82">
        <w:t xml:space="preserve">ООО </w:t>
      </w:r>
      <w:r w:rsidR="005A1CDA">
        <w:t>«</w:t>
      </w:r>
      <w:r w:rsidR="001C4203">
        <w:t>Ленское предприятие тепловых и электрических сетей</w:t>
      </w:r>
      <w:r w:rsidR="005A1CDA">
        <w:t>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14:paraId="495F0A20" w14:textId="20071128" w:rsidR="00EC5F37" w:rsidRPr="00B26836" w:rsidRDefault="00EC5F37">
      <w:r w:rsidRPr="00B26836">
        <w:t>________________________________________________________________________,</w:t>
      </w:r>
    </w:p>
    <w:p w14:paraId="5E144F08" w14:textId="2381439C"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225EB156" w14:textId="77777777"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53144B43" w14:textId="5BC8800C"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14:paraId="0778801F" w14:textId="77777777" w:rsidR="00EC5F37" w:rsidRPr="00C55B01" w:rsidRDefault="00EC5F37">
      <w:r w:rsidRPr="00C55B01">
        <w:t>________________________________________________________________________,</w:t>
      </w:r>
    </w:p>
    <w:p w14:paraId="34D7E7B9" w14:textId="3A5C1E6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5DC68B7E" w14:textId="46A53160"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1C4203">
        <w:t xml:space="preserve">ООО </w:t>
      </w:r>
      <w:r w:rsidR="005A1CDA">
        <w:t>«</w:t>
      </w:r>
      <w:r w:rsidR="001C4203">
        <w:t>Ленское предприятие тепловых и электрических сетей</w:t>
      </w:r>
      <w:r w:rsidR="005A1CDA">
        <w:t xml:space="preserve">» </w:t>
      </w:r>
      <w:r w:rsidR="00697DC5">
        <w:t xml:space="preserve">со следующей стоимостью (ценой) Заявки: </w:t>
      </w:r>
    </w:p>
    <w:p w14:paraId="42463DDD" w14:textId="77777777"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1307C2" w:rsidRDefault="00697DC5" w:rsidP="00697DC5">
            <w:pPr>
              <w:spacing w:before="0"/>
              <w:jc w:val="center"/>
            </w:pPr>
            <w:bookmarkStart w:id="393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77777777"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14:paraId="40DF5778" w14:textId="77777777"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2F3DACB9" w14:textId="2F3000A6"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137DF3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3"/>
    <w:p w14:paraId="5B9408C3" w14:textId="213D59CB"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4" w:name="_Hlt440565644"/>
      <w:bookmarkEnd w:id="394"/>
    </w:p>
    <w:p w14:paraId="3010A27C" w14:textId="2C8B72CA"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lastRenderedPageBreak/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14:paraId="13F8523E" w14:textId="77777777"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14:paraId="4254DDA6" w14:textId="606AA98D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0BD36D61" w14:textId="06A8612F"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14:paraId="6DFBCCF5" w14:textId="712394ED"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14:paraId="5021FB12" w14:textId="743176A9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14:paraId="3501BE4F" w14:textId="57EC4ABC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1A23F64B" w:rsidR="00B971FE" w:rsidRPr="00BA04C6" w:rsidRDefault="002A4FF2" w:rsidP="002A4FF2">
      <w:pPr>
        <w:tabs>
          <w:tab w:val="left" w:pos="993"/>
        </w:tabs>
      </w:pPr>
      <w:r>
        <w:t>которому сообщаются в</w:t>
      </w:r>
      <w:r w:rsidR="00B971FE" w:rsidRPr="00BA04C6">
        <w:t xml:space="preserve">се сведения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</w:t>
      </w:r>
      <w:r>
        <w:lastRenderedPageBreak/>
        <w:t xml:space="preserve">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14:paraId="5748036C" w14:textId="180A54E6"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395" w:name="_Ref34763774"/>
      <w:r w:rsidRPr="00BA04C6">
        <w:t>____________________________________</w:t>
      </w:r>
    </w:p>
    <w:p w14:paraId="08873F70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14:paraId="2F7C2954" w14:textId="4562864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14:paraId="4FC91C55" w14:textId="7A5AB691"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23E4FBFD" w14:textId="21435909"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6" w:name="_Ref524517014"/>
      <w:bookmarkEnd w:id="395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6"/>
    </w:p>
    <w:p w14:paraId="22A3CEC9" w14:textId="77777777"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D25F7D" w:rsidRDefault="001D3538" w:rsidP="001D3538">
      <w:pPr>
        <w:ind w:right="5243"/>
      </w:pPr>
    </w:p>
    <w:p w14:paraId="2BFF5A1B" w14:textId="77777777" w:rsidR="001D3538" w:rsidRPr="00FC0CA5" w:rsidRDefault="001D3538" w:rsidP="001D3538">
      <w:pPr>
        <w:ind w:right="5243"/>
      </w:pPr>
      <w:r w:rsidRPr="00FC0CA5">
        <w:t>«_____» _______________ года</w:t>
      </w:r>
    </w:p>
    <w:p w14:paraId="7E309805" w14:textId="77777777" w:rsidR="001D3538" w:rsidRPr="00B26836" w:rsidRDefault="001D3538" w:rsidP="001D3538">
      <w:pPr>
        <w:ind w:right="5243"/>
      </w:pPr>
      <w:r w:rsidRPr="00B26836">
        <w:t>№________________________</w:t>
      </w:r>
    </w:p>
    <w:p w14:paraId="2944F7D5" w14:textId="77777777" w:rsidR="001D3538" w:rsidRPr="00C55B01" w:rsidRDefault="001D3538" w:rsidP="001D3538">
      <w:pPr>
        <w:ind w:right="5243"/>
      </w:pPr>
    </w:p>
    <w:p w14:paraId="55E479EC" w14:textId="07E6E85B"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BA04C6" w:rsidRDefault="001D3538" w:rsidP="001D3538">
      <w:pPr>
        <w:jc w:val="center"/>
      </w:pPr>
    </w:p>
    <w:p w14:paraId="56AA0EC9" w14:textId="3865DF62"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 xml:space="preserve">о проведении Аукциона на повышение на право заключения договору купли-продажи имущества </w:t>
      </w:r>
      <w:r w:rsidR="00437C37">
        <w:t xml:space="preserve">ООО </w:t>
      </w:r>
      <w:r w:rsidR="00B042E8">
        <w:t>«</w:t>
      </w:r>
      <w:r w:rsidR="00437C37">
        <w:t>Ленское предприятие тепловых и электрических сетей</w:t>
      </w:r>
      <w:r w:rsidR="00B042E8">
        <w:t xml:space="preserve">» </w:t>
      </w:r>
      <w:r w:rsidRPr="00BA04C6">
        <w:t xml:space="preserve">и Документацию </w:t>
      </w:r>
      <w:r>
        <w:t xml:space="preserve">о продаже имущества </w:t>
      </w:r>
      <w:r w:rsidR="00437C37">
        <w:t>ОО</w:t>
      </w:r>
      <w:r w:rsidR="00437C37" w:rsidRPr="00B042E8">
        <w:t xml:space="preserve">О </w:t>
      </w:r>
      <w:r w:rsidR="00B042E8" w:rsidRPr="00B042E8">
        <w:t>«</w:t>
      </w:r>
      <w:r w:rsidR="00437C37">
        <w:t>Ленское предприятие тепловых и электрических сетей</w:t>
      </w:r>
      <w:r w:rsidR="00B042E8" w:rsidRPr="00B042E8">
        <w:t xml:space="preserve">» </w:t>
      </w:r>
      <w:r w:rsidRPr="009F4216">
        <w:t>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14:paraId="550606EA" w14:textId="77777777" w:rsidR="00627AD4" w:rsidRPr="00B26836" w:rsidRDefault="00627AD4" w:rsidP="00627AD4">
      <w:r w:rsidRPr="00B26836">
        <w:t>________________________________________________________________________,</w:t>
      </w:r>
    </w:p>
    <w:p w14:paraId="63442D4D" w14:textId="77777777"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498ACB33" w14:textId="77777777"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14:paraId="6CA23067" w14:textId="77777777" w:rsidR="00627AD4" w:rsidRPr="00C55B01" w:rsidRDefault="00627AD4" w:rsidP="00627AD4">
      <w:r w:rsidRPr="00C55B01">
        <w:t>________________________________________________________________________,</w:t>
      </w:r>
    </w:p>
    <w:p w14:paraId="2527C732" w14:textId="77777777"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35583BE5" w14:textId="692D7B8E"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80692F">
        <w:t>ОО</w:t>
      </w:r>
      <w:r w:rsidR="0080692F" w:rsidRPr="00B042E8">
        <w:t xml:space="preserve">О </w:t>
      </w:r>
      <w:r w:rsidR="00B042E8" w:rsidRPr="00B042E8">
        <w:t>«</w:t>
      </w:r>
      <w:r w:rsidR="0080692F">
        <w:t>Ленское предприятие тепловых и электрических сетей</w:t>
      </w:r>
      <w:r w:rsidR="00B042E8" w:rsidRPr="00B042E8">
        <w:t xml:space="preserve">» 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14:paraId="416595FD" w14:textId="77777777" w:rsidR="007D5454" w:rsidRDefault="007D5454" w:rsidP="00E95011">
      <w:bookmarkStart w:id="397" w:name="_Toc515659240"/>
      <w:bookmarkStart w:id="398" w:name="_Toc515659241"/>
      <w:bookmarkStart w:id="399" w:name="_Toc515659242"/>
      <w:bookmarkStart w:id="400" w:name="_Toc515659243"/>
      <w:bookmarkStart w:id="401" w:name="_Toc515659244"/>
      <w:bookmarkStart w:id="402" w:name="_Toc515659245"/>
      <w:bookmarkStart w:id="403" w:name="_Toc515659246"/>
      <w:bookmarkStart w:id="404" w:name="_Toc515659247"/>
      <w:bookmarkStart w:id="405" w:name="_Toc515659248"/>
      <w:bookmarkStart w:id="406" w:name="_Toc515659249"/>
      <w:bookmarkStart w:id="407" w:name="_Toc515659250"/>
      <w:bookmarkStart w:id="408" w:name="_Toc515659251"/>
      <w:bookmarkStart w:id="409" w:name="_Toc515659252"/>
      <w:bookmarkStart w:id="410" w:name="_Toc515659253"/>
      <w:bookmarkStart w:id="411" w:name="_Toc515659254"/>
      <w:bookmarkStart w:id="412" w:name="_Toc515659255"/>
      <w:bookmarkStart w:id="413" w:name="_Toc515659256"/>
      <w:bookmarkStart w:id="414" w:name="_Toc515659257"/>
      <w:bookmarkStart w:id="415" w:name="_Toc515659258"/>
      <w:bookmarkStart w:id="416" w:name="_Toc515659259"/>
      <w:bookmarkStart w:id="417" w:name="_Toc515659308"/>
      <w:bookmarkStart w:id="418" w:name="_Toc515659320"/>
      <w:bookmarkStart w:id="419" w:name="_Toc515659363"/>
      <w:bookmarkStart w:id="420" w:name="_Toc515659364"/>
      <w:bookmarkStart w:id="421" w:name="_Toc515659365"/>
      <w:bookmarkStart w:id="422" w:name="_Toc515659366"/>
      <w:bookmarkStart w:id="423" w:name="_Toc515659367"/>
      <w:bookmarkStart w:id="424" w:name="_Toc515659368"/>
      <w:bookmarkStart w:id="425" w:name="_Toc515659369"/>
      <w:bookmarkStart w:id="426" w:name="_Toc515659370"/>
      <w:bookmarkStart w:id="427" w:name="_Toc515659371"/>
      <w:bookmarkStart w:id="428" w:name="_Toc515659372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14:paraId="452BD7FD" w14:textId="77777777" w:rsidR="00E95011" w:rsidRDefault="00E95011" w:rsidP="00E95011"/>
    <w:p w14:paraId="1D9347D4" w14:textId="77777777" w:rsidR="00E95011" w:rsidRPr="00BA04C6" w:rsidRDefault="00E95011" w:rsidP="00E95011">
      <w:r w:rsidRPr="00BA04C6">
        <w:t>____________________________________</w:t>
      </w:r>
    </w:p>
    <w:p w14:paraId="3637455E" w14:textId="77777777"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016CE737" w14:textId="77777777" w:rsidR="00E95011" w:rsidRPr="00BA04C6" w:rsidRDefault="00E95011" w:rsidP="00E95011">
      <w:r w:rsidRPr="00BA04C6">
        <w:t>____________________________________</w:t>
      </w:r>
    </w:p>
    <w:p w14:paraId="49EEE812" w14:textId="77777777"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B26836" w:rsidRDefault="00E95011" w:rsidP="00E95011"/>
    <w:p w14:paraId="32129E3A" w14:textId="77777777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9" w:name="_Toc502257230"/>
      <w:bookmarkStart w:id="430" w:name="_Toc502257231"/>
      <w:bookmarkStart w:id="431" w:name="_Toc502257232"/>
      <w:bookmarkStart w:id="432" w:name="_Toc502257233"/>
      <w:bookmarkStart w:id="433" w:name="_Toc502257234"/>
      <w:bookmarkStart w:id="434" w:name="_Toc502257235"/>
      <w:bookmarkStart w:id="435" w:name="_Toc502257236"/>
      <w:bookmarkStart w:id="436" w:name="_Toc502257237"/>
      <w:bookmarkStart w:id="437" w:name="_Toc502257238"/>
      <w:bookmarkStart w:id="438" w:name="_Toc502257239"/>
      <w:bookmarkStart w:id="439" w:name="_Toc502257240"/>
      <w:bookmarkStart w:id="440" w:name="_Toc502257241"/>
      <w:bookmarkStart w:id="441" w:name="_Toc502257242"/>
      <w:bookmarkStart w:id="442" w:name="_Toc502257243"/>
      <w:bookmarkStart w:id="443" w:name="_Toc502257244"/>
      <w:bookmarkStart w:id="444" w:name="_Toc502257245"/>
      <w:bookmarkStart w:id="445" w:name="_Toc502257246"/>
      <w:bookmarkStart w:id="446" w:name="_Toc502257247"/>
      <w:bookmarkStart w:id="447" w:name="_Toc502257248"/>
      <w:bookmarkStart w:id="448" w:name="_Toc502257249"/>
      <w:bookmarkStart w:id="449" w:name="_Toc501038136"/>
      <w:bookmarkStart w:id="450" w:name="_Toc502257250"/>
      <w:bookmarkStart w:id="451" w:name="_Toc501038137"/>
      <w:bookmarkStart w:id="452" w:name="_Toc502257251"/>
      <w:bookmarkStart w:id="453" w:name="_Ref324332092"/>
      <w:bookmarkStart w:id="454" w:name="_Ref384123551"/>
      <w:bookmarkStart w:id="455" w:name="_Ref384123555"/>
      <w:bookmarkStart w:id="456" w:name="_Toc536798326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r w:rsidRPr="000F078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28770046" w:rsidR="000F078C" w:rsidRPr="000F078C" w:rsidRDefault="00900944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</w:t>
      </w:r>
      <w:r w:rsidR="009D3ED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енское ПТЭС</w:t>
      </w:r>
      <w:r w:rsidR="009D3ED1">
        <w:rPr>
          <w:rFonts w:ascii="Times New Roman" w:hAnsi="Times New Roman"/>
          <w:sz w:val="28"/>
          <w:szCs w:val="28"/>
        </w:rPr>
        <w:t>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0F078C" w:rsidRPr="00AA46BF" w14:paraId="4000DB5D" w14:textId="77777777" w:rsidTr="00EF08DA">
        <w:tc>
          <w:tcPr>
            <w:tcW w:w="817" w:type="dxa"/>
          </w:tcPr>
          <w:p w14:paraId="485CDA0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0F078C" w:rsidRPr="00DB7BCB" w:rsidRDefault="000F078C" w:rsidP="00EF08DA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0B9AEAE3" w14:textId="640C4369" w:rsidR="00B042E8" w:rsidRPr="00B042E8" w:rsidRDefault="000F078C" w:rsidP="00B042E8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900944">
              <w:rPr>
                <w:b w:val="0"/>
                <w:sz w:val="26"/>
                <w:szCs w:val="26"/>
              </w:rPr>
              <w:t>Общество с ограниченной ответственностью</w:t>
            </w:r>
            <w:r w:rsidR="00B042E8" w:rsidRPr="00B042E8">
              <w:rPr>
                <w:b w:val="0"/>
                <w:sz w:val="26"/>
                <w:szCs w:val="26"/>
              </w:rPr>
              <w:t xml:space="preserve"> «</w:t>
            </w:r>
            <w:r w:rsidR="00900944">
              <w:rPr>
                <w:b w:val="0"/>
                <w:sz w:val="26"/>
                <w:szCs w:val="26"/>
              </w:rPr>
              <w:t>Ленское предприятие тепловых и электрических сетей</w:t>
            </w:r>
            <w:r w:rsidR="00B042E8" w:rsidRPr="00B042E8">
              <w:rPr>
                <w:b w:val="0"/>
                <w:sz w:val="26"/>
                <w:szCs w:val="26"/>
              </w:rPr>
              <w:t>» (</w:t>
            </w:r>
            <w:r w:rsidR="00900944">
              <w:rPr>
                <w:b w:val="0"/>
                <w:sz w:val="26"/>
                <w:szCs w:val="26"/>
              </w:rPr>
              <w:t>ОО</w:t>
            </w:r>
            <w:r w:rsidR="00900944" w:rsidRPr="00B042E8">
              <w:rPr>
                <w:b w:val="0"/>
                <w:sz w:val="26"/>
                <w:szCs w:val="26"/>
              </w:rPr>
              <w:t xml:space="preserve">О </w:t>
            </w:r>
            <w:r w:rsidR="00B042E8" w:rsidRPr="00B042E8">
              <w:rPr>
                <w:b w:val="0"/>
                <w:sz w:val="26"/>
                <w:szCs w:val="26"/>
              </w:rPr>
              <w:t>«</w:t>
            </w:r>
            <w:r w:rsidR="00900944">
              <w:rPr>
                <w:b w:val="0"/>
                <w:sz w:val="26"/>
                <w:szCs w:val="26"/>
              </w:rPr>
              <w:t>Ленское ПТЭС</w:t>
            </w:r>
            <w:r w:rsidR="00B042E8" w:rsidRPr="00B042E8">
              <w:rPr>
                <w:b w:val="0"/>
                <w:sz w:val="26"/>
                <w:szCs w:val="26"/>
              </w:rPr>
              <w:t>»)</w:t>
            </w:r>
          </w:p>
          <w:p w14:paraId="70ED8A7A" w14:textId="7B52110E" w:rsidR="00B042E8" w:rsidRPr="00B042E8" w:rsidRDefault="00B042E8" w:rsidP="00B042E8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="00900944" w:rsidRPr="00B042E8">
              <w:rPr>
                <w:b w:val="0"/>
                <w:sz w:val="26"/>
                <w:szCs w:val="26"/>
              </w:rPr>
              <w:t>677</w:t>
            </w:r>
            <w:r w:rsidR="00900944">
              <w:rPr>
                <w:b w:val="0"/>
                <w:sz w:val="26"/>
                <w:szCs w:val="26"/>
              </w:rPr>
              <w:t>144</w:t>
            </w:r>
            <w:r w:rsidRPr="00B042E8">
              <w:rPr>
                <w:b w:val="0"/>
                <w:sz w:val="26"/>
                <w:szCs w:val="26"/>
              </w:rPr>
              <w:t xml:space="preserve">, РС (Я), г. </w:t>
            </w:r>
            <w:r w:rsidR="00900944">
              <w:rPr>
                <w:b w:val="0"/>
                <w:sz w:val="26"/>
                <w:szCs w:val="26"/>
              </w:rPr>
              <w:t>Ленск</w:t>
            </w:r>
            <w:r w:rsidRPr="00B042E8">
              <w:rPr>
                <w:b w:val="0"/>
                <w:sz w:val="26"/>
                <w:szCs w:val="26"/>
              </w:rPr>
              <w:t xml:space="preserve">, ул. </w:t>
            </w:r>
            <w:r w:rsidR="00900944">
              <w:rPr>
                <w:b w:val="0"/>
                <w:sz w:val="26"/>
                <w:szCs w:val="26"/>
              </w:rPr>
              <w:t>Ленина д.75</w:t>
            </w:r>
            <w:r w:rsidRPr="00B042E8">
              <w:rPr>
                <w:b w:val="0"/>
                <w:sz w:val="26"/>
                <w:szCs w:val="26"/>
              </w:rPr>
              <w:t xml:space="preserve">; </w:t>
            </w:r>
          </w:p>
          <w:p w14:paraId="22A6F4AF" w14:textId="77777777" w:rsidR="00900944" w:rsidRPr="00B042E8" w:rsidRDefault="000F078C" w:rsidP="00900944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900944" w:rsidRPr="00B042E8">
              <w:rPr>
                <w:b w:val="0"/>
                <w:sz w:val="26"/>
                <w:szCs w:val="26"/>
              </w:rPr>
              <w:t>677</w:t>
            </w:r>
            <w:r w:rsidR="00900944">
              <w:rPr>
                <w:b w:val="0"/>
                <w:sz w:val="26"/>
                <w:szCs w:val="26"/>
              </w:rPr>
              <w:t>144</w:t>
            </w:r>
            <w:r w:rsidR="00900944" w:rsidRPr="00B042E8">
              <w:rPr>
                <w:b w:val="0"/>
                <w:sz w:val="26"/>
                <w:szCs w:val="26"/>
              </w:rPr>
              <w:t xml:space="preserve">, РС (Я), г. </w:t>
            </w:r>
            <w:r w:rsidR="00900944">
              <w:rPr>
                <w:b w:val="0"/>
                <w:sz w:val="26"/>
                <w:szCs w:val="26"/>
              </w:rPr>
              <w:t>Ленск</w:t>
            </w:r>
            <w:r w:rsidR="00900944" w:rsidRPr="00B042E8">
              <w:rPr>
                <w:b w:val="0"/>
                <w:sz w:val="26"/>
                <w:szCs w:val="26"/>
              </w:rPr>
              <w:t xml:space="preserve">, ул. </w:t>
            </w:r>
            <w:r w:rsidR="00900944">
              <w:rPr>
                <w:b w:val="0"/>
                <w:sz w:val="26"/>
                <w:szCs w:val="26"/>
              </w:rPr>
              <w:t>Ленина д.75</w:t>
            </w:r>
            <w:r w:rsidR="00900944" w:rsidRPr="00B042E8">
              <w:rPr>
                <w:b w:val="0"/>
                <w:sz w:val="26"/>
                <w:szCs w:val="26"/>
              </w:rPr>
              <w:t xml:space="preserve">; </w:t>
            </w:r>
          </w:p>
          <w:p w14:paraId="35A7E06E" w14:textId="44944A15" w:rsidR="00B042E8" w:rsidRDefault="00B042E8" w:rsidP="00B042E8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D34F21"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12" w:history="1">
              <w:r w:rsidR="00225EFB" w:rsidRPr="00D13E8E">
                <w:rPr>
                  <w:rStyle w:val="a8"/>
                  <w:b w:val="0"/>
                  <w:sz w:val="26"/>
                  <w:szCs w:val="26"/>
                  <w:lang w:val="en-US"/>
                </w:rPr>
                <w:t>aho</w:t>
              </w:r>
              <w:r w:rsidR="00225EFB" w:rsidRPr="00484181">
                <w:rPr>
                  <w:rStyle w:val="a8"/>
                  <w:b w:val="0"/>
                  <w:sz w:val="26"/>
                  <w:szCs w:val="26"/>
                </w:rPr>
                <w:t>@</w:t>
              </w:r>
              <w:r w:rsidR="00225EFB" w:rsidRPr="00D13E8E">
                <w:rPr>
                  <w:rStyle w:val="a8"/>
                  <w:b w:val="0"/>
                  <w:sz w:val="26"/>
                  <w:szCs w:val="26"/>
                  <w:lang w:val="en-US"/>
                </w:rPr>
                <w:t>lptes</w:t>
              </w:r>
              <w:r w:rsidR="00225EFB" w:rsidRPr="00484181">
                <w:rPr>
                  <w:rStyle w:val="a8"/>
                  <w:b w:val="0"/>
                  <w:sz w:val="26"/>
                  <w:szCs w:val="26"/>
                </w:rPr>
                <w:t>.</w:t>
              </w:r>
              <w:proofErr w:type="spellStart"/>
              <w:r w:rsidR="00225EFB" w:rsidRPr="00D13E8E">
                <w:rPr>
                  <w:rStyle w:val="a8"/>
                  <w:b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61EF9A57" w14:textId="5A0C1C6D" w:rsidR="000F078C" w:rsidRPr="00484181" w:rsidRDefault="00B042E8" w:rsidP="00B042E8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  <w:lang w:val="en-US"/>
              </w:rPr>
            </w:pPr>
            <w:r w:rsidRPr="00B042E8">
              <w:t>Контактный телефон: 8 (</w:t>
            </w:r>
            <w:r w:rsidR="00225EFB" w:rsidRPr="00B042E8">
              <w:t>411</w:t>
            </w:r>
            <w:r w:rsidR="00225EFB">
              <w:rPr>
                <w:lang w:val="en-US"/>
              </w:rPr>
              <w:t>37</w:t>
            </w:r>
            <w:r w:rsidRPr="00B042E8">
              <w:t xml:space="preserve">) </w:t>
            </w:r>
            <w:r w:rsidR="00225EFB">
              <w:rPr>
                <w:lang w:val="en-US"/>
              </w:rPr>
              <w:t>23-106</w:t>
            </w:r>
          </w:p>
        </w:tc>
      </w:tr>
      <w:tr w:rsidR="000F078C" w:rsidRPr="00AA46BF" w14:paraId="69F61B25" w14:textId="77777777" w:rsidTr="00EF08DA">
        <w:tc>
          <w:tcPr>
            <w:tcW w:w="817" w:type="dxa"/>
          </w:tcPr>
          <w:p w14:paraId="7BEC5DDE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7" w:name="_Ref514805111"/>
          </w:p>
        </w:tc>
        <w:bookmarkEnd w:id="457"/>
        <w:tc>
          <w:tcPr>
            <w:tcW w:w="2552" w:type="dxa"/>
          </w:tcPr>
          <w:p w14:paraId="35D9FABF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7DFFCB43" w14:textId="77777777" w:rsidR="003E42FF" w:rsidRPr="00B042E8" w:rsidRDefault="000F078C" w:rsidP="003E42FF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3E42FF">
              <w:rPr>
                <w:b w:val="0"/>
                <w:sz w:val="26"/>
                <w:szCs w:val="26"/>
              </w:rPr>
              <w:t>Общество с ограниченной ответственностью</w:t>
            </w:r>
            <w:r w:rsidR="003E42FF" w:rsidRPr="00B042E8">
              <w:rPr>
                <w:b w:val="0"/>
                <w:sz w:val="26"/>
                <w:szCs w:val="26"/>
              </w:rPr>
              <w:t xml:space="preserve"> «</w:t>
            </w:r>
            <w:r w:rsidR="003E42FF">
              <w:rPr>
                <w:b w:val="0"/>
                <w:sz w:val="26"/>
                <w:szCs w:val="26"/>
              </w:rPr>
              <w:t>Ленское предприятие тепловых и электрических сетей</w:t>
            </w:r>
            <w:r w:rsidR="003E42FF" w:rsidRPr="00B042E8">
              <w:rPr>
                <w:b w:val="0"/>
                <w:sz w:val="26"/>
                <w:szCs w:val="26"/>
              </w:rPr>
              <w:t>» (</w:t>
            </w:r>
            <w:r w:rsidR="003E42FF">
              <w:rPr>
                <w:b w:val="0"/>
                <w:sz w:val="26"/>
                <w:szCs w:val="26"/>
              </w:rPr>
              <w:t>ОО</w:t>
            </w:r>
            <w:r w:rsidR="003E42FF" w:rsidRPr="00B042E8">
              <w:rPr>
                <w:b w:val="0"/>
                <w:sz w:val="26"/>
                <w:szCs w:val="26"/>
              </w:rPr>
              <w:t>О «</w:t>
            </w:r>
            <w:r w:rsidR="003E42FF">
              <w:rPr>
                <w:b w:val="0"/>
                <w:sz w:val="26"/>
                <w:szCs w:val="26"/>
              </w:rPr>
              <w:t>Ленское ПТЭС</w:t>
            </w:r>
            <w:r w:rsidR="003E42FF" w:rsidRPr="00B042E8">
              <w:rPr>
                <w:b w:val="0"/>
                <w:sz w:val="26"/>
                <w:szCs w:val="26"/>
              </w:rPr>
              <w:t>»)</w:t>
            </w:r>
          </w:p>
          <w:p w14:paraId="5925D814" w14:textId="77777777" w:rsidR="003E42FF" w:rsidRPr="00B042E8" w:rsidRDefault="003E42FF" w:rsidP="003E42FF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Pr="00B042E8">
              <w:rPr>
                <w:b w:val="0"/>
                <w:sz w:val="26"/>
                <w:szCs w:val="26"/>
              </w:rPr>
              <w:t>677</w:t>
            </w:r>
            <w:r>
              <w:rPr>
                <w:b w:val="0"/>
                <w:sz w:val="26"/>
                <w:szCs w:val="26"/>
              </w:rPr>
              <w:t>144</w:t>
            </w:r>
            <w:r w:rsidRPr="00B042E8">
              <w:rPr>
                <w:b w:val="0"/>
                <w:sz w:val="26"/>
                <w:szCs w:val="26"/>
              </w:rPr>
              <w:t xml:space="preserve">, РС (Я), г. </w:t>
            </w:r>
            <w:r>
              <w:rPr>
                <w:b w:val="0"/>
                <w:sz w:val="26"/>
                <w:szCs w:val="26"/>
              </w:rPr>
              <w:t>Ленск</w:t>
            </w:r>
            <w:r w:rsidRPr="00B042E8">
              <w:rPr>
                <w:b w:val="0"/>
                <w:sz w:val="26"/>
                <w:szCs w:val="26"/>
              </w:rPr>
              <w:t xml:space="preserve">, ул. </w:t>
            </w:r>
            <w:r>
              <w:rPr>
                <w:b w:val="0"/>
                <w:sz w:val="26"/>
                <w:szCs w:val="26"/>
              </w:rPr>
              <w:t>Ленина д.75</w:t>
            </w:r>
            <w:r w:rsidRPr="00B042E8">
              <w:rPr>
                <w:b w:val="0"/>
                <w:sz w:val="26"/>
                <w:szCs w:val="26"/>
              </w:rPr>
              <w:t xml:space="preserve">; </w:t>
            </w:r>
          </w:p>
          <w:p w14:paraId="1BDF5228" w14:textId="77777777" w:rsidR="003E42FF" w:rsidRPr="00B042E8" w:rsidRDefault="003E42FF" w:rsidP="003E42FF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Pr="00B042E8">
              <w:rPr>
                <w:b w:val="0"/>
                <w:sz w:val="26"/>
                <w:szCs w:val="26"/>
              </w:rPr>
              <w:t>677</w:t>
            </w:r>
            <w:r>
              <w:rPr>
                <w:b w:val="0"/>
                <w:sz w:val="26"/>
                <w:szCs w:val="26"/>
              </w:rPr>
              <w:t>144</w:t>
            </w:r>
            <w:r w:rsidRPr="00B042E8">
              <w:rPr>
                <w:b w:val="0"/>
                <w:sz w:val="26"/>
                <w:szCs w:val="26"/>
              </w:rPr>
              <w:t xml:space="preserve">, РС (Я), г. </w:t>
            </w:r>
            <w:r>
              <w:rPr>
                <w:b w:val="0"/>
                <w:sz w:val="26"/>
                <w:szCs w:val="26"/>
              </w:rPr>
              <w:t>Ленск</w:t>
            </w:r>
            <w:r w:rsidRPr="00B042E8">
              <w:rPr>
                <w:b w:val="0"/>
                <w:sz w:val="26"/>
                <w:szCs w:val="26"/>
              </w:rPr>
              <w:t xml:space="preserve">, ул. </w:t>
            </w:r>
            <w:r>
              <w:rPr>
                <w:b w:val="0"/>
                <w:sz w:val="26"/>
                <w:szCs w:val="26"/>
              </w:rPr>
              <w:t>Ленина д.75</w:t>
            </w:r>
            <w:r w:rsidRPr="00B042E8">
              <w:rPr>
                <w:b w:val="0"/>
                <w:sz w:val="26"/>
                <w:szCs w:val="26"/>
              </w:rPr>
              <w:t xml:space="preserve">; </w:t>
            </w:r>
          </w:p>
          <w:p w14:paraId="615F88AB" w14:textId="77777777" w:rsidR="003E42FF" w:rsidRDefault="003E42FF" w:rsidP="003E42FF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D34F21"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13" w:history="1">
              <w:r w:rsidRPr="00C16BFE">
                <w:rPr>
                  <w:rStyle w:val="a8"/>
                  <w:b w:val="0"/>
                  <w:sz w:val="26"/>
                  <w:szCs w:val="26"/>
                  <w:lang w:val="en-US"/>
                </w:rPr>
                <w:t>aho</w:t>
              </w:r>
              <w:r w:rsidRPr="00C16BFE">
                <w:rPr>
                  <w:rStyle w:val="a8"/>
                  <w:b w:val="0"/>
                  <w:sz w:val="26"/>
                  <w:szCs w:val="26"/>
                </w:rPr>
                <w:t>@</w:t>
              </w:r>
              <w:r w:rsidRPr="00C16BFE">
                <w:rPr>
                  <w:rStyle w:val="a8"/>
                  <w:b w:val="0"/>
                  <w:sz w:val="26"/>
                  <w:szCs w:val="26"/>
                  <w:lang w:val="en-US"/>
                </w:rPr>
                <w:t>lptes</w:t>
              </w:r>
              <w:r w:rsidRPr="00C16BFE">
                <w:rPr>
                  <w:rStyle w:val="a8"/>
                  <w:b w:val="0"/>
                  <w:sz w:val="26"/>
                  <w:szCs w:val="26"/>
                </w:rPr>
                <w:t>.</w:t>
              </w:r>
              <w:proofErr w:type="spellStart"/>
              <w:r w:rsidRPr="00C16BFE">
                <w:rPr>
                  <w:rStyle w:val="a8"/>
                  <w:b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00B63AB0" w14:textId="6D63396F" w:rsidR="000F078C" w:rsidRPr="00DB7BCB" w:rsidRDefault="003E42FF" w:rsidP="00B042E8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B042E8">
              <w:t>Контактный телефон: 8 (411</w:t>
            </w:r>
            <w:r>
              <w:rPr>
                <w:lang w:val="en-US"/>
              </w:rPr>
              <w:t>37</w:t>
            </w:r>
            <w:r w:rsidRPr="00B042E8">
              <w:t xml:space="preserve">) </w:t>
            </w:r>
            <w:r>
              <w:rPr>
                <w:lang w:val="en-US"/>
              </w:rPr>
              <w:t>23-106</w:t>
            </w:r>
          </w:p>
        </w:tc>
      </w:tr>
      <w:tr w:rsidR="00B042E8" w:rsidRPr="00AA46BF" w14:paraId="035AB1E6" w14:textId="77777777" w:rsidTr="00EF08DA">
        <w:tc>
          <w:tcPr>
            <w:tcW w:w="817" w:type="dxa"/>
          </w:tcPr>
          <w:p w14:paraId="217C56E7" w14:textId="77777777" w:rsidR="00B042E8" w:rsidRPr="00DB7BCB" w:rsidRDefault="00B042E8" w:rsidP="00B042E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9"/>
          </w:p>
        </w:tc>
        <w:bookmarkEnd w:id="458"/>
        <w:tc>
          <w:tcPr>
            <w:tcW w:w="2552" w:type="dxa"/>
          </w:tcPr>
          <w:p w14:paraId="3A1E8F8B" w14:textId="728B3203" w:rsidR="00B042E8" w:rsidRPr="00DB7BCB" w:rsidRDefault="00B042E8" w:rsidP="006C6C75">
            <w:pPr>
              <w:widowControl w:val="0"/>
              <w:jc w:val="left"/>
            </w:pPr>
            <w:r w:rsidRPr="00DB7BCB">
              <w:t>Представител</w:t>
            </w:r>
            <w:r w:rsidR="006C6C75">
              <w:t>и</w:t>
            </w:r>
            <w:r w:rsidRPr="00DB7BCB">
              <w:t xml:space="preserve">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0B9CDAE9" w14:textId="00E8C187" w:rsidR="00B042E8" w:rsidRPr="00D67192" w:rsidRDefault="00B042E8" w:rsidP="00B042E8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B042E8">
              <w:rPr>
                <w:b w:val="0"/>
                <w:snapToGrid w:val="0"/>
                <w:sz w:val="26"/>
                <w:szCs w:val="26"/>
              </w:rPr>
              <w:t xml:space="preserve">Контактное лицо (Ф.И.О.): </w:t>
            </w:r>
            <w:r w:rsidR="00D67192">
              <w:rPr>
                <w:b w:val="0"/>
                <w:snapToGrid w:val="0"/>
                <w:sz w:val="26"/>
                <w:szCs w:val="26"/>
              </w:rPr>
              <w:t>Константинова Ольга Ивановна</w:t>
            </w:r>
          </w:p>
          <w:p w14:paraId="1B86E6AD" w14:textId="65B05E99" w:rsidR="00B042E8" w:rsidRPr="00D67192" w:rsidRDefault="00B042E8" w:rsidP="00B042E8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B042E8">
              <w:rPr>
                <w:b w:val="0"/>
                <w:snapToGrid w:val="0"/>
                <w:sz w:val="26"/>
                <w:szCs w:val="26"/>
              </w:rPr>
              <w:t>Контактный телефон: 8 (</w:t>
            </w:r>
            <w:r w:rsidR="00D67192" w:rsidRPr="00B042E8">
              <w:rPr>
                <w:b w:val="0"/>
                <w:snapToGrid w:val="0"/>
                <w:sz w:val="26"/>
                <w:szCs w:val="26"/>
              </w:rPr>
              <w:t>411</w:t>
            </w:r>
            <w:r w:rsidR="00D67192" w:rsidRPr="00484181">
              <w:rPr>
                <w:b w:val="0"/>
                <w:snapToGrid w:val="0"/>
                <w:sz w:val="26"/>
                <w:szCs w:val="26"/>
              </w:rPr>
              <w:t>37</w:t>
            </w:r>
            <w:r w:rsidRPr="00B042E8">
              <w:rPr>
                <w:b w:val="0"/>
                <w:snapToGrid w:val="0"/>
                <w:sz w:val="26"/>
                <w:szCs w:val="26"/>
              </w:rPr>
              <w:t xml:space="preserve">) </w:t>
            </w:r>
            <w:r w:rsidR="00D67192" w:rsidRPr="00484181">
              <w:rPr>
                <w:b w:val="0"/>
                <w:snapToGrid w:val="0"/>
                <w:sz w:val="26"/>
                <w:szCs w:val="26"/>
              </w:rPr>
              <w:t>23-191</w:t>
            </w:r>
          </w:p>
          <w:p w14:paraId="72763221" w14:textId="3A2A1296" w:rsidR="00B042E8" w:rsidRDefault="00B042E8" w:rsidP="00B042E8">
            <w:pPr>
              <w:widowControl w:val="0"/>
              <w:tabs>
                <w:tab w:val="left" w:pos="426"/>
              </w:tabs>
              <w:spacing w:after="120"/>
            </w:pPr>
            <w:r w:rsidRPr="00B042E8">
              <w:t xml:space="preserve">Адрес электронной почты: </w:t>
            </w:r>
            <w:hyperlink r:id="rId14" w:history="1">
              <w:r w:rsidR="00D67192" w:rsidRPr="007B5AD0">
                <w:rPr>
                  <w:rStyle w:val="a8"/>
                  <w:lang w:val="en-US"/>
                </w:rPr>
                <w:t>konstantinovaoi</w:t>
              </w:r>
              <w:r w:rsidR="00D67192" w:rsidRPr="007B5AD0">
                <w:rPr>
                  <w:rStyle w:val="a8"/>
                </w:rPr>
                <w:t>@</w:t>
              </w:r>
              <w:r w:rsidR="00D67192" w:rsidRPr="007B5AD0">
                <w:rPr>
                  <w:rStyle w:val="a8"/>
                  <w:lang w:val="en-US"/>
                </w:rPr>
                <w:t>lptes</w:t>
              </w:r>
              <w:r w:rsidR="00D67192" w:rsidRPr="007B5AD0">
                <w:rPr>
                  <w:rStyle w:val="a8"/>
                </w:rPr>
                <w:t>.</w:t>
              </w:r>
              <w:proofErr w:type="spellStart"/>
              <w:r w:rsidR="00D67192" w:rsidRPr="007B5AD0">
                <w:rPr>
                  <w:rStyle w:val="a8"/>
                </w:rPr>
                <w:t>ru</w:t>
              </w:r>
              <w:proofErr w:type="spellEnd"/>
            </w:hyperlink>
            <w:r w:rsidRPr="00B042E8">
              <w:t xml:space="preserve"> </w:t>
            </w:r>
          </w:p>
          <w:p w14:paraId="4BA490FA" w14:textId="7DABC25C" w:rsidR="006C6C75" w:rsidRPr="00B042E8" w:rsidRDefault="006C6C75" w:rsidP="006C6C75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</w:p>
        </w:tc>
      </w:tr>
      <w:tr w:rsidR="00B042E8" w:rsidRPr="00AA46BF" w14:paraId="2DFCE9F2" w14:textId="77777777" w:rsidTr="00EF08DA">
        <w:tc>
          <w:tcPr>
            <w:tcW w:w="817" w:type="dxa"/>
          </w:tcPr>
          <w:p w14:paraId="49676752" w14:textId="77777777" w:rsidR="00B042E8" w:rsidRPr="00DB7BCB" w:rsidRDefault="00B042E8" w:rsidP="00B042E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016"/>
          </w:p>
        </w:tc>
        <w:bookmarkEnd w:id="459"/>
        <w:tc>
          <w:tcPr>
            <w:tcW w:w="2552" w:type="dxa"/>
          </w:tcPr>
          <w:p w14:paraId="1EF3996C" w14:textId="77777777" w:rsidR="00B042E8" w:rsidRPr="00DB7BCB" w:rsidRDefault="00B042E8" w:rsidP="00B042E8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441DBDF3" w14:textId="0D6735A9" w:rsidR="00B042E8" w:rsidRDefault="00B042E8" w:rsidP="00B042E8">
            <w:pPr>
              <w:spacing w:after="120"/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 w:rsidRPr="00996F21">
              <w:t xml:space="preserve"> </w:t>
            </w:r>
            <w:r w:rsidR="005B6572">
              <w:t>АО «</w:t>
            </w:r>
            <w:r>
              <w:t>РАД</w:t>
            </w:r>
            <w:r w:rsidR="005B6572">
              <w:t>»</w:t>
            </w:r>
          </w:p>
          <w:p w14:paraId="0A16F68B" w14:textId="440CF06A" w:rsidR="00B042E8" w:rsidRPr="00355A57" w:rsidRDefault="003A5013" w:rsidP="00B042E8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hyperlink r:id="rId15" w:history="1">
              <w:r w:rsidR="00B042E8" w:rsidRPr="006E2226">
                <w:rPr>
                  <w:rStyle w:val="a8"/>
                </w:rPr>
                <w:t>https://lot-online.ru</w:t>
              </w:r>
            </w:hyperlink>
            <w:r w:rsidR="00B042E8" w:rsidRPr="0098301C">
              <w:t xml:space="preserve"> </w:t>
            </w:r>
          </w:p>
        </w:tc>
      </w:tr>
      <w:tr w:rsidR="007168A8" w:rsidRPr="00AA46BF" w14:paraId="5A23D2BF" w14:textId="77777777" w:rsidTr="00EF08DA">
        <w:tc>
          <w:tcPr>
            <w:tcW w:w="817" w:type="dxa"/>
          </w:tcPr>
          <w:p w14:paraId="5AA7C344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7168A8" w:rsidRPr="00DB7BCB" w:rsidRDefault="007168A8" w:rsidP="007168A8">
            <w:pPr>
              <w:widowControl w:val="0"/>
              <w:jc w:val="left"/>
              <w:rPr>
                <w:b/>
              </w:rPr>
            </w:pPr>
            <w:r>
              <w:t>Предмет продажи</w:t>
            </w:r>
          </w:p>
        </w:tc>
        <w:tc>
          <w:tcPr>
            <w:tcW w:w="6837" w:type="dxa"/>
          </w:tcPr>
          <w:p w14:paraId="4C812594" w14:textId="77777777" w:rsidR="007168A8" w:rsidRDefault="007168A8" w:rsidP="00FE719D">
            <w:pPr>
              <w:suppressAutoHyphens/>
              <w:spacing w:before="0"/>
              <w:jc w:val="left"/>
              <w:rPr>
                <w:rStyle w:val="af8"/>
                <w:b w:val="0"/>
                <w:i w:val="0"/>
                <w:snapToGrid/>
                <w:shd w:val="clear" w:color="auto" w:fill="auto"/>
              </w:rPr>
            </w:pPr>
          </w:p>
          <w:p w14:paraId="3C8FEAC0" w14:textId="34F595D0" w:rsidR="007168A8" w:rsidRDefault="007168A8" w:rsidP="00FE719D">
            <w:pPr>
              <w:suppressAutoHyphens/>
              <w:spacing w:before="0"/>
              <w:jc w:val="left"/>
            </w:pPr>
            <w:r w:rsidRPr="003B61BF">
              <w:rPr>
                <w:rStyle w:val="af8"/>
                <w:b w:val="0"/>
                <w:i w:val="0"/>
                <w:snapToGrid/>
                <w:shd w:val="clear" w:color="auto" w:fill="auto"/>
              </w:rPr>
              <w:t>Купля-продаж</w:t>
            </w:r>
            <w:r>
              <w:rPr>
                <w:rStyle w:val="af8"/>
                <w:b w:val="0"/>
                <w:i w:val="0"/>
                <w:snapToGrid/>
                <w:shd w:val="clear" w:color="auto" w:fill="auto"/>
              </w:rPr>
              <w:t xml:space="preserve">а </w:t>
            </w:r>
            <w:r>
              <w:t>Базы:</w:t>
            </w:r>
          </w:p>
          <w:p w14:paraId="782DA076" w14:textId="64B739C1" w:rsidR="007168A8" w:rsidRDefault="00FE719D" w:rsidP="00FE719D">
            <w:pPr>
              <w:pStyle w:val="affb"/>
              <w:numPr>
                <w:ilvl w:val="0"/>
                <w:numId w:val="32"/>
              </w:numPr>
              <w:ind w:left="0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1) </w:t>
            </w:r>
            <w:r w:rsidR="007168A8" w:rsidRPr="00C16BFE">
              <w:rPr>
                <w:rFonts w:ascii="Times New Roman" w:hAnsi="Times New Roman"/>
                <w:sz w:val="26"/>
              </w:rPr>
              <w:t xml:space="preserve">Склад с кадастровым номером </w:t>
            </w:r>
            <w:r w:rsidR="007168A8" w:rsidRPr="00C16BFE">
              <w:rPr>
                <w:rFonts w:ascii="Times New Roman" w:hAnsi="Times New Roman"/>
                <w:bCs/>
                <w:sz w:val="26"/>
                <w:lang w:val="ru"/>
              </w:rPr>
              <w:t>14:14:050076:300</w:t>
            </w:r>
            <w:r w:rsidR="007168A8" w:rsidRPr="00C16BFE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 xml:space="preserve">1990г., </w:t>
            </w:r>
            <w:r w:rsidR="007168A8" w:rsidRPr="00C16BFE">
              <w:rPr>
                <w:rFonts w:ascii="Times New Roman" w:hAnsi="Times New Roman"/>
                <w:sz w:val="26"/>
              </w:rPr>
              <w:t>площадь 854 кв. м., расположенн</w:t>
            </w:r>
            <w:r w:rsidR="007168A8">
              <w:rPr>
                <w:rFonts w:ascii="Times New Roman" w:hAnsi="Times New Roman"/>
                <w:sz w:val="26"/>
              </w:rPr>
              <w:t>ый</w:t>
            </w:r>
            <w:r w:rsidR="007168A8" w:rsidRPr="00C16BFE">
              <w:rPr>
                <w:rFonts w:ascii="Times New Roman" w:hAnsi="Times New Roman"/>
                <w:sz w:val="26"/>
              </w:rPr>
              <w:t xml:space="preserve"> по адресу: Республика Саха (Якутия), </w:t>
            </w:r>
            <w:r w:rsidR="007168A8" w:rsidRPr="00C16BFE">
              <w:rPr>
                <w:rFonts w:ascii="Times New Roman" w:hAnsi="Times New Roman"/>
                <w:bCs/>
                <w:sz w:val="26"/>
                <w:lang w:val="ru"/>
              </w:rPr>
              <w:t>Ленский район, г. Ленск, ул. Победы, д. 63г.</w:t>
            </w:r>
            <w:r w:rsidR="007168A8"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  <w:t xml:space="preserve"> </w:t>
            </w:r>
          </w:p>
          <w:p w14:paraId="0971D179" w14:textId="6124CF56" w:rsidR="007168A8" w:rsidRDefault="00FE719D" w:rsidP="00FE719D">
            <w:pPr>
              <w:pStyle w:val="affb"/>
              <w:numPr>
                <w:ilvl w:val="0"/>
                <w:numId w:val="32"/>
              </w:numPr>
              <w:ind w:left="0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FE719D">
              <w:rPr>
                <w:rFonts w:ascii="Times New Roman" w:hAnsi="Times New Roman"/>
                <w:sz w:val="26"/>
              </w:rPr>
              <w:t xml:space="preserve">2) </w:t>
            </w:r>
            <w:r w:rsidR="007168A8" w:rsidRPr="00FE719D">
              <w:rPr>
                <w:rFonts w:ascii="Times New Roman" w:hAnsi="Times New Roman"/>
                <w:sz w:val="26"/>
              </w:rPr>
              <w:t>Склад теплый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 xml:space="preserve"> </w:t>
            </w:r>
            <w:r w:rsidR="007168A8" w:rsidRPr="00171E11">
              <w:rPr>
                <w:rFonts w:ascii="Times New Roman" w:hAnsi="Times New Roman"/>
                <w:sz w:val="26"/>
              </w:rPr>
              <w:t>с кадастровым номером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 xml:space="preserve"> 14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14:050076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298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 xml:space="preserve">1990г.,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площадь </w:t>
            </w:r>
            <w:r w:rsidR="007168A8">
              <w:rPr>
                <w:rFonts w:ascii="Times New Roman" w:hAnsi="Times New Roman"/>
                <w:sz w:val="26"/>
              </w:rPr>
              <w:t>1061,3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., расположенн</w:t>
            </w:r>
            <w:r w:rsidR="007168A8">
              <w:rPr>
                <w:rFonts w:ascii="Times New Roman" w:hAnsi="Times New Roman"/>
                <w:sz w:val="26"/>
              </w:rPr>
              <w:t>ый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по адресу: </w:t>
            </w:r>
            <w:r w:rsidR="007168A8" w:rsidRPr="000E32B5">
              <w:rPr>
                <w:rFonts w:ascii="Times New Roman" w:hAnsi="Times New Roman"/>
                <w:sz w:val="26"/>
              </w:rPr>
              <w:lastRenderedPageBreak/>
              <w:t xml:space="preserve">Республика Саха (Якутия),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Ленский район, г. Ленск, ул. Победы, д. 63г.</w:t>
            </w:r>
            <w:r w:rsidR="007168A8"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  <w:t xml:space="preserve"> </w:t>
            </w:r>
          </w:p>
          <w:p w14:paraId="6E7DB325" w14:textId="7065F6FF" w:rsidR="007168A8" w:rsidRDefault="00FE719D" w:rsidP="00FE719D">
            <w:pPr>
              <w:pStyle w:val="affb"/>
              <w:numPr>
                <w:ilvl w:val="0"/>
                <w:numId w:val="32"/>
              </w:numPr>
              <w:ind w:left="0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3) </w:t>
            </w:r>
            <w:r w:rsidR="007168A8" w:rsidRPr="00FE719D">
              <w:rPr>
                <w:rFonts w:ascii="Times New Roman" w:hAnsi="Times New Roman"/>
                <w:sz w:val="26"/>
              </w:rPr>
              <w:t>Подсобное помещение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76:3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2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 xml:space="preserve">1990г.,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площадь </w:t>
            </w:r>
            <w:r w:rsidR="007168A8">
              <w:rPr>
                <w:rFonts w:ascii="Times New Roman" w:hAnsi="Times New Roman"/>
                <w:sz w:val="26"/>
              </w:rPr>
              <w:t>313,9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., расположенно</w:t>
            </w:r>
            <w:r w:rsidR="007168A8">
              <w:rPr>
                <w:rFonts w:ascii="Times New Roman" w:hAnsi="Times New Roman"/>
                <w:sz w:val="26"/>
              </w:rPr>
              <w:t>е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по адресу: Республика Саха (Якутия),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Ленский район, г. Ленск, ул. Победы, д. 63г.</w:t>
            </w:r>
            <w:r w:rsidR="007168A8"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  <w:t xml:space="preserve">   </w:t>
            </w:r>
          </w:p>
          <w:p w14:paraId="674E8860" w14:textId="721CD753" w:rsidR="007168A8" w:rsidRPr="00C16BFE" w:rsidRDefault="00FE719D" w:rsidP="00FE719D">
            <w:pPr>
              <w:pStyle w:val="affb"/>
              <w:numPr>
                <w:ilvl w:val="0"/>
                <w:numId w:val="32"/>
              </w:numPr>
              <w:ind w:left="0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4) </w:t>
            </w:r>
            <w:r w:rsidR="007168A8" w:rsidRPr="00FE719D">
              <w:rPr>
                <w:rFonts w:ascii="Times New Roman" w:hAnsi="Times New Roman"/>
                <w:sz w:val="26"/>
              </w:rPr>
              <w:t xml:space="preserve">Теплица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4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0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 xml:space="preserve">1990г.,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площадь </w:t>
            </w:r>
            <w:r w:rsidR="007168A8">
              <w:rPr>
                <w:rFonts w:ascii="Times New Roman" w:hAnsi="Times New Roman"/>
                <w:sz w:val="26"/>
              </w:rPr>
              <w:t>109,6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., расположенн</w:t>
            </w:r>
            <w:r w:rsidR="007168A8">
              <w:rPr>
                <w:rFonts w:ascii="Times New Roman" w:hAnsi="Times New Roman"/>
                <w:sz w:val="26"/>
              </w:rPr>
              <w:t>ая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по адресу: Республика Саха (Якутия),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Ленский район, г. Ленск, ул. Победы, д. 63г.</w:t>
            </w:r>
          </w:p>
          <w:p w14:paraId="4AD2C77B" w14:textId="2C5C1FD1" w:rsidR="007168A8" w:rsidRPr="00C16BFE" w:rsidRDefault="00FE719D" w:rsidP="00FE719D">
            <w:pPr>
              <w:pStyle w:val="affb"/>
              <w:numPr>
                <w:ilvl w:val="0"/>
                <w:numId w:val="32"/>
              </w:numPr>
              <w:ind w:left="0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5) </w:t>
            </w:r>
            <w:r w:rsidR="007168A8" w:rsidRPr="00FE719D">
              <w:rPr>
                <w:rFonts w:ascii="Times New Roman" w:hAnsi="Times New Roman"/>
                <w:sz w:val="26"/>
              </w:rPr>
              <w:t>Контрольно-пропускной пункт</w:t>
            </w:r>
            <w:r w:rsidR="007168A8" w:rsidRPr="00FE719D">
              <w:t xml:space="preserve">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39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 xml:space="preserve">1990г.,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площадь </w:t>
            </w:r>
            <w:r w:rsidR="007168A8">
              <w:rPr>
                <w:rFonts w:ascii="Times New Roman" w:hAnsi="Times New Roman"/>
                <w:sz w:val="26"/>
              </w:rPr>
              <w:t>22,2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., расположенн</w:t>
            </w:r>
            <w:r w:rsidR="007168A8">
              <w:rPr>
                <w:rFonts w:ascii="Times New Roman" w:hAnsi="Times New Roman"/>
                <w:sz w:val="26"/>
              </w:rPr>
              <w:t>ый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по адресу: Республика Саха (Якутия),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Ленский район, г. Ленск, ул. Победы, д. 63г.</w:t>
            </w:r>
          </w:p>
          <w:p w14:paraId="133B9626" w14:textId="120F9CD1" w:rsidR="007168A8" w:rsidRPr="00C16BFE" w:rsidRDefault="00FE719D" w:rsidP="00FE719D">
            <w:pPr>
              <w:pStyle w:val="affb"/>
              <w:numPr>
                <w:ilvl w:val="0"/>
                <w:numId w:val="32"/>
              </w:numPr>
              <w:ind w:left="0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6) </w:t>
            </w:r>
            <w:r w:rsidR="007168A8" w:rsidRPr="00FE719D">
              <w:rPr>
                <w:rFonts w:ascii="Times New Roman" w:hAnsi="Times New Roman"/>
                <w:sz w:val="26"/>
              </w:rPr>
              <w:t>Площадка бетонная</w:t>
            </w:r>
            <w:r w:rsidR="007168A8" w:rsidRPr="00FE719D">
              <w:t xml:space="preserve">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37</w:t>
            </w:r>
            <w:r w:rsidR="007168A8" w:rsidRPr="000E32B5">
              <w:rPr>
                <w:rFonts w:ascii="Times New Roman" w:hAnsi="Times New Roman"/>
                <w:sz w:val="26"/>
              </w:rPr>
              <w:t>,</w:t>
            </w:r>
            <w:r w:rsidR="007168A8">
              <w:rPr>
                <w:rFonts w:ascii="Times New Roman" w:hAnsi="Times New Roman"/>
                <w:sz w:val="26"/>
              </w:rPr>
              <w:t>1990г.,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площадь</w:t>
            </w:r>
            <w:r w:rsidR="007168A8">
              <w:rPr>
                <w:rFonts w:ascii="Times New Roman" w:hAnsi="Times New Roman"/>
                <w:sz w:val="26"/>
              </w:rPr>
              <w:t xml:space="preserve"> застройки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4792,1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., расположенн</w:t>
            </w:r>
            <w:r w:rsidR="007168A8">
              <w:rPr>
                <w:rFonts w:ascii="Times New Roman" w:hAnsi="Times New Roman"/>
                <w:sz w:val="26"/>
              </w:rPr>
              <w:t>ая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по адресу: Республика Саха (Якутия),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Ленский район, г. Ленск, ул. Победы, д. 63г.</w:t>
            </w:r>
          </w:p>
          <w:p w14:paraId="6FFBE8D3" w14:textId="57458375" w:rsidR="007168A8" w:rsidRPr="00C16BFE" w:rsidRDefault="00FE719D" w:rsidP="00FE719D">
            <w:pPr>
              <w:pStyle w:val="affb"/>
              <w:numPr>
                <w:ilvl w:val="0"/>
                <w:numId w:val="32"/>
              </w:numPr>
              <w:ind w:left="0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7) </w:t>
            </w:r>
            <w:r w:rsidR="007168A8" w:rsidRPr="00FE719D">
              <w:rPr>
                <w:rFonts w:ascii="Times New Roman" w:hAnsi="Times New Roman"/>
                <w:sz w:val="26"/>
              </w:rPr>
              <w:t>Площадка бетонная сетка</w:t>
            </w:r>
            <w:r w:rsidR="007168A8" w:rsidRPr="00FE719D">
              <w:t xml:space="preserve">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38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 xml:space="preserve">1990г., </w:t>
            </w:r>
            <w:r w:rsidR="007168A8" w:rsidRPr="000E32B5">
              <w:rPr>
                <w:rFonts w:ascii="Times New Roman" w:hAnsi="Times New Roman"/>
                <w:sz w:val="26"/>
              </w:rPr>
              <w:t>площадь</w:t>
            </w:r>
            <w:r w:rsidR="007168A8">
              <w:rPr>
                <w:rFonts w:ascii="Times New Roman" w:hAnsi="Times New Roman"/>
                <w:sz w:val="26"/>
              </w:rPr>
              <w:t xml:space="preserve"> застройки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1041,4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., расположенн</w:t>
            </w:r>
            <w:r w:rsidR="007168A8">
              <w:rPr>
                <w:rFonts w:ascii="Times New Roman" w:hAnsi="Times New Roman"/>
                <w:sz w:val="26"/>
              </w:rPr>
              <w:t>ая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по адресу: Республика Саха (Якутия),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Ленский район, г. Ленск, ул. Победы, д. 63г.</w:t>
            </w:r>
          </w:p>
          <w:p w14:paraId="2E1FC942" w14:textId="23761538" w:rsidR="007168A8" w:rsidRPr="00C16BFE" w:rsidRDefault="00FE719D" w:rsidP="00FE719D">
            <w:pPr>
              <w:pStyle w:val="affb"/>
              <w:numPr>
                <w:ilvl w:val="0"/>
                <w:numId w:val="32"/>
              </w:numPr>
              <w:ind w:left="0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8) </w:t>
            </w:r>
            <w:r w:rsidR="007168A8" w:rsidRPr="00FE719D">
              <w:rPr>
                <w:rFonts w:ascii="Times New Roman" w:hAnsi="Times New Roman"/>
                <w:sz w:val="26"/>
              </w:rPr>
              <w:t>Площадка бетонная</w:t>
            </w:r>
            <w:r w:rsidR="007168A8" w:rsidRPr="00FE719D">
              <w:t xml:space="preserve">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42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 xml:space="preserve">1990г., </w:t>
            </w:r>
            <w:r w:rsidR="007168A8" w:rsidRPr="000E32B5">
              <w:rPr>
                <w:rFonts w:ascii="Times New Roman" w:hAnsi="Times New Roman"/>
                <w:sz w:val="26"/>
              </w:rPr>
              <w:t>площадь</w:t>
            </w:r>
            <w:r w:rsidR="007168A8">
              <w:rPr>
                <w:rFonts w:ascii="Times New Roman" w:hAnsi="Times New Roman"/>
                <w:sz w:val="26"/>
              </w:rPr>
              <w:t xml:space="preserve"> застройки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122,1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., расположенн</w:t>
            </w:r>
            <w:r w:rsidR="007168A8">
              <w:rPr>
                <w:rFonts w:ascii="Times New Roman" w:hAnsi="Times New Roman"/>
                <w:sz w:val="26"/>
              </w:rPr>
              <w:t>ая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по адресу: Республика Саха (Якутия),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Ленский район, г. Ленск, ул. Победы, д. 63г.</w:t>
            </w:r>
          </w:p>
          <w:p w14:paraId="1121D638" w14:textId="0B29A6D4" w:rsidR="007168A8" w:rsidRPr="00B042E8" w:rsidRDefault="00FE719D" w:rsidP="004427D0">
            <w:pPr>
              <w:pStyle w:val="affb"/>
              <w:numPr>
                <w:ilvl w:val="0"/>
                <w:numId w:val="32"/>
              </w:numPr>
              <w:ind w:left="0"/>
              <w:rPr>
                <w:b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9) </w:t>
            </w:r>
            <w:r w:rsidR="007168A8" w:rsidRPr="00FE719D">
              <w:rPr>
                <w:rFonts w:ascii="Times New Roman" w:hAnsi="Times New Roman"/>
                <w:sz w:val="26"/>
              </w:rPr>
              <w:t xml:space="preserve">Ограждение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43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г., протяженность343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м., расположенно</w:t>
            </w:r>
            <w:r w:rsidR="007168A8">
              <w:rPr>
                <w:rFonts w:ascii="Times New Roman" w:hAnsi="Times New Roman"/>
                <w:sz w:val="26"/>
              </w:rPr>
              <w:t>е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по адресу: Республика Саха (Якутия),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Ленский район, г. Ленск, ул. Победы, д. 63г.</w:t>
            </w:r>
          </w:p>
        </w:tc>
      </w:tr>
      <w:tr w:rsidR="007168A8" w:rsidRPr="00AA46BF" w14:paraId="2FEA6942" w14:textId="77777777" w:rsidTr="00EF08DA">
        <w:tc>
          <w:tcPr>
            <w:tcW w:w="817" w:type="dxa"/>
          </w:tcPr>
          <w:p w14:paraId="2B58D044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7168A8" w:rsidRPr="00DB7BCB" w:rsidRDefault="007168A8" w:rsidP="007168A8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продажи </w:t>
            </w:r>
          </w:p>
        </w:tc>
        <w:tc>
          <w:tcPr>
            <w:tcW w:w="6837" w:type="dxa"/>
          </w:tcPr>
          <w:p w14:paraId="661ADF03" w14:textId="77777777" w:rsidR="007168A8" w:rsidRPr="00F74571" w:rsidRDefault="007168A8" w:rsidP="007168A8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7168A8" w:rsidRPr="00AA46BF" w14:paraId="09E4ACBA" w14:textId="77777777" w:rsidTr="00EF08DA">
        <w:tc>
          <w:tcPr>
            <w:tcW w:w="817" w:type="dxa"/>
          </w:tcPr>
          <w:p w14:paraId="4ED4C36C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7168A8" w:rsidRPr="00DB7BCB" w:rsidRDefault="007168A8" w:rsidP="007168A8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>нахождения Предмета продажи</w:t>
            </w:r>
          </w:p>
        </w:tc>
        <w:tc>
          <w:tcPr>
            <w:tcW w:w="6837" w:type="dxa"/>
          </w:tcPr>
          <w:p w14:paraId="381E9FC9" w14:textId="77777777" w:rsidR="007168A8" w:rsidRPr="00DE3359" w:rsidRDefault="007168A8" w:rsidP="007168A8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7168A8" w:rsidRPr="00AA46BF" w14:paraId="6AEAA493" w14:textId="77777777" w:rsidTr="00EF08DA">
        <w:tc>
          <w:tcPr>
            <w:tcW w:w="817" w:type="dxa"/>
          </w:tcPr>
          <w:p w14:paraId="24C312B8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23922333"/>
          </w:p>
        </w:tc>
        <w:bookmarkEnd w:id="460"/>
        <w:tc>
          <w:tcPr>
            <w:tcW w:w="2552" w:type="dxa"/>
          </w:tcPr>
          <w:p w14:paraId="6AB1EAB1" w14:textId="77777777" w:rsidR="007168A8" w:rsidRPr="00DB7BCB" w:rsidRDefault="007168A8" w:rsidP="007168A8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14:paraId="403E14A7" w14:textId="2626E253" w:rsidR="007168A8" w:rsidRPr="00482CE5" w:rsidRDefault="002A2BB8" w:rsidP="007168A8">
            <w:pPr>
              <w:widowControl w:val="0"/>
              <w:tabs>
                <w:tab w:val="left" w:pos="426"/>
              </w:tabs>
              <w:rPr>
                <w:rStyle w:val="af8"/>
                <w:b w:val="0"/>
              </w:rPr>
            </w:pPr>
            <w:r>
              <w:rPr>
                <w:lang w:val="en-US"/>
              </w:rPr>
              <w:t>42 788</w:t>
            </w:r>
            <w:r w:rsidR="00BD43B5">
              <w:rPr>
                <w:lang w:val="en-US"/>
              </w:rPr>
              <w:t> </w:t>
            </w:r>
            <w:r>
              <w:rPr>
                <w:lang w:val="en-US"/>
              </w:rPr>
              <w:t>82</w:t>
            </w:r>
            <w:r w:rsidR="00BD43B5">
              <w:rPr>
                <w:lang w:val="en-US"/>
              </w:rPr>
              <w:t>1</w:t>
            </w:r>
            <w:r w:rsidR="00BD43B5">
              <w:t>,</w:t>
            </w:r>
            <w:r w:rsidR="00BD43B5">
              <w:rPr>
                <w:lang w:val="en-US"/>
              </w:rPr>
              <w:t>17</w:t>
            </w:r>
            <w:r w:rsidR="007168A8" w:rsidRPr="00DB7BCB">
              <w:t xml:space="preserve"> руб</w:t>
            </w:r>
            <w:r w:rsidR="00DC7A05">
              <w:t>лей</w:t>
            </w:r>
            <w:r w:rsidR="00FB0DFB">
              <w:t xml:space="preserve"> (без</w:t>
            </w:r>
            <w:r w:rsidR="007168A8" w:rsidRPr="00FB0DFB">
              <w:t xml:space="preserve"> НДС</w:t>
            </w:r>
            <w:r w:rsidR="00FB0DFB">
              <w:t>)</w:t>
            </w:r>
            <w:r w:rsidR="007168A8" w:rsidRPr="00DB7BCB">
              <w:rPr>
                <w:rFonts w:eastAsia="Lucida Sans Unicode"/>
                <w:i/>
                <w:kern w:val="1"/>
                <w:shd w:val="clear" w:color="auto" w:fill="FFFF99"/>
              </w:rPr>
              <w:t xml:space="preserve"> </w:t>
            </w:r>
          </w:p>
          <w:p w14:paraId="0A3D40C6" w14:textId="689BE8C7" w:rsidR="007168A8" w:rsidRPr="00DB7BCB" w:rsidRDefault="007168A8" w:rsidP="007168A8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</w:p>
        </w:tc>
      </w:tr>
      <w:tr w:rsidR="007168A8" w:rsidRPr="00AA46BF" w14:paraId="68A3C0F4" w14:textId="77777777" w:rsidTr="00EF08DA">
        <w:tc>
          <w:tcPr>
            <w:tcW w:w="817" w:type="dxa"/>
          </w:tcPr>
          <w:p w14:paraId="46B88188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7168A8" w:rsidRPr="00C64AD0" w:rsidRDefault="007168A8" w:rsidP="007168A8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59FDF0AB" w:rsidR="007168A8" w:rsidRPr="00DB7BCB" w:rsidRDefault="007168A8" w:rsidP="007168A8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 xml:space="preserve">Российский рубль </w:t>
            </w:r>
          </w:p>
        </w:tc>
      </w:tr>
      <w:tr w:rsidR="007168A8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Hlk523925792"/>
          </w:p>
        </w:tc>
        <w:tc>
          <w:tcPr>
            <w:tcW w:w="2552" w:type="dxa"/>
          </w:tcPr>
          <w:p w14:paraId="2281BB6E" w14:textId="169D8809" w:rsidR="007168A8" w:rsidRPr="00DB7BCB" w:rsidRDefault="007168A8" w:rsidP="007168A8">
            <w:pPr>
              <w:widowControl w:val="0"/>
              <w:jc w:val="left"/>
            </w:pPr>
            <w:r w:rsidRPr="00DB7BCB">
              <w:t>Участник</w:t>
            </w:r>
            <w:r>
              <w:t>и</w:t>
            </w:r>
            <w:r w:rsidRPr="00DB7BCB">
              <w:t xml:space="preserve"> </w:t>
            </w:r>
            <w:r>
              <w:t xml:space="preserve">А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7168A8" w:rsidRPr="00DB7BCB" w:rsidRDefault="007168A8" w:rsidP="007168A8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lastRenderedPageBreak/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tr w:rsidR="007168A8" w:rsidRPr="00AA46BF" w14:paraId="082A3343" w14:textId="77777777" w:rsidTr="00EF08DA">
        <w:tc>
          <w:tcPr>
            <w:tcW w:w="817" w:type="dxa"/>
          </w:tcPr>
          <w:p w14:paraId="24601E13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Hlk128746725"/>
            <w:bookmarkEnd w:id="461"/>
          </w:p>
        </w:tc>
        <w:tc>
          <w:tcPr>
            <w:tcW w:w="2552" w:type="dxa"/>
          </w:tcPr>
          <w:p w14:paraId="166E97EC" w14:textId="77777777" w:rsidR="007168A8" w:rsidRPr="00DB7BCB" w:rsidRDefault="007168A8" w:rsidP="007168A8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230CCA7D" w:rsidR="007168A8" w:rsidRPr="00355A57" w:rsidRDefault="007168A8" w:rsidP="007168A8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>
              <w:t xml:space="preserve">АО «РАД» </w:t>
            </w:r>
            <w:r w:rsidRPr="00355A57">
              <w:t xml:space="preserve">в сети Интернет </w:t>
            </w:r>
            <w:hyperlink r:id="rId16" w:history="1">
              <w:r w:rsidRPr="006E2226">
                <w:rPr>
                  <w:rStyle w:val="a8"/>
                </w:rPr>
                <w:t>https://lot-online.ru</w:t>
              </w:r>
            </w:hyperlink>
            <w:r>
              <w:rPr>
                <w:rStyle w:val="a8"/>
              </w:rPr>
              <w:t xml:space="preserve">, </w:t>
            </w:r>
            <w:r w:rsidRPr="00B178D7">
              <w:t>на официальном сайте ПАО</w:t>
            </w:r>
            <w:r>
              <w:t> </w:t>
            </w:r>
            <w:r w:rsidRPr="00B178D7">
              <w:t xml:space="preserve">«Якутскэнерго» </w:t>
            </w:r>
            <w:hyperlink r:id="rId17" w:history="1">
              <w:r w:rsidRPr="00B178D7">
                <w:rPr>
                  <w:rStyle w:val="a8"/>
                  <w:lang w:val="en-US"/>
                </w:rPr>
                <w:t>www</w:t>
              </w:r>
              <w:r w:rsidRPr="00B178D7">
                <w:rPr>
                  <w:rStyle w:val="a8"/>
                </w:rPr>
                <w:t>.</w:t>
              </w:r>
              <w:r w:rsidRPr="00B178D7">
                <w:rPr>
                  <w:rStyle w:val="a8"/>
                  <w:lang w:val="en-US"/>
                </w:rPr>
                <w:t>yakutskenergo</w:t>
              </w:r>
              <w:r w:rsidRPr="00B178D7">
                <w:rPr>
                  <w:rStyle w:val="a8"/>
                </w:rPr>
                <w:t>.</w:t>
              </w:r>
              <w:r w:rsidRPr="00B178D7">
                <w:rPr>
                  <w:rStyle w:val="a8"/>
                  <w:lang w:val="en-US"/>
                </w:rPr>
                <w:t>ru</w:t>
              </w:r>
            </w:hyperlink>
            <w:r w:rsidRPr="00B178D7">
              <w:rPr>
                <w:u w:val="single"/>
              </w:rPr>
              <w:t xml:space="preserve">, </w:t>
            </w:r>
            <w:r>
              <w:t xml:space="preserve">на портале </w:t>
            </w:r>
            <w:proofErr w:type="spellStart"/>
            <w:r>
              <w:t>ПАО«РусГидро</w:t>
            </w:r>
            <w:proofErr w:type="spellEnd"/>
            <w:r>
              <w:t xml:space="preserve">» </w:t>
            </w:r>
            <w:hyperlink r:id="rId18" w:history="1">
              <w:r w:rsidRPr="00B178D7">
                <w:rPr>
                  <w:rStyle w:val="a8"/>
                </w:rPr>
                <w:t>http://www.rushydro.ru/activity/realizatsiya-neprofilnykh-aktivov/obyavlennye-torgi</w:t>
              </w:r>
            </w:hyperlink>
            <w:r w:rsidRPr="00B178D7">
              <w:t xml:space="preserve">, на рекламном сайте  </w:t>
            </w:r>
            <w:hyperlink r:id="rId19" w:history="1">
              <w:r w:rsidRPr="00B178D7">
                <w:rPr>
                  <w:rStyle w:val="a8"/>
                </w:rPr>
                <w:t>https://www.avito.ru/rushydro</w:t>
              </w:r>
            </w:hyperlink>
            <w:r w:rsidRPr="00B178D7">
              <w:t>,  на сайт</w:t>
            </w:r>
            <w:r w:rsidR="00FB0DFB">
              <w:t xml:space="preserve">е </w:t>
            </w:r>
            <w:r w:rsidR="00D1479E">
              <w:t xml:space="preserve">предприятия </w:t>
            </w:r>
            <w:r w:rsidRPr="00B178D7">
              <w:t xml:space="preserve"> </w:t>
            </w:r>
            <w:r w:rsidR="00E8630D">
              <w:rPr>
                <w:rStyle w:val="a8"/>
                <w:lang w:val="en-US"/>
              </w:rPr>
              <w:t>www</w:t>
            </w:r>
            <w:r w:rsidR="00E8630D" w:rsidRPr="00484181">
              <w:rPr>
                <w:rStyle w:val="a8"/>
              </w:rPr>
              <w:t>.</w:t>
            </w:r>
            <w:r w:rsidR="00E8630D">
              <w:rPr>
                <w:rStyle w:val="a8"/>
                <w:lang w:val="en-US"/>
              </w:rPr>
              <w:t>ooolptes</w:t>
            </w:r>
            <w:r w:rsidR="00E8630D" w:rsidRPr="00484181">
              <w:rPr>
                <w:rStyle w:val="a8"/>
              </w:rPr>
              <w:t>.</w:t>
            </w:r>
            <w:r w:rsidR="00E8630D">
              <w:rPr>
                <w:rStyle w:val="a8"/>
                <w:lang w:val="en-US"/>
              </w:rPr>
              <w:t>ru</w:t>
            </w:r>
            <w:r w:rsidRPr="00355A57">
              <w:t xml:space="preserve"> 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</w:p>
        </w:tc>
      </w:tr>
      <w:bookmarkEnd w:id="462"/>
      <w:tr w:rsidR="007168A8" w:rsidRPr="00AA46BF" w14:paraId="318C112D" w14:textId="77777777" w:rsidTr="00EF08DA">
        <w:tc>
          <w:tcPr>
            <w:tcW w:w="817" w:type="dxa"/>
          </w:tcPr>
          <w:p w14:paraId="55FD3514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7168A8" w:rsidRPr="0033221F" w:rsidRDefault="007168A8" w:rsidP="007168A8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7168A8" w:rsidRDefault="007168A8" w:rsidP="007168A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7168A8" w:rsidRPr="00AA46BF" w14:paraId="6FDF9131" w14:textId="77777777" w:rsidTr="00EF08DA">
        <w:tc>
          <w:tcPr>
            <w:tcW w:w="817" w:type="dxa"/>
          </w:tcPr>
          <w:p w14:paraId="657BC8B5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7168A8" w:rsidRPr="00DB7BCB" w:rsidRDefault="007168A8" w:rsidP="007168A8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3254406C" w14:textId="48A1809E" w:rsidR="007168A8" w:rsidRPr="00DB7BCB" w:rsidRDefault="007168A8" w:rsidP="007168A8">
            <w:pPr>
              <w:widowControl w:val="0"/>
            </w:pPr>
            <w:r w:rsidRPr="00DB7BCB">
              <w:t xml:space="preserve">Дата начала подачи </w:t>
            </w:r>
            <w:r>
              <w:t>З</w:t>
            </w:r>
            <w:r w:rsidRPr="00DB7BCB">
              <w:t>аявок:</w:t>
            </w:r>
          </w:p>
          <w:p w14:paraId="65384F11" w14:textId="206FA261" w:rsidR="007168A8" w:rsidRPr="00DB7BCB" w:rsidRDefault="007168A8" w:rsidP="007168A8">
            <w:pPr>
              <w:widowControl w:val="0"/>
              <w:spacing w:after="120"/>
            </w:pPr>
            <w:r w:rsidRPr="00DB7BCB">
              <w:t>«</w:t>
            </w:r>
            <w:r w:rsidR="000942E0">
              <w:t>1</w:t>
            </w:r>
            <w:r w:rsidR="0037059F">
              <w:t>7</w:t>
            </w:r>
            <w:r w:rsidRPr="00DB7BCB">
              <w:t>»</w:t>
            </w:r>
            <w:r>
              <w:t xml:space="preserve"> </w:t>
            </w:r>
            <w:r w:rsidR="002A2BB8">
              <w:t xml:space="preserve">марта </w:t>
            </w:r>
            <w:r>
              <w:t>202</w:t>
            </w:r>
            <w:r w:rsidR="002A2BB8">
              <w:t>3</w:t>
            </w:r>
            <w:r>
              <w:t xml:space="preserve"> </w:t>
            </w:r>
            <w:r w:rsidRPr="00DB7BCB">
              <w:t>г</w:t>
            </w:r>
            <w:r>
              <w:t>.</w:t>
            </w:r>
            <w:r w:rsidRPr="00DB7BCB">
              <w:t xml:space="preserve"> </w:t>
            </w:r>
          </w:p>
          <w:p w14:paraId="3C3E253B" w14:textId="26C9544A" w:rsidR="007168A8" w:rsidRPr="00DB7BCB" w:rsidRDefault="007168A8" w:rsidP="007168A8">
            <w:pPr>
              <w:widowControl w:val="0"/>
            </w:pPr>
            <w:r w:rsidRPr="00DB7BCB">
              <w:t xml:space="preserve">Дата и время окончания срока подачи </w:t>
            </w:r>
            <w:r>
              <w:t>З</w:t>
            </w:r>
            <w:r w:rsidRPr="00DB7BCB">
              <w:t>аявок:</w:t>
            </w:r>
          </w:p>
          <w:p w14:paraId="37270B0C" w14:textId="26EAAFBA" w:rsidR="007168A8" w:rsidRPr="00DB7BCB" w:rsidRDefault="007168A8" w:rsidP="007168A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z w:val="26"/>
                <w:szCs w:val="26"/>
              </w:rPr>
              <w:t>«</w:t>
            </w:r>
            <w:r w:rsidR="007B00A2">
              <w:rPr>
                <w:b w:val="0"/>
                <w:sz w:val="26"/>
                <w:szCs w:val="26"/>
              </w:rPr>
              <w:t>1</w:t>
            </w:r>
            <w:r w:rsidR="000942E0">
              <w:rPr>
                <w:b w:val="0"/>
                <w:sz w:val="26"/>
                <w:szCs w:val="26"/>
              </w:rPr>
              <w:t>7</w:t>
            </w:r>
            <w:r w:rsidRPr="00DB7BCB">
              <w:rPr>
                <w:b w:val="0"/>
                <w:sz w:val="26"/>
                <w:szCs w:val="26"/>
              </w:rPr>
              <w:t>»</w:t>
            </w:r>
            <w:r>
              <w:rPr>
                <w:b w:val="0"/>
                <w:sz w:val="26"/>
                <w:szCs w:val="26"/>
              </w:rPr>
              <w:t xml:space="preserve"> апреля </w:t>
            </w:r>
            <w:r w:rsidR="007B00A2">
              <w:rPr>
                <w:b w:val="0"/>
                <w:sz w:val="26"/>
                <w:szCs w:val="26"/>
              </w:rPr>
              <w:t>2023</w:t>
            </w:r>
            <w:r w:rsidR="007B00A2" w:rsidRPr="00DB7BCB">
              <w:rPr>
                <w:b w:val="0"/>
                <w:sz w:val="26"/>
                <w:szCs w:val="26"/>
              </w:rPr>
              <w:t xml:space="preserve"> </w:t>
            </w:r>
            <w:r w:rsidRPr="00DB7BCB">
              <w:rPr>
                <w:b w:val="0"/>
                <w:sz w:val="26"/>
                <w:szCs w:val="26"/>
              </w:rPr>
              <w:t>г. в</w:t>
            </w:r>
            <w:r>
              <w:rPr>
                <w:b w:val="0"/>
                <w:sz w:val="26"/>
                <w:szCs w:val="26"/>
              </w:rPr>
              <w:t xml:space="preserve"> 17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>
              <w:rPr>
                <w:b w:val="0"/>
                <w:snapToGrid w:val="0"/>
                <w:sz w:val="26"/>
                <w:szCs w:val="26"/>
              </w:rPr>
              <w:t>00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 мин.</w:t>
            </w:r>
            <w:r w:rsidRPr="00DB7BCB">
              <w:rPr>
                <w:b w:val="0"/>
                <w:sz w:val="26"/>
                <w:szCs w:val="26"/>
              </w:rPr>
              <w:t xml:space="preserve">  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по местному времени </w:t>
            </w:r>
            <w:r w:rsidRPr="00DB7BCB">
              <w:rPr>
                <w:b w:val="0"/>
                <w:sz w:val="26"/>
                <w:szCs w:val="26"/>
              </w:rPr>
              <w:t>О</w:t>
            </w:r>
            <w:r w:rsidRPr="00DB7BCB">
              <w:rPr>
                <w:b w:val="0"/>
                <w:snapToGrid w:val="0"/>
                <w:sz w:val="26"/>
                <w:szCs w:val="26"/>
              </w:rPr>
              <w:t>рганизатора</w:t>
            </w:r>
          </w:p>
        </w:tc>
      </w:tr>
      <w:tr w:rsidR="007168A8" w:rsidRPr="00AA46BF" w14:paraId="7DCA5C92" w14:textId="77777777" w:rsidTr="00EF08DA">
        <w:tc>
          <w:tcPr>
            <w:tcW w:w="817" w:type="dxa"/>
          </w:tcPr>
          <w:p w14:paraId="6ED1E9BA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7168A8" w:rsidRPr="00DB7BCB" w:rsidRDefault="007168A8" w:rsidP="007168A8">
            <w:pPr>
              <w:widowControl w:val="0"/>
              <w:jc w:val="left"/>
            </w:pPr>
            <w:r w:rsidRPr="00DB7BCB">
              <w:t xml:space="preserve">Порядок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42857670" w:rsidR="007168A8" w:rsidRPr="00DB7BCB" w:rsidRDefault="007168A8" w:rsidP="007168A8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 w:rsidR="00137DF3"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7168A8" w:rsidRPr="00AA46BF" w14:paraId="61AD726E" w14:textId="77777777" w:rsidTr="00EF08DA">
        <w:tc>
          <w:tcPr>
            <w:tcW w:w="817" w:type="dxa"/>
          </w:tcPr>
          <w:p w14:paraId="574E4B4B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7168A8" w:rsidRPr="00DB7BCB" w:rsidRDefault="007168A8" w:rsidP="007168A8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55741744" w14:textId="68F22F69" w:rsidR="007168A8" w:rsidRPr="00853A6E" w:rsidRDefault="007168A8" w:rsidP="007168A8">
            <w:pPr>
              <w:tabs>
                <w:tab w:val="left" w:pos="426"/>
              </w:tabs>
              <w:spacing w:after="120"/>
            </w:pPr>
            <w:r w:rsidRPr="00506B05">
              <w:rPr>
                <w:snapToGrid/>
              </w:rPr>
              <w:t xml:space="preserve">Шаг аукциона равен </w:t>
            </w:r>
            <w:r>
              <w:rPr>
                <w:snapToGrid/>
              </w:rPr>
              <w:t xml:space="preserve">1 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в пункте 9 настоящего, </w:t>
            </w:r>
            <w:r w:rsidRPr="006811DD">
              <w:rPr>
                <w:snapToGrid/>
              </w:rPr>
              <w:t>что составляет</w:t>
            </w:r>
            <w:r w:rsidRPr="00B6464E">
              <w:rPr>
                <w:szCs w:val="28"/>
              </w:rPr>
              <w:t xml:space="preserve"> </w:t>
            </w:r>
            <w:r w:rsidR="00FC1A5B" w:rsidRPr="00C16BFE">
              <w:rPr>
                <w:snapToGrid/>
              </w:rPr>
              <w:t xml:space="preserve">427 </w:t>
            </w:r>
            <w:r w:rsidR="00FC1A5B">
              <w:rPr>
                <w:snapToGrid/>
              </w:rPr>
              <w:t>888</w:t>
            </w:r>
            <w:r w:rsidR="00FC1A5B" w:rsidRPr="006C6C75">
              <w:rPr>
                <w:snapToGrid/>
              </w:rPr>
              <w:t xml:space="preserve"> руб</w:t>
            </w:r>
            <w:r w:rsidR="00FC1A5B">
              <w:rPr>
                <w:snapToGrid/>
              </w:rPr>
              <w:t>лей 2</w:t>
            </w:r>
            <w:r w:rsidR="006239EB">
              <w:rPr>
                <w:snapToGrid/>
              </w:rPr>
              <w:t>1</w:t>
            </w:r>
            <w:r w:rsidR="00FC1A5B">
              <w:rPr>
                <w:snapToGrid/>
              </w:rPr>
              <w:t xml:space="preserve"> копеек</w:t>
            </w:r>
            <w:r>
              <w:rPr>
                <w:snapToGrid/>
              </w:rPr>
              <w:t xml:space="preserve"> (</w:t>
            </w:r>
            <w:r w:rsidR="000F6A86">
              <w:rPr>
                <w:snapToGrid/>
              </w:rPr>
              <w:t>без</w:t>
            </w:r>
            <w:r>
              <w:rPr>
                <w:snapToGrid/>
              </w:rPr>
              <w:t xml:space="preserve"> НДС)</w:t>
            </w:r>
          </w:p>
        </w:tc>
      </w:tr>
      <w:tr w:rsidR="007168A8" w:rsidRPr="00AA46BF" w14:paraId="15AFD5A6" w14:textId="77777777" w:rsidTr="00EF08DA">
        <w:tc>
          <w:tcPr>
            <w:tcW w:w="817" w:type="dxa"/>
          </w:tcPr>
          <w:p w14:paraId="560BC0EC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7168A8" w:rsidRPr="00DB7BCB" w:rsidRDefault="007168A8" w:rsidP="007168A8">
            <w:pPr>
              <w:widowControl w:val="0"/>
              <w:jc w:val="left"/>
            </w:pPr>
            <w:r w:rsidRPr="00DB7BCB">
              <w:t xml:space="preserve">Дата и время </w:t>
            </w:r>
            <w:r>
              <w:t xml:space="preserve">проведения Аукциона </w:t>
            </w:r>
          </w:p>
        </w:tc>
        <w:tc>
          <w:tcPr>
            <w:tcW w:w="6837" w:type="dxa"/>
          </w:tcPr>
          <w:p w14:paraId="22BBB231" w14:textId="022BE340" w:rsidR="007168A8" w:rsidRPr="00853A6E" w:rsidRDefault="007168A8" w:rsidP="007168A8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853A6E">
              <w:t>«</w:t>
            </w:r>
            <w:r w:rsidR="007B00A2">
              <w:t>1</w:t>
            </w:r>
            <w:r w:rsidR="000942E0">
              <w:t>9</w:t>
            </w:r>
            <w:r w:rsidRPr="00853A6E">
              <w:t xml:space="preserve">» </w:t>
            </w:r>
            <w:r>
              <w:t xml:space="preserve">апреля </w:t>
            </w:r>
            <w:r w:rsidR="007B00A2">
              <w:t>2023</w:t>
            </w:r>
            <w:r w:rsidR="007B00A2" w:rsidRPr="00853A6E">
              <w:t xml:space="preserve"> </w:t>
            </w:r>
            <w:r w:rsidRPr="00853A6E">
              <w:t>г. в </w:t>
            </w:r>
            <w:r>
              <w:t>15</w:t>
            </w:r>
            <w:r w:rsidRPr="00853A6E">
              <w:t xml:space="preserve"> ч.</w:t>
            </w:r>
            <w:r>
              <w:t>00</w:t>
            </w:r>
            <w:r w:rsidRPr="00853A6E">
              <w:t xml:space="preserve"> мин.  п</w:t>
            </w:r>
            <w:r>
              <w:t>о местному времени Организатора.</w:t>
            </w:r>
          </w:p>
        </w:tc>
      </w:tr>
      <w:tr w:rsidR="007168A8" w:rsidRPr="00AA46BF" w14:paraId="30A56C7E" w14:textId="77777777" w:rsidTr="00EF08DA">
        <w:tc>
          <w:tcPr>
            <w:tcW w:w="817" w:type="dxa"/>
          </w:tcPr>
          <w:p w14:paraId="42188143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7168A8" w:rsidRPr="00DB7BCB" w:rsidRDefault="007168A8" w:rsidP="007168A8">
            <w:pPr>
              <w:widowControl w:val="0"/>
              <w:jc w:val="left"/>
            </w:pPr>
            <w:r>
              <w:t>Дата подведения итогов Аукциона</w:t>
            </w:r>
          </w:p>
        </w:tc>
        <w:tc>
          <w:tcPr>
            <w:tcW w:w="6837" w:type="dxa"/>
          </w:tcPr>
          <w:p w14:paraId="1412CF3F" w14:textId="1A7A9C8C" w:rsidR="007168A8" w:rsidRPr="00853A6E" w:rsidRDefault="007168A8" w:rsidP="007168A8">
            <w:pPr>
              <w:widowControl w:val="0"/>
              <w:tabs>
                <w:tab w:val="left" w:pos="426"/>
              </w:tabs>
              <w:spacing w:after="120"/>
            </w:pPr>
            <w:r w:rsidRPr="00853A6E">
              <w:t>«</w:t>
            </w:r>
            <w:r w:rsidR="000942E0">
              <w:t>21</w:t>
            </w:r>
            <w:r w:rsidRPr="00853A6E">
              <w:t xml:space="preserve">» </w:t>
            </w:r>
            <w:r>
              <w:t xml:space="preserve">апреля </w:t>
            </w:r>
            <w:r w:rsidR="007B00A2">
              <w:t>2023</w:t>
            </w:r>
            <w:r w:rsidR="007B00A2" w:rsidRPr="00853A6E">
              <w:t xml:space="preserve"> </w:t>
            </w:r>
            <w:r w:rsidRPr="00853A6E">
              <w:t>г. в </w:t>
            </w:r>
            <w:r>
              <w:t>16</w:t>
            </w:r>
            <w:r w:rsidRPr="00853A6E">
              <w:t xml:space="preserve"> ч. </w:t>
            </w:r>
            <w:r>
              <w:t>00</w:t>
            </w:r>
            <w:r w:rsidRPr="00853A6E">
              <w:t xml:space="preserve"> мин.  по местному времени Организатора</w:t>
            </w:r>
            <w:r>
              <w:t>.</w:t>
            </w:r>
          </w:p>
        </w:tc>
      </w:tr>
      <w:tr w:rsidR="007168A8" w:rsidRPr="00AA46BF" w14:paraId="2A824E12" w14:textId="77777777" w:rsidTr="00EF08DA">
        <w:tc>
          <w:tcPr>
            <w:tcW w:w="817" w:type="dxa"/>
          </w:tcPr>
          <w:p w14:paraId="15A3FE99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525315137"/>
          </w:p>
        </w:tc>
        <w:bookmarkEnd w:id="463"/>
        <w:tc>
          <w:tcPr>
            <w:tcW w:w="2552" w:type="dxa"/>
          </w:tcPr>
          <w:p w14:paraId="4F6AFD63" w14:textId="77777777" w:rsidR="007168A8" w:rsidRDefault="007168A8" w:rsidP="007168A8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7A451858" w:rsidR="007168A8" w:rsidRDefault="007168A8" w:rsidP="007168A8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 (тридцать) минут</w:t>
            </w:r>
            <w:r w:rsidRPr="00D64637">
              <w:rPr>
                <w:b w:val="0"/>
                <w:sz w:val="26"/>
                <w:szCs w:val="26"/>
              </w:rPr>
              <w:t xml:space="preserve"> 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аукциона </w:t>
            </w:r>
          </w:p>
        </w:tc>
      </w:tr>
      <w:tr w:rsidR="007168A8" w:rsidRPr="00AA46BF" w14:paraId="29C224B7" w14:textId="77777777" w:rsidTr="00EF08DA">
        <w:tc>
          <w:tcPr>
            <w:tcW w:w="817" w:type="dxa"/>
          </w:tcPr>
          <w:p w14:paraId="63F9D351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7168A8" w:rsidRPr="00DB7BCB" w:rsidRDefault="007168A8" w:rsidP="007168A8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>
              <w:t>Аукциона</w:t>
            </w:r>
          </w:p>
        </w:tc>
        <w:tc>
          <w:tcPr>
            <w:tcW w:w="6837" w:type="dxa"/>
          </w:tcPr>
          <w:p w14:paraId="073EC404" w14:textId="5270F345" w:rsidR="007168A8" w:rsidRDefault="007168A8" w:rsidP="007168A8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7168A8" w:rsidRPr="00DB7BCB" w:rsidRDefault="007168A8" w:rsidP="007168A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7168A8" w:rsidRPr="00AA46BF" w14:paraId="26605A48" w14:textId="77777777" w:rsidTr="00EF08DA">
        <w:tc>
          <w:tcPr>
            <w:tcW w:w="817" w:type="dxa"/>
          </w:tcPr>
          <w:p w14:paraId="180758F0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4" w:name="_Ref446062609"/>
            <w:bookmarkEnd w:id="464"/>
          </w:p>
        </w:tc>
        <w:tc>
          <w:tcPr>
            <w:tcW w:w="9389" w:type="dxa"/>
            <w:gridSpan w:val="2"/>
          </w:tcPr>
          <w:p w14:paraId="6CEB9FDA" w14:textId="410F6FED" w:rsidR="007168A8" w:rsidRPr="00DB7BCB" w:rsidRDefault="007168A8" w:rsidP="007168A8">
            <w:pPr>
              <w:widowControl w:val="0"/>
              <w:spacing w:after="120"/>
            </w:pPr>
            <w:r>
              <w:t>О</w:t>
            </w:r>
            <w:r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Pr="00FD1E8C">
              <w:t>условий Договора</w:t>
            </w:r>
            <w:r>
              <w:t xml:space="preserve"> купли-продажи содержится </w:t>
            </w:r>
            <w:r w:rsidRPr="00DB7BCB">
              <w:t xml:space="preserve">в Документации о </w:t>
            </w:r>
            <w:r>
              <w:t>продаже</w:t>
            </w:r>
            <w:r w:rsidRPr="00DB7BCB">
              <w:t>.</w:t>
            </w:r>
          </w:p>
        </w:tc>
      </w:tr>
    </w:tbl>
    <w:p w14:paraId="6832301A" w14:textId="7B53F9BD"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5" w:name="_Ref513729886"/>
      <w:bookmarkStart w:id="466" w:name="_Toc536798330"/>
      <w:bookmarkStart w:id="467" w:name="_Ref384117211"/>
      <w:bookmarkStart w:id="468" w:name="_Ref384118604"/>
      <w:bookmarkStart w:id="469" w:name="_Ref468102866"/>
      <w:bookmarkStart w:id="470" w:name="_GoBack"/>
      <w:bookmarkEnd w:id="453"/>
      <w:bookmarkEnd w:id="454"/>
      <w:bookmarkEnd w:id="455"/>
      <w:bookmarkEnd w:id="456"/>
      <w:bookmarkEnd w:id="470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65"/>
      <w:bookmarkEnd w:id="466"/>
    </w:p>
    <w:p w14:paraId="5FA0C64A" w14:textId="77777777" w:rsidR="00B67EF8" w:rsidRDefault="00B67EF8" w:rsidP="00B67EF8">
      <w:pPr>
        <w:jc w:val="center"/>
        <w:rPr>
          <w:b/>
          <w:sz w:val="28"/>
          <w:szCs w:val="28"/>
        </w:rPr>
      </w:pPr>
      <w:bookmarkStart w:id="471" w:name="_Ref513729904"/>
    </w:p>
    <w:p w14:paraId="3ED698A5" w14:textId="5C4DDC84"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B67EF8" w:rsidRDefault="00B67EF8" w:rsidP="00B67EF8">
      <w:pPr>
        <w:jc w:val="center"/>
        <w:rPr>
          <w:b/>
        </w:rPr>
      </w:pPr>
    </w:p>
    <w:p w14:paraId="30D5B395" w14:textId="7C60DACB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35A34B6E"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72" w:name="_Ref513732930"/>
      <w:bookmarkStart w:id="473" w:name="_Ref514617948"/>
      <w:bookmarkStart w:id="474" w:name="_Toc514805485"/>
      <w:bookmarkStart w:id="475" w:name="_Toc514814130"/>
      <w:bookmarkStart w:id="476" w:name="_Ref524091588"/>
      <w:bookmarkStart w:id="477" w:name="_Toc536798331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71"/>
      <w:bookmarkEnd w:id="472"/>
      <w:bookmarkEnd w:id="473"/>
      <w:bookmarkEnd w:id="474"/>
      <w:bookmarkEnd w:id="475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76"/>
      <w:bookmarkEnd w:id="47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8A15C2" w14:paraId="46F19220" w14:textId="77777777" w:rsidTr="002A586E">
        <w:tc>
          <w:tcPr>
            <w:tcW w:w="670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2A586E">
        <w:tc>
          <w:tcPr>
            <w:tcW w:w="670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78" w:name="_Ref513735397"/>
          </w:p>
        </w:tc>
        <w:bookmarkEnd w:id="478"/>
        <w:tc>
          <w:tcPr>
            <w:tcW w:w="3093" w:type="dxa"/>
          </w:tcPr>
          <w:p w14:paraId="079B2F81" w14:textId="6DE25B84"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79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79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0A8977BC" w14:textId="6ADD7522"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lastRenderedPageBreak/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551DA787" w14:textId="6E78C31D"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49D65AC9" w14:textId="2307A2D5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нотариально заверенная копия разрешения Торгово-промышленной палаты на открытие в </w:t>
            </w:r>
            <w:r w:rsidRPr="00FA7593">
              <w:lastRenderedPageBreak/>
              <w:t>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5DFE5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14:paraId="36E5307F" w14:textId="288342AD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677A1891" w14:textId="166D6F91"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14:paraId="77DAF175" w14:textId="77777777" w:rsidTr="002A586E">
        <w:tc>
          <w:tcPr>
            <w:tcW w:w="670" w:type="dxa"/>
          </w:tcPr>
          <w:p w14:paraId="04B6E446" w14:textId="2E16955C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0" w:name="_Ref514624336"/>
          </w:p>
        </w:tc>
        <w:bookmarkEnd w:id="480"/>
        <w:tc>
          <w:tcPr>
            <w:tcW w:w="3093" w:type="dxa"/>
          </w:tcPr>
          <w:p w14:paraId="775FFC6F" w14:textId="71E356FA"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14:paraId="38643891" w14:textId="466FF105"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137DF3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5F4E0969" w14:textId="20F00F8A" w:rsidR="002A586E" w:rsidRPr="00384C43" w:rsidRDefault="002A586E" w:rsidP="00090FA3">
      <w:pPr>
        <w:ind w:firstLine="567"/>
      </w:pPr>
      <w:bookmarkStart w:id="481" w:name="_Toc515659391"/>
      <w:bookmarkStart w:id="482" w:name="_Toc515659399"/>
      <w:bookmarkStart w:id="483" w:name="_Ref514621844"/>
      <w:bookmarkStart w:id="484" w:name="_Ref514634580"/>
      <w:bookmarkStart w:id="485" w:name="_Ref513812274"/>
      <w:bookmarkStart w:id="486" w:name="_Ref513812286"/>
      <w:bookmarkStart w:id="487" w:name="_Ref513813395"/>
      <w:bookmarkEnd w:id="481"/>
      <w:bookmarkEnd w:id="482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</w:t>
      </w:r>
      <w:r w:rsidRPr="00557E3A">
        <w:lastRenderedPageBreak/>
        <w:t>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47E499C2" w14:textId="72CF8EDF"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88" w:name="_Ref526935885"/>
      <w:bookmarkStart w:id="489" w:name="_Toc536798332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83"/>
      <w:bookmarkEnd w:id="484"/>
      <w:bookmarkEnd w:id="488"/>
      <w:bookmarkEnd w:id="489"/>
    </w:p>
    <w:p w14:paraId="797EE9C2" w14:textId="77777777" w:rsidR="0034016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Default="00340164" w:rsidP="00D379D2">
      <w:pPr>
        <w:pStyle w:val="a"/>
        <w:numPr>
          <w:ilvl w:val="0"/>
          <w:numId w:val="0"/>
        </w:numPr>
      </w:pPr>
    </w:p>
    <w:p w14:paraId="71360730" w14:textId="365004B0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137DF3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14:paraId="721A58B6" w14:textId="2FC73D5B"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0" w:name="_Ref524092269"/>
      <w:bookmarkStart w:id="491" w:name="_Toc536798333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490"/>
      <w:bookmarkEnd w:id="491"/>
      <w:r w:rsidR="00340164">
        <w:rPr>
          <w:sz w:val="26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18A2C3F0"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137DF3" w:rsidRPr="00484181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137DF3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1A34BCBC"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137DF3" w:rsidRPr="00484181">
              <w:t xml:space="preserve">Заявка на участие в Аукционе (форма </w:t>
            </w:r>
            <w:r w:rsidR="00137DF3">
              <w:rPr>
                <w:noProof/>
                <w:sz w:val="28"/>
              </w:rPr>
              <w:t>2</w:t>
            </w:r>
            <w:r w:rsidR="00137DF3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137DF3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14:paraId="2B381B7E" w14:textId="636B9EF6"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2" w:name="_Toc514455649"/>
      <w:bookmarkStart w:id="493" w:name="_Toc516961409"/>
      <w:bookmarkStart w:id="494" w:name="_Toc516961555"/>
      <w:bookmarkStart w:id="495" w:name="_Toc516980616"/>
      <w:bookmarkStart w:id="496" w:name="_Ref514603893"/>
      <w:bookmarkStart w:id="497" w:name="_Ref514603898"/>
      <w:bookmarkStart w:id="498" w:name="_Ref514631923"/>
      <w:bookmarkStart w:id="499" w:name="_Ref514656489"/>
      <w:bookmarkStart w:id="500" w:name="_Toc536798334"/>
      <w:bookmarkEnd w:id="467"/>
      <w:bookmarkEnd w:id="468"/>
      <w:bookmarkEnd w:id="469"/>
      <w:bookmarkEnd w:id="485"/>
      <w:bookmarkEnd w:id="486"/>
      <w:bookmarkEnd w:id="487"/>
      <w:bookmarkEnd w:id="492"/>
      <w:bookmarkEnd w:id="493"/>
      <w:bookmarkEnd w:id="494"/>
      <w:bookmarkEnd w:id="495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</w:p>
    <w:p w14:paraId="0430565B" w14:textId="228370B0"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496"/>
      <w:bookmarkEnd w:id="497"/>
      <w:bookmarkEnd w:id="498"/>
      <w:bookmarkEnd w:id="499"/>
      <w:bookmarkEnd w:id="500"/>
    </w:p>
    <w:p w14:paraId="4D6D9AE7" w14:textId="77777777"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>4 к Документации, а также правильность их оформления (в т.ч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2F2F5A52"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137DF3">
              <w:t>5.5.1</w:t>
            </w:r>
            <w:r w:rsidR="00F05AD9" w:rsidRPr="00BE46B2">
              <w:fldChar w:fldCharType="end"/>
            </w:r>
          </w:p>
        </w:tc>
      </w:tr>
      <w:tr w:rsidR="00F05AD9" w:rsidRPr="00BE46B2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т.ч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7832FCFB"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137DF3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137DF3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137DF3">
              <w:t>5.5.4</w:t>
            </w:r>
            <w:r w:rsidRPr="00BE46B2">
              <w:fldChar w:fldCharType="end"/>
            </w:r>
          </w:p>
        </w:tc>
      </w:tr>
      <w:tr w:rsidR="00F05AD9" w:rsidRPr="00BE46B2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08A403EC"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Pr="00BE46B2">
              <w:fldChar w:fldCharType="begin"/>
            </w:r>
            <w:r w:rsidRPr="00BE46B2">
              <w:instrText xml:space="preserve"> REF _Ref249865292 \r \h  \* MERGEFORMAT </w:instrText>
            </w:r>
            <w:r w:rsidRPr="00BE46B2">
              <w:fldChar w:fldCharType="separate"/>
            </w:r>
            <w:r w:rsidR="00137DF3">
              <w:t>1.2.11</w:t>
            </w:r>
            <w:r w:rsidRPr="00BE46B2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39481A37"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137DF3">
              <w:t>5.5.1.3</w:t>
            </w:r>
            <w:r w:rsidRPr="00BE46B2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815FAD">
      <w:footerReference w:type="default" r:id="rId20"/>
      <w:footerReference w:type="first" r:id="rId21"/>
      <w:type w:val="nextColumn"/>
      <w:pgSz w:w="11906" w:h="16838" w:code="9"/>
      <w:pgMar w:top="1134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50D8C" w14:textId="77777777" w:rsidR="003A5013" w:rsidRDefault="003A5013">
      <w:r>
        <w:separator/>
      </w:r>
    </w:p>
  </w:endnote>
  <w:endnote w:type="continuationSeparator" w:id="0">
    <w:p w14:paraId="5571E5FA" w14:textId="77777777" w:rsidR="003A5013" w:rsidRDefault="003A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9B7BA" w14:textId="7ACB8329" w:rsidR="00F20376" w:rsidRDefault="00F20376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56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57</w:t>
    </w:r>
    <w:r w:rsidRPr="00B54ABF">
      <w:rPr>
        <w:i/>
        <w:sz w:val="24"/>
        <w:szCs w:val="24"/>
      </w:rPr>
      <w:fldChar w:fldCharType="end"/>
    </w:r>
  </w:p>
  <w:p w14:paraId="178A4A24" w14:textId="77777777" w:rsidR="00F20376" w:rsidRDefault="00F20376">
    <w:pPr>
      <w:pStyle w:val="a7"/>
    </w:pPr>
  </w:p>
  <w:p w14:paraId="2F4B0C50" w14:textId="77777777" w:rsidR="00F20376" w:rsidRDefault="00F2037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02475" w14:textId="77777777" w:rsidR="00F20376" w:rsidRPr="00B54ABF" w:rsidRDefault="00F20376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F20376" w:rsidRPr="00B54ABF" w:rsidRDefault="00F20376" w:rsidP="00B54ABF">
    <w:pPr>
      <w:tabs>
        <w:tab w:val="right" w:pos="10260"/>
      </w:tabs>
      <w:rPr>
        <w:i/>
        <w:sz w:val="24"/>
        <w:szCs w:val="24"/>
      </w:rPr>
    </w:pPr>
  </w:p>
  <w:p w14:paraId="5F278EC7" w14:textId="0EF4A15E" w:rsidR="00F20376" w:rsidRDefault="00F20376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48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57</w:t>
    </w:r>
    <w:r w:rsidRPr="00B54ABF">
      <w:rPr>
        <w:i/>
        <w:sz w:val="24"/>
        <w:szCs w:val="24"/>
      </w:rPr>
      <w:fldChar w:fldCharType="end"/>
    </w:r>
  </w:p>
  <w:p w14:paraId="730720D1" w14:textId="77777777" w:rsidR="00F20376" w:rsidRDefault="00F203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F7939" w14:textId="77777777" w:rsidR="003A5013" w:rsidRDefault="003A5013">
      <w:r>
        <w:separator/>
      </w:r>
    </w:p>
  </w:footnote>
  <w:footnote w:type="continuationSeparator" w:id="0">
    <w:p w14:paraId="5216AA53" w14:textId="77777777" w:rsidR="003A5013" w:rsidRDefault="003A5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225"/>
    <w:multiLevelType w:val="hybridMultilevel"/>
    <w:tmpl w:val="5CB06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A64C45"/>
    <w:multiLevelType w:val="hybridMultilevel"/>
    <w:tmpl w:val="16983C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C2EFB"/>
    <w:multiLevelType w:val="multilevel"/>
    <w:tmpl w:val="EAF4565E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116"/>
        </w:tabs>
        <w:ind w:left="1116" w:hanging="720"/>
      </w:pPr>
      <w:rPr>
        <w:rFonts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116"/>
        </w:tabs>
        <w:ind w:left="11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</w:abstractNum>
  <w:abstractNum w:abstractNumId="6" w15:restartNumberingAfterBreak="0">
    <w:nsid w:val="2ECA25A7"/>
    <w:multiLevelType w:val="hybridMultilevel"/>
    <w:tmpl w:val="69AE8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53374"/>
    <w:multiLevelType w:val="hybridMultilevel"/>
    <w:tmpl w:val="FD3ED6F8"/>
    <w:lvl w:ilvl="0" w:tplc="E73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47959"/>
    <w:multiLevelType w:val="multilevel"/>
    <w:tmpl w:val="25EE615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9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176" w:hanging="1800"/>
      </w:pPr>
      <w:rPr>
        <w:rFonts w:hint="default"/>
      </w:rPr>
    </w:lvl>
  </w:abstractNum>
  <w:abstractNum w:abstractNumId="10" w15:restartNumberingAfterBreak="0">
    <w:nsid w:val="395D6F4A"/>
    <w:multiLevelType w:val="hybridMultilevel"/>
    <w:tmpl w:val="1D3CF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94F2BBE"/>
    <w:multiLevelType w:val="multilevel"/>
    <w:tmpl w:val="34868880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isLgl/>
      <w:lvlText w:val="%2."/>
      <w:lvlJc w:val="left"/>
      <w:pPr>
        <w:tabs>
          <w:tab w:val="num" w:pos="756"/>
        </w:tabs>
        <w:ind w:left="756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116"/>
        </w:tabs>
        <w:ind w:left="1116" w:hanging="720"/>
      </w:pPr>
      <w:rPr>
        <w:rFonts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116"/>
        </w:tabs>
        <w:ind w:left="11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</w:abstractNum>
  <w:abstractNum w:abstractNumId="15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6" w15:restartNumberingAfterBreak="0">
    <w:nsid w:val="511677F3"/>
    <w:multiLevelType w:val="hybridMultilevel"/>
    <w:tmpl w:val="9692D29C"/>
    <w:lvl w:ilvl="0" w:tplc="AD46CC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4640BC"/>
    <w:multiLevelType w:val="multilevel"/>
    <w:tmpl w:val="519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8C82CB6"/>
    <w:multiLevelType w:val="hybridMultilevel"/>
    <w:tmpl w:val="F3EA1CA8"/>
    <w:lvl w:ilvl="0" w:tplc="E73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4CF2AD1"/>
    <w:multiLevelType w:val="hybridMultilevel"/>
    <w:tmpl w:val="7BC80522"/>
    <w:lvl w:ilvl="0" w:tplc="FDD80D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3" w15:restartNumberingAfterBreak="0">
    <w:nsid w:val="751200C8"/>
    <w:multiLevelType w:val="hybridMultilevel"/>
    <w:tmpl w:val="6680A09E"/>
    <w:lvl w:ilvl="0" w:tplc="4F5C0B26">
      <w:start w:val="1"/>
      <w:numFmt w:val="decimal"/>
      <w:lvlText w:val="%1."/>
      <w:lvlJc w:val="left"/>
      <w:pPr>
        <w:tabs>
          <w:tab w:val="num" w:pos="1460"/>
        </w:tabs>
        <w:ind w:left="1460" w:hanging="75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970"/>
        </w:tabs>
        <w:ind w:left="19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0"/>
        </w:tabs>
        <w:ind w:left="26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0"/>
        </w:tabs>
        <w:ind w:left="41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0"/>
        </w:tabs>
        <w:ind w:left="48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0"/>
        </w:tabs>
        <w:ind w:left="62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0"/>
        </w:tabs>
        <w:ind w:left="7010" w:hanging="180"/>
      </w:pPr>
      <w:rPr>
        <w:rFonts w:cs="Times New Roman"/>
      </w:rPr>
    </w:lvl>
  </w:abstractNum>
  <w:abstractNum w:abstractNumId="24" w15:restartNumberingAfterBreak="0">
    <w:nsid w:val="7B787D8E"/>
    <w:multiLevelType w:val="hybridMultilevel"/>
    <w:tmpl w:val="FD3ED6F8"/>
    <w:lvl w:ilvl="0" w:tplc="E73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13"/>
  </w:num>
  <w:num w:numId="5">
    <w:abstractNumId w:val="15"/>
  </w:num>
  <w:num w:numId="6">
    <w:abstractNumId w:val="20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22"/>
  </w:num>
  <w:num w:numId="12">
    <w:abstractNumId w:val="2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1"/>
  </w:num>
  <w:num w:numId="23">
    <w:abstractNumId w:val="3"/>
  </w:num>
  <w:num w:numId="24">
    <w:abstractNumId w:val="13"/>
  </w:num>
  <w:num w:numId="25">
    <w:abstractNumId w:val="14"/>
  </w:num>
  <w:num w:numId="26">
    <w:abstractNumId w:val="17"/>
  </w:num>
  <w:num w:numId="27">
    <w:abstractNumId w:val="5"/>
  </w:num>
  <w:num w:numId="28">
    <w:abstractNumId w:val="21"/>
  </w:num>
  <w:num w:numId="29">
    <w:abstractNumId w:val="23"/>
  </w:num>
  <w:num w:numId="30">
    <w:abstractNumId w:val="9"/>
  </w:num>
  <w:num w:numId="31">
    <w:abstractNumId w:val="0"/>
  </w:num>
  <w:num w:numId="32">
    <w:abstractNumId w:val="7"/>
  </w:num>
  <w:num w:numId="33">
    <w:abstractNumId w:val="18"/>
  </w:num>
  <w:num w:numId="34">
    <w:abstractNumId w:val="16"/>
  </w:num>
  <w:num w:numId="35">
    <w:abstractNumId w:val="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8DD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7202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4B2E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CF7"/>
    <w:rsid w:val="00092D01"/>
    <w:rsid w:val="00093037"/>
    <w:rsid w:val="0009322E"/>
    <w:rsid w:val="000932B3"/>
    <w:rsid w:val="000934C7"/>
    <w:rsid w:val="0009414F"/>
    <w:rsid w:val="000942E0"/>
    <w:rsid w:val="00095892"/>
    <w:rsid w:val="00095C31"/>
    <w:rsid w:val="00095C51"/>
    <w:rsid w:val="00095FF8"/>
    <w:rsid w:val="00096C0A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7276"/>
    <w:rsid w:val="000A7D55"/>
    <w:rsid w:val="000B03B4"/>
    <w:rsid w:val="000B16CB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0572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A8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4F1"/>
    <w:rsid w:val="0011480E"/>
    <w:rsid w:val="00114974"/>
    <w:rsid w:val="00114D88"/>
    <w:rsid w:val="001154D0"/>
    <w:rsid w:val="00115924"/>
    <w:rsid w:val="00115E62"/>
    <w:rsid w:val="00115EC4"/>
    <w:rsid w:val="001160F8"/>
    <w:rsid w:val="00116636"/>
    <w:rsid w:val="00116786"/>
    <w:rsid w:val="00116A55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198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DF3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4D71"/>
    <w:rsid w:val="00155436"/>
    <w:rsid w:val="0015543C"/>
    <w:rsid w:val="0015544F"/>
    <w:rsid w:val="00155662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513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5FEA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3B13"/>
    <w:rsid w:val="001946C4"/>
    <w:rsid w:val="00194A20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80C"/>
    <w:rsid w:val="001A3BEF"/>
    <w:rsid w:val="001A3C50"/>
    <w:rsid w:val="001A3CC0"/>
    <w:rsid w:val="001A4058"/>
    <w:rsid w:val="001A45C1"/>
    <w:rsid w:val="001A463B"/>
    <w:rsid w:val="001A5367"/>
    <w:rsid w:val="001A53BB"/>
    <w:rsid w:val="001A5648"/>
    <w:rsid w:val="001A5E3E"/>
    <w:rsid w:val="001A6A6B"/>
    <w:rsid w:val="001A6D5E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0C6"/>
    <w:rsid w:val="001B5177"/>
    <w:rsid w:val="001B5601"/>
    <w:rsid w:val="001B5714"/>
    <w:rsid w:val="001B5ABC"/>
    <w:rsid w:val="001B5B10"/>
    <w:rsid w:val="001B5B5B"/>
    <w:rsid w:val="001B5FAC"/>
    <w:rsid w:val="001B6273"/>
    <w:rsid w:val="001B635F"/>
    <w:rsid w:val="001B70B7"/>
    <w:rsid w:val="001B7196"/>
    <w:rsid w:val="001B7537"/>
    <w:rsid w:val="001B7A14"/>
    <w:rsid w:val="001C0231"/>
    <w:rsid w:val="001C0BED"/>
    <w:rsid w:val="001C26B3"/>
    <w:rsid w:val="001C2805"/>
    <w:rsid w:val="001C29CA"/>
    <w:rsid w:val="001C2B2A"/>
    <w:rsid w:val="001C2F27"/>
    <w:rsid w:val="001C3129"/>
    <w:rsid w:val="001C3224"/>
    <w:rsid w:val="001C3413"/>
    <w:rsid w:val="001C34F9"/>
    <w:rsid w:val="001C4203"/>
    <w:rsid w:val="001C49F5"/>
    <w:rsid w:val="001C4FD2"/>
    <w:rsid w:val="001C517D"/>
    <w:rsid w:val="001C58D1"/>
    <w:rsid w:val="001C59EF"/>
    <w:rsid w:val="001C5CFC"/>
    <w:rsid w:val="001C5F77"/>
    <w:rsid w:val="001C60E3"/>
    <w:rsid w:val="001C676A"/>
    <w:rsid w:val="001C6838"/>
    <w:rsid w:val="001C6AD9"/>
    <w:rsid w:val="001C6D80"/>
    <w:rsid w:val="001C7444"/>
    <w:rsid w:val="001C76E4"/>
    <w:rsid w:val="001C7BB3"/>
    <w:rsid w:val="001C7EBA"/>
    <w:rsid w:val="001D000E"/>
    <w:rsid w:val="001D0224"/>
    <w:rsid w:val="001D0938"/>
    <w:rsid w:val="001D13AD"/>
    <w:rsid w:val="001D19D6"/>
    <w:rsid w:val="001D2173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0"/>
    <w:rsid w:val="001D54B3"/>
    <w:rsid w:val="001D54C1"/>
    <w:rsid w:val="001D5723"/>
    <w:rsid w:val="001D5858"/>
    <w:rsid w:val="001D5B3C"/>
    <w:rsid w:val="001D5D8D"/>
    <w:rsid w:val="001D63A0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9D4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1CB7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EFB"/>
    <w:rsid w:val="00225FFA"/>
    <w:rsid w:val="002277C1"/>
    <w:rsid w:val="00227962"/>
    <w:rsid w:val="00230ADC"/>
    <w:rsid w:val="00230D61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65CB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57FB5"/>
    <w:rsid w:val="002601EF"/>
    <w:rsid w:val="00260325"/>
    <w:rsid w:val="002604D8"/>
    <w:rsid w:val="00260BC9"/>
    <w:rsid w:val="0026102C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4CD"/>
    <w:rsid w:val="00271871"/>
    <w:rsid w:val="00271A97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93E"/>
    <w:rsid w:val="00295BE9"/>
    <w:rsid w:val="00295F46"/>
    <w:rsid w:val="0029676D"/>
    <w:rsid w:val="0029699A"/>
    <w:rsid w:val="00296A3E"/>
    <w:rsid w:val="00296F98"/>
    <w:rsid w:val="0029748C"/>
    <w:rsid w:val="002A0AC2"/>
    <w:rsid w:val="002A1084"/>
    <w:rsid w:val="002A18DD"/>
    <w:rsid w:val="002A2091"/>
    <w:rsid w:val="002A2BB8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4EF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2DF"/>
    <w:rsid w:val="002F22EF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36F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7DB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1744D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4C81"/>
    <w:rsid w:val="0032507D"/>
    <w:rsid w:val="00325B28"/>
    <w:rsid w:val="00325DF4"/>
    <w:rsid w:val="0032629F"/>
    <w:rsid w:val="00326517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7E"/>
    <w:rsid w:val="003507EF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59F"/>
    <w:rsid w:val="003709FA"/>
    <w:rsid w:val="00371DE0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3D65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77"/>
    <w:rsid w:val="00397183"/>
    <w:rsid w:val="003A0132"/>
    <w:rsid w:val="003A0274"/>
    <w:rsid w:val="003A052E"/>
    <w:rsid w:val="003A16D2"/>
    <w:rsid w:val="003A1BAB"/>
    <w:rsid w:val="003A2AF0"/>
    <w:rsid w:val="003A32F0"/>
    <w:rsid w:val="003A33CC"/>
    <w:rsid w:val="003A3410"/>
    <w:rsid w:val="003A39B6"/>
    <w:rsid w:val="003A3DF2"/>
    <w:rsid w:val="003A4156"/>
    <w:rsid w:val="003A419F"/>
    <w:rsid w:val="003A48AF"/>
    <w:rsid w:val="003A48D2"/>
    <w:rsid w:val="003A4D98"/>
    <w:rsid w:val="003A4E26"/>
    <w:rsid w:val="003A5013"/>
    <w:rsid w:val="003A5311"/>
    <w:rsid w:val="003A5E1F"/>
    <w:rsid w:val="003A679F"/>
    <w:rsid w:val="003A680F"/>
    <w:rsid w:val="003A6979"/>
    <w:rsid w:val="003A6A17"/>
    <w:rsid w:val="003A750F"/>
    <w:rsid w:val="003A7947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8D"/>
    <w:rsid w:val="003B55C0"/>
    <w:rsid w:val="003B5A74"/>
    <w:rsid w:val="003B5B20"/>
    <w:rsid w:val="003B5C50"/>
    <w:rsid w:val="003B5C85"/>
    <w:rsid w:val="003B61BF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6EA9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2FF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12F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133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20222"/>
    <w:rsid w:val="0042027C"/>
    <w:rsid w:val="00420B08"/>
    <w:rsid w:val="00420BC7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0F89"/>
    <w:rsid w:val="00431364"/>
    <w:rsid w:val="0043199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C37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7D0"/>
    <w:rsid w:val="00442E92"/>
    <w:rsid w:val="00443AE2"/>
    <w:rsid w:val="00444513"/>
    <w:rsid w:val="00444BD8"/>
    <w:rsid w:val="00444EA1"/>
    <w:rsid w:val="0044506A"/>
    <w:rsid w:val="004457C1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68B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993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181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57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5E92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24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5FD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C0B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8CE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0F8C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5B4"/>
    <w:rsid w:val="00516B95"/>
    <w:rsid w:val="00516D72"/>
    <w:rsid w:val="00516F6B"/>
    <w:rsid w:val="005175FF"/>
    <w:rsid w:val="0051777A"/>
    <w:rsid w:val="00517826"/>
    <w:rsid w:val="005178CF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787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2D50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B27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1FB0"/>
    <w:rsid w:val="005721CA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872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1CD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6EB0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6CB"/>
    <w:rsid w:val="005B574C"/>
    <w:rsid w:val="005B591E"/>
    <w:rsid w:val="005B596E"/>
    <w:rsid w:val="005B59E9"/>
    <w:rsid w:val="005B5D70"/>
    <w:rsid w:val="005B6572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8F4"/>
    <w:rsid w:val="005C5C7A"/>
    <w:rsid w:val="005C63BD"/>
    <w:rsid w:val="005C6BC4"/>
    <w:rsid w:val="005C7437"/>
    <w:rsid w:val="005C74A0"/>
    <w:rsid w:val="005D0624"/>
    <w:rsid w:val="005D0733"/>
    <w:rsid w:val="005D11DD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39EB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80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DF8"/>
    <w:rsid w:val="00644F66"/>
    <w:rsid w:val="006454B1"/>
    <w:rsid w:val="00645D0B"/>
    <w:rsid w:val="00645E5C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49B9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2CA4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0BD"/>
    <w:rsid w:val="006A1382"/>
    <w:rsid w:val="006A1874"/>
    <w:rsid w:val="006A1D3E"/>
    <w:rsid w:val="006A2149"/>
    <w:rsid w:val="006A218F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3BE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6C75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BA4"/>
    <w:rsid w:val="006D3CBC"/>
    <w:rsid w:val="006D3E36"/>
    <w:rsid w:val="006D44EA"/>
    <w:rsid w:val="006D49FF"/>
    <w:rsid w:val="006D51E4"/>
    <w:rsid w:val="006D5D95"/>
    <w:rsid w:val="006D6451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68A8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2A45"/>
    <w:rsid w:val="00743E15"/>
    <w:rsid w:val="007440B4"/>
    <w:rsid w:val="00744771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169C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128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5E0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6DD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257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0A2"/>
    <w:rsid w:val="007B09F7"/>
    <w:rsid w:val="007B0C48"/>
    <w:rsid w:val="007B0E4B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106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74"/>
    <w:rsid w:val="007C78A1"/>
    <w:rsid w:val="007C7AF2"/>
    <w:rsid w:val="007C7BAC"/>
    <w:rsid w:val="007C7FAA"/>
    <w:rsid w:val="007D01AD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ADC"/>
    <w:rsid w:val="007F1BD1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92F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15F0"/>
    <w:rsid w:val="00811E5D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C4C"/>
    <w:rsid w:val="00815FAD"/>
    <w:rsid w:val="00816665"/>
    <w:rsid w:val="0081668D"/>
    <w:rsid w:val="00816F76"/>
    <w:rsid w:val="008177D0"/>
    <w:rsid w:val="00817E1C"/>
    <w:rsid w:val="00820C25"/>
    <w:rsid w:val="00820CA3"/>
    <w:rsid w:val="0082181D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B4B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3BF3"/>
    <w:rsid w:val="008545CE"/>
    <w:rsid w:val="00854793"/>
    <w:rsid w:val="00855E18"/>
    <w:rsid w:val="00855EB3"/>
    <w:rsid w:val="008562FC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12F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473E"/>
    <w:rsid w:val="008C5BEC"/>
    <w:rsid w:val="008C60E4"/>
    <w:rsid w:val="008C6759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944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145"/>
    <w:rsid w:val="009556E5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9FD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6FE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01C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254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6F21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1CF5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3ED1"/>
    <w:rsid w:val="009D4632"/>
    <w:rsid w:val="009D55BA"/>
    <w:rsid w:val="009D5FA0"/>
    <w:rsid w:val="009D5FAA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395B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710A"/>
    <w:rsid w:val="009F76D7"/>
    <w:rsid w:val="009F7C93"/>
    <w:rsid w:val="009F7E69"/>
    <w:rsid w:val="00A00348"/>
    <w:rsid w:val="00A00375"/>
    <w:rsid w:val="00A00466"/>
    <w:rsid w:val="00A006BB"/>
    <w:rsid w:val="00A011A0"/>
    <w:rsid w:val="00A01427"/>
    <w:rsid w:val="00A0185A"/>
    <w:rsid w:val="00A01CCE"/>
    <w:rsid w:val="00A01EC5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1CE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99F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86F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0C7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16E4"/>
    <w:rsid w:val="00A82665"/>
    <w:rsid w:val="00A82798"/>
    <w:rsid w:val="00A82DB0"/>
    <w:rsid w:val="00A830BF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0F36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427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0EC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3DED"/>
    <w:rsid w:val="00B042E8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3F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559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0D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0D03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A7"/>
    <w:rsid w:val="00B974E1"/>
    <w:rsid w:val="00B97B74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1E82"/>
    <w:rsid w:val="00BD21FE"/>
    <w:rsid w:val="00BD2956"/>
    <w:rsid w:val="00BD302E"/>
    <w:rsid w:val="00BD3AA7"/>
    <w:rsid w:val="00BD43B5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3426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37"/>
    <w:rsid w:val="00BE7FD0"/>
    <w:rsid w:val="00BE7FE8"/>
    <w:rsid w:val="00BF0007"/>
    <w:rsid w:val="00BF0436"/>
    <w:rsid w:val="00BF069E"/>
    <w:rsid w:val="00BF0A9E"/>
    <w:rsid w:val="00BF0E07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29"/>
    <w:rsid w:val="00BF7554"/>
    <w:rsid w:val="00BF7908"/>
    <w:rsid w:val="00BF7DE0"/>
    <w:rsid w:val="00BF7E9F"/>
    <w:rsid w:val="00C000F2"/>
    <w:rsid w:val="00C001E1"/>
    <w:rsid w:val="00C007EA"/>
    <w:rsid w:val="00C00B59"/>
    <w:rsid w:val="00C00B5F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012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97937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3D70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165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0D43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85A"/>
    <w:rsid w:val="00CF4B4D"/>
    <w:rsid w:val="00CF4B5A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79E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0D0F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4F21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BEF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3CD3"/>
    <w:rsid w:val="00D5409C"/>
    <w:rsid w:val="00D540B4"/>
    <w:rsid w:val="00D541F3"/>
    <w:rsid w:val="00D54521"/>
    <w:rsid w:val="00D54AC3"/>
    <w:rsid w:val="00D54DBC"/>
    <w:rsid w:val="00D54F56"/>
    <w:rsid w:val="00D55043"/>
    <w:rsid w:val="00D55E63"/>
    <w:rsid w:val="00D576C4"/>
    <w:rsid w:val="00D57AB0"/>
    <w:rsid w:val="00D57BC7"/>
    <w:rsid w:val="00D6016E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192"/>
    <w:rsid w:val="00D674E5"/>
    <w:rsid w:val="00D67811"/>
    <w:rsid w:val="00D7056C"/>
    <w:rsid w:val="00D7166A"/>
    <w:rsid w:val="00D718BB"/>
    <w:rsid w:val="00D72503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87F18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5F70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3FF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05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1CE2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2CF3"/>
    <w:rsid w:val="00DF3C10"/>
    <w:rsid w:val="00DF474F"/>
    <w:rsid w:val="00DF4904"/>
    <w:rsid w:val="00DF4A49"/>
    <w:rsid w:val="00DF4A86"/>
    <w:rsid w:val="00DF4E7C"/>
    <w:rsid w:val="00DF5235"/>
    <w:rsid w:val="00DF52AD"/>
    <w:rsid w:val="00DF5316"/>
    <w:rsid w:val="00DF598E"/>
    <w:rsid w:val="00DF6D69"/>
    <w:rsid w:val="00DF77F5"/>
    <w:rsid w:val="00DF7AE0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557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0C0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2AD"/>
    <w:rsid w:val="00E369F8"/>
    <w:rsid w:val="00E372B0"/>
    <w:rsid w:val="00E373A8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2E8A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2CBD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30D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D44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3C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3E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76D"/>
    <w:rsid w:val="00EF785D"/>
    <w:rsid w:val="00EF7A33"/>
    <w:rsid w:val="00F002B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376"/>
    <w:rsid w:val="00F20A9B"/>
    <w:rsid w:val="00F20C27"/>
    <w:rsid w:val="00F20E04"/>
    <w:rsid w:val="00F21505"/>
    <w:rsid w:val="00F21C8B"/>
    <w:rsid w:val="00F21D53"/>
    <w:rsid w:val="00F223F7"/>
    <w:rsid w:val="00F2284D"/>
    <w:rsid w:val="00F22DC3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1B47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1B5B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43BB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564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DFB"/>
    <w:rsid w:val="00FB0F72"/>
    <w:rsid w:val="00FB1149"/>
    <w:rsid w:val="00FB1581"/>
    <w:rsid w:val="00FB15FE"/>
    <w:rsid w:val="00FB168B"/>
    <w:rsid w:val="00FB2010"/>
    <w:rsid w:val="00FB24B1"/>
    <w:rsid w:val="00FB292F"/>
    <w:rsid w:val="00FB2A46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A5B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261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232"/>
    <w:rsid w:val="00FD7932"/>
    <w:rsid w:val="00FD7A58"/>
    <w:rsid w:val="00FE0292"/>
    <w:rsid w:val="00FE05A2"/>
    <w:rsid w:val="00FE08A2"/>
    <w:rsid w:val="00FE08E2"/>
    <w:rsid w:val="00FE13B3"/>
    <w:rsid w:val="00FE18FD"/>
    <w:rsid w:val="00FE1B37"/>
    <w:rsid w:val="00FE1C1C"/>
    <w:rsid w:val="00FE225C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19D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D0F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Elenco Normale,Table-Normal,RSHB_Table-Normal,Заголовок_3,Подпись рисунка"/>
    <w:basedOn w:val="a2"/>
    <w:link w:val="affc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Elenco Normale Знак,Table-Normal Знак,RSHB_Table-Normal Знак,Заголовок_3 Знак,Подпись рисунка Знак"/>
    <w:link w:val="affb"/>
    <w:uiPriority w:val="34"/>
    <w:rsid w:val="00403133"/>
    <w:rPr>
      <w:rFonts w:ascii="Geneva CY" w:eastAsia="Geneva" w:hAnsi="Geneva CY"/>
      <w:noProof/>
      <w:snapToGrid/>
      <w:sz w:val="24"/>
      <w:lang w:eastAsia="en-US"/>
    </w:rPr>
  </w:style>
  <w:style w:type="character" w:styleId="afff6">
    <w:name w:val="Unresolved Mention"/>
    <w:basedOn w:val="a3"/>
    <w:uiPriority w:val="99"/>
    <w:semiHidden/>
    <w:unhideWhenUsed/>
    <w:rsid w:val="00225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ho@lptes.ru" TargetMode="External"/><Relationship Id="rId18" Type="http://schemas.openxmlformats.org/officeDocument/2006/relationships/hyperlink" Target="http://www.rushydro.ru/activity/realizatsiya-neprofilnykh-aktivov/obyavlennye-torgi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aho@lptes.ru" TargetMode="External"/><Relationship Id="rId17" Type="http://schemas.openxmlformats.org/officeDocument/2006/relationships/hyperlink" Target="http://www.yakutskenergo.ru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lot-online.ru" TargetMode="External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gz.lot-online.ru/documentat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t-online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oksit1@tes.yakutskenergo.ru" TargetMode="External"/><Relationship Id="rId19" Type="http://schemas.openxmlformats.org/officeDocument/2006/relationships/hyperlink" Target="https://www.avito.ru/rushydro" TargetMode="External"/><Relationship Id="rId4" Type="http://schemas.openxmlformats.org/officeDocument/2006/relationships/styles" Target="styles.xml"/><Relationship Id="rId9" Type="http://schemas.openxmlformats.org/officeDocument/2006/relationships/hyperlink" Target="https://lot-online.ru" TargetMode="External"/><Relationship Id="rId14" Type="http://schemas.openxmlformats.org/officeDocument/2006/relationships/hyperlink" Target="mailto:konstantinovaoi@lptes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0A2A-CA62-42B6-852F-6D3D525D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5</Pages>
  <Words>11049</Words>
  <Characters>62983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73885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Константинова Ольга Ивановна</cp:lastModifiedBy>
  <cp:revision>3</cp:revision>
  <cp:lastPrinted>2023-03-06T07:25:00Z</cp:lastPrinted>
  <dcterms:created xsi:type="dcterms:W3CDTF">2023-03-17T06:11:00Z</dcterms:created>
  <dcterms:modified xsi:type="dcterms:W3CDTF">2023-03-17T06:13:00Z</dcterms:modified>
</cp:coreProperties>
</file>